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53F" w:rsidRDefault="003E753F"/>
    <w:p w:rsidR="003E753F" w:rsidRDefault="00B62C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3E753F" w:rsidRDefault="00B62C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Детский сад общеразвивающего вида с приоритетным осуществлением деятельности</w:t>
      </w:r>
    </w:p>
    <w:p w:rsidR="003E753F" w:rsidRDefault="00B62C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художественно-эстетическому развитию детей №95 «Зоренька»</w:t>
      </w:r>
    </w:p>
    <w:p w:rsidR="003E753F" w:rsidRDefault="00B62C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родского округа «город Якутск»</w:t>
      </w:r>
    </w:p>
    <w:p w:rsidR="003E753F" w:rsidRDefault="00B62C3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л. С.Данилова, д.7/3, г.Якутск, Республика Саха (Якутия)</w:t>
      </w:r>
    </w:p>
    <w:p w:rsidR="003E753F" w:rsidRDefault="00B62C3A">
      <w:pPr>
        <w:spacing w:line="240" w:lineRule="auto"/>
        <w:jc w:val="center"/>
        <w:rPr>
          <w:rFonts w:ascii="Times New Roman" w:eastAsia="Calibri" w:hAnsi="Times New Roman" w:cs="Times New Roman"/>
          <w:color w:val="171717"/>
          <w:sz w:val="28"/>
          <w:szCs w:val="28"/>
        </w:rPr>
      </w:pPr>
      <w:r>
        <w:rPr>
          <w:rFonts w:ascii="Times New Roman" w:eastAsia="Times New Roman" w:hAnsi="Times New Roman" w:cs="Times New Roman"/>
          <w:u w:val="single"/>
        </w:rPr>
        <w:t>__________________          677015,  тел.44-85-12_______________________________</w:t>
      </w:r>
    </w:p>
    <w:p w:rsidR="003E753F" w:rsidRDefault="003E753F">
      <w:pPr>
        <w:spacing w:after="0" w:line="240" w:lineRule="auto"/>
      </w:pPr>
    </w:p>
    <w:p w:rsidR="003E753F" w:rsidRDefault="003E753F">
      <w:pPr>
        <w:spacing w:after="0" w:line="240" w:lineRule="auto"/>
      </w:pPr>
    </w:p>
    <w:p w:rsidR="003E753F" w:rsidRDefault="003E753F">
      <w:pPr>
        <w:spacing w:after="0" w:line="240" w:lineRule="auto"/>
      </w:pPr>
    </w:p>
    <w:p w:rsidR="003E753F" w:rsidRDefault="003E753F">
      <w:pPr>
        <w:spacing w:after="0" w:line="240" w:lineRule="auto"/>
      </w:pPr>
    </w:p>
    <w:p w:rsidR="003E753F" w:rsidRDefault="003E753F">
      <w:pPr>
        <w:spacing w:after="0" w:line="240" w:lineRule="auto"/>
      </w:pPr>
    </w:p>
    <w:p w:rsidR="003E753F" w:rsidRDefault="003E753F">
      <w:pPr>
        <w:spacing w:after="0" w:line="240" w:lineRule="auto"/>
      </w:pPr>
    </w:p>
    <w:p w:rsidR="003E753F" w:rsidRDefault="003E753F">
      <w:pPr>
        <w:spacing w:after="0" w:line="240" w:lineRule="auto"/>
      </w:pPr>
    </w:p>
    <w:p w:rsidR="003E753F" w:rsidRDefault="003E753F">
      <w:pPr>
        <w:spacing w:after="0" w:line="240" w:lineRule="auto"/>
      </w:pPr>
    </w:p>
    <w:p w:rsidR="003E753F" w:rsidRDefault="003E753F">
      <w:pPr>
        <w:spacing w:after="0" w:line="240" w:lineRule="auto"/>
      </w:pPr>
    </w:p>
    <w:p w:rsidR="003E753F" w:rsidRDefault="003E753F">
      <w:pPr>
        <w:spacing w:after="0" w:line="240" w:lineRule="auto"/>
      </w:pPr>
    </w:p>
    <w:p w:rsidR="003E753F" w:rsidRDefault="003E753F">
      <w:pPr>
        <w:spacing w:after="0" w:line="240" w:lineRule="auto"/>
      </w:pPr>
    </w:p>
    <w:p w:rsidR="003E753F" w:rsidRDefault="003E753F">
      <w:pPr>
        <w:spacing w:after="0" w:line="240" w:lineRule="auto"/>
        <w:rPr>
          <w:rFonts w:ascii="Times New Roman" w:hAnsi="Times New Roman" w:cs="Times New Roman"/>
        </w:rPr>
      </w:pPr>
    </w:p>
    <w:p w:rsidR="003E753F" w:rsidRDefault="003E753F">
      <w:pPr>
        <w:spacing w:after="0" w:line="240" w:lineRule="auto"/>
        <w:rPr>
          <w:rFonts w:ascii="Times New Roman" w:hAnsi="Times New Roman" w:cs="Times New Roman"/>
        </w:rPr>
      </w:pPr>
    </w:p>
    <w:p w:rsidR="003E753F" w:rsidRDefault="00B62C3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РАБОЧАЯ ПРОГРАММА</w:t>
      </w:r>
    </w:p>
    <w:p w:rsidR="003E753F" w:rsidRDefault="00B62C3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старшей группы </w:t>
      </w:r>
    </w:p>
    <w:p w:rsidR="003E753F" w:rsidRDefault="00B62C3A">
      <w:pPr>
        <w:tabs>
          <w:tab w:val="left" w:pos="5702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2021 - 2022 учебный год</w:t>
      </w:r>
    </w:p>
    <w:p w:rsidR="003E753F" w:rsidRDefault="003E753F">
      <w:pPr>
        <w:spacing w:after="0" w:line="240" w:lineRule="auto"/>
      </w:pPr>
    </w:p>
    <w:p w:rsidR="003E753F" w:rsidRDefault="003E753F">
      <w:pPr>
        <w:spacing w:after="0" w:line="240" w:lineRule="auto"/>
      </w:pPr>
    </w:p>
    <w:p w:rsidR="003E753F" w:rsidRDefault="003E753F">
      <w:pPr>
        <w:spacing w:after="0" w:line="240" w:lineRule="auto"/>
      </w:pPr>
    </w:p>
    <w:p w:rsidR="003E753F" w:rsidRDefault="003E753F">
      <w:pPr>
        <w:spacing w:after="0" w:line="240" w:lineRule="auto"/>
      </w:pPr>
    </w:p>
    <w:p w:rsidR="003E753F" w:rsidRDefault="003E753F">
      <w:pPr>
        <w:spacing w:after="0" w:line="240" w:lineRule="auto"/>
      </w:pPr>
    </w:p>
    <w:p w:rsidR="003E753F" w:rsidRDefault="003E753F">
      <w:pPr>
        <w:spacing w:after="0" w:line="240" w:lineRule="auto"/>
      </w:pPr>
    </w:p>
    <w:p w:rsidR="003E753F" w:rsidRDefault="00B62C3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color w:val="FF0000"/>
        </w:rPr>
        <w:t xml:space="preserve">                                                                                                               </w:t>
      </w:r>
    </w:p>
    <w:p w:rsidR="003E753F" w:rsidRDefault="00B62C3A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и:</w:t>
      </w:r>
    </w:p>
    <w:p w:rsidR="003E753F" w:rsidRDefault="00B62C3A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икулова О.И</w:t>
      </w:r>
    </w:p>
    <w:p w:rsidR="003E753F" w:rsidRDefault="00B62C3A">
      <w:pPr>
        <w:spacing w:after="0" w:line="240" w:lineRule="auto"/>
        <w:jc w:val="right"/>
        <w:rPr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дамова М.М</w:t>
      </w:r>
      <w:r>
        <w:rPr>
          <w:b/>
          <w:bCs/>
          <w:sz w:val="32"/>
          <w:szCs w:val="32"/>
        </w:rPr>
        <w:t xml:space="preserve">                               </w:t>
      </w:r>
    </w:p>
    <w:p w:rsidR="003E753F" w:rsidRDefault="003E753F">
      <w:pPr>
        <w:spacing w:after="0" w:line="240" w:lineRule="auto"/>
      </w:pPr>
    </w:p>
    <w:p w:rsidR="003E753F" w:rsidRDefault="003E753F">
      <w:pPr>
        <w:spacing w:after="0" w:line="240" w:lineRule="auto"/>
      </w:pPr>
    </w:p>
    <w:p w:rsidR="003E753F" w:rsidRDefault="003E753F">
      <w:pPr>
        <w:spacing w:after="0" w:line="240" w:lineRule="auto"/>
      </w:pPr>
    </w:p>
    <w:p w:rsidR="003E753F" w:rsidRDefault="003E753F">
      <w:pPr>
        <w:spacing w:after="0" w:line="240" w:lineRule="auto"/>
      </w:pPr>
    </w:p>
    <w:p w:rsidR="003E753F" w:rsidRDefault="003E753F">
      <w:pPr>
        <w:spacing w:after="0" w:line="240" w:lineRule="auto"/>
        <w:jc w:val="center"/>
        <w:rPr>
          <w:b/>
        </w:rPr>
      </w:pPr>
    </w:p>
    <w:p w:rsidR="003E753F" w:rsidRDefault="003E753F">
      <w:pPr>
        <w:spacing w:after="0" w:line="240" w:lineRule="auto"/>
        <w:jc w:val="center"/>
        <w:rPr>
          <w:b/>
        </w:rPr>
      </w:pPr>
    </w:p>
    <w:p w:rsidR="003E753F" w:rsidRDefault="003E753F">
      <w:pPr>
        <w:spacing w:after="0" w:line="240" w:lineRule="auto"/>
        <w:jc w:val="center"/>
        <w:rPr>
          <w:b/>
        </w:rPr>
      </w:pPr>
    </w:p>
    <w:p w:rsidR="003E753F" w:rsidRDefault="003E753F">
      <w:pPr>
        <w:spacing w:after="0" w:line="240" w:lineRule="auto"/>
        <w:jc w:val="center"/>
        <w:rPr>
          <w:b/>
        </w:rPr>
      </w:pPr>
    </w:p>
    <w:p w:rsidR="003E753F" w:rsidRDefault="003E753F">
      <w:pPr>
        <w:spacing w:after="0" w:line="240" w:lineRule="auto"/>
        <w:jc w:val="center"/>
        <w:rPr>
          <w:b/>
        </w:rPr>
      </w:pPr>
    </w:p>
    <w:p w:rsidR="003E753F" w:rsidRDefault="003E753F">
      <w:pPr>
        <w:spacing w:after="0" w:line="240" w:lineRule="auto"/>
        <w:jc w:val="center"/>
        <w:rPr>
          <w:b/>
        </w:rPr>
      </w:pPr>
    </w:p>
    <w:p w:rsidR="003E753F" w:rsidRDefault="003E753F">
      <w:pPr>
        <w:spacing w:after="0" w:line="240" w:lineRule="auto"/>
        <w:jc w:val="center"/>
        <w:rPr>
          <w:b/>
        </w:rPr>
      </w:pPr>
    </w:p>
    <w:p w:rsidR="003E753F" w:rsidRDefault="003E753F">
      <w:pPr>
        <w:spacing w:after="0" w:line="240" w:lineRule="auto"/>
        <w:jc w:val="center"/>
        <w:rPr>
          <w:b/>
        </w:rPr>
      </w:pPr>
    </w:p>
    <w:p w:rsidR="003E753F" w:rsidRDefault="003E753F">
      <w:pPr>
        <w:spacing w:after="0" w:line="240" w:lineRule="auto"/>
        <w:jc w:val="center"/>
        <w:rPr>
          <w:b/>
        </w:rPr>
      </w:pPr>
    </w:p>
    <w:p w:rsidR="003E753F" w:rsidRDefault="003E753F">
      <w:pPr>
        <w:spacing w:after="0" w:line="240" w:lineRule="auto"/>
        <w:jc w:val="center"/>
        <w:rPr>
          <w:b/>
        </w:rPr>
      </w:pPr>
    </w:p>
    <w:p w:rsidR="003E753F" w:rsidRDefault="003E753F">
      <w:pPr>
        <w:spacing w:after="0" w:line="240" w:lineRule="auto"/>
        <w:jc w:val="center"/>
        <w:rPr>
          <w:b/>
        </w:rPr>
      </w:pPr>
    </w:p>
    <w:p w:rsidR="003E753F" w:rsidRDefault="003E753F">
      <w:pPr>
        <w:spacing w:after="0" w:line="240" w:lineRule="auto"/>
        <w:jc w:val="center"/>
        <w:rPr>
          <w:b/>
        </w:rPr>
      </w:pPr>
    </w:p>
    <w:p w:rsidR="003E753F" w:rsidRDefault="003E753F">
      <w:pPr>
        <w:spacing w:after="0" w:line="240" w:lineRule="auto"/>
        <w:jc w:val="center"/>
        <w:rPr>
          <w:b/>
        </w:rPr>
      </w:pPr>
    </w:p>
    <w:p w:rsidR="003E753F" w:rsidRDefault="00B62C3A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кутск, 2021 г</w:t>
      </w:r>
    </w:p>
    <w:p w:rsidR="003E753F" w:rsidRDefault="00B62C3A">
      <w:pPr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br w:type="page"/>
      </w:r>
    </w:p>
    <w:p w:rsidR="003E753F" w:rsidRPr="00B62C3A" w:rsidRDefault="00B62C3A">
      <w:pPr>
        <w:spacing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B62C3A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Огла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31"/>
      </w:tblGrid>
      <w:tr w:rsidR="003E753F">
        <w:tc>
          <w:tcPr>
            <w:tcW w:w="10031" w:type="dxa"/>
          </w:tcPr>
          <w:p w:rsidR="003E753F" w:rsidRDefault="00B62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ЦЕЛЕВОЙ РАЗДЕЛ………………………………………………………………………… ……   </w:t>
            </w:r>
          </w:p>
        </w:tc>
      </w:tr>
      <w:tr w:rsidR="003E753F">
        <w:tc>
          <w:tcPr>
            <w:tcW w:w="10031" w:type="dxa"/>
          </w:tcPr>
          <w:p w:rsidR="003E753F" w:rsidRDefault="00B62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……………………………..……………………………………………   . ..3</w:t>
            </w:r>
          </w:p>
        </w:tc>
      </w:tr>
      <w:tr w:rsidR="003E753F">
        <w:tc>
          <w:tcPr>
            <w:tcW w:w="10031" w:type="dxa"/>
          </w:tcPr>
          <w:p w:rsidR="003E753F" w:rsidRDefault="00B62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 Значимые для разработки и реализации программы характеристики                                       4</w:t>
            </w:r>
          </w:p>
        </w:tc>
      </w:tr>
      <w:tr w:rsidR="003E753F">
        <w:tc>
          <w:tcPr>
            <w:tcW w:w="10031" w:type="dxa"/>
          </w:tcPr>
          <w:p w:rsidR="003E753F" w:rsidRDefault="00B62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 Возрастные особенности детей 5- 6 лет.  </w:t>
            </w:r>
          </w:p>
          <w:p w:rsidR="003E753F" w:rsidRDefault="00B62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 Режим дня. Холодный и теплый период. </w:t>
            </w:r>
          </w:p>
          <w:p w:rsidR="003E753F" w:rsidRDefault="00B62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 Расписание организованной образовательной деятельности.                                                                                                                                       </w:t>
            </w:r>
          </w:p>
        </w:tc>
      </w:tr>
      <w:tr w:rsidR="003E753F">
        <w:tc>
          <w:tcPr>
            <w:tcW w:w="10031" w:type="dxa"/>
          </w:tcPr>
          <w:p w:rsidR="003E753F" w:rsidRDefault="00B62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 Приоритетное направление деятельности группы.                                                                     7</w:t>
            </w:r>
          </w:p>
          <w:p w:rsidR="003E753F" w:rsidRDefault="00B62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 Планируемые результаты освоения программного материала.                                                 8</w:t>
            </w:r>
          </w:p>
          <w:p w:rsidR="003E753F" w:rsidRDefault="00B62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2 СОДЕРЖАТЕЛЬНЫЙ РАЗДЕЛ                                                                                                     11</w:t>
            </w:r>
          </w:p>
        </w:tc>
      </w:tr>
      <w:tr w:rsidR="003E753F">
        <w:tc>
          <w:tcPr>
            <w:tcW w:w="10031" w:type="dxa"/>
          </w:tcPr>
          <w:p w:rsidR="003E753F" w:rsidRDefault="00B62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Комплексно тематическое планирование.                                                                                  11</w:t>
            </w:r>
          </w:p>
          <w:p w:rsidR="003E753F" w:rsidRDefault="00B62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Взаимодействие с семьями воспитанников.                                                                               13</w:t>
            </w:r>
          </w:p>
          <w:p w:rsidR="003E753F" w:rsidRDefault="00B62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 Взаимодействие с социумом.                                                                                                       23</w:t>
            </w:r>
          </w:p>
          <w:p w:rsidR="003E753F" w:rsidRDefault="00B62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ОРГАНИЗАЦИОННЫЙ РАЗДЕЛ                                                                                                24</w:t>
            </w:r>
          </w:p>
          <w:p w:rsidR="003E753F" w:rsidRDefault="00B62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 Материально–техническое обеспечение.                                                                                    24</w:t>
            </w:r>
          </w:p>
          <w:p w:rsidR="003E753F" w:rsidRDefault="00B62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 Программно–методическое обеспечение.                                                                                   24</w:t>
            </w:r>
          </w:p>
        </w:tc>
      </w:tr>
    </w:tbl>
    <w:p w:rsidR="003E753F" w:rsidRDefault="00B62C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 Развивающая предметно–пространственная среда.                                                                   24</w:t>
      </w:r>
    </w:p>
    <w:p w:rsidR="003E753F" w:rsidRDefault="00B62C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 Оздоровительные мероприятия.                                                                                                   27</w:t>
      </w:r>
    </w:p>
    <w:p w:rsidR="003E753F" w:rsidRDefault="00B62C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 Особенности традиционных событий, праздников, мероприятий.                                           28</w:t>
      </w:r>
    </w:p>
    <w:p w:rsidR="003E753F" w:rsidRDefault="00B62C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                                                                                                                              28</w:t>
      </w:r>
    </w:p>
    <w:p w:rsidR="003E753F" w:rsidRDefault="00B62C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                                                                                                                                         2</w:t>
      </w:r>
    </w:p>
    <w:p w:rsidR="003E753F" w:rsidRDefault="003E75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E753F" w:rsidRDefault="003E75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E753F" w:rsidRDefault="003E75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E753F" w:rsidRDefault="003E75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E753F" w:rsidRDefault="003E75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E753F" w:rsidRDefault="003E75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E753F" w:rsidRDefault="003E75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E753F" w:rsidRDefault="00B62C3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</w:t>
      </w:r>
    </w:p>
    <w:p w:rsidR="003E753F" w:rsidRPr="00B62C3A" w:rsidRDefault="00B62C3A" w:rsidP="00B62C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 ЦЕЛЕВОЙ РАЗДЕЛ</w:t>
      </w:r>
    </w:p>
    <w:p w:rsidR="003E753F" w:rsidRDefault="00B62C3A">
      <w:pPr>
        <w:tabs>
          <w:tab w:val="left" w:pos="21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E753F" w:rsidRDefault="00B62C3A">
      <w:pPr>
        <w:pStyle w:val="c17c1c16c42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щие сведения</w:t>
      </w:r>
    </w:p>
    <w:p w:rsidR="003E753F" w:rsidRDefault="00B62C3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автономного дошкольного образовательного учреждения «Детский сад общеразвивающего вида с приоритетным осуществлением деятельности по художественно-эстетическому направлению развития детей № 95 «Зоренька» (далее МБДОУ № 95» «Зоренька») </w:t>
      </w:r>
      <w:r>
        <w:rPr>
          <w:rFonts w:ascii="Times New Roman" w:hAnsi="Times New Roman" w:cs="Times New Roman"/>
          <w:sz w:val="28"/>
          <w:szCs w:val="28"/>
        </w:rPr>
        <w:t>осуществляется на основании действующего Законодательства Российской Федерации, Уставных документов дошкольного учреждения, квалификационных документов сотрудников, авторских программ педагогов по дополнительному образованию дошкольников, Федеральными парциальными программами образования и, в соответствии с требованиями:</w:t>
      </w:r>
    </w:p>
    <w:p w:rsidR="003E753F" w:rsidRDefault="00B62C3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едерального закона Российской Федерации от 29 декабря 2012 г. № 273–ФЗ «Об образовании в Российской Федерации».</w:t>
      </w:r>
    </w:p>
    <w:p w:rsidR="003E753F" w:rsidRDefault="00B62C3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каза Министерства образования и науки Российской Федерации (Минобрнауки России) от 30 августа 2013 г. №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.</w:t>
      </w:r>
    </w:p>
    <w:p w:rsidR="003E753F" w:rsidRDefault="00B62C3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каза Министерства образования и науки Российской Федерации (Минобрнауки России) от 17 октября 2013 г. № 1155 "Об утверждении федерального государственного образовательного стандарта дошкольного образования" (ФГОС).</w:t>
      </w:r>
    </w:p>
    <w:p w:rsidR="003E753F" w:rsidRDefault="00B62C3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исьма Министерства образования и науки Российской Федерации (Минобрнауки России) от 1 мая .2007 г. № 03-1213 «О методических рекомендациях по отнесению дошкольных образовательных учреждений к определенному виду».</w:t>
      </w:r>
    </w:p>
    <w:p w:rsidR="003E753F" w:rsidRDefault="00B62C3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структивно-методического письма Министерства образования Российской Федерации (Минобрнауки России) № 65/23-16 от 14 марта 2000 г. «О гигиенических требованиях к максимальной нагрузке на детей дошкольного возраста в организованных формах обучения».</w:t>
      </w:r>
    </w:p>
    <w:p w:rsidR="003E753F" w:rsidRDefault="00B62C3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становления Главного государственного санитарного врача Российской Федерации от 15 мая 2013 г. № 26 «Об утверждении СанПиН 2.4.1.3049-13 «Санитарно 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3E753F" w:rsidRDefault="00B62C3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«Примерной общеобразовательной программы дошкольного образования», под редакцией Н. Е. Вераксы, Т. С. Комаровой, М. А. Васильевой - «От рождения до школы».</w:t>
      </w:r>
    </w:p>
    <w:p w:rsidR="003E753F" w:rsidRDefault="003E753F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753F" w:rsidRDefault="00B62C3A">
      <w:pPr>
        <w:pStyle w:val="c17c1c16c42"/>
        <w:spacing w:before="0" w:beforeAutospacing="0" w:after="0" w:afterAutospacing="0"/>
        <w:rPr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   </w:t>
      </w:r>
      <w:r>
        <w:rPr>
          <w:b/>
          <w:sz w:val="28"/>
          <w:szCs w:val="28"/>
        </w:rPr>
        <w:t>1.1Значимые для разработки и реализации программы характеристики.</w:t>
      </w:r>
    </w:p>
    <w:p w:rsidR="003E753F" w:rsidRDefault="00B62C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группы</w:t>
      </w:r>
      <w:r>
        <w:rPr>
          <w:rFonts w:ascii="Times New Roman" w:hAnsi="Times New Roman" w:cs="Times New Roman"/>
          <w:sz w:val="28"/>
          <w:szCs w:val="28"/>
        </w:rPr>
        <w:t>: старшая группа</w:t>
      </w:r>
    </w:p>
    <w:p w:rsidR="003E753F" w:rsidRDefault="00B62C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численность детей</w:t>
      </w:r>
      <w:r>
        <w:rPr>
          <w:rFonts w:ascii="Times New Roman" w:hAnsi="Times New Roman" w:cs="Times New Roman"/>
          <w:sz w:val="28"/>
          <w:szCs w:val="28"/>
        </w:rPr>
        <w:t>: детей 34</w:t>
      </w:r>
    </w:p>
    <w:p w:rsidR="003E753F" w:rsidRDefault="00B62C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ек: 11    детей    Мальчиков: 23 детей</w:t>
      </w:r>
    </w:p>
    <w:p w:rsidR="003E753F" w:rsidRDefault="00B62C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ровое обеспечение образовательного процесса:</w:t>
      </w:r>
    </w:p>
    <w:p w:rsidR="003E753F" w:rsidRDefault="00B62C3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и: Бикулова Ольга Ивановна - </w:t>
      </w:r>
      <w:r>
        <w:rPr>
          <w:rFonts w:ascii="Times New Roman" w:hAnsi="Times New Roman" w:cs="Times New Roman"/>
          <w:bCs/>
          <w:sz w:val="28"/>
          <w:szCs w:val="28"/>
        </w:rPr>
        <w:t>образование высшее педагогическое, квалификационная категория высшая</w:t>
      </w:r>
    </w:p>
    <w:p w:rsidR="003E753F" w:rsidRDefault="00B62C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амова Мария Матвеевна - образование высшее педагогическое, квалификационную категорию не имеет</w:t>
      </w:r>
    </w:p>
    <w:p w:rsidR="003E753F" w:rsidRDefault="00B62C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Комплектование старшей группы на 01.09.2021 г.</w:t>
      </w:r>
    </w:p>
    <w:tbl>
      <w:tblPr>
        <w:tblW w:w="10290" w:type="dxa"/>
        <w:tblInd w:w="-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8"/>
        <w:gridCol w:w="1416"/>
        <w:gridCol w:w="1094"/>
        <w:gridCol w:w="1416"/>
        <w:gridCol w:w="1275"/>
        <w:gridCol w:w="1984"/>
        <w:gridCol w:w="2267"/>
      </w:tblGrid>
      <w:tr w:rsidR="003E753F">
        <w:trPr>
          <w:trHeight w:val="171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г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ьч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воч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олняемость по норм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ая наполняемость</w:t>
            </w:r>
          </w:p>
        </w:tc>
      </w:tr>
      <w:tr w:rsidR="003E753F">
        <w:trPr>
          <w:trHeight w:val="171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6 л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</w:tr>
      <w:tr w:rsidR="003E753F">
        <w:trPr>
          <w:trHeight w:val="272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– 7 л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</w:tbl>
    <w:p w:rsidR="003E753F" w:rsidRDefault="00B62C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:rsidR="003E753F" w:rsidRDefault="00B62C3A" w:rsidP="00B62C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шестого года жизни уже могут распределять роли до начала игры и строить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 субординацией ролевого поведения. Наблюдается организация игрового пространства, в котором выделяются смысловой «центр» и «периферия». (В игре «Больница» таким центром оказывается кабинет врача, в игре «Парикмахерская» — зал стрижки, а зал ожидания выступает в качестве периферии игрового пространства.) Действия детей в играх становятся разнообразными.</w:t>
      </w:r>
    </w:p>
    <w:p w:rsidR="003E753F" w:rsidRDefault="00B62C3A" w:rsidP="00B62C3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ется изобразительная деятельность детей. Это возраст наиболее активного рисования. 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 иллюстрации к фильмам и книгам. Обычно рисунки представляют собой схематичны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</w:t>
      </w:r>
      <w:r>
        <w:rPr>
          <w:rFonts w:ascii="Times New Roman" w:hAnsi="Times New Roman" w:cs="Times New Roman"/>
          <w:sz w:val="28"/>
          <w:szCs w:val="28"/>
        </w:rPr>
        <w:lastRenderedPageBreak/>
        <w:t>судить о половой принадлежности и эмоциональном состоянии изображенного человека.</w:t>
      </w:r>
    </w:p>
    <w:p w:rsidR="003E753F" w:rsidRDefault="00B62C3A" w:rsidP="00B62C3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ирование характеризуется умением анализировать условия, в которых протекает эта деятельность. Дети используют и называют различные детали деревянного конструктора. Могут заменить детали постройки в зависимости от имеющегося материала. Овладевают обобщенным способом обследования образца. Дети способны выделять основные части предполагаемой постройки. 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</w:t>
      </w:r>
    </w:p>
    <w:p w:rsidR="003E753F" w:rsidRDefault="00B62C3A" w:rsidP="00B62C3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: 1) от природного материала к художественному образу (ребенок «достраивает» природный материал до целостного образа, дополняя его различными деталями); 2) от художественного образа к природному материалу (ребенок подбирает необходимый материал, для того чтобы воплотить образ).</w:t>
      </w:r>
    </w:p>
    <w:p w:rsidR="003E753F" w:rsidRDefault="00B62C3A" w:rsidP="00B62C3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</w:t>
      </w:r>
    </w:p>
    <w:p w:rsidR="003E753F" w:rsidRDefault="00B62C3A" w:rsidP="00B62C3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3E753F" w:rsidRDefault="00B62C3A" w:rsidP="00B62C3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 и т. 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ов в результате различных воздействий, представления о развитиии т. д. Кроме того, продолжают совершенствоваться обобщения, что является основой словесно-логического мышления. В дошкольном возрасте у детей еще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и </w:t>
      </w:r>
      <w:r>
        <w:rPr>
          <w:rFonts w:ascii="Times New Roman" w:hAnsi="Times New Roman" w:cs="Times New Roman"/>
          <w:sz w:val="28"/>
          <w:szCs w:val="28"/>
        </w:rPr>
        <w:lastRenderedPageBreak/>
        <w:t>умножения классов. Так, например, старшие дошкольники при группировке объектов могут учитывать два признака: цвет и форму (материал) и т. д.</w:t>
      </w:r>
    </w:p>
    <w:p w:rsidR="003E753F" w:rsidRDefault="00B62C3A" w:rsidP="00B62C3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казали исследования отечественных психологов, 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</w:t>
      </w:r>
    </w:p>
    <w:p w:rsidR="003E753F" w:rsidRDefault="00B62C3A" w:rsidP="00B62C3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активно развиваться лишь при условии проведения специальной работы по его активизации.</w:t>
      </w:r>
    </w:p>
    <w:p w:rsidR="003E753F" w:rsidRDefault="00B62C3A" w:rsidP="00B62C3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ют развиваться устойчивость, распределение, переключаемость внимания. Наблюдается переход от непроизвольного к произвольному вниманию.</w:t>
      </w:r>
    </w:p>
    <w:p w:rsidR="003E753F" w:rsidRDefault="00B62C3A" w:rsidP="00B62C3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ет совершенствоваться речь, в том числе ее звуковая сторона.</w:t>
      </w:r>
    </w:p>
    <w:p w:rsidR="003E753F" w:rsidRDefault="00B62C3A" w:rsidP="00B62C3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</w:t>
      </w:r>
    </w:p>
    <w:p w:rsidR="003E753F" w:rsidRDefault="00B62C3A" w:rsidP="00B62C3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</w:t>
      </w:r>
    </w:p>
    <w:p w:rsidR="003E753F" w:rsidRDefault="00B62C3A" w:rsidP="00B62C3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3E753F" w:rsidRDefault="00B62C3A" w:rsidP="00B62C3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</w:t>
      </w:r>
    </w:p>
    <w:p w:rsidR="003E753F" w:rsidRDefault="00B62C3A" w:rsidP="00B62C3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3E753F" w:rsidRDefault="00B62C3A">
      <w:pPr>
        <w:pStyle w:val="c17c1c16c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2 Возрастные особенности детей 5 – 6 лет.</w:t>
      </w:r>
    </w:p>
    <w:p w:rsidR="003E753F" w:rsidRPr="00B62C3A" w:rsidRDefault="00B62C3A">
      <w:pPr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2C3A">
        <w:rPr>
          <w:rFonts w:ascii="Times New Roman" w:hAnsi="Times New Roman" w:cs="Times New Roman"/>
          <w:sz w:val="28"/>
          <w:szCs w:val="28"/>
          <w:shd w:val="clear" w:color="auto" w:fill="FFFFFF"/>
        </w:rPr>
        <w:t>Действия детей в играх становятся разнообразными. Дети могут распределять роли до начала игры и строить свое поведение, придерживаясь роли. Появляются попытки совместного распределения ролей.  Игровое взаимо</w:t>
      </w:r>
      <w:r w:rsidRPr="00B62C3A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действие сопровождается речью. Дети начинают осваивать социаль</w:t>
      </w:r>
      <w:r w:rsidRPr="00B62C3A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 xml:space="preserve">ные отношения и понимать подчиненность позиций в различных видах деятельности взрослых. 5 – 6 лет - </w:t>
      </w:r>
      <w:r w:rsidRPr="00B62C3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озраст на</w:t>
      </w:r>
      <w:r w:rsidRPr="00B62C3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softHyphen/>
        <w:t>иболее активного рисования.</w:t>
      </w:r>
      <w:r w:rsidRPr="00B62C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Рисунки разные по содержанию. Рисунки приобретают сюжетный характер. Изображение человека становится более детализированным и пропорциональным. По рисунку можно судить о половой </w:t>
      </w:r>
      <w:r w:rsidRPr="00B62C3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надлежности и эмоциональном со</w:t>
      </w:r>
      <w:r w:rsidRPr="00B62C3A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стоянии изображенного человека.</w:t>
      </w:r>
      <w:r w:rsidRPr="00B62C3A">
        <w:rPr>
          <w:rFonts w:ascii="Times New Roman" w:hAnsi="Times New Roman" w:cs="Times New Roman"/>
          <w:sz w:val="28"/>
          <w:szCs w:val="28"/>
        </w:rPr>
        <w:t xml:space="preserve"> </w:t>
      </w:r>
      <w:r w:rsidRPr="00B62C3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нструктивная деятельность может осуществляться на основе схемы, по замыслу и по условиям</w:t>
      </w:r>
      <w:r w:rsidRPr="00B62C3A">
        <w:rPr>
          <w:rFonts w:ascii="Times New Roman" w:hAnsi="Times New Roman" w:cs="Times New Roman"/>
          <w:sz w:val="28"/>
          <w:szCs w:val="28"/>
          <w:shd w:val="clear" w:color="auto" w:fill="FFFFFF"/>
        </w:rPr>
        <w:t>. Дети используют и называют различные детали конструктора.</w:t>
      </w:r>
      <w:r w:rsidRPr="00B62C3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B62C3A">
        <w:rPr>
          <w:rFonts w:ascii="Times New Roman" w:hAnsi="Times New Roman" w:cs="Times New Roman"/>
          <w:sz w:val="28"/>
          <w:szCs w:val="28"/>
          <w:shd w:val="clear" w:color="auto" w:fill="FFFFFF"/>
        </w:rPr>
        <w:t>Появляется конструирование в ходе совместной деятельности. Могут конструировать из бумаги, природного материала. Развиваются чувства к сопричастию общего дела.</w:t>
      </w:r>
      <w:r w:rsidRPr="00B62C3A">
        <w:rPr>
          <w:rFonts w:ascii="Times New Roman" w:hAnsi="Times New Roman" w:cs="Times New Roman"/>
          <w:sz w:val="28"/>
          <w:szCs w:val="28"/>
        </w:rPr>
        <w:t xml:space="preserve"> </w:t>
      </w:r>
      <w:r w:rsidRPr="00B62C3A">
        <w:rPr>
          <w:rFonts w:ascii="Times New Roman" w:hAnsi="Times New Roman" w:cs="Times New Roman"/>
          <w:sz w:val="28"/>
          <w:szCs w:val="28"/>
          <w:shd w:val="clear" w:color="auto" w:fill="FFFFFF"/>
        </w:rPr>
        <w:t>Продолжает совершенствоваться восприятие цвета, формы и величи</w:t>
      </w:r>
      <w:r w:rsidRPr="00B62C3A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ны, строения предметов; систематизируются представления детей. Восприятие в этом возрасте характеризуется анализом сложных форм объектов.</w:t>
      </w:r>
      <w:r w:rsidRPr="00B62C3A">
        <w:rPr>
          <w:rFonts w:ascii="Times New Roman" w:hAnsi="Times New Roman" w:cs="Times New Roman"/>
          <w:sz w:val="28"/>
          <w:szCs w:val="28"/>
        </w:rPr>
        <w:t xml:space="preserve"> </w:t>
      </w:r>
      <w:r w:rsidRPr="00B62C3A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ется образное мышление. Испол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уют </w:t>
      </w:r>
      <w:r w:rsidRPr="00B62C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глядное моделирование. </w:t>
      </w:r>
      <w:r w:rsidRPr="00B62C3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одолжают совершенствоваться обобщения, что является основой словесно-логического мышления. </w:t>
      </w:r>
      <w:r w:rsidRPr="00B62C3A">
        <w:rPr>
          <w:rFonts w:ascii="Times New Roman" w:hAnsi="Times New Roman" w:cs="Times New Roman"/>
          <w:sz w:val="28"/>
          <w:szCs w:val="28"/>
          <w:shd w:val="clear" w:color="auto" w:fill="FFFFFF"/>
        </w:rPr>
        <w:t>Дети группируют объекты по признакам. Используя свой наглядный опыт – дети могут давать адекватные причинные объяснения, способны рассуждать.</w:t>
      </w:r>
      <w:r w:rsidRPr="00B62C3A">
        <w:rPr>
          <w:rFonts w:ascii="Times New Roman" w:hAnsi="Times New Roman" w:cs="Times New Roman"/>
          <w:sz w:val="28"/>
          <w:szCs w:val="28"/>
        </w:rPr>
        <w:t xml:space="preserve"> </w:t>
      </w:r>
      <w:r w:rsidRPr="00B62C3A">
        <w:rPr>
          <w:rFonts w:ascii="Times New Roman" w:hAnsi="Times New Roman" w:cs="Times New Roman"/>
          <w:sz w:val="28"/>
          <w:szCs w:val="28"/>
          <w:shd w:val="clear" w:color="auto" w:fill="FFFFFF"/>
        </w:rPr>
        <w:t>Воображение в этом возрасте будет</w:t>
      </w:r>
      <w:r w:rsidRPr="00B62C3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активно развиваться лишь при условии проведения специальной работы по его активизации.</w:t>
      </w:r>
      <w:r w:rsidRPr="00B62C3A">
        <w:rPr>
          <w:rFonts w:ascii="Times New Roman" w:hAnsi="Times New Roman" w:cs="Times New Roman"/>
          <w:sz w:val="28"/>
          <w:szCs w:val="28"/>
        </w:rPr>
        <w:t xml:space="preserve"> </w:t>
      </w:r>
      <w:r w:rsidRPr="00B62C3A">
        <w:rPr>
          <w:rFonts w:ascii="Times New Roman" w:hAnsi="Times New Roman" w:cs="Times New Roman"/>
          <w:sz w:val="28"/>
          <w:szCs w:val="28"/>
          <w:shd w:val="clear" w:color="auto" w:fill="FFFFFF"/>
        </w:rPr>
        <w:t>Продолжают развиваться устойчивость, распределение, переключаемость внимания. Наблюдается переход от непроизвольного к произволь</w:t>
      </w:r>
      <w:r w:rsidRPr="00B62C3A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ному вниманию. Совершенствоваться речь, в том числе ее звуковая сторона. Развиваются фонематический слух, интонационная выразитель</w:t>
      </w:r>
      <w:r w:rsidRPr="00B62C3A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ность речи. Совершенствуется грамматический строй речи.</w:t>
      </w:r>
    </w:p>
    <w:p w:rsidR="003E753F" w:rsidRDefault="00B62C3A" w:rsidP="00B62C3A">
      <w:pPr>
        <w:ind w:right="20" w:firstLine="400"/>
        <w:jc w:val="both"/>
        <w:rPr>
          <w:rFonts w:ascii="Times New Roman" w:hAnsi="Times New Roman" w:cs="Times New Roman"/>
          <w:bCs/>
          <w:iCs/>
          <w:sz w:val="28"/>
          <w:szCs w:val="28"/>
          <w:lang w:val="tt-RU"/>
        </w:rPr>
      </w:pPr>
      <w:r w:rsidRPr="00B62C3A">
        <w:rPr>
          <w:rFonts w:ascii="Times New Roman" w:hAnsi="Times New Roman" w:cs="Times New Roman"/>
          <w:sz w:val="28"/>
          <w:szCs w:val="28"/>
          <w:shd w:val="clear" w:color="auto" w:fill="FFFFFF"/>
        </w:rPr>
        <w:t>РК: В возрасте 5 – 6 лет</w:t>
      </w:r>
      <w:r w:rsidRPr="00B62C3A">
        <w:rPr>
          <w:rFonts w:ascii="Times New Roman" w:hAnsi="Times New Roman" w:cs="Times New Roman"/>
          <w:bCs/>
          <w:iCs/>
          <w:sz w:val="28"/>
          <w:szCs w:val="28"/>
        </w:rPr>
        <w:t xml:space="preserve"> развивается познавательный интерес о родном крае (животный и растительный мир), городах Республики Сах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(Якутия) - </w:t>
      </w:r>
      <w:r w:rsidRPr="00B62C3A">
        <w:rPr>
          <w:rFonts w:ascii="Times New Roman" w:hAnsi="Times New Roman" w:cs="Times New Roman"/>
          <w:bCs/>
          <w:iCs/>
          <w:sz w:val="28"/>
          <w:szCs w:val="28"/>
        </w:rPr>
        <w:t>(г. Якутск, Нерюнгри, Мирный, Покровск, Олекминск, Нюрба, Удачный.</w:t>
      </w:r>
      <w:r w:rsidRPr="00B62C3A">
        <w:rPr>
          <w:rFonts w:ascii="Times New Roman" w:hAnsi="Times New Roman" w:cs="Times New Roman"/>
          <w:bCs/>
          <w:iCs/>
          <w:sz w:val="28"/>
          <w:szCs w:val="28"/>
          <w:lang w:val="tt-RU"/>
        </w:rPr>
        <w:t>)</w:t>
      </w:r>
      <w:r w:rsidRPr="00B62C3A">
        <w:rPr>
          <w:rFonts w:ascii="Times New Roman" w:hAnsi="Times New Roman" w:cs="Times New Roman"/>
          <w:bCs/>
          <w:iCs/>
          <w:sz w:val="28"/>
          <w:szCs w:val="28"/>
        </w:rPr>
        <w:t>. Дети начинают осваивать народы Севера (Якуты, Долганы, Юкогиры, Эвены, Эвенки, Нанайцы). Пополняются знания детей о символике Якутии и РФ (герб, флаг)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Усваивают элементы орнамента народов севера </w:t>
      </w:r>
      <w:r w:rsidRPr="00B62C3A">
        <w:rPr>
          <w:rFonts w:ascii="Times New Roman" w:hAnsi="Times New Roman" w:cs="Times New Roman"/>
          <w:bCs/>
          <w:iCs/>
          <w:sz w:val="28"/>
          <w:szCs w:val="28"/>
        </w:rPr>
        <w:t>(Зарубки, гребенчатый, зубчатый, серцеобразный</w:t>
      </w:r>
      <w:r w:rsidRPr="00B62C3A">
        <w:rPr>
          <w:rFonts w:ascii="Times New Roman" w:hAnsi="Times New Roman" w:cs="Times New Roman"/>
          <w:bCs/>
          <w:iCs/>
          <w:sz w:val="28"/>
          <w:szCs w:val="28"/>
          <w:lang w:val="tt-RU"/>
        </w:rPr>
        <w:t>) через изобразительную деятельность и дидактические игры. Продолжается усвоение материала о родном городе, якутской национальной одежде (мальчик, девочка). Формируется интерес к произведениям якутского народа и якутским сказкам. Расширяется кругозор о  якутских писателях.</w:t>
      </w:r>
    </w:p>
    <w:p w:rsidR="003E753F" w:rsidRDefault="00B62C3A">
      <w:pPr>
        <w:spacing w:line="278" w:lineRule="exact"/>
        <w:ind w:right="20" w:firstLine="400"/>
        <w:jc w:val="both"/>
        <w:rPr>
          <w:rFonts w:ascii="Times New Roman" w:hAnsi="Times New Roman" w:cs="Times New Roman"/>
          <w:bCs/>
          <w:i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tt-RU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.3 Режим дня</w:t>
      </w:r>
    </w:p>
    <w:p w:rsidR="003E753F" w:rsidRDefault="00B62C3A" w:rsidP="00B62C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Режим дня составлен с расчетом на 12 часовое пребывание детей в детском саду.</w:t>
      </w:r>
    </w:p>
    <w:p w:rsidR="003E753F" w:rsidRDefault="00B62C3A" w:rsidP="00B62C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Режим может быть скорректирован с учетом работы дошкольного учреждения (контингента детей, климата в регионе, времени года, длительности светового дня и т.п.). При осуществлении режимных моментов учитываются также индивидуальные особенности ребенка (длительность сна, вкусовые предпочтения, характер и т. д.).</w:t>
      </w:r>
    </w:p>
    <w:p w:rsidR="003E753F" w:rsidRDefault="00B62C3A" w:rsidP="00B62C3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редставленном режиме дня выделено специальное время для чтения детям. Это не является обязательным элементом режима дня, и чтение может быть замещено самостоятельной деятельностью детей, однако для эффективного решения программных задач ежедневное чтение крайне желательно. Для детей 5-6 лет длительность чтения, с обсуждением прочитанного, рекомендуется до 15-20 минут. </w:t>
      </w:r>
      <w:r>
        <w:rPr>
          <w:rFonts w:ascii="Times New Roman" w:hAnsi="Times New Roman" w:cs="Times New Roman"/>
          <w:sz w:val="28"/>
          <w:szCs w:val="28"/>
        </w:rPr>
        <w:lastRenderedPageBreak/>
        <w:t>При этом ребенка не следует принуждать, надо предоставить ему свободный выбор — слушать либо заниматься своим делом. Часто дети, играя рядом с воспитателем, незаметно для себя увлекаются процессом слушания.</w:t>
      </w:r>
    </w:p>
    <w:p w:rsidR="00B62C3A" w:rsidRDefault="00B62C3A" w:rsidP="00B62C3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753F" w:rsidRDefault="00B62C3A" w:rsidP="00B62C3A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  <w:t>Организация жизнедеятельности в холодный и теплый период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5"/>
        <w:gridCol w:w="4023"/>
      </w:tblGrid>
      <w:tr w:rsidR="003E753F">
        <w:trPr>
          <w:trHeight w:val="296"/>
        </w:trPr>
        <w:tc>
          <w:tcPr>
            <w:tcW w:w="6325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4023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лодный период</w:t>
            </w:r>
          </w:p>
        </w:tc>
      </w:tr>
      <w:tr w:rsidR="003E753F">
        <w:tc>
          <w:tcPr>
            <w:tcW w:w="6325" w:type="dxa"/>
          </w:tcPr>
          <w:p w:rsidR="003E753F" w:rsidRDefault="00B62C3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детей, осмотр, игры, беседы</w:t>
            </w:r>
          </w:p>
        </w:tc>
        <w:tc>
          <w:tcPr>
            <w:tcW w:w="4023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7.30 - 8.30</w:t>
            </w:r>
          </w:p>
        </w:tc>
      </w:tr>
      <w:tr w:rsidR="003E753F">
        <w:tc>
          <w:tcPr>
            <w:tcW w:w="6325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ренняя  гимнастика </w:t>
            </w:r>
          </w:p>
        </w:tc>
        <w:tc>
          <w:tcPr>
            <w:tcW w:w="4023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- 8.40</w:t>
            </w:r>
          </w:p>
        </w:tc>
      </w:tr>
      <w:tr w:rsidR="003E753F">
        <w:tc>
          <w:tcPr>
            <w:tcW w:w="6325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гигиенические  процедуры, завтрак</w:t>
            </w:r>
          </w:p>
        </w:tc>
        <w:tc>
          <w:tcPr>
            <w:tcW w:w="4023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0-8.55</w:t>
            </w:r>
          </w:p>
        </w:tc>
      </w:tr>
      <w:tr w:rsidR="003E753F">
        <w:trPr>
          <w:trHeight w:val="221"/>
        </w:trPr>
        <w:tc>
          <w:tcPr>
            <w:tcW w:w="6325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 деятельность, подготовка к занимательной деятельности</w:t>
            </w:r>
          </w:p>
        </w:tc>
        <w:tc>
          <w:tcPr>
            <w:tcW w:w="4023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5-9.00</w:t>
            </w:r>
          </w:p>
        </w:tc>
      </w:tr>
      <w:tr w:rsidR="003E753F">
        <w:trPr>
          <w:trHeight w:val="385"/>
        </w:trPr>
        <w:tc>
          <w:tcPr>
            <w:tcW w:w="6325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посредственно образовательная деятельность </w:t>
            </w:r>
          </w:p>
        </w:tc>
        <w:tc>
          <w:tcPr>
            <w:tcW w:w="4023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5</w:t>
            </w:r>
          </w:p>
        </w:tc>
      </w:tr>
      <w:tr w:rsidR="003E753F">
        <w:trPr>
          <w:trHeight w:val="237"/>
        </w:trPr>
        <w:tc>
          <w:tcPr>
            <w:tcW w:w="6325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ческая пауза</w:t>
            </w:r>
          </w:p>
        </w:tc>
        <w:tc>
          <w:tcPr>
            <w:tcW w:w="4023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5-9.35</w:t>
            </w:r>
          </w:p>
        </w:tc>
      </w:tr>
      <w:tr w:rsidR="003E753F">
        <w:tc>
          <w:tcPr>
            <w:tcW w:w="6325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средственно образовательная деятельность</w:t>
            </w: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со специалистами</w:t>
            </w:r>
          </w:p>
        </w:tc>
        <w:tc>
          <w:tcPr>
            <w:tcW w:w="4023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5-10.00</w:t>
            </w:r>
          </w:p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-10.40</w:t>
            </w:r>
          </w:p>
        </w:tc>
      </w:tr>
      <w:tr w:rsidR="003E753F">
        <w:tc>
          <w:tcPr>
            <w:tcW w:w="6325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ой завтрак </w:t>
            </w:r>
          </w:p>
        </w:tc>
        <w:tc>
          <w:tcPr>
            <w:tcW w:w="4023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10</w:t>
            </w:r>
          </w:p>
        </w:tc>
      </w:tr>
      <w:tr w:rsidR="003E753F">
        <w:trPr>
          <w:trHeight w:val="311"/>
        </w:trPr>
        <w:tc>
          <w:tcPr>
            <w:tcW w:w="6325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4023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-12.30</w:t>
            </w:r>
          </w:p>
        </w:tc>
      </w:tr>
      <w:tr w:rsidR="003E753F">
        <w:trPr>
          <w:trHeight w:val="284"/>
        </w:trPr>
        <w:tc>
          <w:tcPr>
            <w:tcW w:w="6325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щение с прогулки, самостоятельная деятельность, гигиенические процедуры, подготовка к обеду, обед.</w:t>
            </w:r>
          </w:p>
        </w:tc>
        <w:tc>
          <w:tcPr>
            <w:tcW w:w="4023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3.10</w:t>
            </w:r>
          </w:p>
        </w:tc>
      </w:tr>
      <w:tr w:rsidR="003E753F">
        <w:trPr>
          <w:trHeight w:val="315"/>
        </w:trPr>
        <w:tc>
          <w:tcPr>
            <w:tcW w:w="6325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 сну, сон</w:t>
            </w:r>
          </w:p>
        </w:tc>
        <w:tc>
          <w:tcPr>
            <w:tcW w:w="4023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 - 15.00</w:t>
            </w:r>
          </w:p>
        </w:tc>
      </w:tr>
      <w:tr w:rsidR="003E753F">
        <w:trPr>
          <w:trHeight w:val="645"/>
        </w:trPr>
        <w:tc>
          <w:tcPr>
            <w:tcW w:w="6325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color w:val="00FF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епенный подъем, гимнастика после сна, закаливающие процедуры</w:t>
            </w:r>
          </w:p>
        </w:tc>
        <w:tc>
          <w:tcPr>
            <w:tcW w:w="4023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5.25</w:t>
            </w:r>
          </w:p>
        </w:tc>
      </w:tr>
      <w:tr w:rsidR="003E753F">
        <w:trPr>
          <w:trHeight w:val="287"/>
        </w:trPr>
        <w:tc>
          <w:tcPr>
            <w:tcW w:w="6325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дник, воспитание культуры еды</w:t>
            </w:r>
          </w:p>
        </w:tc>
        <w:tc>
          <w:tcPr>
            <w:tcW w:w="4023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5- 15.40</w:t>
            </w:r>
          </w:p>
        </w:tc>
      </w:tr>
      <w:tr w:rsidR="003E753F">
        <w:trPr>
          <w:trHeight w:val="287"/>
        </w:trPr>
        <w:tc>
          <w:tcPr>
            <w:tcW w:w="6325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 детей, чтение художественной литературы</w:t>
            </w:r>
          </w:p>
        </w:tc>
        <w:tc>
          <w:tcPr>
            <w:tcW w:w="4023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0-16.00</w:t>
            </w:r>
          </w:p>
        </w:tc>
      </w:tr>
      <w:tr w:rsidR="003E753F">
        <w:trPr>
          <w:trHeight w:val="287"/>
        </w:trPr>
        <w:tc>
          <w:tcPr>
            <w:tcW w:w="6325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ковая работа, беседы с детьми по патриотическому воспитанию, ОБЖ, социальному развитию.</w:t>
            </w:r>
          </w:p>
        </w:tc>
        <w:tc>
          <w:tcPr>
            <w:tcW w:w="4023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6.50</w:t>
            </w:r>
          </w:p>
        </w:tc>
      </w:tr>
      <w:tr w:rsidR="003E753F">
        <w:trPr>
          <w:trHeight w:val="287"/>
        </w:trPr>
        <w:tc>
          <w:tcPr>
            <w:tcW w:w="6325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ужину, ужин</w:t>
            </w:r>
          </w:p>
        </w:tc>
        <w:tc>
          <w:tcPr>
            <w:tcW w:w="4023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0-17.35</w:t>
            </w:r>
          </w:p>
        </w:tc>
      </w:tr>
      <w:tr w:rsidR="003E753F">
        <w:trPr>
          <w:trHeight w:val="287"/>
        </w:trPr>
        <w:tc>
          <w:tcPr>
            <w:tcW w:w="6325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4023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5-18.30</w:t>
            </w:r>
          </w:p>
        </w:tc>
      </w:tr>
      <w:tr w:rsidR="003E753F">
        <w:trPr>
          <w:trHeight w:val="287"/>
        </w:trPr>
        <w:tc>
          <w:tcPr>
            <w:tcW w:w="6325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игры, взаимодействие с родителями, уход домой</w:t>
            </w:r>
          </w:p>
        </w:tc>
        <w:tc>
          <w:tcPr>
            <w:tcW w:w="4023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0-19.30</w:t>
            </w:r>
          </w:p>
        </w:tc>
      </w:tr>
    </w:tbl>
    <w:p w:rsidR="003E753F" w:rsidRDefault="003E753F">
      <w:pPr>
        <w:spacing w:after="0" w:line="240" w:lineRule="auto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pPr w:leftFromText="180" w:rightFromText="180" w:vertAnchor="text" w:horzAnchor="margin" w:tblpXSpec="center" w:tblpY="70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7"/>
        <w:gridCol w:w="3947"/>
      </w:tblGrid>
      <w:tr w:rsidR="003E753F">
        <w:tc>
          <w:tcPr>
            <w:tcW w:w="6367" w:type="dxa"/>
          </w:tcPr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.</w:t>
            </w:r>
          </w:p>
        </w:tc>
        <w:tc>
          <w:tcPr>
            <w:tcW w:w="3947" w:type="dxa"/>
          </w:tcPr>
          <w:p w:rsidR="003E753F" w:rsidRDefault="00B62C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плый период.</w:t>
            </w:r>
          </w:p>
        </w:tc>
      </w:tr>
      <w:tr w:rsidR="003E753F">
        <w:tc>
          <w:tcPr>
            <w:tcW w:w="6367" w:type="dxa"/>
          </w:tcPr>
          <w:p w:rsidR="003E753F" w:rsidRDefault="00B62C3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детей, осмотр, игры, беседы. На участке.</w:t>
            </w:r>
          </w:p>
        </w:tc>
        <w:tc>
          <w:tcPr>
            <w:tcW w:w="3947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0 - 7.30</w:t>
            </w:r>
          </w:p>
        </w:tc>
      </w:tr>
      <w:tr w:rsidR="003E753F">
        <w:tc>
          <w:tcPr>
            <w:tcW w:w="6367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ренняя  гимнастика </w:t>
            </w:r>
          </w:p>
        </w:tc>
        <w:tc>
          <w:tcPr>
            <w:tcW w:w="3947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- 8.40</w:t>
            </w:r>
          </w:p>
        </w:tc>
      </w:tr>
      <w:tr w:rsidR="003E753F">
        <w:tc>
          <w:tcPr>
            <w:tcW w:w="6367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гигиенические процедуры, завтрак.</w:t>
            </w:r>
          </w:p>
        </w:tc>
        <w:tc>
          <w:tcPr>
            <w:tcW w:w="3947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0 – 9.00</w:t>
            </w:r>
          </w:p>
        </w:tc>
      </w:tr>
      <w:tr w:rsidR="003E753F">
        <w:trPr>
          <w:trHeight w:val="585"/>
        </w:trPr>
        <w:tc>
          <w:tcPr>
            <w:tcW w:w="6367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 деятельность, подготовка к занимательной деятельности</w:t>
            </w:r>
          </w:p>
        </w:tc>
        <w:tc>
          <w:tcPr>
            <w:tcW w:w="3947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9.30</w:t>
            </w:r>
          </w:p>
        </w:tc>
      </w:tr>
      <w:tr w:rsidR="003E753F">
        <w:tc>
          <w:tcPr>
            <w:tcW w:w="6367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улка, образовательная деятельность по областям: «Физическое развитие», «Художественно-эстетическое развитие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я,  труд, воздушные и  солнечные процедуры</w:t>
            </w:r>
          </w:p>
        </w:tc>
        <w:tc>
          <w:tcPr>
            <w:tcW w:w="3947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30 - 12.20</w:t>
            </w:r>
          </w:p>
        </w:tc>
      </w:tr>
      <w:tr w:rsidR="003E753F">
        <w:tc>
          <w:tcPr>
            <w:tcW w:w="6367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трак 2</w:t>
            </w:r>
          </w:p>
        </w:tc>
        <w:tc>
          <w:tcPr>
            <w:tcW w:w="3947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 - 10.20</w:t>
            </w:r>
          </w:p>
        </w:tc>
      </w:tr>
      <w:tr w:rsidR="003E753F">
        <w:tc>
          <w:tcPr>
            <w:tcW w:w="6367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ращение с прогулки, самостоятельная деятельность, гигиенические процедуры. </w:t>
            </w:r>
          </w:p>
        </w:tc>
        <w:tc>
          <w:tcPr>
            <w:tcW w:w="3947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0 – 12.20</w:t>
            </w:r>
          </w:p>
        </w:tc>
      </w:tr>
      <w:tr w:rsidR="003E753F">
        <w:tc>
          <w:tcPr>
            <w:tcW w:w="6367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беду. Обед </w:t>
            </w:r>
          </w:p>
        </w:tc>
        <w:tc>
          <w:tcPr>
            <w:tcW w:w="3947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 - 12.50</w:t>
            </w:r>
          </w:p>
        </w:tc>
      </w:tr>
      <w:tr w:rsidR="003E753F">
        <w:tc>
          <w:tcPr>
            <w:tcW w:w="6367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невной сон. </w:t>
            </w:r>
          </w:p>
        </w:tc>
        <w:tc>
          <w:tcPr>
            <w:tcW w:w="3947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0 - 15.00</w:t>
            </w:r>
          </w:p>
        </w:tc>
      </w:tr>
      <w:tr w:rsidR="003E753F">
        <w:tc>
          <w:tcPr>
            <w:tcW w:w="6367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ъем, воздушные и водные процедуры,  гимнастика </w:t>
            </w:r>
          </w:p>
        </w:tc>
        <w:tc>
          <w:tcPr>
            <w:tcW w:w="3947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 - 15.30</w:t>
            </w:r>
          </w:p>
        </w:tc>
      </w:tr>
      <w:tr w:rsidR="003E753F">
        <w:tc>
          <w:tcPr>
            <w:tcW w:w="6367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3947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 - 15.40</w:t>
            </w:r>
          </w:p>
        </w:tc>
      </w:tr>
      <w:tr w:rsidR="003E753F">
        <w:tc>
          <w:tcPr>
            <w:tcW w:w="6367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 детей, чтение художественной литературы</w:t>
            </w:r>
          </w:p>
        </w:tc>
        <w:tc>
          <w:tcPr>
            <w:tcW w:w="3947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0 – 17.10</w:t>
            </w:r>
          </w:p>
        </w:tc>
      </w:tr>
      <w:tr w:rsidR="003E753F">
        <w:tc>
          <w:tcPr>
            <w:tcW w:w="6367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ужину, ужин</w:t>
            </w:r>
          </w:p>
        </w:tc>
        <w:tc>
          <w:tcPr>
            <w:tcW w:w="3947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 – 17.20</w:t>
            </w:r>
          </w:p>
        </w:tc>
      </w:tr>
      <w:tr w:rsidR="003E753F">
        <w:trPr>
          <w:trHeight w:val="849"/>
        </w:trPr>
        <w:tc>
          <w:tcPr>
            <w:tcW w:w="6367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регламентированная совместная образовательная деятельность  на участке, игры, уход детей домой.</w:t>
            </w:r>
          </w:p>
        </w:tc>
        <w:tc>
          <w:tcPr>
            <w:tcW w:w="3947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20 - 19.30</w:t>
            </w:r>
          </w:p>
        </w:tc>
      </w:tr>
    </w:tbl>
    <w:p w:rsidR="003E753F" w:rsidRDefault="003E753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53F" w:rsidRDefault="00B62C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 Расписание организованной образовательной деятельности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70"/>
        <w:gridCol w:w="1939"/>
        <w:gridCol w:w="1506"/>
        <w:gridCol w:w="1939"/>
        <w:gridCol w:w="2028"/>
        <w:gridCol w:w="1939"/>
      </w:tblGrid>
      <w:tr w:rsidR="003E753F">
        <w:tc>
          <w:tcPr>
            <w:tcW w:w="1736" w:type="dxa"/>
          </w:tcPr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7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1737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торник</w:t>
            </w:r>
          </w:p>
        </w:tc>
        <w:tc>
          <w:tcPr>
            <w:tcW w:w="1737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а</w:t>
            </w:r>
          </w:p>
        </w:tc>
        <w:tc>
          <w:tcPr>
            <w:tcW w:w="1737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тверг</w:t>
            </w:r>
          </w:p>
        </w:tc>
        <w:tc>
          <w:tcPr>
            <w:tcW w:w="1737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ятница</w:t>
            </w:r>
          </w:p>
        </w:tc>
      </w:tr>
      <w:tr w:rsidR="003E753F">
        <w:tc>
          <w:tcPr>
            <w:tcW w:w="1736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00-9.25</w:t>
            </w:r>
          </w:p>
        </w:tc>
        <w:tc>
          <w:tcPr>
            <w:tcW w:w="1737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грамоте</w:t>
            </w:r>
          </w:p>
        </w:tc>
        <w:tc>
          <w:tcPr>
            <w:tcW w:w="1737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знание</w:t>
            </w:r>
          </w:p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ЭМП</w:t>
            </w:r>
          </w:p>
        </w:tc>
        <w:tc>
          <w:tcPr>
            <w:tcW w:w="1737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знание</w:t>
            </w:r>
          </w:p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ЦКМ/ФЭЭП</w:t>
            </w:r>
          </w:p>
        </w:tc>
        <w:tc>
          <w:tcPr>
            <w:tcW w:w="1737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знание</w:t>
            </w:r>
          </w:p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1737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тение художественной литературы</w:t>
            </w:r>
          </w:p>
        </w:tc>
      </w:tr>
      <w:tr w:rsidR="003E753F">
        <w:tc>
          <w:tcPr>
            <w:tcW w:w="1736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35-10.00</w:t>
            </w:r>
          </w:p>
        </w:tc>
        <w:tc>
          <w:tcPr>
            <w:tcW w:w="1737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ое творчество</w:t>
            </w:r>
          </w:p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</w:t>
            </w:r>
          </w:p>
        </w:tc>
        <w:tc>
          <w:tcPr>
            <w:tcW w:w="1737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737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737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737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</w:tr>
      <w:tr w:rsidR="003E753F">
        <w:tc>
          <w:tcPr>
            <w:tcW w:w="1736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20-10.45</w:t>
            </w:r>
          </w:p>
        </w:tc>
        <w:tc>
          <w:tcPr>
            <w:tcW w:w="1737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знание</w:t>
            </w:r>
          </w:p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ЭМП</w:t>
            </w:r>
          </w:p>
        </w:tc>
        <w:tc>
          <w:tcPr>
            <w:tcW w:w="1737" w:type="dxa"/>
          </w:tcPr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7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ое творчество</w:t>
            </w:r>
          </w:p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пликация</w:t>
            </w:r>
          </w:p>
        </w:tc>
        <w:tc>
          <w:tcPr>
            <w:tcW w:w="1737" w:type="dxa"/>
          </w:tcPr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7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ое творчество</w:t>
            </w:r>
          </w:p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</w:t>
            </w:r>
          </w:p>
        </w:tc>
      </w:tr>
    </w:tbl>
    <w:p w:rsidR="003E753F" w:rsidRDefault="003E753F">
      <w:pPr>
        <w:pStyle w:val="af3"/>
        <w:tabs>
          <w:tab w:val="left" w:pos="-5245"/>
        </w:tabs>
        <w:spacing w:after="0"/>
        <w:jc w:val="both"/>
        <w:rPr>
          <w:sz w:val="28"/>
          <w:szCs w:val="28"/>
        </w:rPr>
      </w:pPr>
    </w:p>
    <w:p w:rsidR="003E753F" w:rsidRDefault="00B62C3A">
      <w:pPr>
        <w:pStyle w:val="af3"/>
        <w:tabs>
          <w:tab w:val="left" w:pos="-5245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ремя занятий и их количество в день регламентируется «Примерной Программой» и санитарными правилами и нормами Российской Федерации (2-3 занятия в день – непосредственная образовательная деятельность + 1 занятие по физическому развитию на прогулке (всего 13 занятий с перерывом между занятиями 10 минут, длительность занятий - 25 минут).</w:t>
      </w:r>
    </w:p>
    <w:p w:rsidR="003E753F" w:rsidRDefault="00B62C3A">
      <w:pPr>
        <w:pStyle w:val="af3"/>
        <w:tabs>
          <w:tab w:val="left" w:pos="-5245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язательным элементом каждого занятия является физминутка, которая позволяет отдохнуть, снять мышечное и умственное напряжение. Занятия с детьми, в основе которых доминирует игровая деятельность, в зависимости от программного содержания, проводятся фронтально, подгруппами, индивидуально. Такая форма организации занятий позволяет педагогу уделить каждому воспитаннику максимум внимания, помочь при затруднении, побеседовать, выслушать ответ.</w:t>
      </w:r>
    </w:p>
    <w:p w:rsidR="003E753F" w:rsidRDefault="00B62C3A">
      <w:pPr>
        <w:pStyle w:val="af3"/>
        <w:tabs>
          <w:tab w:val="left" w:pos="-5245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выборе методик обучения предпочтение отдается развивающим методикам, способствующим формированию познавательной, социальной сфере развития.</w:t>
      </w:r>
    </w:p>
    <w:p w:rsidR="003E753F" w:rsidRDefault="00B62C3A">
      <w:pPr>
        <w:pStyle w:val="af3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гарантированной реализации государственного образовательного стандарта в четко определенные временные рамки образовательная нагрузка рассчитывается на 8 месяцев, без учета первой половины сентября, новогодних каникул, второй половины мая и трех летних месяцев.</w:t>
      </w:r>
    </w:p>
    <w:p w:rsidR="003E753F" w:rsidRDefault="003E75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753F" w:rsidRDefault="00B62C3A" w:rsidP="00B62C3A">
      <w:pPr>
        <w:pStyle w:val="c17c1c16c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5 Приоритетное направление деятельности группы.</w:t>
      </w:r>
    </w:p>
    <w:p w:rsidR="003E753F" w:rsidRPr="00B62C3A" w:rsidRDefault="00B62C3A" w:rsidP="00B62C3A">
      <w:pPr>
        <w:pStyle w:val="c17c1c16c4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ое приоритетное направление группы по реализации Программы - создание условий для познавательного, речевого, социально - личностного, художественно – эстетического, физкультурно – оздоровительного развития ребенка. В группе целостность образовательного процесса обеспечивается путем применения комплексных и парциальных образовательных программ нового поколения: комплексная программа «От рождения до школы» авторы: Веракса Н.Е., Комарова Т.С., Васильева М.А. В Программе на первый план выдвигается развивающая функция образования, обеспечивающая становление личности ребенка и ориентирующая педагога на его индивидуальные особенности, что соответствует современным научным концепциям дошкольного воспитания о признании самоценности дошкольного периода детства. Программа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стей, а также способностей и компетенций. В Программе отсутствуют жесткая регламентация знаний детей и предметный центризм в обучении. При разработке программы авторы опирались на лучшие традиции отечественного дошкольного образования, его фундаментальность: комплексное решение задач по охране жизни и укреплению здоровья детей, всестороннее воспитание, обогащение развития на основе организации разнообразных видов детской творческой деятельности. Особая роль уделяется игровой деятельности как ведущей в дошкольном детстве. В программе комплексно представлены все основные содержательные линии воспитания и образования ребенка от рождения до школы. Программа в полном объеме реализуется в группе.</w:t>
      </w:r>
    </w:p>
    <w:p w:rsidR="003E753F" w:rsidRDefault="00B62C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6 Планируемые результаты освоения программного материала.</w:t>
      </w:r>
    </w:p>
    <w:p w:rsidR="003E753F" w:rsidRDefault="003E75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53F" w:rsidRDefault="00B62C3A" w:rsidP="00B62C3A">
      <w:pPr>
        <w:pStyle w:val="Default"/>
        <w:jc w:val="center"/>
        <w:rPr>
          <w:b/>
          <w:bCs/>
          <w:iCs/>
          <w:color w:val="auto"/>
          <w:sz w:val="28"/>
          <w:szCs w:val="28"/>
        </w:rPr>
      </w:pPr>
      <w:r>
        <w:rPr>
          <w:b/>
          <w:bCs/>
          <w:iCs/>
          <w:color w:val="auto"/>
          <w:sz w:val="28"/>
          <w:szCs w:val="28"/>
        </w:rPr>
        <w:t>Целевые ориентиры на этапе завершения дошкольного образования</w:t>
      </w:r>
    </w:p>
    <w:p w:rsidR="003E753F" w:rsidRDefault="00B62C3A">
      <w:pPr>
        <w:pStyle w:val="Default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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 </w:t>
      </w:r>
    </w:p>
    <w:p w:rsidR="003E753F" w:rsidRDefault="00B62C3A">
      <w:pPr>
        <w:pStyle w:val="Default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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 </w:t>
      </w:r>
    </w:p>
    <w:p w:rsidR="003E753F" w:rsidRDefault="00B62C3A">
      <w:pPr>
        <w:pStyle w:val="Default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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 </w:t>
      </w:r>
    </w:p>
    <w:p w:rsidR="003E753F" w:rsidRDefault="00B62C3A">
      <w:pPr>
        <w:pStyle w:val="Default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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</w:t>
      </w:r>
      <w:r>
        <w:rPr>
          <w:color w:val="auto"/>
          <w:sz w:val="28"/>
          <w:szCs w:val="28"/>
        </w:rPr>
        <w:lastRenderedPageBreak/>
        <w:t xml:space="preserve">может выделять звуки в словах, у ребенка складываются предпосылки грамотности; </w:t>
      </w:r>
    </w:p>
    <w:p w:rsidR="003E753F" w:rsidRDefault="00B62C3A">
      <w:pPr>
        <w:pStyle w:val="Default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у ребенка развита крупная и мелкая моторика; он подвижен, вынослив, владеет основными движениями, может контролировать свои движения и управлять ими; </w:t>
      </w:r>
    </w:p>
    <w:p w:rsidR="003E753F" w:rsidRDefault="00B62C3A">
      <w:pPr>
        <w:pStyle w:val="Default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ребенок способен к волевым усилиям, может следовать социальным нормам поведения и правилам в разных видах деятельности, во взаимоотношениях с взрослыми и сверстниками, может соблюдать правила безопасного поведения и личной гигиены; </w:t>
      </w:r>
    </w:p>
    <w:p w:rsidR="003E753F" w:rsidRDefault="00B62C3A">
      <w:pPr>
        <w:pStyle w:val="Default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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 </w:t>
      </w:r>
    </w:p>
    <w:p w:rsidR="003E753F" w:rsidRDefault="00B62C3A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b/>
          <w:bCs/>
          <w:iCs/>
          <w:sz w:val="28"/>
          <w:szCs w:val="28"/>
        </w:rPr>
        <w:br w:type="page"/>
      </w:r>
    </w:p>
    <w:p w:rsidR="003E753F" w:rsidRDefault="00B62C3A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>2 СОДЕРЖАТЕЛЬНЫЙ РАЗДЕЛ</w:t>
      </w:r>
    </w:p>
    <w:p w:rsidR="003E753F" w:rsidRDefault="00B62C3A">
      <w:pPr>
        <w:jc w:val="center"/>
        <w:rPr>
          <w:rFonts w:ascii="Times New Roman" w:hAnsi="Times New Roman" w:cs="Times New Roman"/>
          <w:b/>
          <w:spacing w:val="5"/>
          <w:sz w:val="28"/>
          <w:szCs w:val="28"/>
        </w:rPr>
      </w:pPr>
      <w:r>
        <w:rPr>
          <w:rFonts w:ascii="Times New Roman" w:hAnsi="Times New Roman" w:cs="Times New Roman"/>
          <w:b/>
          <w:spacing w:val="5"/>
          <w:sz w:val="28"/>
          <w:szCs w:val="28"/>
        </w:rPr>
        <w:t>2.1 Комплексно тематическое планирование для старшей группы № 1</w:t>
      </w:r>
    </w:p>
    <w:tbl>
      <w:tblPr>
        <w:tblW w:w="10815" w:type="dxa"/>
        <w:tblInd w:w="-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528"/>
        <w:gridCol w:w="1935"/>
        <w:gridCol w:w="5877"/>
        <w:gridCol w:w="1743"/>
      </w:tblGrid>
      <w:tr w:rsidR="003E753F" w:rsidTr="00B62C3A">
        <w:trPr>
          <w:cantSplit/>
          <w:trHeight w:val="1008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753F" w:rsidRDefault="00B62C3A">
            <w:pPr>
              <w:spacing w:after="0" w:line="20" w:lineRule="atLeast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я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3E753F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, задачи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мероприятие</w:t>
            </w:r>
          </w:p>
        </w:tc>
      </w:tr>
      <w:tr w:rsidR="003E753F" w:rsidTr="00B62C3A"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E753F" w:rsidRDefault="00B62C3A">
            <w:pPr>
              <w:spacing w:after="0" w:line="20" w:lineRule="atLeast"/>
              <w:ind w:left="-607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, детский сад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hd w:val="clear" w:color="auto" w:fill="FFFFFF"/>
              <w:spacing w:after="0" w:line="20" w:lineRule="atLeast"/>
              <w:ind w:right="-32"/>
              <w:jc w:val="both"/>
              <w:rPr>
                <w:rStyle w:val="c1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в</w:t>
            </w:r>
            <w:r>
              <w:rPr>
                <w:rStyle w:val="c1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звать у детей радость от возвращения в детский сад, встречи со сверстниками.</w:t>
            </w:r>
          </w:p>
          <w:p w:rsidR="003E753F" w:rsidRDefault="00B62C3A">
            <w:pPr>
              <w:shd w:val="clear" w:color="auto" w:fill="FFFFFF"/>
              <w:spacing w:after="0" w:line="20" w:lineRule="atLeast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1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c1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дачи: Способствовать формированию</w:t>
            </w:r>
            <w:r>
              <w:rPr>
                <w:rStyle w:val="c1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ложительных эмоций по отношению к детскому саду, воспитателю, детям. Формировать дружеские, доброжелательные отношения между детьми. Формировать представления о правилах поведения в детском саду, взаимоотношениях со сверстниками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30"/>
                <w:rFonts w:ascii="Times New Roman" w:hAnsi="Times New Roman" w:cs="Times New Roman"/>
                <w:sz w:val="24"/>
                <w:szCs w:val="24"/>
              </w:rPr>
              <w:t>Экскурсия по детскому саду</w:t>
            </w:r>
          </w:p>
        </w:tc>
      </w:tr>
      <w:tr w:rsidR="003E753F" w:rsidTr="00B62C3A"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53F" w:rsidRDefault="003E753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rStyle w:val="a6"/>
                <w:rFonts w:eastAsia="Calibri"/>
                <w:b w:val="0"/>
                <w:bCs w:val="0"/>
                <w:color w:val="000000"/>
              </w:rPr>
            </w:pPr>
            <w:r>
              <w:rPr>
                <w:rStyle w:val="a6"/>
                <w:rFonts w:eastAsia="Calibri"/>
                <w:b w:val="0"/>
                <w:bCs w:val="0"/>
                <w:color w:val="000000"/>
              </w:rPr>
              <w:t>2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</w:rPr>
            </w:pPr>
            <w:r>
              <w:rPr>
                <w:color w:val="000000"/>
              </w:rPr>
              <w:t>Любимый город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</w:pPr>
            <w:r>
              <w:t>Цель: продолжать формировать интерес детей к родному городу.  Познакомить с историей города Якутск, с гербом.</w:t>
            </w:r>
          </w:p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</w:rPr>
            </w:pPr>
            <w:r>
              <w:t>Задачи: Воспитывать любовь к родному городу, расширять знания о городе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</w:rPr>
            </w:pPr>
            <w:r>
              <w:rPr>
                <w:color w:val="000000"/>
              </w:rPr>
              <w:t>Изготовление дидактической игры – пазлы « Мой – город»</w:t>
            </w:r>
          </w:p>
        </w:tc>
      </w:tr>
      <w:tr w:rsidR="003E753F" w:rsidTr="00B62C3A"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E753F" w:rsidRDefault="003E753F">
            <w:pPr>
              <w:spacing w:after="0" w:line="20" w:lineRule="atLeast"/>
              <w:ind w:left="-607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eastAsia="sans-serif"/>
                <w:shd w:val="clear" w:color="auto" w:fill="FFFFFF"/>
                <w:lang w:val="ru"/>
              </w:rPr>
            </w:pPr>
            <w:r>
              <w:rPr>
                <w:rFonts w:eastAsia="sans-serif"/>
                <w:shd w:val="clear" w:color="auto" w:fill="FFFFFF"/>
                <w:lang w:val="ru"/>
              </w:rPr>
              <w:t>Цель:</w:t>
            </w:r>
            <w:r>
              <w:rPr>
                <w:rFonts w:eastAsia="sans-serif"/>
                <w:shd w:val="clear" w:color="auto" w:fill="FFFFFF"/>
              </w:rPr>
              <w:t xml:space="preserve"> </w:t>
            </w:r>
            <w:r>
              <w:rPr>
                <w:rFonts w:eastAsia="sans-serif"/>
                <w:shd w:val="clear" w:color="auto" w:fill="FFFFFF"/>
                <w:lang w:val="ru"/>
              </w:rPr>
              <w:t>Закрепление и расширение знаний детей о правилах поведения (в случае пожара звонить 01, вызов милиции - 02, «Скорой помощи» - 03).</w:t>
            </w:r>
          </w:p>
          <w:p w:rsidR="003E753F" w:rsidRDefault="00B62C3A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Style w:val="c11"/>
                <w:shd w:val="clear" w:color="auto" w:fill="FFFFFF"/>
              </w:rPr>
            </w:pPr>
            <w:r>
              <w:rPr>
                <w:rFonts w:eastAsia="sans-serif"/>
                <w:shd w:val="clear" w:color="auto" w:fill="FFFFFF"/>
              </w:rPr>
              <w:t xml:space="preserve">Задачи: </w:t>
            </w:r>
            <w:r>
              <w:rPr>
                <w:rFonts w:eastAsia="sans-serif"/>
                <w:shd w:val="clear" w:color="auto" w:fill="FFFFFF"/>
                <w:lang w:val="ru"/>
              </w:rPr>
              <w:t>Расширение представлений о способах безопасного взаимодействия с растениями и животными и взаимосвязях природного мира (одно и то же растение может быть ядовитым и полезным).</w:t>
            </w:r>
            <w:r>
              <w:rPr>
                <w:rFonts w:eastAsia="sans-serif"/>
                <w:shd w:val="clear" w:color="auto" w:fill="FFFFFF"/>
              </w:rPr>
              <w:t xml:space="preserve"> </w:t>
            </w:r>
            <w:r>
              <w:rPr>
                <w:rFonts w:eastAsia="sans-serif"/>
                <w:shd w:val="clear" w:color="auto" w:fill="FFFFFF"/>
                <w:lang w:val="ru"/>
              </w:rPr>
              <w:t>Закрепление правил поведения на улице и в общественном транспорте (знакомство с метро и правилами поведения в нём)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after="0" w:line="20" w:lineRule="atLeast"/>
              <w:jc w:val="both"/>
              <w:rPr>
                <w:rStyle w:val="c3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  <w:lang w:val="ru"/>
              </w:rPr>
              <w:t>Просмотр презентации «Безопасность на улице и дома»</w:t>
            </w:r>
          </w:p>
        </w:tc>
      </w:tr>
      <w:tr w:rsidR="003E753F" w:rsidTr="00B62C3A"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E753F" w:rsidRDefault="003E753F">
            <w:pPr>
              <w:spacing w:after="0" w:line="20" w:lineRule="atLeast"/>
              <w:ind w:left="-607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</w:pPr>
            <w:r>
              <w:rPr>
                <w:color w:val="000000"/>
              </w:rPr>
              <w:t>Золотая осень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</w:pPr>
            <w:r>
              <w:t>Цель: учить детей различать и характеризовать приметы золотой осени, уточнить знания детей о последовательности осенних изменений в природе.</w:t>
            </w:r>
          </w:p>
          <w:p w:rsidR="003E753F" w:rsidRDefault="003E753F">
            <w:pPr>
              <w:pStyle w:val="af7"/>
              <w:spacing w:before="0" w:beforeAutospacing="0" w:after="0" w:afterAutospacing="0" w:line="20" w:lineRule="atLeast"/>
            </w:pPr>
          </w:p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rStyle w:val="c11"/>
                <w:color w:val="000000"/>
                <w:shd w:val="clear" w:color="auto" w:fill="FFFFFF"/>
              </w:rPr>
            </w:pPr>
            <w:r>
              <w:t>Задачи: расширять представления о явлениях живой и неживой природы, воспитывать эстетическое отношение к природному миру,  развивать интерес к изменениям в природе родного края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rStyle w:val="c30"/>
              </w:rPr>
            </w:pPr>
            <w:r>
              <w:rPr>
                <w:color w:val="000000"/>
              </w:rPr>
              <w:t>Папки-передвижки, выставка плакатов, рисунки, поделки.</w:t>
            </w:r>
          </w:p>
        </w:tc>
      </w:tr>
      <w:tr w:rsidR="003E753F" w:rsidTr="00B62C3A"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3F" w:rsidRDefault="003E753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rStyle w:val="a6"/>
                <w:rFonts w:eastAsia="Calibri"/>
                <w:b w:val="0"/>
                <w:bCs w:val="0"/>
                <w:color w:val="000000"/>
              </w:rPr>
            </w:pPr>
            <w:r>
              <w:rPr>
                <w:rStyle w:val="a6"/>
                <w:rFonts w:eastAsia="Calibri"/>
                <w:b w:val="0"/>
                <w:bCs w:val="0"/>
                <w:color w:val="000000"/>
              </w:rPr>
              <w:t>5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. Кладовая природы.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hd w:val="clear" w:color="auto" w:fill="FFFFFF"/>
              <w:spacing w:after="0" w:line="20" w:lineRule="atLeast"/>
              <w:ind w:right="-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обобщающие понятия «овощи и фрукты», названия различных овощей и фруктов, их полезные свойства 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знакомить детей с заготовкой овощей и фруктов: консервирование, соление, маринование, приготовление варения, компотов и сок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ормировать представления об приспособленности растений к изменениям в природ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креплять знания об организации сельскохозяйственного труда и его значен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оспитывать уважение к труду сельских жителей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30"/>
                <w:rFonts w:ascii="Times New Roman" w:hAnsi="Times New Roman" w:cs="Times New Roman"/>
                <w:sz w:val="24"/>
                <w:szCs w:val="24"/>
              </w:rPr>
              <w:t xml:space="preserve">Выставка рисунков и поделок 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раздник Осени.</w:t>
            </w:r>
          </w:p>
        </w:tc>
      </w:tr>
      <w:tr w:rsidR="003E753F" w:rsidTr="00B62C3A"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3E753F" w:rsidRDefault="00B62C3A">
            <w:pPr>
              <w:spacing w:after="0" w:line="20" w:lineRule="atLeast"/>
              <w:ind w:left="-607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</w:rPr>
            </w:pPr>
            <w:r>
              <w:rPr>
                <w:rStyle w:val="a6"/>
                <w:rFonts w:eastAsia="Calibri"/>
                <w:b w:val="0"/>
                <w:bCs w:val="0"/>
                <w:color w:val="000000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</w:rPr>
            </w:pPr>
            <w:r>
              <w:rPr>
                <w:color w:val="000000"/>
              </w:rPr>
              <w:t>Наши младшие друзья - животные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rStyle w:val="c14"/>
                <w:color w:val="000000"/>
                <w:shd w:val="clear" w:color="auto" w:fill="FFFFFF"/>
              </w:rPr>
            </w:pPr>
            <w:r>
              <w:t xml:space="preserve">Цель: </w:t>
            </w:r>
            <w:r>
              <w:rPr>
                <w:rStyle w:val="c3"/>
                <w:color w:val="000000"/>
                <w:shd w:val="clear" w:color="auto" w:fill="FFFFFF"/>
              </w:rPr>
              <w:t>Дать детям представление о том, что в лесу живут разные животные и что зима – для всех трудное время года, что звери по разному приспособлены к жизни в это время</w:t>
            </w:r>
            <w:r>
              <w:rPr>
                <w:rStyle w:val="c14"/>
                <w:color w:val="000000"/>
                <w:shd w:val="clear" w:color="auto" w:fill="FFFFFF"/>
              </w:rPr>
              <w:t xml:space="preserve">. </w:t>
            </w:r>
          </w:p>
          <w:p w:rsidR="003E753F" w:rsidRDefault="00B62C3A">
            <w:pPr>
              <w:pStyle w:val="af7"/>
              <w:spacing w:before="0" w:beforeAutospacing="0" w:after="0" w:afterAutospacing="0" w:line="20" w:lineRule="atLeast"/>
            </w:pPr>
            <w:r>
              <w:t>Задачи:</w:t>
            </w:r>
            <w:r>
              <w:rPr>
                <w:rStyle w:val="c14"/>
                <w:color w:val="000000"/>
                <w:shd w:val="clear" w:color="auto" w:fill="FFFFFF"/>
              </w:rPr>
              <w:t xml:space="preserve"> Формирование представления о диких животных, птицах их внешнем виде и образе </w:t>
            </w:r>
            <w:r>
              <w:rPr>
                <w:rStyle w:val="c14"/>
                <w:color w:val="000000"/>
                <w:shd w:val="clear" w:color="auto" w:fill="FFFFFF"/>
              </w:rPr>
              <w:lastRenderedPageBreak/>
              <w:t>жизни.</w:t>
            </w:r>
            <w:r>
              <w:rPr>
                <w:rStyle w:val="c42"/>
                <w:color w:val="000000"/>
                <w:shd w:val="clear" w:color="auto" w:fill="FFFFFF"/>
              </w:rPr>
              <w:t> </w:t>
            </w:r>
            <w:r>
              <w:rPr>
                <w:rStyle w:val="c3"/>
                <w:color w:val="000000"/>
                <w:shd w:val="clear" w:color="auto" w:fill="FFFFFF"/>
              </w:rPr>
              <w:t>Показать зависимость неживой и живой природы.</w:t>
            </w:r>
            <w:r>
              <w:rPr>
                <w:rStyle w:val="c11"/>
                <w:color w:val="000000"/>
                <w:shd w:val="clear" w:color="auto" w:fill="FFFFFF"/>
              </w:rPr>
              <w:t> </w:t>
            </w:r>
            <w:r>
              <w:rPr>
                <w:rStyle w:val="c3"/>
                <w:color w:val="000000"/>
                <w:shd w:val="clear" w:color="auto" w:fill="FFFFFF"/>
              </w:rPr>
              <w:t>Развивать связную речь через составление описательного рассказа о животных.  Воспитывать желание оказывать помощь животным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3E753F" w:rsidRDefault="00B62C3A">
            <w:pPr>
              <w:spacing w:after="0" w:line="20" w:lineRule="atLeast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ать представления детей о диких животных, о среде их обитании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Всемирный день животных. НОД ФЦКМ на тему «Берегите </w:t>
            </w:r>
            <w:r>
              <w:rPr>
                <w:color w:val="000000"/>
              </w:rPr>
              <w:lastRenderedPageBreak/>
              <w:t>животных»</w:t>
            </w:r>
          </w:p>
        </w:tc>
      </w:tr>
      <w:tr w:rsidR="003E753F" w:rsidTr="00B62C3A"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753F" w:rsidRDefault="003E753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rStyle w:val="a6"/>
                <w:rFonts w:eastAsia="Calibri"/>
                <w:b w:val="0"/>
                <w:bCs w:val="0"/>
                <w:color w:val="000000"/>
              </w:rPr>
            </w:pPr>
            <w:r>
              <w:rPr>
                <w:rStyle w:val="a6"/>
                <w:rFonts w:eastAsia="Calibri"/>
                <w:b w:val="0"/>
                <w:bCs w:val="0"/>
                <w:color w:val="000000"/>
              </w:rPr>
              <w:t>2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</w:pPr>
            <w:r>
              <w:t>Царство леса (растительность)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</w:pPr>
            <w:r>
              <w:t>Цель: Формировать у детей представление о том, что лес – это сообщество растений и животных, проживающих вместе на одной территории (жизнь всех лесных обитателей зависит друг от друга); о том , что человек и природа не могут существовать друг без друга, человек обязан заботится о природе; развитие познавательных и творческих способностей детей, навыков взаимодействия и сотрудничества.</w:t>
            </w:r>
          </w:p>
          <w:p w:rsidR="003E753F" w:rsidRDefault="00B62C3A">
            <w:pPr>
              <w:shd w:val="clear" w:color="auto" w:fill="FFFFFF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оответствующей предметно-развивающей среды (игр, дидактического материала, альбомов с иллюстрациями и загадками, презентаций по теме); Формировать у детей представление о лесе, правилах поведения в лесу; Развивать познавательные и творческие способности детей; Развивать интерес и любовь к природе, бережное отношение к ней; Развивать у детей воображение, речь, фантазию, мышление умение анализировать, сравнивать и обобщать; Вовлечь в учебно-воспитательный процесс родителей.</w:t>
            </w:r>
          </w:p>
          <w:p w:rsidR="003E753F" w:rsidRDefault="003E753F">
            <w:pPr>
              <w:pStyle w:val="af7"/>
              <w:spacing w:before="0" w:beforeAutospacing="0" w:after="0" w:afterAutospacing="0" w:line="20" w:lineRule="atLeast"/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hd w:val="clear" w:color="auto" w:fill="FFFFFF"/>
              <w:spacing w:after="0" w:line="20" w:lineRule="atLeast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Экологический проект «Знатоки леса»</w:t>
            </w:r>
          </w:p>
          <w:p w:rsidR="003E753F" w:rsidRDefault="003E753F">
            <w:pPr>
              <w:pStyle w:val="af7"/>
              <w:spacing w:before="0" w:beforeAutospacing="0" w:after="0" w:afterAutospacing="0" w:line="20" w:lineRule="atLeast"/>
            </w:pPr>
          </w:p>
        </w:tc>
      </w:tr>
      <w:tr w:rsidR="003E753F" w:rsidTr="00B62C3A"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753F" w:rsidRDefault="003E753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</w:rPr>
            </w:pPr>
            <w:r>
              <w:rPr>
                <w:rStyle w:val="a6"/>
                <w:rFonts w:eastAsia="Calibri"/>
                <w:b w:val="0"/>
                <w:bCs w:val="0"/>
                <w:color w:val="000000"/>
              </w:rPr>
              <w:t>3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</w:pPr>
            <w:r>
              <w:t>Земля - наш общий дом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72" w:beforeAutospacing="0" w:after="72" w:afterAutospacing="0"/>
              <w:jc w:val="both"/>
            </w:pPr>
            <w:r>
              <w:t xml:space="preserve">Цель: Сформировать у детей понятие, что наша планета – огромный шар, покрытый морями, океанами и материками, окруженный слоем воздуха. </w:t>
            </w:r>
          </w:p>
          <w:p w:rsidR="003E753F" w:rsidRDefault="00B62C3A">
            <w:pPr>
              <w:pStyle w:val="af7"/>
              <w:spacing w:before="72" w:beforeAutospacing="0" w:after="72" w:afterAutospacing="0"/>
              <w:jc w:val="both"/>
              <w:rPr>
                <w:shd w:val="clear" w:color="FFFFFF" w:fill="D9D9D9"/>
              </w:rPr>
            </w:pPr>
            <w:r>
              <w:t>Задачи: Расширить знания детей об экосистемах, природно-климатических зонах, живой и неживой природе, явлениях природы, разнообразии видов растений и животных разных природных зон, приспособленности растений и животных к изменениям в природе (листопад, сокодвижение, зимняя спячка и т.д.)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</w:rPr>
            </w:pPr>
            <w:r>
              <w:rPr>
                <w:color w:val="212529"/>
              </w:rPr>
              <w:t xml:space="preserve"> Экологический конкурс поделок на тему «День Земли»</w:t>
            </w:r>
          </w:p>
        </w:tc>
      </w:tr>
      <w:tr w:rsidR="003E753F" w:rsidTr="00B62C3A">
        <w:trPr>
          <w:trHeight w:val="1489"/>
        </w:trPr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753F" w:rsidRDefault="003E753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rStyle w:val="a6"/>
                <w:rFonts w:eastAsia="Calibri"/>
                <w:b w:val="0"/>
                <w:bCs w:val="0"/>
                <w:color w:val="000000"/>
              </w:rPr>
            </w:pPr>
            <w:r>
              <w:rPr>
                <w:rStyle w:val="a6"/>
                <w:rFonts w:eastAsia="Calibri"/>
                <w:b w:val="0"/>
                <w:bCs w:val="0"/>
                <w:color w:val="000000"/>
              </w:rPr>
              <w:t>4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</w:rPr>
            </w:pPr>
            <w:r>
              <w:rPr>
                <w:color w:val="000000"/>
              </w:rPr>
              <w:t>Наша Родина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53F" w:rsidRDefault="00B62C3A">
            <w:pPr>
              <w:shd w:val="clear" w:color="auto" w:fill="FFFFFF"/>
              <w:spacing w:after="0" w:line="20" w:lineRule="atLeast"/>
              <w:ind w:right="-32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в воображении детей образ Родины, представление о России как о родной стране, углублять и уточнять представления о Родине — России, поддерживать интерес детей к событиям, происходящим е стране, воспитывать чувство гордости за ее достижения.</w:t>
            </w:r>
          </w:p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</w:rPr>
            </w:pPr>
            <w:r>
              <w:t xml:space="preserve">Задачи: воспитывать патриотические чувства. Расширять представления о Москве — главном городе, столице России. Воспитывать уважение </w:t>
            </w:r>
            <w:r>
              <w:rPr>
                <w:iCs/>
              </w:rPr>
              <w:t>к</w:t>
            </w:r>
            <w:r>
              <w:t xml:space="preserve"> людям разных национальностей и их обычаям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</w:rPr>
            </w:pPr>
            <w:r>
              <w:rPr>
                <w:color w:val="000000"/>
              </w:rPr>
              <w:t>Выставка рисунков «Мы друзья»</w:t>
            </w:r>
          </w:p>
          <w:p w:rsidR="003E753F" w:rsidRDefault="00B62C3A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Моя Родина - Россия</w:t>
            </w:r>
          </w:p>
        </w:tc>
      </w:tr>
      <w:tr w:rsidR="003E753F" w:rsidTr="00B62C3A">
        <w:trPr>
          <w:trHeight w:val="706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3E753F" w:rsidRDefault="00B62C3A">
            <w:pPr>
              <w:spacing w:after="0" w:line="20" w:lineRule="atLeast"/>
              <w:ind w:left="-607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rStyle w:val="a6"/>
                <w:rFonts w:eastAsia="Calibri"/>
                <w:b w:val="0"/>
                <w:bCs w:val="0"/>
                <w:color w:val="000000"/>
              </w:rPr>
            </w:pPr>
            <w:r>
              <w:rPr>
                <w:rStyle w:val="a6"/>
                <w:rFonts w:eastAsia="Calibri"/>
                <w:b w:val="0"/>
                <w:bCs w:val="0"/>
                <w:color w:val="000000"/>
              </w:rPr>
              <w:t>1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</w:rPr>
            </w:pPr>
            <w:r>
              <w:rPr>
                <w:color w:val="000000"/>
              </w:rPr>
              <w:t>Я, ты, он, она - вместе верные друзья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hd w:val="clear" w:color="auto" w:fill="FFFFFF"/>
              <w:spacing w:before="0" w:beforeAutospacing="0" w:after="0" w:afterAutospacing="0" w:line="12" w:lineRule="atLeast"/>
              <w:jc w:val="both"/>
              <w:rPr>
                <w:rStyle w:val="c14"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Цель: создание условий для формирования нравственных основ во взаимоотношениях, чувства уважения, желания помогать тем, кто в этом нуждается, заботится о них, развитие навыков этического поведения, развитие познавательного интереса к этическим правилам и нормам; закреплять знания детей о речевом этикете в определённых бытовых ситуациях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енгазета «Мы дружные ребята, ребята – дошколята» </w:t>
            </w:r>
          </w:p>
        </w:tc>
      </w:tr>
      <w:tr w:rsidR="003E753F" w:rsidTr="00B62C3A">
        <w:trPr>
          <w:trHeight w:val="706"/>
        </w:trPr>
        <w:tc>
          <w:tcPr>
            <w:tcW w:w="7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3E753F" w:rsidRDefault="003E753F">
            <w:pPr>
              <w:spacing w:after="0" w:line="20" w:lineRule="atLeast"/>
              <w:ind w:left="-607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3E753F">
            <w:pPr>
              <w:pStyle w:val="af7"/>
              <w:numPr>
                <w:ilvl w:val="0"/>
                <w:numId w:val="2"/>
              </w:numPr>
              <w:spacing w:before="0" w:beforeAutospacing="0" w:after="0" w:afterAutospacing="0" w:line="20" w:lineRule="atLeast"/>
              <w:rPr>
                <w:rStyle w:val="a6"/>
                <w:rFonts w:eastAsia="Calibri"/>
                <w:b w:val="0"/>
                <w:bCs w:val="0"/>
                <w:color w:val="00000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</w:rPr>
            </w:pPr>
            <w:r>
              <w:rPr>
                <w:color w:val="000000"/>
              </w:rPr>
              <w:t>Вежливость, толерантность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rFonts w:eastAsiaTheme="minorEastAsia"/>
                <w:color w:val="000000"/>
                <w:shd w:val="clear" w:color="auto" w:fill="FFFFFF"/>
              </w:rPr>
            </w:pPr>
            <w:r>
              <w:rPr>
                <w:rFonts w:eastAsiaTheme="minorEastAsia"/>
                <w:color w:val="000000"/>
                <w:shd w:val="clear" w:color="auto" w:fill="FFFFFF"/>
              </w:rPr>
              <w:t>Цели: сформировать у детей представления о нравственных нормах отношений с окружающими.</w:t>
            </w:r>
          </w:p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rStyle w:val="c14"/>
                <w:color w:val="000000"/>
              </w:rPr>
            </w:pPr>
            <w:r>
              <w:rPr>
                <w:rFonts w:eastAsiaTheme="minorEastAsia"/>
                <w:color w:val="000000"/>
                <w:shd w:val="clear" w:color="auto" w:fill="FFFFFF"/>
              </w:rPr>
              <w:t>Задачи: развивать дружеские, доброжелательные отношения в коллективе, коммуникативные навыки;  закреплять вежливые слова, воспитывать культуру общения, чуткость, отзывчивость, сопереживание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итуативная беседа с детьми «Кто и зачем придумал вежливые слова»</w:t>
            </w:r>
          </w:p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Игра с мячом «Кто больше знает вежливых слов»</w:t>
            </w:r>
          </w:p>
        </w:tc>
      </w:tr>
      <w:tr w:rsidR="003E753F" w:rsidTr="00B62C3A">
        <w:trPr>
          <w:trHeight w:val="706"/>
        </w:trPr>
        <w:tc>
          <w:tcPr>
            <w:tcW w:w="7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3E753F" w:rsidRDefault="003E753F">
            <w:pPr>
              <w:spacing w:after="0" w:line="20" w:lineRule="atLeast"/>
              <w:ind w:left="-607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3E753F">
            <w:pPr>
              <w:pStyle w:val="af7"/>
              <w:numPr>
                <w:ilvl w:val="0"/>
                <w:numId w:val="2"/>
              </w:numPr>
              <w:spacing w:before="0" w:beforeAutospacing="0" w:after="0" w:afterAutospacing="0" w:line="20" w:lineRule="atLeast"/>
              <w:rPr>
                <w:rStyle w:val="a6"/>
                <w:rFonts w:eastAsia="Calibri"/>
                <w:b w:val="0"/>
                <w:bCs w:val="0"/>
                <w:color w:val="00000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Наука </w:t>
            </w:r>
            <w:r>
              <w:rPr>
                <w:color w:val="000000"/>
                <w:lang w:val="en-US"/>
              </w:rPr>
              <w:t>LIVE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hd w:val="clear" w:color="auto" w:fill="FFFFFF"/>
              <w:spacing w:before="0" w:beforeAutospacing="0" w:after="0" w:afterAutospacing="0"/>
              <w:rPr>
                <w:rFonts w:eastAsia="Tahoma"/>
                <w:color w:val="111111"/>
              </w:rPr>
            </w:pPr>
            <w:r>
              <w:rPr>
                <w:rFonts w:eastAsia="Tahoma"/>
                <w:color w:val="111111"/>
                <w:shd w:val="clear" w:color="auto" w:fill="FFFFFF"/>
              </w:rPr>
              <w:t>Цель: способствовать развитию у детей познавательной активности, любознательности, стремления к самостоятельному познанию и размышлению, создание благоприятных условий для развития познавательного интереса к научной, учебно-исследовательской деятельности, внедрение эффективных форм и методов.</w:t>
            </w:r>
          </w:p>
          <w:p w:rsidR="003E753F" w:rsidRDefault="00B62C3A">
            <w:pPr>
              <w:pStyle w:val="af7"/>
              <w:shd w:val="clear" w:color="auto" w:fill="FFFFFF"/>
              <w:spacing w:before="0" w:beforeAutospacing="0" w:after="0" w:afterAutospacing="0"/>
              <w:rPr>
                <w:rFonts w:eastAsia="Tahoma"/>
                <w:color w:val="111111"/>
              </w:rPr>
            </w:pPr>
            <w:r>
              <w:rPr>
                <w:rStyle w:val="a6"/>
                <w:rFonts w:eastAsia="Tahoma"/>
                <w:b w:val="0"/>
                <w:bCs w:val="0"/>
                <w:color w:val="111111"/>
                <w:shd w:val="clear" w:color="auto" w:fill="FFFFFF"/>
              </w:rPr>
              <w:t xml:space="preserve">Задачи: </w:t>
            </w:r>
            <w:r>
              <w:rPr>
                <w:rFonts w:eastAsia="Tahoma"/>
                <w:color w:val="111111"/>
                <w:shd w:val="clear" w:color="auto" w:fill="FFFFFF"/>
              </w:rPr>
              <w:t>формировать у дошкольников представления о науке, ученых, опытах и экспериментах; развивать интерес у дошкольников к экспериментально-исследовательской деятельности; расширять кругозор дошкольников; развивать познавательно-исследовательские способности и познавательную активность воспитанников; формировать умение самостоятельно анализировать и систематизировать полученные знания; развивать творческое и логическое мышление, воображение.</w:t>
            </w:r>
          </w:p>
          <w:p w:rsidR="003E753F" w:rsidRDefault="003E753F">
            <w:pPr>
              <w:pStyle w:val="af7"/>
              <w:spacing w:before="0" w:beforeAutospacing="0" w:after="0" w:afterAutospacing="0" w:line="20" w:lineRule="atLeast"/>
              <w:rPr>
                <w:color w:val="00000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  <w:lang w:val="en-US"/>
              </w:rPr>
            </w:pPr>
            <w:r>
              <w:rPr>
                <w:color w:val="000000"/>
              </w:rPr>
              <w:t>Создание</w:t>
            </w:r>
            <w:r>
              <w:rPr>
                <w:color w:val="000000"/>
                <w:lang w:val="en-US"/>
              </w:rPr>
              <w:t xml:space="preserve"> коллажа «Мы-исследователи»</w:t>
            </w:r>
          </w:p>
        </w:tc>
      </w:tr>
      <w:tr w:rsidR="003E753F" w:rsidTr="00B62C3A">
        <w:trPr>
          <w:trHeight w:val="706"/>
        </w:trPr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753F" w:rsidRDefault="003E753F">
            <w:pPr>
              <w:spacing w:after="0" w:line="20" w:lineRule="atLeast"/>
              <w:ind w:left="-607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3E753F">
            <w:pPr>
              <w:pStyle w:val="af7"/>
              <w:numPr>
                <w:ilvl w:val="0"/>
                <w:numId w:val="2"/>
              </w:numPr>
              <w:spacing w:before="0" w:beforeAutospacing="0" w:after="0" w:afterAutospacing="0" w:line="20" w:lineRule="atLeast"/>
              <w:rPr>
                <w:rStyle w:val="a6"/>
                <w:rFonts w:eastAsia="Calibri"/>
                <w:b w:val="0"/>
                <w:bCs w:val="0"/>
                <w:color w:val="00000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3F" w:rsidRDefault="00B62C3A">
            <w:pPr>
              <w:spacing w:after="0" w:line="20" w:lineRule="atLeast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лекательный мир театра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hd w:val="clear" w:color="auto" w:fill="FFFFFF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>
              <w:rPr>
                <w:rFonts w:eastAsia="sans-serif"/>
                <w:color w:val="000000"/>
                <w:shd w:val="clear" w:color="auto" w:fill="FFFFFF"/>
              </w:rPr>
              <w:t>Познакомить детей с театральным искусством; побуждать у детей интерес к театру, расширять кругозор; познакомить с историей театра, с понятиями балкон, партер, ложа, рампа; совершенствовать умения художественно - речевой деятельности на основе литературных текстов: пересказывать рассказы, сказки близко к тексту, пересказывать от лица литературного героя; способствовать самовыражению в театрализованной игре в процессе создания целостного образа героя в его изменении и развитии; воспитывать положительное отношение детей к театрализованным играм; закрепление правил поведения в театре; формирование представлений о многообразии театров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hd w:val="clear" w:color="auto" w:fill="FFFFFF"/>
              <w:spacing w:before="0" w:beforeAutospacing="0" w:after="0" w:afterAutospacing="0" w:line="228" w:lineRule="atLeast"/>
              <w:rPr>
                <w:rFonts w:ascii="sans-serif" w:eastAsia="sans-serif" w:hAnsi="sans-serif" w:cs="sans-serif"/>
                <w:color w:val="000000"/>
              </w:rPr>
            </w:pPr>
            <w:r>
              <w:rPr>
                <w:rFonts w:eastAsia="sans-serif"/>
                <w:color w:val="000000"/>
                <w:shd w:val="clear" w:color="auto" w:fill="FFFFFF"/>
              </w:rPr>
              <w:t>Фотовыставка « Мы в театре», </w:t>
            </w:r>
          </w:p>
          <w:p w:rsidR="003E753F" w:rsidRDefault="003E753F">
            <w:pPr>
              <w:pStyle w:val="af7"/>
              <w:spacing w:before="0" w:beforeAutospacing="0" w:after="0" w:afterAutospacing="0" w:line="20" w:lineRule="atLeast"/>
              <w:rPr>
                <w:color w:val="000000"/>
              </w:rPr>
            </w:pPr>
          </w:p>
        </w:tc>
      </w:tr>
      <w:tr w:rsidR="003E753F" w:rsidTr="00B62C3A">
        <w:trPr>
          <w:trHeight w:val="706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3E753F" w:rsidRDefault="00B62C3A">
            <w:pPr>
              <w:spacing w:after="0" w:line="20" w:lineRule="atLeast"/>
              <w:ind w:left="-607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3E753F" w:rsidRDefault="003E753F">
            <w:pPr>
              <w:spacing w:after="0" w:line="20" w:lineRule="atLeast"/>
              <w:ind w:left="-607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0" w:lineRule="atLeast"/>
              <w:ind w:left="-607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0" w:lineRule="atLeast"/>
              <w:ind w:left="-607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</w:rPr>
            </w:pPr>
            <w:r>
              <w:rPr>
                <w:rStyle w:val="a6"/>
                <w:rFonts w:eastAsia="Calibri"/>
                <w:b w:val="0"/>
                <w:bCs w:val="0"/>
                <w:color w:val="000000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</w:rPr>
            </w:pPr>
            <w:r>
              <w:rPr>
                <w:color w:val="000000"/>
              </w:rPr>
              <w:t>Профессии людей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rStyle w:val="c14"/>
                <w:color w:val="000000"/>
              </w:rPr>
            </w:pPr>
            <w:r>
              <w:rPr>
                <w:color w:val="000000"/>
              </w:rPr>
              <w:t>Цель:</w:t>
            </w:r>
            <w:r>
              <w:t xml:space="preserve"> </w:t>
            </w:r>
            <w:r>
              <w:rPr>
                <w:color w:val="000000"/>
              </w:rPr>
              <w:t>«Расширение представлений о труде взрослых, о значении их труда для общества,</w:t>
            </w:r>
            <w:r>
              <w:rPr>
                <w:rStyle w:val="c14"/>
                <w:color w:val="000000"/>
              </w:rPr>
              <w:t xml:space="preserve"> продолжать знакомить детей с трудом взрослых.</w:t>
            </w:r>
          </w:p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</w:rPr>
            </w:pPr>
            <w:r>
              <w:rPr>
                <w:rStyle w:val="c14"/>
                <w:color w:val="000000"/>
              </w:rPr>
              <w:t>Задачи: воспитывать в детях чувство уважения к разным профессиям людей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Какие профессии тебе нравятся и почему»  Сюжетно-ролевая игра «Все работы хороши, все профессии важны».</w:t>
            </w:r>
          </w:p>
        </w:tc>
      </w:tr>
      <w:tr w:rsidR="003E753F" w:rsidTr="00B62C3A">
        <w:tc>
          <w:tcPr>
            <w:tcW w:w="7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753F" w:rsidRDefault="003E753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rStyle w:val="a6"/>
                <w:rFonts w:eastAsia="Calibri"/>
                <w:b w:val="0"/>
                <w:bCs w:val="0"/>
                <w:color w:val="000000"/>
              </w:rPr>
            </w:pPr>
            <w:r>
              <w:rPr>
                <w:rStyle w:val="a6"/>
                <w:rFonts w:eastAsia="Calibri"/>
                <w:b w:val="0"/>
                <w:bCs w:val="0"/>
                <w:color w:val="000000"/>
              </w:rPr>
              <w:t>2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</w:rPr>
            </w:pPr>
            <w:r>
              <w:rPr>
                <w:color w:val="000000"/>
              </w:rPr>
              <w:t>Зимушка зима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hd w:val="clear" w:color="auto" w:fill="FFFFFF"/>
              <w:spacing w:after="0" w:line="20" w:lineRule="atLeast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способствовать формированию элементарных представлений о явлениях природы зимой. </w:t>
            </w:r>
          </w:p>
          <w:p w:rsidR="003E753F" w:rsidRDefault="00B62C3A">
            <w:pPr>
              <w:shd w:val="clear" w:color="auto" w:fill="FFFFFF"/>
              <w:spacing w:after="0" w:line="20" w:lineRule="atLeast"/>
              <w:ind w:right="-32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: содействовать развитию восприятия формы, цвета, величины предметов, свойств и признаков снега, льд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</w:rPr>
            </w:pPr>
            <w:r>
              <w:lastRenderedPageBreak/>
              <w:t xml:space="preserve">Рисование: «Зима», «Узор </w:t>
            </w:r>
            <w:r>
              <w:lastRenderedPageBreak/>
              <w:t>из снежинок»</w:t>
            </w:r>
            <w:r>
              <w:rPr>
                <w:rStyle w:val="apple-converted-space"/>
                <w:color w:val="231F20"/>
                <w:shd w:val="clear" w:color="auto" w:fill="FFFFFF"/>
              </w:rPr>
              <w:t> </w:t>
            </w:r>
          </w:p>
        </w:tc>
      </w:tr>
      <w:tr w:rsidR="003E753F" w:rsidTr="00B62C3A">
        <w:trPr>
          <w:trHeight w:val="488"/>
        </w:trPr>
        <w:tc>
          <w:tcPr>
            <w:tcW w:w="7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753F" w:rsidRDefault="003E753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</w:rPr>
            </w:pPr>
            <w:r>
              <w:rPr>
                <w:rStyle w:val="a6"/>
                <w:rFonts w:eastAsia="Calibri"/>
                <w:b w:val="0"/>
                <w:bCs w:val="0"/>
                <w:color w:val="000000"/>
              </w:rPr>
              <w:t>3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after="0" w:line="20" w:lineRule="atLeast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ние забавы.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hd w:val="clear" w:color="auto" w:fill="FFFFFF"/>
              <w:spacing w:after="0" w:line="20" w:lineRule="atLeast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>
              <w:rPr>
                <w:rStyle w:val="c14"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познакомить с разнообразными видами зимних игр и забав; знакомить с жизнью зверей и птиц зимой;</w:t>
            </w:r>
          </w:p>
          <w:p w:rsidR="003E753F" w:rsidRDefault="00B62C3A">
            <w:pPr>
              <w:shd w:val="clear" w:color="auto" w:fill="FFFFFF"/>
              <w:spacing w:after="0" w:line="20" w:lineRule="atLeast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Задачи: формировать умения создавать различные постройки из снега;</w:t>
            </w:r>
          </w:p>
          <w:p w:rsidR="003E753F" w:rsidRDefault="00B62C3A">
            <w:pPr>
              <w:shd w:val="clear" w:color="auto" w:fill="FFFFFF"/>
              <w:spacing w:after="0" w:line="20" w:lineRule="atLeast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знакомить со свойствами снега, льда и воды (тает, замерзает…)</w:t>
            </w:r>
          </w:p>
          <w:p w:rsidR="003E753F" w:rsidRDefault="00B62C3A">
            <w:pPr>
              <w:shd w:val="clear" w:color="auto" w:fill="FFFFFF"/>
              <w:spacing w:after="0" w:line="20" w:lineRule="atLeast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развивать воображение и фантазию;</w:t>
            </w:r>
          </w:p>
          <w:p w:rsidR="003E753F" w:rsidRDefault="00B62C3A">
            <w:pPr>
              <w:shd w:val="clear" w:color="auto" w:fill="FFFFFF"/>
              <w:spacing w:after="0" w:line="20" w:lineRule="atLeast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развивать физические навыки: умение держать равновесие, двигаться в разных направлениях по команде, бегать не сталкиваясь, прыгать на двух ногах в высоту и с продвижением вперед;</w:t>
            </w:r>
          </w:p>
          <w:p w:rsidR="003E753F" w:rsidRDefault="00B62C3A">
            <w:pPr>
              <w:shd w:val="clear" w:color="auto" w:fill="FFFFFF"/>
              <w:spacing w:after="0" w:line="20" w:lineRule="atLeast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учить соблюдать игровые правила, взаимодействовать в игре;</w:t>
            </w:r>
          </w:p>
          <w:p w:rsidR="003E753F" w:rsidRDefault="00B62C3A">
            <w:pPr>
              <w:shd w:val="clear" w:color="auto" w:fill="FFFFFF"/>
              <w:spacing w:after="0" w:line="20" w:lineRule="atLeast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вызвать положительные эмоции от игр и забав.</w:t>
            </w:r>
          </w:p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</w:rPr>
            </w:pPr>
            <w:r>
              <w:rPr>
                <w:rStyle w:val="c16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after="0" w:line="20" w:lineRule="atLeast"/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 Постройки и скульптуры из снега.</w:t>
            </w:r>
          </w:p>
          <w:p w:rsidR="003E753F" w:rsidRDefault="00B62C3A">
            <w:pPr>
              <w:spacing w:after="0" w:line="20" w:lineRule="atLeast"/>
              <w:rPr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 Беседа по картинкам «Как играют дети зимой»</w:t>
            </w:r>
          </w:p>
        </w:tc>
      </w:tr>
      <w:tr w:rsidR="003E753F" w:rsidTr="00B62C3A">
        <w:trPr>
          <w:trHeight w:val="488"/>
        </w:trPr>
        <w:tc>
          <w:tcPr>
            <w:tcW w:w="7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753F" w:rsidRDefault="003E753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rStyle w:val="a6"/>
                <w:rFonts w:eastAsia="Calibri"/>
                <w:b w:val="0"/>
                <w:bCs w:val="0"/>
                <w:color w:val="000000"/>
              </w:rPr>
            </w:pPr>
            <w:r>
              <w:rPr>
                <w:rStyle w:val="a6"/>
                <w:rFonts w:eastAsia="Calibri"/>
                <w:b w:val="0"/>
                <w:bCs w:val="0"/>
                <w:color w:val="000000"/>
              </w:rPr>
              <w:t>4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  <w:lang w:val="en-US"/>
              </w:rPr>
            </w:pPr>
            <w:r>
              <w:rPr>
                <w:color w:val="000000"/>
              </w:rPr>
              <w:t>В</w:t>
            </w:r>
            <w:r>
              <w:rPr>
                <w:color w:val="000000"/>
                <w:lang w:val="en-US"/>
              </w:rPr>
              <w:t xml:space="preserve"> гостях у сказки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</w:pPr>
            <w:r>
              <w:t xml:space="preserve">Цель: Закрепление и систематизация знаний детей о сказках. </w:t>
            </w:r>
          </w:p>
          <w:p w:rsidR="003E753F" w:rsidRDefault="00B62C3A">
            <w:pPr>
              <w:pStyle w:val="af7"/>
              <w:spacing w:before="0" w:beforeAutospacing="0" w:after="0" w:afterAutospacing="0" w:line="20" w:lineRule="atLeast"/>
            </w:pPr>
            <w:r>
              <w:t>Задачи:  Образовательные:  Создать необходимые условия для знакомства со сказками.  Развивать познавательные способности ребенка, любознательность, творческое воображение, память, фантазию. Работать над звукопроизношением, развивать звуковую культуру речи детей.  Формировать умение пересказывать сказки.  Развивающее: Развивать групповую сплоченность, самооценку детей.  Развивать способность к целостному восприятию текста, понимать главные характеристики героев, несложные мотивы их поступков. . Воспитательные:  Воспитать любовь к литературным произведениям.  Воспитывать умение отличать сказочные ситуации от реальных событий.  Воспитывать бережное отношение к книгам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</w:rPr>
            </w:pPr>
            <w:r>
              <w:rPr>
                <w:rFonts w:eastAsiaTheme="minorEastAsia"/>
                <w:color w:val="000000"/>
                <w:shd w:val="clear" w:color="auto" w:fill="FFFFFF"/>
              </w:rPr>
              <w:t>Беседа </w:t>
            </w:r>
            <w:r>
              <w:rPr>
                <w:rFonts w:eastAsiaTheme="minorEastAsia"/>
                <w:iCs/>
                <w:color w:val="000000"/>
                <w:shd w:val="clear" w:color="auto" w:fill="FFFFFF"/>
              </w:rPr>
              <w:t>«Сказка от начала начинается, до конца читается, в середке не перебивается»</w:t>
            </w:r>
          </w:p>
          <w:p w:rsidR="003E753F" w:rsidRDefault="00B62C3A">
            <w:pPr>
              <w:spacing w:after="0" w:line="2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Беседа «Герои сказок – какие они?»</w:t>
            </w:r>
          </w:p>
        </w:tc>
      </w:tr>
      <w:tr w:rsidR="003E753F" w:rsidTr="00B62C3A">
        <w:trPr>
          <w:trHeight w:val="90"/>
        </w:trPr>
        <w:tc>
          <w:tcPr>
            <w:tcW w:w="7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753F" w:rsidRDefault="003E753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rStyle w:val="a6"/>
                <w:rFonts w:eastAsia="Calibri"/>
                <w:b w:val="0"/>
                <w:bCs w:val="0"/>
                <w:color w:val="000000"/>
              </w:rPr>
            </w:pPr>
            <w:r>
              <w:rPr>
                <w:rStyle w:val="a6"/>
                <w:rFonts w:eastAsia="Calibri"/>
                <w:b w:val="0"/>
                <w:bCs w:val="0"/>
                <w:color w:val="000000"/>
              </w:rPr>
              <w:t>5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  <w:lang w:val="en-US"/>
              </w:rPr>
            </w:pPr>
            <w:r>
              <w:rPr>
                <w:color w:val="000000"/>
              </w:rPr>
              <w:t>На</w:t>
            </w:r>
            <w:r>
              <w:rPr>
                <w:color w:val="000000"/>
                <w:lang w:val="en-US"/>
              </w:rPr>
              <w:t xml:space="preserve"> пороге Новый год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rStyle w:val="c14"/>
                <w:color w:val="000000"/>
              </w:rPr>
            </w:pPr>
            <w:r>
              <w:rPr>
                <w:color w:val="000000"/>
              </w:rPr>
              <w:t xml:space="preserve">Цель: </w:t>
            </w:r>
            <w:r>
              <w:rPr>
                <w:rStyle w:val="c14"/>
                <w:color w:val="000000"/>
              </w:rPr>
              <w:t>воспитывать чувство удовлетворения от участия в коллективной предпраздничной деятельности.</w:t>
            </w:r>
          </w:p>
          <w:p w:rsidR="003E753F" w:rsidRDefault="00B62C3A">
            <w:pPr>
              <w:pStyle w:val="af7"/>
              <w:spacing w:before="0" w:beforeAutospacing="0" w:after="0" w:afterAutospacing="0" w:line="20" w:lineRule="atLeast"/>
            </w:pPr>
            <w:r>
              <w:rPr>
                <w:rStyle w:val="c14"/>
                <w:color w:val="000000"/>
              </w:rPr>
              <w:t>Задачи: вызвать стремление поздравить родных с праздником, преподнести подарки, сделанные своими руками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</w:rPr>
            </w:pPr>
            <w:r>
              <w:rPr>
                <w:color w:val="000000"/>
              </w:rPr>
              <w:t>Утренник «Новый год»</w:t>
            </w:r>
          </w:p>
        </w:tc>
      </w:tr>
      <w:tr w:rsidR="003E753F" w:rsidTr="00B62C3A">
        <w:tc>
          <w:tcPr>
            <w:tcW w:w="732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3E753F" w:rsidRDefault="00B62C3A">
            <w:pPr>
              <w:spacing w:after="0" w:line="20" w:lineRule="atLeast"/>
              <w:ind w:left="-607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3E753F">
            <w:pPr>
              <w:pStyle w:val="af7"/>
              <w:numPr>
                <w:ilvl w:val="0"/>
                <w:numId w:val="3"/>
              </w:numPr>
              <w:spacing w:before="0" w:beforeAutospacing="0" w:after="0" w:afterAutospacing="0" w:line="20" w:lineRule="atLeast"/>
              <w:rPr>
                <w:rStyle w:val="a6"/>
                <w:rFonts w:eastAsia="Calibri"/>
                <w:b w:val="0"/>
                <w:bCs w:val="0"/>
                <w:color w:val="00000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</w:rPr>
            </w:pPr>
            <w:r>
              <w:rPr>
                <w:color w:val="000000"/>
              </w:rPr>
              <w:t>Новогодние и рождественские праздники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</w:pPr>
            <w:r>
              <w:t>Цель: вызвать эмоционально-положительное отношение к предстоящему празднику, познакомить с традициями празднования данного праздника в разное врем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</w:rPr>
            </w:pPr>
            <w:r>
              <w:rPr>
                <w:color w:val="000000"/>
              </w:rPr>
              <w:t>Развлечение «Зимние посиделки»</w:t>
            </w:r>
          </w:p>
        </w:tc>
      </w:tr>
      <w:tr w:rsidR="003E753F" w:rsidTr="00B62C3A">
        <w:tc>
          <w:tcPr>
            <w:tcW w:w="7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3E753F" w:rsidRDefault="003E753F">
            <w:pPr>
              <w:spacing w:after="0" w:line="20" w:lineRule="atLeast"/>
              <w:ind w:left="-607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</w:rPr>
            </w:pPr>
            <w:r>
              <w:rPr>
                <w:color w:val="000000"/>
              </w:rPr>
              <w:t>Дом и его части. Мебель.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rStyle w:val="c0"/>
                <w:rFonts w:eastAsia="Malgun Gothic Semilight"/>
                <w:color w:val="000000"/>
                <w:shd w:val="clear" w:color="auto" w:fill="FFFFFF"/>
              </w:rPr>
            </w:pPr>
            <w:r>
              <w:rPr>
                <w:rStyle w:val="c0"/>
                <w:rFonts w:eastAsia="Malgun Gothic Semilight"/>
                <w:color w:val="000000"/>
                <w:shd w:val="clear" w:color="auto" w:fill="FFFFFF"/>
              </w:rPr>
              <w:t>Цель:</w:t>
            </w:r>
            <w:r>
              <w:rPr>
                <w:rStyle w:val="c1"/>
                <w:rFonts w:eastAsia="Malgun Gothic Semilight"/>
                <w:color w:val="000000"/>
                <w:shd w:val="clear" w:color="auto" w:fill="FFFFFF"/>
              </w:rPr>
              <w:t> </w:t>
            </w:r>
            <w:r>
              <w:rPr>
                <w:rStyle w:val="c0"/>
                <w:rFonts w:eastAsia="Malgun Gothic Semilight"/>
                <w:color w:val="000000"/>
                <w:shd w:val="clear" w:color="auto" w:fill="FFFFFF"/>
              </w:rPr>
              <w:t>Расширять и систематизировать представления детей о предметах мебели и их назначении.</w:t>
            </w:r>
          </w:p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rFonts w:eastAsia="Malgun Gothic Semilight"/>
              </w:rPr>
            </w:pPr>
            <w:r>
              <w:rPr>
                <w:rStyle w:val="c0"/>
                <w:rFonts w:eastAsia="Malgun Gothic Semilight"/>
                <w:color w:val="000000"/>
                <w:shd w:val="clear" w:color="auto" w:fill="FFFFFF"/>
              </w:rPr>
              <w:t xml:space="preserve"> Задачи: Учить различать и называть детали мебели. Закрепить обобщающее понятие «мебель». Познакомить с историей создания стола и стула, с профессией столяра. Воспитывать бережное отношение к вещам, сделанным руками людей, понимание важности труда, приносящего пользу людям. Обобщить, уточнить  и активизировать словарь детей: мебель, шкаф, кровать, буфет, сервант, диван, кресло, тахта, стул, стол, комод, полка, тумба, </w:t>
            </w:r>
            <w:r>
              <w:rPr>
                <w:rStyle w:val="c0"/>
                <w:rFonts w:eastAsia="Malgun Gothic Semilight"/>
                <w:color w:val="000000"/>
                <w:shd w:val="clear" w:color="auto" w:fill="FFFFFF"/>
              </w:rPr>
              <w:lastRenderedPageBreak/>
              <w:t>табурет, ножка, подлокотник, спинка, сиденье. Развивать зрительное внимание и память. Развивать познавательный интерес детей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hd w:val="clear" w:color="auto" w:fill="FFFFFF"/>
              <w:spacing w:after="0" w:line="2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сматривание</w:t>
            </w:r>
          </w:p>
          <w:p w:rsidR="003E753F" w:rsidRDefault="00B62C3A">
            <w:pPr>
              <w:shd w:val="clear" w:color="auto" w:fill="FFFFFF"/>
              <w:spacing w:after="0" w:line="2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иллюстраций с изображением  корпусной и мягкой мебели</w:t>
            </w:r>
          </w:p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</w:rPr>
            </w:pPr>
            <w:r>
              <w:t>Рисование различной мебели.</w:t>
            </w:r>
          </w:p>
        </w:tc>
      </w:tr>
      <w:tr w:rsidR="003E753F" w:rsidTr="00B62C3A">
        <w:trPr>
          <w:trHeight w:val="562"/>
        </w:trPr>
        <w:tc>
          <w:tcPr>
            <w:tcW w:w="7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753F" w:rsidRDefault="003E753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rStyle w:val="a6"/>
                <w:rFonts w:eastAsia="Calibri"/>
                <w:b w:val="0"/>
                <w:bCs w:val="0"/>
                <w:color w:val="000000"/>
              </w:rPr>
            </w:pPr>
            <w:r>
              <w:rPr>
                <w:rStyle w:val="a6"/>
                <w:rFonts w:eastAsia="Calibri"/>
                <w:b w:val="0"/>
                <w:bCs w:val="0"/>
                <w:color w:val="000000"/>
              </w:rPr>
              <w:t>2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</w:rPr>
            </w:pPr>
            <w:r>
              <w:t>Посуда, продукты питания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rFonts w:eastAsia="Malgun Gothic Semilight"/>
              </w:rPr>
            </w:pPr>
            <w:r>
              <w:rPr>
                <w:rFonts w:eastAsia="Malgun Gothic Semilight"/>
                <w:color w:val="000000"/>
                <w:shd w:val="clear" w:color="auto" w:fill="FFFFFF"/>
              </w:rPr>
              <w:t>Цель: Обобщать и расширять представления о посуде, ее частях, видах, назначении, о материале из которого она изготовлена (металлическая, фарфоровая, деревянная, стеклянная, пластмассовая, глиняная). Познакомить с историей происхождения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</w:pPr>
            <w:r>
              <w:t>Рисунок «Посуда»</w:t>
            </w:r>
          </w:p>
        </w:tc>
      </w:tr>
      <w:tr w:rsidR="003E753F" w:rsidTr="00B62C3A">
        <w:trPr>
          <w:trHeight w:val="293"/>
        </w:trPr>
        <w:tc>
          <w:tcPr>
            <w:tcW w:w="732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3E753F" w:rsidRDefault="00B62C3A">
            <w:pPr>
              <w:spacing w:after="0" w:line="2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Одежда.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</w:pPr>
            <w:r>
              <w:t>Цель: познакомить детей с видами и деталями одежды, обуви и головных уборов, провести связь одежды с временами года.</w:t>
            </w:r>
          </w:p>
          <w:p w:rsidR="003E753F" w:rsidRDefault="00B62C3A">
            <w:pPr>
              <w:pStyle w:val="af7"/>
              <w:spacing w:before="0" w:beforeAutospacing="0" w:after="0" w:afterAutospacing="0" w:line="20" w:lineRule="atLeast"/>
            </w:pPr>
            <w:r>
              <w:t xml:space="preserve"> Задачи: развивать память, мышление, внимание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«Я в теплой одежде».</w:t>
            </w:r>
          </w:p>
          <w:p w:rsidR="003E753F" w:rsidRDefault="003E753F">
            <w:pPr>
              <w:spacing w:after="0" w:line="20" w:lineRule="atLeast"/>
              <w:rPr>
                <w:color w:val="000000"/>
                <w:sz w:val="24"/>
                <w:szCs w:val="24"/>
              </w:rPr>
            </w:pPr>
          </w:p>
        </w:tc>
      </w:tr>
      <w:tr w:rsidR="003E753F" w:rsidTr="00B62C3A">
        <w:trPr>
          <w:trHeight w:val="293"/>
        </w:trPr>
        <w:tc>
          <w:tcPr>
            <w:tcW w:w="7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3E753F" w:rsidRDefault="003E753F">
            <w:pPr>
              <w:spacing w:after="0" w:line="2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after="0" w:line="20" w:lineRule="atLeast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натные растения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hd w:val="clear" w:color="auto" w:fill="FFFFFF"/>
              <w:spacing w:after="0" w:line="2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Развитие экологического и эстетического воспитания детей.</w:t>
            </w:r>
          </w:p>
          <w:p w:rsidR="003E753F" w:rsidRDefault="00B62C3A">
            <w:pPr>
              <w:shd w:val="clear" w:color="auto" w:fill="FFFFFF"/>
              <w:spacing w:after="0" w:line="2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: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ь понятие, что такое растения.</w:t>
            </w:r>
          </w:p>
          <w:p w:rsidR="003E753F" w:rsidRDefault="00B62C3A">
            <w:pPr>
              <w:shd w:val="clear" w:color="auto" w:fill="FFFFFF"/>
              <w:spacing w:after="0" w:line="2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детей, классифицировать цветы по месту их произрастания (луг, сад, поле, дом).</w:t>
            </w:r>
          </w:p>
          <w:p w:rsidR="003E753F" w:rsidRDefault="00B62C3A">
            <w:pPr>
              <w:shd w:val="clear" w:color="auto" w:fill="FFFFFF"/>
              <w:spacing w:after="0" w:line="2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детей с профессиями людей, связанных с цветоводством.</w:t>
            </w:r>
          </w:p>
          <w:p w:rsidR="003E753F" w:rsidRDefault="00B62C3A">
            <w:pPr>
              <w:shd w:val="clear" w:color="auto" w:fill="FFFFFF"/>
              <w:spacing w:after="0" w:line="2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детей, правильно сажать и выращивать цветы.</w:t>
            </w:r>
          </w:p>
          <w:p w:rsidR="003E753F" w:rsidRDefault="00B62C3A">
            <w:pPr>
              <w:shd w:val="clear" w:color="auto" w:fill="FFFFFF"/>
              <w:spacing w:after="0" w:line="2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ить значение, роль цветов для жизни и деятельности человека, животных, насекомых.</w:t>
            </w:r>
          </w:p>
          <w:p w:rsidR="003E753F" w:rsidRDefault="00B62C3A">
            <w:pPr>
              <w:shd w:val="clear" w:color="auto" w:fill="FFFFFF"/>
              <w:spacing w:after="0" w:line="2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конструктивные, изобразительные способности детей в изготовлении цветов, применяя разные материалы и технические средства.</w:t>
            </w:r>
          </w:p>
          <w:p w:rsidR="003E753F" w:rsidRDefault="00B62C3A">
            <w:pPr>
              <w:shd w:val="clear" w:color="auto" w:fill="FFFFFF"/>
              <w:spacing w:after="0" w:line="2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умение сравнивать и анализировать.</w:t>
            </w:r>
          </w:p>
          <w:p w:rsidR="003E753F" w:rsidRDefault="00B62C3A">
            <w:pPr>
              <w:shd w:val="clear" w:color="auto" w:fill="FFFFFF"/>
              <w:spacing w:after="0" w:line="2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воображение, мышление в процессе наблюдения, исследования природных объектов.</w:t>
            </w:r>
          </w:p>
          <w:p w:rsidR="003E753F" w:rsidRDefault="00B62C3A">
            <w:pPr>
              <w:shd w:val="clear" w:color="auto" w:fill="FFFFFF"/>
              <w:spacing w:after="0" w:line="2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умение передавать свои чувства от общений с природой в рисунках и поделках. Пополнение и обогащать словарный запас детей и их знания о цветах луговых, садовых, комнатных..</w:t>
            </w:r>
          </w:p>
          <w:p w:rsidR="003E753F" w:rsidRDefault="00B62C3A">
            <w:pPr>
              <w:shd w:val="clear" w:color="auto" w:fill="FFFFFF"/>
              <w:spacing w:after="0" w:line="2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ть бережное отношение к цветам, умение заботиться о них.</w:t>
            </w:r>
          </w:p>
          <w:p w:rsidR="003E753F" w:rsidRDefault="00B62C3A">
            <w:pPr>
              <w:shd w:val="clear" w:color="auto" w:fill="FFFFFF"/>
              <w:spacing w:after="0" w:line="2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ть коммуникативные навыки, самостоятельность, трудолюбие, наблюдательность и любознательность ко всему живому.</w:t>
            </w:r>
          </w:p>
          <w:p w:rsidR="003E753F" w:rsidRDefault="003E753F">
            <w:pPr>
              <w:shd w:val="clear" w:color="auto" w:fill="FFFFFF"/>
              <w:spacing w:after="0" w:line="20" w:lineRule="atLeast"/>
              <w:ind w:right="-32"/>
              <w:jc w:val="both"/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c8"/>
              <w:shd w:val="clear" w:color="auto" w:fill="FFFFFF"/>
              <w:spacing w:before="0" w:beforeAutospacing="0" w:after="0" w:afterAutospacing="0" w:line="20" w:lineRule="atLeast"/>
              <w:ind w:right="38"/>
              <w:rPr>
                <w:color w:val="000000"/>
              </w:rPr>
            </w:pPr>
            <w:r>
              <w:t>Вертуальная экскурсия на весенний луг.</w:t>
            </w:r>
            <w:r>
              <w:rPr>
                <w:color w:val="000000"/>
              </w:rPr>
              <w:t xml:space="preserve"> Посадить семена цветов на рассаду в кашпо.</w:t>
            </w:r>
            <w:r>
              <w:t xml:space="preserve"> </w:t>
            </w:r>
          </w:p>
        </w:tc>
      </w:tr>
      <w:tr w:rsidR="003E753F" w:rsidTr="00B62C3A">
        <w:tc>
          <w:tcPr>
            <w:tcW w:w="7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3E753F" w:rsidRDefault="003E753F">
            <w:pPr>
              <w:spacing w:after="0" w:line="20" w:lineRule="atLeast"/>
              <w:ind w:left="-607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</w:rPr>
            </w:pPr>
            <w:r>
              <w:rPr>
                <w:color w:val="000000"/>
              </w:rPr>
              <w:t>Народное творчество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Цель: знакомить детей младшего дошкольного возраста с народной культурой посредством устного народного творчества. Приобщать детей 2-3 лет к красоте родного слова.</w:t>
            </w:r>
          </w:p>
          <w:p w:rsidR="003E753F" w:rsidRDefault="003E753F">
            <w:pPr>
              <w:pStyle w:val="af7"/>
              <w:spacing w:before="0" w:beforeAutospacing="0" w:after="0" w:afterAutospacing="0" w:line="20" w:lineRule="atLeast"/>
              <w:rPr>
                <w:shd w:val="clear" w:color="auto" w:fill="FFFFFF"/>
              </w:rPr>
            </w:pPr>
          </w:p>
          <w:p w:rsidR="003E753F" w:rsidRDefault="00B62C3A">
            <w:pPr>
              <w:pStyle w:val="af7"/>
              <w:shd w:val="clear" w:color="auto" w:fill="FFFFFF"/>
              <w:spacing w:before="0" w:beforeAutospacing="0" w:after="0" w:afterAutospacing="0" w:line="20" w:lineRule="atLeast"/>
            </w:pPr>
            <w:r>
              <w:rPr>
                <w:shd w:val="clear" w:color="auto" w:fill="FFFFFF"/>
              </w:rPr>
              <w:t xml:space="preserve">Задачи: </w:t>
            </w:r>
            <w:r>
              <w:t> Знакомить с народной культурой, воспитывать интерес к устному народному творчеству чтением детской литературы.</w:t>
            </w:r>
          </w:p>
          <w:p w:rsidR="003E753F" w:rsidRDefault="00B62C3A">
            <w:pPr>
              <w:pStyle w:val="af7"/>
              <w:shd w:val="clear" w:color="auto" w:fill="FFFFFF"/>
              <w:spacing w:before="0" w:beforeAutospacing="0" w:after="0" w:afterAutospacing="0" w:line="20" w:lineRule="atLeast"/>
            </w:pPr>
            <w:r>
              <w:t>В разных видах деятельности применять народное слово;</w:t>
            </w:r>
          </w:p>
          <w:p w:rsidR="003E753F" w:rsidRDefault="00B62C3A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ь красоту образного языка сказок;</w:t>
            </w:r>
          </w:p>
          <w:p w:rsidR="003E753F" w:rsidRDefault="00B62C3A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в процессе театрализованную деятельность;</w:t>
            </w:r>
          </w:p>
          <w:p w:rsidR="003E753F" w:rsidRDefault="00B62C3A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общать детей к народной культуре в игровой деятельности.</w:t>
            </w:r>
          </w:p>
          <w:p w:rsidR="003E753F" w:rsidRDefault="00B62C3A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изировать словарный запас, через употребления детьми слов в речи.</w:t>
            </w:r>
          </w:p>
          <w:p w:rsidR="003E753F" w:rsidRDefault="00B62C3A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ать речевую активность, развивать зрите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риятие и внимание, пространственное мышление, моторику тела и мелкую моторику, творческое воображение.</w:t>
            </w:r>
          </w:p>
          <w:p w:rsidR="003E753F" w:rsidRDefault="00B62C3A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вать коммуникативные навыки при овладении детьми родным языком.</w:t>
            </w:r>
          </w:p>
          <w:p w:rsidR="003E753F" w:rsidRDefault="00B62C3A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ть умение слушать, отвечать на вопросы воспитателя, задавать вопросы по содержанию.</w:t>
            </w:r>
          </w:p>
          <w:p w:rsidR="003E753F" w:rsidRDefault="003E753F">
            <w:pPr>
              <w:pStyle w:val="af7"/>
              <w:spacing w:before="0" w:beforeAutospacing="0" w:after="0" w:afterAutospacing="0" w:line="20" w:lineRule="atLeast"/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</w:pPr>
            <w:r>
              <w:rPr>
                <w:shd w:val="clear" w:color="auto" w:fill="FFFFFF"/>
              </w:rPr>
              <w:lastRenderedPageBreak/>
              <w:t>Разучивание потешек.</w:t>
            </w:r>
          </w:p>
          <w:p w:rsidR="003E753F" w:rsidRDefault="003E753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дактическая игра «Узнай потешку», «Угадай из какой потешки отрывок»</w:t>
            </w:r>
          </w:p>
        </w:tc>
      </w:tr>
      <w:tr w:rsidR="003E753F" w:rsidTr="00B62C3A">
        <w:tc>
          <w:tcPr>
            <w:tcW w:w="7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753F" w:rsidRDefault="003E753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rStyle w:val="a6"/>
                <w:rFonts w:eastAsia="Calibri"/>
                <w:b w:val="0"/>
                <w:bCs w:val="0"/>
                <w:color w:val="000000"/>
              </w:rPr>
            </w:pPr>
            <w:r>
              <w:rPr>
                <w:rStyle w:val="a6"/>
                <w:rFonts w:eastAsia="Calibri"/>
                <w:b w:val="0"/>
                <w:bCs w:val="0"/>
                <w:color w:val="000000"/>
              </w:rPr>
              <w:t>4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after="0" w:line="20" w:lineRule="atLeast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и защитники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 xml:space="preserve">Цель: </w:t>
            </w:r>
            <w:r>
              <w:rPr>
                <w:color w:val="000000"/>
                <w:shd w:val="clear" w:color="auto" w:fill="FFFFFF"/>
              </w:rPr>
              <w:t>расширять знания о том, что Российская Армия, защитница нашей Родины, закрепить с детьми знания о родах войск.</w:t>
            </w:r>
          </w:p>
          <w:p w:rsidR="003E753F" w:rsidRDefault="00B62C3A">
            <w:pPr>
              <w:spacing w:after="0" w:line="2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а: воспитывать уважение к защитникам Отечеств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after="0" w:line="20" w:lineRule="atLeast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рисунков «Мой папа защитник».</w:t>
            </w:r>
          </w:p>
        </w:tc>
      </w:tr>
      <w:tr w:rsidR="003E753F" w:rsidTr="00B62C3A"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3E753F" w:rsidRDefault="00B62C3A">
            <w:pPr>
              <w:spacing w:after="0" w:line="2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</w:rPr>
            </w:pPr>
            <w:r>
              <w:rPr>
                <w:color w:val="000000"/>
              </w:rPr>
              <w:t>Мамин праздник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</w:pPr>
            <w:r>
              <w:rPr>
                <w:color w:val="000000"/>
              </w:rPr>
              <w:t>Цель</w:t>
            </w:r>
            <w:r>
              <w:t>: привлечение внимания детей к празднику 8 марта. Развивать у детей интерес к традиции его празднования. Способствовать созданию тёплых взаимоотношений в семье.</w:t>
            </w:r>
          </w:p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rStyle w:val="c14"/>
                <w:color w:val="000000"/>
              </w:rPr>
            </w:pPr>
            <w:r>
              <w:t>Задачи: воспитывать уважительное, нежное и благодарное отношение к мамам и бабушкам, бережное и чуткое отношения к самым близким людям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rStyle w:val="c14"/>
                <w:color w:val="000000"/>
              </w:rPr>
            </w:pPr>
            <w:r>
              <w:t>Развлечение «8 Марта».</w:t>
            </w:r>
          </w:p>
        </w:tc>
      </w:tr>
      <w:tr w:rsidR="003E753F" w:rsidTr="00B62C3A">
        <w:tc>
          <w:tcPr>
            <w:tcW w:w="7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3E753F" w:rsidRDefault="003E753F">
            <w:pPr>
              <w:spacing w:after="0" w:line="2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after="0" w:line="20" w:lineRule="atLeast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на идет.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</w:pPr>
            <w:r>
              <w:t>Цель: формировать интерес и любовь к природе.</w:t>
            </w:r>
          </w:p>
          <w:p w:rsidR="003E753F" w:rsidRDefault="00B62C3A">
            <w:pPr>
              <w:spacing w:after="0" w:line="2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 Расширять представления детей о сезонных изменениях в природе, закреплять знания о весенних месяцах, выявлять причинно-следственные связи между живой и неживой природой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с детьми стихотворений о весне для конкурса чтецов.</w:t>
            </w:r>
          </w:p>
          <w:p w:rsidR="003E753F" w:rsidRDefault="00B62C3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и детских рассказов на тему «Платье для Весны»</w:t>
            </w:r>
          </w:p>
          <w:p w:rsidR="003E753F" w:rsidRDefault="00B62C3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 рисунков «Весна-красна»</w:t>
            </w:r>
          </w:p>
          <w:p w:rsidR="003E753F" w:rsidRDefault="00B62C3A">
            <w:pPr>
              <w:spacing w:after="0" w:line="2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Веснянка»</w:t>
            </w:r>
          </w:p>
        </w:tc>
      </w:tr>
      <w:tr w:rsidR="003E753F" w:rsidTr="00B62C3A">
        <w:trPr>
          <w:trHeight w:val="1348"/>
        </w:trPr>
        <w:tc>
          <w:tcPr>
            <w:tcW w:w="7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3E753F" w:rsidRDefault="003E753F">
            <w:pPr>
              <w:spacing w:after="0" w:line="2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</w:rPr>
            </w:pPr>
            <w:r>
              <w:rPr>
                <w:color w:val="000000"/>
              </w:rPr>
              <w:t>Такие разные птицы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Цель: Познакомить  с видами и особенностями разных птиц</w:t>
            </w:r>
          </w:p>
          <w:p w:rsidR="003E753F" w:rsidRDefault="00B62C3A">
            <w:pPr>
              <w:pStyle w:val="af7"/>
              <w:spacing w:before="0" w:beforeAutospacing="0" w:after="0" w:afterAutospacing="0" w:line="20" w:lineRule="atLeast"/>
            </w:pPr>
            <w:r>
              <w:rPr>
                <w:rFonts w:eastAsiaTheme="minorEastAsia"/>
              </w:rPr>
              <w:t>Задачи: Способствовать развитию логического мышления, памяти, внимания, речи. Воспитывать в учащихся любовь к природе, окружающему миру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</w:pPr>
            <w:r>
              <w:t>Дидактическая игра «Угощу птиц»</w:t>
            </w:r>
          </w:p>
        </w:tc>
      </w:tr>
      <w:tr w:rsidR="003E753F" w:rsidTr="00B62C3A">
        <w:trPr>
          <w:trHeight w:val="422"/>
        </w:trPr>
        <w:tc>
          <w:tcPr>
            <w:tcW w:w="7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753F" w:rsidRDefault="003E753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</w:rPr>
            </w:pPr>
            <w:r>
              <w:rPr>
                <w:rStyle w:val="a6"/>
                <w:rFonts w:eastAsia="Calibri"/>
                <w:b w:val="0"/>
                <w:bCs w:val="0"/>
                <w:color w:val="000000"/>
              </w:rPr>
              <w:t>4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проекта: расширять и систематизировать знания детей о транспорте и создать условия для развития познавательных и творческих способностей детей по ознакомлению с видами транспорта. Задачи :раскрыть значение транспорта для людей; закрепить правила поведения в общественном транспорте; расширить представление детей об истории транспорта. Развивать познавательную активность детей, обогащая представление о транспорте; развивать психические процессы; развивать коммуникативные умения и навыки .Воспитывать доброжел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отношения в коллективе детей, умение дискутировать, уважать мнение друг друга. Уважительно относиться к продуктам деятельностью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ы с детьми по темам: «Что такое транспорт и зачем он нам нужен», «Зачем нужны правила дорожного движения?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к вести себя в транспорте», «О последствиях нарушений правил дорожного движения». Свободное общение. Рассказы по темам: Зачем нужен транспорт? Починим машину. Зачем нужны дорожные знаки? Как я ездил к бабушке. Машины специального назначения.</w:t>
            </w:r>
          </w:p>
        </w:tc>
      </w:tr>
      <w:tr w:rsidR="003E753F" w:rsidTr="00B62C3A">
        <w:trPr>
          <w:trHeight w:val="2243"/>
        </w:trPr>
        <w:tc>
          <w:tcPr>
            <w:tcW w:w="7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753F" w:rsidRDefault="003E753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rStyle w:val="a6"/>
                <w:rFonts w:eastAsia="Calibri"/>
                <w:b w:val="0"/>
                <w:bCs w:val="0"/>
                <w:color w:val="000000"/>
              </w:rPr>
            </w:pPr>
            <w:r>
              <w:rPr>
                <w:rStyle w:val="a6"/>
                <w:rFonts w:eastAsia="Calibri"/>
                <w:b w:val="0"/>
                <w:bCs w:val="0"/>
                <w:color w:val="000000"/>
              </w:rPr>
              <w:t>5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Д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3F" w:rsidRDefault="00B62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ans-serif" w:hAnsi="Times New Roman" w:cs="Times New Roman"/>
                <w:color w:val="000000"/>
                <w:sz w:val="24"/>
                <w:szCs w:val="24"/>
              </w:rPr>
              <w:t>Цель: углублять знания детей о транспорте; познакомить с видами транспорта, которыми пользуются люди; учить сравнивать виды наземного транспорта; воспитывать стремление ценить труд водителя; развивать познавательную активность, инициативу; воспитывать понимание необходимости придерживаться культуры поведения в транспорте и на улице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3F" w:rsidRDefault="00B62C3A">
            <w:pPr>
              <w:pStyle w:val="af7"/>
              <w:shd w:val="clear" w:color="auto" w:fill="FFFFFF" w:themeFill="background1"/>
              <w:spacing w:before="0" w:beforeAutospacing="0" w:after="0" w:afterAutospacing="0"/>
            </w:pPr>
            <w:r>
              <w:rPr>
                <w:rFonts w:eastAsia="sans-serif"/>
                <w:color w:val="000000"/>
                <w:shd w:val="clear" w:color="FFFFFF" w:fill="FFFFFF" w:themeFill="background1"/>
              </w:rPr>
              <w:t>Выставка рисунков на тему «Дети и дорога»</w:t>
            </w:r>
          </w:p>
        </w:tc>
      </w:tr>
      <w:tr w:rsidR="003E753F" w:rsidTr="00B62C3A">
        <w:tc>
          <w:tcPr>
            <w:tcW w:w="732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3E753F" w:rsidRDefault="00B62C3A">
            <w:pPr>
              <w:spacing w:after="0" w:line="20" w:lineRule="atLeast"/>
              <w:ind w:left="-607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</w:rPr>
            </w:pPr>
            <w:r>
              <w:rPr>
                <w:rStyle w:val="a6"/>
                <w:rFonts w:eastAsia="Calibri"/>
                <w:b w:val="0"/>
                <w:bCs w:val="0"/>
                <w:color w:val="000000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</w:rPr>
            </w:pPr>
            <w:r>
              <w:rPr>
                <w:color w:val="000000"/>
              </w:rPr>
              <w:t>Безопасность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</w:rPr>
            </w:pPr>
            <w:r>
              <w:rPr>
                <w:rStyle w:val="c1"/>
                <w:rFonts w:eastAsia="SimSun"/>
                <w:color w:val="000000"/>
                <w:shd w:val="clear" w:color="auto" w:fill="FFFFFF"/>
              </w:rPr>
              <w:t xml:space="preserve">Цель: </w:t>
            </w:r>
            <w:r>
              <w:rPr>
                <w:rFonts w:eastAsia="SimSun"/>
                <w:color w:val="000000"/>
                <w:shd w:val="clear" w:color="auto" w:fill="FFFFFF"/>
              </w:rPr>
              <w:t>помочь детям овладеть элементарными правилами безопасного поведения дома, на улице, в общественных местах, в том числе в экстремальных ситуациях. Дать детям понятие об опасных предметах. Запомнить, как и в каких случаях звонить в службу спасения, обучить правилам поведения в случае пожар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</w:rPr>
            </w:pPr>
            <w:r>
              <w:rPr>
                <w:color w:val="000000"/>
              </w:rPr>
              <w:t>Оформление фотовыставки «Запомните ребята эти правила»</w:t>
            </w:r>
          </w:p>
        </w:tc>
      </w:tr>
      <w:tr w:rsidR="003E753F" w:rsidTr="00B62C3A">
        <w:tc>
          <w:tcPr>
            <w:tcW w:w="7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753F" w:rsidRDefault="003E753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rStyle w:val="a6"/>
                <w:rFonts w:eastAsia="Calibri"/>
                <w:b w:val="0"/>
                <w:bCs w:val="0"/>
                <w:color w:val="000000"/>
              </w:rPr>
            </w:pPr>
            <w:r>
              <w:rPr>
                <w:rStyle w:val="a6"/>
                <w:rFonts w:eastAsia="Calibri"/>
                <w:b w:val="0"/>
                <w:bCs w:val="0"/>
                <w:color w:val="000000"/>
              </w:rPr>
              <w:t>2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</w:rPr>
            </w:pPr>
            <w:r>
              <w:rPr>
                <w:color w:val="000000"/>
              </w:rPr>
              <w:t>Космос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</w:pPr>
            <w:r>
              <w:rPr>
                <w:color w:val="000000"/>
              </w:rPr>
              <w:t xml:space="preserve">Цель: </w:t>
            </w:r>
            <w:r>
              <w:t>систематизация представления у детей об основных планетах солнечной системы, о космосе, о первом космонавте Ю. Гагарине.</w:t>
            </w:r>
          </w:p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</w:rPr>
            </w:pPr>
            <w:r>
              <w:t>Задачи: Обобщить представления детей об истории нашей планеты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</w:rPr>
            </w:pPr>
            <w:r>
              <w:t>Выставка детских работ «Я лечу в космос»</w:t>
            </w:r>
          </w:p>
        </w:tc>
      </w:tr>
      <w:tr w:rsidR="003E753F" w:rsidTr="00B62C3A">
        <w:trPr>
          <w:trHeight w:val="365"/>
        </w:trPr>
        <w:tc>
          <w:tcPr>
            <w:tcW w:w="7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753F" w:rsidRDefault="003E753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</w:rPr>
            </w:pPr>
            <w:r>
              <w:rPr>
                <w:rStyle w:val="a6"/>
                <w:rFonts w:eastAsia="Calibri"/>
                <w:b w:val="0"/>
                <w:bCs w:val="0"/>
                <w:color w:val="000000"/>
              </w:rPr>
              <w:t>3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</w:rPr>
            </w:pPr>
            <w:r>
              <w:rPr>
                <w:color w:val="000000"/>
              </w:rPr>
              <w:t>Здоровье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</w:rPr>
            </w:pPr>
            <w:r>
              <w:t>Цель: закрепление знаний детей о факторах окружающей среды, влияющих на здоровье.Задачи: Расширение представлений о здоровье и важных компонентах здорового образа жизни (правильное питание, движение, сон) и факторах, разрушающих здоровье, воспитание стремления вести здоровый образ жизни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</w:pPr>
            <w:r>
              <w:rPr>
                <w:color w:val="000000"/>
              </w:rPr>
              <w:t>Выставка газет, рисунков, поделок.</w:t>
            </w:r>
          </w:p>
        </w:tc>
      </w:tr>
      <w:tr w:rsidR="003E753F" w:rsidTr="00B62C3A">
        <w:trPr>
          <w:trHeight w:val="271"/>
        </w:trPr>
        <w:tc>
          <w:tcPr>
            <w:tcW w:w="7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753F" w:rsidRDefault="003E753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rStyle w:val="a6"/>
                <w:rFonts w:eastAsia="Calibri"/>
                <w:b w:val="0"/>
                <w:bCs w:val="0"/>
                <w:color w:val="000000"/>
              </w:rPr>
            </w:pPr>
            <w:r>
              <w:rPr>
                <w:rStyle w:val="a6"/>
                <w:rFonts w:eastAsia="Calibri"/>
                <w:b w:val="0"/>
                <w:bCs w:val="0"/>
                <w:color w:val="000000"/>
              </w:rPr>
              <w:t>4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Якутия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ans-serif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 xml:space="preserve">Цель: </w:t>
            </w:r>
            <w:r>
              <w:rPr>
                <w:rFonts w:ascii="Times New Roman" w:eastAsia="sans-serif" w:hAnsi="Times New Roman" w:cs="Times New Roman"/>
                <w:color w:val="000000"/>
                <w:sz w:val="24"/>
                <w:szCs w:val="24"/>
                <w:shd w:val="clear" w:color="auto" w:fill="FFFFFF"/>
                <w:lang w:val="ru" w:eastAsia="zh-CN" w:bidi="ar"/>
              </w:rPr>
              <w:t>формировать представление о</w:t>
            </w:r>
            <w:r>
              <w:rPr>
                <w:rFonts w:ascii="Times New Roman" w:eastAsia="sans-serif" w:hAnsi="Times New Roman" w:cs="Times New Roman"/>
                <w:color w:val="FF0000"/>
                <w:sz w:val="24"/>
                <w:szCs w:val="24"/>
                <w:shd w:val="clear" w:color="auto" w:fill="FFFFFF"/>
                <w:lang w:val="ru" w:eastAsia="zh-CN" w:bidi="ar"/>
              </w:rPr>
              <w:t> </w:t>
            </w:r>
            <w:r>
              <w:rPr>
                <w:rFonts w:ascii="Times New Roman" w:eastAsia="sans-serif" w:hAnsi="Times New Roman" w:cs="Times New Roman"/>
                <w:color w:val="000000"/>
                <w:sz w:val="24"/>
                <w:szCs w:val="24"/>
                <w:shd w:val="clear" w:color="auto" w:fill="FFFFFF"/>
                <w:lang w:val="ru" w:eastAsia="zh-CN" w:bidi="ar"/>
              </w:rPr>
              <w:t xml:space="preserve">природе и достопримечательностях Якутии; познакомить детей с </w:t>
            </w:r>
            <w:r>
              <w:rPr>
                <w:rFonts w:ascii="Times New Roman" w:eastAsia="sans-serif" w:hAnsi="Times New Roman" w:cs="Times New Roman"/>
                <w:color w:val="000000"/>
                <w:sz w:val="24"/>
                <w:szCs w:val="24"/>
                <w:shd w:val="clear" w:color="auto" w:fill="FFFFFF"/>
                <w:lang w:val="ru" w:eastAsia="zh-CN" w:bidi="ar"/>
              </w:rPr>
              <w:lastRenderedPageBreak/>
              <w:t>культурой, обычаем и традициями</w:t>
            </w:r>
            <w:r>
              <w:rPr>
                <w:rFonts w:ascii="Times New Roman" w:eastAsia="sans-serif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 xml:space="preserve"> </w:t>
            </w:r>
            <w:r>
              <w:rPr>
                <w:rFonts w:ascii="Times New Roman" w:eastAsia="sans-serif" w:hAnsi="Times New Roman" w:cs="Times New Roman"/>
                <w:color w:val="000000"/>
                <w:sz w:val="24"/>
                <w:szCs w:val="24"/>
                <w:shd w:val="clear" w:color="auto" w:fill="FFFFFF"/>
                <w:lang w:val="ru" w:eastAsia="zh-CN" w:bidi="ar"/>
              </w:rPr>
              <w:t>якутского народа; дать представление об устройстве дома, об истории народного костюма, народном промысле, народном фольклоре, национальной кухне; развивать эстетическое и нравственное восприятия мира, творческие способности детей; прививать интерес к народному прикладному творчеству; воспитывать уважение и доброжелательность к Якутскому народу и гордость за свою большую многонациональную страну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ans-serif" w:hAnsi="Times New Roman" w:cs="Times New Roman"/>
                <w:color w:val="000000"/>
                <w:sz w:val="24"/>
                <w:szCs w:val="24"/>
                <w:shd w:val="clear" w:color="auto" w:fill="FFFFFF"/>
                <w:lang w:val="ru" w:eastAsia="zh-CN" w:bidi="ar"/>
              </w:rPr>
              <w:lastRenderedPageBreak/>
              <w:t xml:space="preserve">Создание фото - </w:t>
            </w:r>
            <w:r>
              <w:rPr>
                <w:rFonts w:ascii="Times New Roman" w:eastAsia="sans-serif" w:hAnsi="Times New Roman" w:cs="Times New Roman"/>
                <w:color w:val="000000"/>
                <w:sz w:val="24"/>
                <w:szCs w:val="24"/>
                <w:shd w:val="clear" w:color="auto" w:fill="FFFFFF"/>
                <w:lang w:val="ru" w:eastAsia="zh-CN" w:bidi="ar"/>
              </w:rPr>
              <w:lastRenderedPageBreak/>
              <w:t>выставки.</w:t>
            </w:r>
          </w:p>
        </w:tc>
      </w:tr>
      <w:tr w:rsidR="003E753F" w:rsidTr="00B62C3A">
        <w:trPr>
          <w:trHeight w:val="719"/>
        </w:trPr>
        <w:tc>
          <w:tcPr>
            <w:tcW w:w="73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E753F" w:rsidRDefault="00B62C3A">
            <w:pPr>
              <w:spacing w:after="0" w:line="20" w:lineRule="atLeast"/>
              <w:ind w:left="-607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rStyle w:val="a6"/>
                <w:rFonts w:eastAsia="Calibri"/>
                <w:b w:val="0"/>
                <w:bCs w:val="0"/>
                <w:color w:val="000000"/>
              </w:rPr>
            </w:pPr>
            <w:r>
              <w:rPr>
                <w:rStyle w:val="a6"/>
                <w:rFonts w:eastAsia="Calibri"/>
                <w:b w:val="0"/>
                <w:bCs w:val="0"/>
                <w:color w:val="000000"/>
              </w:rPr>
              <w:t>1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ские праздники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53F" w:rsidRDefault="00B62C3A">
            <w:pPr>
              <w:shd w:val="clear" w:color="auto" w:fill="FFFFFF"/>
              <w:spacing w:after="0" w:line="20" w:lineRule="atLeast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 расширять представление о майских праздниках, 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точнение знаний детей об общественном событии - празднике весны и тру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очнять знания о героях ВОВ, о победе нашей страны в войне. Показать преемственность поколений защитников Родины. Воспитывать детей в духе патриотизм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</w:pPr>
            <w:r>
              <w:rPr>
                <w:color w:val="000000"/>
              </w:rPr>
              <w:t>Выставка газет, рисунков, поделок.</w:t>
            </w:r>
          </w:p>
        </w:tc>
      </w:tr>
      <w:tr w:rsidR="003E753F" w:rsidTr="00B62C3A">
        <w:trPr>
          <w:trHeight w:val="427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53F" w:rsidRDefault="003E753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</w:rPr>
            </w:pPr>
            <w:r>
              <w:rPr>
                <w:color w:val="000000"/>
              </w:rPr>
              <w:t>Животный мир рек, морей и океанов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hd w:val="clear" w:color="auto" w:fill="FFFFFF"/>
              <w:spacing w:before="0" w:beforeAutospacing="0" w:after="0" w:afterAutospacing="0" w:line="12" w:lineRule="atLeast"/>
              <w:rPr>
                <w:color w:val="000000"/>
              </w:rPr>
            </w:pPr>
            <w:r>
              <w:rPr>
                <w:rStyle w:val="c2"/>
                <w:color w:val="000000"/>
                <w:shd w:val="clear" w:color="auto" w:fill="FFFFFF"/>
              </w:rPr>
              <w:t xml:space="preserve">Цель: </w:t>
            </w:r>
            <w:r>
              <w:rPr>
                <w:rStyle w:val="c3"/>
                <w:color w:val="000000"/>
                <w:shd w:val="clear" w:color="auto" w:fill="FFFFFF"/>
              </w:rPr>
              <w:t>закрепить знания детей о представителях подводного мира, показать их особенности, жизнь в водной среде. Воспитывать умение видеть красоту и многообразие подводного мир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</w:rPr>
            </w:pPr>
            <w:r>
              <w:rPr>
                <w:rStyle w:val="c3"/>
                <w:color w:val="000000"/>
                <w:shd w:val="clear" w:color="auto" w:fill="FFFFFF"/>
              </w:rPr>
              <w:t>Выставка детского творчества: «Морское царство», беседа об обитателях подводного мира.</w:t>
            </w:r>
          </w:p>
        </w:tc>
      </w:tr>
      <w:tr w:rsidR="003E753F" w:rsidTr="00B62C3A">
        <w:trPr>
          <w:trHeight w:val="553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E753F" w:rsidRDefault="003E753F">
            <w:pPr>
              <w:spacing w:after="0" w:line="20" w:lineRule="atLeast"/>
              <w:ind w:left="-607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</w:rPr>
            </w:pPr>
            <w:r>
              <w:rPr>
                <w:color w:val="000000"/>
              </w:rPr>
              <w:t>Здравствуй лето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hd w:val="clear" w:color="auto" w:fill="FFFFFF"/>
              <w:spacing w:after="0" w:line="20" w:lineRule="atLeast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формировать у детей обобщённые представления о лете как времени года; признаках лета. Расширять и обогащать представления о влиянии тепла, солнечного света на жизнь людей, животных и растений (природа «расцветает», созревает много ягод, фруктов, овощей; много корма для зверей, птиц и их детенышей); представления о съедобных и несъедобных грибах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</w:rPr>
            </w:pPr>
            <w:r>
              <w:rPr>
                <w:color w:val="000000"/>
              </w:rPr>
              <w:t>Создание коллективное панно - «Лето»</w:t>
            </w:r>
          </w:p>
        </w:tc>
      </w:tr>
      <w:tr w:rsidR="003E753F" w:rsidTr="00B62C3A"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53F" w:rsidRDefault="003E753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pacing w:before="0" w:beforeAutospacing="0" w:after="0" w:afterAutospacing="0" w:line="20" w:lineRule="atLeast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hd w:val="clear" w:color="auto" w:fill="FFFFFF"/>
            </w:pPr>
            <w:r>
              <w:rPr>
                <w:color w:val="000000"/>
                <w:shd w:val="clear" w:color="auto" w:fill="FFFFFF"/>
              </w:rPr>
              <w:t>Цель: определить степень освоения ребёнком образовательной программы и влияние образовательного процесса, организуемого в дошкольном учреждении, на развитие дошкольник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pStyle w:val="af7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Заполнение технологических карт развития</w:t>
            </w:r>
          </w:p>
          <w:p w:rsidR="003E753F" w:rsidRDefault="003E753F">
            <w:pPr>
              <w:pStyle w:val="c8"/>
              <w:shd w:val="clear" w:color="auto" w:fill="FFFFFF"/>
              <w:spacing w:before="0" w:beforeAutospacing="0" w:after="0" w:afterAutospacing="0" w:line="20" w:lineRule="atLeast"/>
              <w:ind w:right="38"/>
            </w:pPr>
          </w:p>
        </w:tc>
      </w:tr>
    </w:tbl>
    <w:p w:rsidR="003E753F" w:rsidRDefault="003E753F">
      <w:pPr>
        <w:spacing w:after="0"/>
        <w:rPr>
          <w:rFonts w:ascii="Times New Roman" w:hAnsi="Times New Roman" w:cs="Times New Roman"/>
          <w:sz w:val="28"/>
          <w:szCs w:val="28"/>
        </w:rPr>
        <w:sectPr w:rsidR="003E753F">
          <w:pgSz w:w="11906" w:h="16838"/>
          <w:pgMar w:top="675" w:right="567" w:bottom="426" w:left="1134" w:header="709" w:footer="709" w:gutter="0"/>
          <w:pgNumType w:start="11"/>
          <w:cols w:space="720"/>
        </w:sectPr>
      </w:pPr>
    </w:p>
    <w:p w:rsidR="003E753F" w:rsidRDefault="00B62C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2 Взаимодействие с семьями воспитанников.</w:t>
      </w:r>
    </w:p>
    <w:p w:rsidR="003E753F" w:rsidRDefault="00B62C3A" w:rsidP="00E6611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3E753F" w:rsidRDefault="00B62C3A" w:rsidP="00E6611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 цель —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социальнo - педагогических ситуаций, связанных с воспитанием ребенка); обеспечение права родителей на уважение и понимание, на участие в жизни детского сада.</w:t>
      </w:r>
    </w:p>
    <w:p w:rsidR="003E753F" w:rsidRDefault="00B62C3A" w:rsidP="00E6611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ям и воспитателям необходимо преодолеть субординацию, монологизм в отношениях друг с другом, отказаться от привычки критиковать друг друга, научиться видеть друг в друге не средство решения своих проблем, а полноправных партнеров, сотрудников.</w:t>
      </w:r>
    </w:p>
    <w:p w:rsidR="003E753F" w:rsidRDefault="00B62C3A" w:rsidP="00E6611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 взаимодействия детского сада с семьей:</w:t>
      </w:r>
    </w:p>
    <w:p w:rsidR="003E753F" w:rsidRDefault="00B62C3A" w:rsidP="00E66118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:rsidR="003E753F" w:rsidRDefault="00B62C3A" w:rsidP="00E66118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3E753F" w:rsidRDefault="00B62C3A" w:rsidP="00E66118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3E753F" w:rsidRDefault="00B62C3A" w:rsidP="00E66118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3E753F" w:rsidRDefault="00B62C3A" w:rsidP="00E66118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семей воспитанников к участию в совместных с педагогами мероприятиях, организуемых в районе (городе, области);</w:t>
      </w:r>
    </w:p>
    <w:p w:rsidR="003E753F" w:rsidRDefault="00B62C3A" w:rsidP="00E66118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3E753F" w:rsidRDefault="003E753F" w:rsidP="00E661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753F" w:rsidRDefault="00B62C3A" w:rsidP="00E661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сновные направления и формы работы взаимодействие с семьями воспитанников.</w:t>
      </w:r>
    </w:p>
    <w:p w:rsidR="003E753F" w:rsidRDefault="00B62C3A" w:rsidP="00E6611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заимопознание и взаимоинформирование. </w:t>
      </w:r>
      <w:r>
        <w:rPr>
          <w:rFonts w:ascii="Times New Roman" w:hAnsi="Times New Roman" w:cs="Times New Roman"/>
          <w:sz w:val="28"/>
          <w:szCs w:val="28"/>
        </w:rPr>
        <w:t xml:space="preserve">Успешное взаимодействие возможно лишь в том случае, если детский сад знаком с воспитательными возможностями семьи ребенка, а семья имеет представление о дошкольном учреждении, которому доверяет воспитание ребенка. Это позволяет оказывать друг другу необходимую поддержку в </w:t>
      </w:r>
      <w:r>
        <w:rPr>
          <w:rFonts w:ascii="Times New Roman" w:hAnsi="Times New Roman" w:cs="Times New Roman"/>
          <w:sz w:val="28"/>
          <w:szCs w:val="28"/>
        </w:rPr>
        <w:lastRenderedPageBreak/>
        <w:t>развитии ребенка, привлекать имеющиеся педагогические ресурсы для решения общих задач воспитания.</w:t>
      </w:r>
    </w:p>
    <w:p w:rsidR="003E753F" w:rsidRDefault="00B62C3A" w:rsidP="00E6611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расную возможность для обоюдного познания воспитательного потенциала дают: специально организуемая социально-педагогическая диагностика с использованием бесед, анкетирования;  посещение педагогами семей воспитанников; организация дней открытых дверей в детском саду; разнообразные собрания-встречи, ориентированные на знакомство с достижениями и трудностями воспитывающих детей сторон.</w:t>
      </w:r>
    </w:p>
    <w:p w:rsidR="003E753F" w:rsidRDefault="00B62C3A" w:rsidP="00E6611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нятия барьеров общения желательно использовать специальные методы, вызывающие у родителей позитивные эмоции, ориентированные на развитие доверительных отношений с педагогами («Выбери дистанцию», «Ассоциативный ряд», «Язык фотографий», «Разговор без умолку» и др.). Такие собрания целесообразно проводить регулярно в течение года, решая на каждой встрече свои задачи.</w:t>
      </w:r>
    </w:p>
    <w:p w:rsidR="003E753F" w:rsidRDefault="00B62C3A" w:rsidP="00E6611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, чтобы воспитывающие взрослые постоянно сообщали друг другу о разнообразных фактах из жизни детей в детском саду и семье, о состоянии каждого ребенка (его самочувствии, настроении), о развитии детско-взрослых (в том числе детско-родительских) отношений.</w:t>
      </w:r>
    </w:p>
    <w:p w:rsidR="003E753F" w:rsidRDefault="00B62C3A" w:rsidP="00E6611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е информирование происходит при непосредственном общении (в ходе бесед, консультаций, на собраниях) либо опосредованно, при получении информации из различных источников: стендов, газет, журналов (рукописных, электронных), разнообразных буклетов, интернет-сайтов (детского сада, органов управления образованием), а также переписки (в том числе электронной).</w:t>
      </w:r>
    </w:p>
    <w:p w:rsidR="003E753F" w:rsidRDefault="00B62C3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енды</w:t>
      </w:r>
      <w:r>
        <w:rPr>
          <w:rFonts w:ascii="Times New Roman" w:hAnsi="Times New Roman" w:cs="Times New Roman"/>
          <w:sz w:val="28"/>
          <w:szCs w:val="28"/>
        </w:rPr>
        <w:t>. На стендах размещается стратегическая (многолетняя), тактическая (годичная) и оперативная информация. К стратегической относятся сведения о целях и задачах развития детского сада на дальнюю и среднюю перспективы, о реализуемой образовательной программе, об инновационных проектах дошкольного учреждения, а также о дополнительных образовательных услугах. К тактической информации относятся сведения о педагогах и графиках их работы, о режиме дня, о задачах и содержании воспитательно-образовательной работы в группе на год. Оперативная стендовая информация, предоставляющая наибольший интерес для воспитывающих взрослых, включает сведения об ожидаемых или уже прошедших событиях в группе (детском саду, районе): акциях, конкурсах, репетициях, выставках, встречах, совместных проектах, экскурсиях выходного дня и т. д. Поскольку данный вид информации быстро устаревает, ее необходимо постоянно обновлять.</w:t>
      </w:r>
    </w:p>
    <w:p w:rsidR="003E753F" w:rsidRDefault="00B62C3A" w:rsidP="00E6611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ендовая информация вызывает у родителей больше интереса, если они принимают участие в ее подготовке, а также если она отвечает информационным запросам семьи, хорошо структурирована и эстетически оформлена (используются фотографии и иллюстративный материал).</w:t>
      </w:r>
    </w:p>
    <w:p w:rsidR="003E753F" w:rsidRDefault="00B62C3A" w:rsidP="00E6611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информация (особенно оперативная) своевременно поступала к воспитывающим взрослым, важно дублировать ее на сайте детского сада, а также в семейных календарях.</w:t>
      </w:r>
    </w:p>
    <w:p w:rsidR="003E753F" w:rsidRDefault="00B62C3A" w:rsidP="00E6611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прерывное образование воспитывающих взрослых. </w:t>
      </w:r>
      <w:r>
        <w:rPr>
          <w:rFonts w:ascii="Times New Roman" w:hAnsi="Times New Roman" w:cs="Times New Roman"/>
          <w:sz w:val="28"/>
          <w:szCs w:val="28"/>
        </w:rPr>
        <w:t>В современном быстро меняющемся мире родители и педагоги должны непрерывно повышать свое образование.</w:t>
      </w:r>
    </w:p>
    <w:p w:rsidR="003E753F" w:rsidRDefault="00B62C3A" w:rsidP="00E6611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образованием родителей международным сообществом понимается обогащение знаний, установок и умений, необходимых для ухода за детьми и их воспитания, гармонизации семейных отношений; выполнения родительских ролей в семье и обществе. При этом образование родителей важно строить не на императивном принципе, диктующем, как надо воспитывать детей, а на принципе личностной центрированности.</w:t>
      </w:r>
    </w:p>
    <w:p w:rsidR="003E753F" w:rsidRDefault="00B62C3A" w:rsidP="00E6611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ю просвещения родителей выполняет не только детский сад, но и его партнеры, в том числе организации, объединяющие родительскую общественность. Все более востребованными становятся правовое, гражданское, художественно-эстетическое, национально-патриотическое, медицинское просвещение. Сохраняет свою актуальность научное просвещение, ориентированное на ознакомление воспитывающих взрослых с достижениями науки и передовым опытом в области воспитания дошкольников.</w:t>
      </w:r>
    </w:p>
    <w:p w:rsidR="003E753F" w:rsidRDefault="00B62C3A" w:rsidP="00E6611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бы культурно-просветительские программы ни выбрали взрослые, важно, чтобы просвещение ориентировало родителей и специалистов на саморазвитие и самосовершенствование.</w:t>
      </w:r>
    </w:p>
    <w:p w:rsidR="003E753F" w:rsidRDefault="00B62C3A" w:rsidP="00E6611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формами просвещения могут выступать: конференции (в том числе и онлайн-конференции), родительские собрания (общие детсадовские, районные, городские, областные), родительские и педагогические чтения.</w:t>
      </w:r>
    </w:p>
    <w:p w:rsidR="003E753F" w:rsidRDefault="00B62C3A" w:rsidP="00E6611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предоставлять родителям право выбора форм и содержания взаимодействия с партнерами, обеспечивающими их образование (социальным педагогом, психологом, старшим воспитателем, группой родителей и пр.), привлекать к участию в планировании и формировании содержания образовательных программ «родительской школы».</w:t>
      </w:r>
    </w:p>
    <w:p w:rsidR="003E753F" w:rsidRDefault="00B62C3A" w:rsidP="00E6611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родительского образования важно разрабатывать и реализовывать исходя из следующих принципов:</w:t>
      </w:r>
    </w:p>
    <w:p w:rsidR="003E753F" w:rsidRDefault="00B62C3A" w:rsidP="00E6611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 целенаправленности — ориентации на цели и приоритетные задачи образования родителей;</w:t>
      </w:r>
    </w:p>
    <w:p w:rsidR="003E753F" w:rsidRDefault="00B62C3A" w:rsidP="00E6611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адресности — учета образовательных потребностей родителей;</w:t>
      </w:r>
    </w:p>
    <w:p w:rsidR="003E753F" w:rsidRDefault="00B62C3A" w:rsidP="00E6611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доступности — учета возможностей родителей освоить предусмотренный программой учебный материал;</w:t>
      </w:r>
    </w:p>
    <w:p w:rsidR="003E753F" w:rsidRDefault="00B62C3A" w:rsidP="00E6611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индивидуализации — преобразования содержания, методов обучения и темпов освоения программы в зависимости от реального уровня</w:t>
      </w:r>
    </w:p>
    <w:p w:rsidR="003E753F" w:rsidRDefault="00B62C3A" w:rsidP="00E6611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й и умений родителей;</w:t>
      </w:r>
    </w:p>
    <w:p w:rsidR="003E753F" w:rsidRDefault="00B62C3A" w:rsidP="00E6611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участия заинтересованных сторон (педагогов и родителей) в инициировании, обсуждении и принятии решений, касающихся содержания образовательных программ и его корректировки.</w:t>
      </w:r>
    </w:p>
    <w:p w:rsidR="00E66118" w:rsidRPr="00E66118" w:rsidRDefault="00E66118" w:rsidP="00E6611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753F" w:rsidRDefault="00B62C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овместная деятельность педагогов, родителей, детей</w:t>
      </w:r>
    </w:p>
    <w:p w:rsidR="003E753F" w:rsidRDefault="00B62C3A" w:rsidP="00E6611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ющей целью разнообразной совместной деятельности в триаде «педагоги-родители-дети» является удовлетворение не только базисных стремлений и потребностей ребенка, но и стремлений и потребностей родителей и педагогов.</w:t>
      </w:r>
    </w:p>
    <w:p w:rsidR="003E753F" w:rsidRDefault="00B62C3A" w:rsidP="00E6611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ая деятельность воспитывающих взрослых может быть организована в разнообразных традиционных и инновационных формах (акции, ассамблеи, вечера музыки и поэзии, посещения семьями программных мероприятий семейного абонемента, организованных учреждениями культуры и искусства, по запросу детского сада; семейные гостиные, фестивали, семейные клубы, вечера вопросов и ответов, салоны, студии, праздники (в том числе семейные), прогулки, экскурсии, проектная деятельность, семейный театр).</w:t>
      </w:r>
    </w:p>
    <w:p w:rsidR="003E753F" w:rsidRDefault="00B62C3A" w:rsidP="00E6611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их формах совместной деятельности заложены возможности коррекции поведения родителей и педагогов, предпочитающих авторитарный стиль общения с ребенком; воспитания у них бережного отношения к детскому творчеству.</w:t>
      </w:r>
    </w:p>
    <w:p w:rsidR="003E753F" w:rsidRDefault="00B62C3A" w:rsidP="00E6611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мейные праздники</w:t>
      </w:r>
      <w:r>
        <w:rPr>
          <w:rFonts w:ascii="Times New Roman" w:hAnsi="Times New Roman" w:cs="Times New Roman"/>
          <w:sz w:val="28"/>
          <w:szCs w:val="28"/>
        </w:rPr>
        <w:t>. Традиционными для детского сада являются детские праздники, посвященные знаменательным событиям в жизни страны. Новой формой, актуализирующей сотворчество детей и воспитывающих взрослых, является семейный праздник в детском саду.</w:t>
      </w:r>
    </w:p>
    <w:p w:rsidR="003E753F" w:rsidRDefault="00B62C3A" w:rsidP="00E6611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ый праздник в детском саду — это особый день, объединяющий педагогов и семьи воспитанников по случаю какого-либо события. Таким особым днем может стать День матери, День отца, Новый год, День Победы, Международный День семьи (15 мая), Всероссийский День семьи, любви и верности (8 июля).</w:t>
      </w:r>
    </w:p>
    <w:p w:rsidR="003E753F" w:rsidRDefault="00B62C3A" w:rsidP="00E6611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ектная деятельность</w:t>
      </w:r>
      <w:r>
        <w:rPr>
          <w:rFonts w:ascii="Times New Roman" w:hAnsi="Times New Roman" w:cs="Times New Roman"/>
          <w:sz w:val="28"/>
          <w:szCs w:val="28"/>
        </w:rPr>
        <w:t>. Все большую актуальность приобретает такая форма совместной деятельности, как проекты. Они меняют роль воспитывающих взрослых в управлении детским садом, в развитии партнерских отношений, помогают им научиться работать в «команде», овладеть способами коллективной мыслительной деятельности; освоить алгоритм создания проекта, отталкиваясь от потребностей ребенка; достичь позитивной открытости по отношению к коллегам, воспитанникам и родителям, к своей личности; объединить усилия педагогов, родителей и детей с целью реализации проекта.</w:t>
      </w:r>
    </w:p>
    <w:p w:rsidR="003E753F" w:rsidRDefault="00B62C3A" w:rsidP="00E6611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ями для проектирования могут стать любые предложения, направленные на улучшение отношений педагогов, детей и родителей, на развитие ответственности, инициативности, например, организация семейного летнего отдыха детей, проведение Дня семьи в детском саду, создание сетевого интернет-сообщества воспитывающих взрослых и др.</w:t>
      </w:r>
    </w:p>
    <w:p w:rsidR="003E753F" w:rsidRDefault="003E75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753F" w:rsidRDefault="00B62C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одержание направлений работы с семьей по образовательным областям</w:t>
      </w:r>
    </w:p>
    <w:p w:rsidR="003E753F" w:rsidRDefault="00B62C3A">
      <w:pPr>
        <w:pStyle w:val="Style99"/>
        <w:widowControl/>
        <w:ind w:firstLine="851"/>
        <w:rPr>
          <w:rStyle w:val="FontStyle267"/>
          <w:rFonts w:ascii="Times New Roman" w:eastAsia="Calibri" w:hAnsi="Times New Roman" w:cs="Times New Roman"/>
          <w:i/>
          <w:sz w:val="28"/>
          <w:szCs w:val="28"/>
        </w:rPr>
      </w:pPr>
      <w:r>
        <w:rPr>
          <w:rStyle w:val="FontStyle267"/>
          <w:rFonts w:ascii="Times New Roman" w:eastAsia="Calibri" w:hAnsi="Times New Roman" w:cs="Times New Roman"/>
          <w:i/>
          <w:sz w:val="28"/>
          <w:szCs w:val="28"/>
        </w:rPr>
        <w:t>Образовательная область «Физическое развитие»</w:t>
      </w:r>
    </w:p>
    <w:p w:rsidR="003E753F" w:rsidRDefault="00B62C3A">
      <w:pPr>
        <w:pStyle w:val="Style118"/>
        <w:widowControl/>
        <w:numPr>
          <w:ilvl w:val="0"/>
          <w:numId w:val="5"/>
        </w:numPr>
        <w:spacing w:line="240" w:lineRule="auto"/>
        <w:ind w:left="0" w:firstLine="851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Объяснять родителям, как образ жизни семьи воздействует на здоровье</w:t>
      </w:r>
      <w:r>
        <w:rPr>
          <w:rStyle w:val="FontStyle207"/>
          <w:rFonts w:ascii="Times New Roman" w:hAnsi="Times New Roman" w:cs="Times New Roman"/>
          <w:sz w:val="28"/>
          <w:szCs w:val="28"/>
        </w:rPr>
        <w:br/>
        <w:t>ребенка.</w:t>
      </w:r>
    </w:p>
    <w:p w:rsidR="003E753F" w:rsidRDefault="00B62C3A">
      <w:pPr>
        <w:pStyle w:val="Style118"/>
        <w:widowControl/>
        <w:numPr>
          <w:ilvl w:val="0"/>
          <w:numId w:val="5"/>
        </w:numPr>
        <w:spacing w:line="240" w:lineRule="auto"/>
        <w:ind w:left="0" w:firstLine="851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Информировать родителей о факторах, влияющих на физическое здо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ровье ребенка (спокойное общение, питание, закаливание, движения). Рассказывать о действии негативных факторов (переохлаждение, перегре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вание, перекармливание и др.), наносящих непоправимый вред здоровью малыша. Помогать родителям сохранять и укреплять физическое и психическое здоровье ребенка.</w:t>
      </w:r>
    </w:p>
    <w:p w:rsidR="003E753F" w:rsidRDefault="00B62C3A">
      <w:pPr>
        <w:pStyle w:val="Style118"/>
        <w:widowControl/>
        <w:numPr>
          <w:ilvl w:val="0"/>
          <w:numId w:val="5"/>
        </w:numPr>
        <w:spacing w:line="240" w:lineRule="auto"/>
        <w:ind w:left="0" w:firstLine="851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Ориентировать родителей на совместное с ребенком чтение литературы, посвященной сохранению и укреплению здоровья, просмотр соответствующих художественных и мультипликационных фильмов.</w:t>
      </w:r>
    </w:p>
    <w:p w:rsidR="003E753F" w:rsidRDefault="00B62C3A">
      <w:pPr>
        <w:pStyle w:val="Style118"/>
        <w:widowControl/>
        <w:numPr>
          <w:ilvl w:val="0"/>
          <w:numId w:val="5"/>
        </w:numPr>
        <w:spacing w:line="240" w:lineRule="auto"/>
        <w:ind w:left="0" w:firstLine="851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Знакомить родителей с оздоровительными мероприятиями, проводимыми </w:t>
      </w:r>
      <w:r>
        <w:rPr>
          <w:rStyle w:val="FontStyle269"/>
          <w:rFonts w:ascii="Times New Roman" w:hAnsi="Times New Roman" w:cs="Times New Roman"/>
          <w:i w:val="0"/>
          <w:sz w:val="28"/>
          <w:szCs w:val="28"/>
        </w:rPr>
        <w:t xml:space="preserve">в </w:t>
      </w:r>
      <w:r>
        <w:rPr>
          <w:rStyle w:val="FontStyle207"/>
          <w:rFonts w:ascii="Times New Roman" w:hAnsi="Times New Roman" w:cs="Times New Roman"/>
          <w:sz w:val="28"/>
          <w:szCs w:val="28"/>
        </w:rPr>
        <w:t>детском саду. Разъяснять важность посещения детьми секций, студий, ориентированных на оздоровление дошкольников. Совместно с роди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телями и при участии медико-психологической службы детского сада создавать индивидуальные программы оздоровления детей и поддер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живать семью в их реализации.</w:t>
      </w:r>
    </w:p>
    <w:p w:rsidR="003E753F" w:rsidRDefault="00B62C3A">
      <w:pPr>
        <w:pStyle w:val="Style117"/>
        <w:widowControl/>
        <w:numPr>
          <w:ilvl w:val="0"/>
          <w:numId w:val="6"/>
        </w:numPr>
        <w:spacing w:line="240" w:lineRule="auto"/>
        <w:ind w:left="0" w:firstLine="851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Разъяснять родителям (через оформление соответствующего раздела в «уголке для родителей», на родительских собраниях, в личных беседах, рекомендуя соответствующую литературу) необходимость создания в семье предпосылок для полноценного физического развития ребенка.</w:t>
      </w:r>
    </w:p>
    <w:p w:rsidR="003E753F" w:rsidRDefault="00B62C3A">
      <w:pPr>
        <w:pStyle w:val="Style117"/>
        <w:widowControl/>
        <w:numPr>
          <w:ilvl w:val="0"/>
          <w:numId w:val="6"/>
        </w:numPr>
        <w:spacing w:line="240" w:lineRule="auto"/>
        <w:ind w:left="0" w:firstLine="851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Ориентировать родителей на формирование у ребенка положительного отношения к физкультуре и спорту; привычки выполнять ежедневно утреннюю гимнастику (это лучше всего делать на личном примере или че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рез совместную утреннюю зарядку); стимулирование двигательной актив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ности ребенка совместными спортивными занятиями (лыжи, коньки, фитнес), совместными подвижными играми, длительными прогулками в парк или лес; создание дома спортивного уголка; покупка ребенку спортивного инвентаря (мячик, скакалка, лыжи, коньки, велосипед, самокат и т.д.); совместное чтение литературы, посвященной спорту; просмотр соответствую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щих художественных и мультипликационных фильмов.</w:t>
      </w:r>
    </w:p>
    <w:p w:rsidR="003E753F" w:rsidRDefault="00B62C3A">
      <w:pPr>
        <w:pStyle w:val="Style118"/>
        <w:widowControl/>
        <w:numPr>
          <w:ilvl w:val="0"/>
          <w:numId w:val="6"/>
        </w:numPr>
        <w:spacing w:line="240" w:lineRule="auto"/>
        <w:ind w:left="0" w:firstLine="851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Информировать родителей об актуальных задачах физического воспитания детей на разных возрастных этапах их развития, а также о возможностях детского сада в решении данных задач.</w:t>
      </w:r>
    </w:p>
    <w:p w:rsidR="003E753F" w:rsidRDefault="00B62C3A">
      <w:pPr>
        <w:pStyle w:val="Style24"/>
        <w:widowControl/>
        <w:numPr>
          <w:ilvl w:val="0"/>
          <w:numId w:val="6"/>
        </w:numPr>
        <w:spacing w:line="240" w:lineRule="auto"/>
        <w:ind w:left="0" w:firstLine="851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Знакомить с лучшим опытом физического воспитания дошкольников в семье и детском саду, демонстрирующим средства, формы и методы развития важных физических качеств, воспит</w:t>
      </w:r>
      <w:r w:rsidR="00E66118">
        <w:rPr>
          <w:rStyle w:val="FontStyle207"/>
          <w:rFonts w:ascii="Times New Roman" w:hAnsi="Times New Roman" w:cs="Times New Roman"/>
          <w:sz w:val="28"/>
          <w:szCs w:val="28"/>
        </w:rPr>
        <w:t>ания потребности в двигательной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3E753F" w:rsidRDefault="00B62C3A">
      <w:pPr>
        <w:pStyle w:val="Style24"/>
        <w:widowControl/>
        <w:numPr>
          <w:ilvl w:val="0"/>
          <w:numId w:val="6"/>
        </w:numPr>
        <w:spacing w:line="240" w:lineRule="auto"/>
        <w:ind w:left="0" w:firstLine="851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Привлекать родителей к участию в совместных с детьми физкультурных праздниках и других мероприятиях, организуемых в детском саду (а также районе, городе).</w:t>
      </w:r>
    </w:p>
    <w:p w:rsidR="003E753F" w:rsidRDefault="003E753F">
      <w:pPr>
        <w:pStyle w:val="Style24"/>
        <w:widowControl/>
        <w:spacing w:line="24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E753F" w:rsidRDefault="00B62C3A">
      <w:pPr>
        <w:pStyle w:val="Style99"/>
        <w:widowControl/>
        <w:ind w:firstLine="851"/>
        <w:rPr>
          <w:rStyle w:val="FontStyle267"/>
          <w:rFonts w:ascii="Times New Roman" w:eastAsia="Calibri" w:hAnsi="Times New Roman" w:cs="Times New Roman"/>
          <w:i/>
          <w:sz w:val="28"/>
          <w:szCs w:val="28"/>
        </w:rPr>
      </w:pPr>
      <w:r>
        <w:rPr>
          <w:rStyle w:val="FontStyle267"/>
          <w:rFonts w:ascii="Times New Roman" w:eastAsia="Calibri" w:hAnsi="Times New Roman" w:cs="Times New Roman"/>
          <w:i/>
          <w:sz w:val="28"/>
          <w:szCs w:val="28"/>
        </w:rPr>
        <w:t>Образовательная область «Социально-коммуникативное развитие»</w:t>
      </w:r>
    </w:p>
    <w:p w:rsidR="003E753F" w:rsidRDefault="00B62C3A">
      <w:pPr>
        <w:pStyle w:val="Style11"/>
        <w:widowControl/>
        <w:numPr>
          <w:ilvl w:val="0"/>
          <w:numId w:val="7"/>
        </w:numPr>
        <w:spacing w:line="240" w:lineRule="auto"/>
        <w:ind w:left="0" w:firstLine="851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Знакомить родителей с достижениями </w:t>
      </w:r>
      <w:r>
        <w:rPr>
          <w:rStyle w:val="FontStyle280"/>
          <w:rFonts w:ascii="Times New Roman" w:hAnsi="Times New Roman" w:cs="Times New Roman"/>
          <w:sz w:val="28"/>
          <w:szCs w:val="28"/>
        </w:rPr>
        <w:t xml:space="preserve">и </w:t>
      </w:r>
      <w:r>
        <w:rPr>
          <w:rStyle w:val="FontStyle207"/>
          <w:rFonts w:ascii="Times New Roman" w:hAnsi="Times New Roman" w:cs="Times New Roman"/>
          <w:sz w:val="28"/>
          <w:szCs w:val="28"/>
        </w:rPr>
        <w:t>трудностями общественного воспитания в детском саду.</w:t>
      </w:r>
    </w:p>
    <w:p w:rsidR="003E753F" w:rsidRDefault="00B62C3A">
      <w:pPr>
        <w:pStyle w:val="Style11"/>
        <w:widowControl/>
        <w:numPr>
          <w:ilvl w:val="0"/>
          <w:numId w:val="7"/>
        </w:numPr>
        <w:spacing w:line="240" w:lineRule="auto"/>
        <w:ind w:left="0" w:firstLine="851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Показывать родителям значение матери, отца, а также дедушек и бабушек, воспитателей, детей (сверстников, младших </w:t>
      </w:r>
      <w:r>
        <w:rPr>
          <w:rStyle w:val="FontStyle226"/>
          <w:rFonts w:ascii="Times New Roman" w:hAnsi="Times New Roman" w:cs="Times New Roman"/>
          <w:sz w:val="28"/>
          <w:szCs w:val="28"/>
        </w:rPr>
        <w:t xml:space="preserve">и </w:t>
      </w:r>
      <w:r>
        <w:rPr>
          <w:rStyle w:val="FontStyle207"/>
          <w:rFonts w:ascii="Times New Roman" w:hAnsi="Times New Roman" w:cs="Times New Roman"/>
          <w:sz w:val="28"/>
          <w:szCs w:val="28"/>
        </w:rPr>
        <w:t>старших детей) в развитии взаимодействия ребенка с социумом, понимания социальных норм поведения. Под</w:t>
      </w:r>
      <w:r>
        <w:rPr>
          <w:rStyle w:val="FontStyle226"/>
          <w:rFonts w:ascii="Times New Roman" w:hAnsi="Times New Roman" w:cs="Times New Roman"/>
          <w:sz w:val="28"/>
          <w:szCs w:val="28"/>
        </w:rPr>
        <w:t xml:space="preserve">черкивать 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ценность каждого ребенка для общества </w:t>
      </w:r>
      <w:r>
        <w:rPr>
          <w:rStyle w:val="FontStyle226"/>
          <w:rFonts w:ascii="Times New Roman" w:hAnsi="Times New Roman" w:cs="Times New Roman"/>
          <w:sz w:val="28"/>
          <w:szCs w:val="28"/>
        </w:rPr>
        <w:t xml:space="preserve">вне 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зависимости от </w:t>
      </w:r>
      <w:r>
        <w:rPr>
          <w:rStyle w:val="FontStyle226"/>
          <w:rFonts w:ascii="Times New Roman" w:hAnsi="Times New Roman" w:cs="Times New Roman"/>
          <w:sz w:val="28"/>
          <w:szCs w:val="28"/>
        </w:rPr>
        <w:t xml:space="preserve">его 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индивидуальных особенностей и этнической принадлежности. </w:t>
      </w:r>
    </w:p>
    <w:p w:rsidR="003E753F" w:rsidRDefault="00B62C3A">
      <w:pPr>
        <w:pStyle w:val="Style11"/>
        <w:widowControl/>
        <w:numPr>
          <w:ilvl w:val="0"/>
          <w:numId w:val="7"/>
        </w:numPr>
        <w:spacing w:line="240" w:lineRule="auto"/>
        <w:ind w:left="0" w:firstLine="851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Заинтересовывать родителей </w:t>
      </w:r>
      <w:r>
        <w:rPr>
          <w:rStyle w:val="FontStyle292"/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Style w:val="FontStyle207"/>
          <w:rFonts w:ascii="Times New Roman" w:hAnsi="Times New Roman" w:cs="Times New Roman"/>
          <w:sz w:val="28"/>
          <w:szCs w:val="28"/>
        </w:rPr>
        <w:t>развитии игровой деятельности детей, обеспечивающей успешную социализацию, усвоение тендерного поведения.</w:t>
      </w:r>
    </w:p>
    <w:p w:rsidR="003E753F" w:rsidRDefault="00B62C3A">
      <w:pPr>
        <w:pStyle w:val="Style11"/>
        <w:widowControl/>
        <w:numPr>
          <w:ilvl w:val="0"/>
          <w:numId w:val="7"/>
        </w:numPr>
        <w:spacing w:line="240" w:lineRule="auto"/>
        <w:ind w:left="0" w:firstLine="851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Помогать родителям осознавать негативные последствия деструктив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ного общения в семье, исключающего родных для ребенка людей из кон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текста развития. Создавать у родителей мотивацию к сохранению семей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ных традиций и зарождению новых.</w:t>
      </w:r>
    </w:p>
    <w:p w:rsidR="003E753F" w:rsidRDefault="00B62C3A">
      <w:pPr>
        <w:pStyle w:val="Style11"/>
        <w:widowControl/>
        <w:numPr>
          <w:ilvl w:val="0"/>
          <w:numId w:val="7"/>
        </w:numPr>
        <w:spacing w:line="240" w:lineRule="auto"/>
        <w:ind w:left="0" w:firstLine="851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Поддерживать семью в выстраивании взаимодействия ребенка с незна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комыми взрослыми </w:t>
      </w:r>
      <w:r>
        <w:rPr>
          <w:rStyle w:val="FontStyle226"/>
          <w:rFonts w:ascii="Times New Roman" w:hAnsi="Times New Roman" w:cs="Times New Roman"/>
          <w:sz w:val="28"/>
          <w:szCs w:val="28"/>
        </w:rPr>
        <w:t xml:space="preserve">и </w:t>
      </w:r>
      <w:r>
        <w:rPr>
          <w:rStyle w:val="FontStyle207"/>
          <w:rFonts w:ascii="Times New Roman" w:hAnsi="Times New Roman" w:cs="Times New Roman"/>
          <w:sz w:val="28"/>
          <w:szCs w:val="28"/>
        </w:rPr>
        <w:t>детьми в детском саду (например, на этапе освоения новой предметно-развивающей среды детского сада, группы — при поступ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лении в детский сад, переходе в новую группу, смене воспитателей и других ситуациях), вне его (например, </w:t>
      </w:r>
      <w:r>
        <w:rPr>
          <w:rStyle w:val="FontStyle292"/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Style w:val="FontStyle207"/>
          <w:rFonts w:ascii="Times New Roman" w:hAnsi="Times New Roman" w:cs="Times New Roman"/>
          <w:sz w:val="28"/>
          <w:szCs w:val="28"/>
        </w:rPr>
        <w:t>ходе проектной деятельности).</w:t>
      </w:r>
    </w:p>
    <w:p w:rsidR="003E753F" w:rsidRDefault="00B62C3A">
      <w:pPr>
        <w:pStyle w:val="Style11"/>
        <w:widowControl/>
        <w:numPr>
          <w:ilvl w:val="0"/>
          <w:numId w:val="7"/>
        </w:numPr>
        <w:spacing w:line="240" w:lineRule="auto"/>
        <w:ind w:left="0" w:firstLine="851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Привлекать родителей к составлению соглашения о сотрудничестве, программы и плана взаимодействия семьи и детского сада в воспитании детей. Сопровождать и поддерживать семью в реализации воспитательных воздействий.</w:t>
      </w:r>
    </w:p>
    <w:p w:rsidR="003E753F" w:rsidRDefault="00B62C3A">
      <w:pPr>
        <w:pStyle w:val="Style11"/>
        <w:widowControl/>
        <w:numPr>
          <w:ilvl w:val="0"/>
          <w:numId w:val="8"/>
        </w:numPr>
        <w:spacing w:line="240" w:lineRule="auto"/>
        <w:ind w:left="0" w:firstLine="851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Изучать традиции трудового воспитания, сложившиеся </w:t>
      </w:r>
      <w:r>
        <w:rPr>
          <w:rStyle w:val="FontStyle226"/>
          <w:rFonts w:ascii="Times New Roman" w:hAnsi="Times New Roman" w:cs="Times New Roman"/>
          <w:sz w:val="28"/>
          <w:szCs w:val="28"/>
        </w:rPr>
        <w:t xml:space="preserve">и </w:t>
      </w:r>
      <w:r>
        <w:rPr>
          <w:rStyle w:val="FontStyle207"/>
          <w:rFonts w:ascii="Times New Roman" w:hAnsi="Times New Roman" w:cs="Times New Roman"/>
          <w:sz w:val="28"/>
          <w:szCs w:val="28"/>
        </w:rPr>
        <w:t>развивающиеся в семьях воспитанников.</w:t>
      </w:r>
    </w:p>
    <w:p w:rsidR="003E753F" w:rsidRDefault="00B62C3A">
      <w:pPr>
        <w:pStyle w:val="Style117"/>
        <w:widowControl/>
        <w:numPr>
          <w:ilvl w:val="0"/>
          <w:numId w:val="8"/>
        </w:numPr>
        <w:spacing w:line="240" w:lineRule="auto"/>
        <w:ind w:left="0" w:firstLine="851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Знакомить родителей с возможностями трудового воспитания в семье и детском саду; показывать необходимость навыков самообслуживания, помощи взрослым, наличия у ребенка домашних обязанностей. Знакомить с лучшим опытом семейного трудового воспитания посредством выставок, мастер-классов и других форм взаимодействия.</w:t>
      </w:r>
    </w:p>
    <w:p w:rsidR="003E753F" w:rsidRDefault="00B62C3A">
      <w:pPr>
        <w:pStyle w:val="Style11"/>
        <w:widowControl/>
        <w:numPr>
          <w:ilvl w:val="0"/>
          <w:numId w:val="8"/>
        </w:numPr>
        <w:spacing w:line="240" w:lineRule="auto"/>
        <w:ind w:left="0" w:firstLine="851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Побуждать близких взрослых знакомить детей с домашним и профессиональным трудом, показывать его результаты, обращать внимание на отно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шение членов семьи к труду. Развивать у родителей интерес к совместным с детьми проектам по изучению трудовых традиций, сложившихся в семье, а также родном городе.</w:t>
      </w:r>
    </w:p>
    <w:p w:rsidR="003E753F" w:rsidRDefault="00B62C3A">
      <w:pPr>
        <w:pStyle w:val="Style11"/>
        <w:widowControl/>
        <w:numPr>
          <w:ilvl w:val="0"/>
          <w:numId w:val="8"/>
        </w:numPr>
        <w:spacing w:line="240" w:lineRule="auto"/>
        <w:ind w:left="0" w:firstLine="851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Привлекать внимание родителей к различным формам совместной с детьми трудовой деятельности в детском саду </w:t>
      </w:r>
      <w:r>
        <w:rPr>
          <w:rStyle w:val="FontStyle280"/>
          <w:rFonts w:ascii="Times New Roman" w:hAnsi="Times New Roman" w:cs="Times New Roman"/>
          <w:sz w:val="28"/>
          <w:szCs w:val="28"/>
        </w:rPr>
        <w:t xml:space="preserve">и </w:t>
      </w:r>
      <w:r>
        <w:rPr>
          <w:rStyle w:val="FontStyle207"/>
          <w:rFonts w:ascii="Times New Roman" w:hAnsi="Times New Roman" w:cs="Times New Roman"/>
          <w:sz w:val="28"/>
          <w:szCs w:val="28"/>
        </w:rPr>
        <w:t>дома, способствующей фор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мированию взаимодействия взрослых с детьми, возникновению чувства единения, радости, гордости за результаты общего труда.</w:t>
      </w:r>
    </w:p>
    <w:p w:rsidR="003E753F" w:rsidRDefault="00B62C3A">
      <w:pPr>
        <w:pStyle w:val="Style24"/>
        <w:widowControl/>
        <w:numPr>
          <w:ilvl w:val="0"/>
          <w:numId w:val="8"/>
        </w:numPr>
        <w:spacing w:line="240" w:lineRule="auto"/>
        <w:ind w:left="0" w:firstLine="851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Ориентировать родителей на совместное с ребенком чтение литературы, посвященной различным профессиям, труду, просмотр соответствующих художественных и мультипликационных фильмов.</w:t>
      </w:r>
    </w:p>
    <w:p w:rsidR="003E753F" w:rsidRDefault="00B62C3A">
      <w:pPr>
        <w:pStyle w:val="Style24"/>
        <w:widowControl/>
        <w:numPr>
          <w:ilvl w:val="0"/>
          <w:numId w:val="8"/>
        </w:numPr>
        <w:spacing w:line="240" w:lineRule="auto"/>
        <w:ind w:left="0" w:firstLine="851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Проводить совместные с родителями конкурсы, акции по благоустройству и озеленению территории детского сада, ориентируясь на потребности </w:t>
      </w:r>
      <w:r>
        <w:rPr>
          <w:rStyle w:val="FontStyle280"/>
          <w:rFonts w:ascii="Times New Roman" w:hAnsi="Times New Roman" w:cs="Times New Roman"/>
          <w:sz w:val="28"/>
          <w:szCs w:val="28"/>
        </w:rPr>
        <w:t xml:space="preserve">и </w:t>
      </w:r>
      <w:r>
        <w:rPr>
          <w:rStyle w:val="FontStyle207"/>
          <w:rFonts w:ascii="Times New Roman" w:hAnsi="Times New Roman" w:cs="Times New Roman"/>
          <w:sz w:val="28"/>
          <w:szCs w:val="28"/>
        </w:rPr>
        <w:t>возможности детей и научно-обоснованные принципы и нормативы.</w:t>
      </w:r>
    </w:p>
    <w:p w:rsidR="003E753F" w:rsidRDefault="00B62C3A">
      <w:pPr>
        <w:pStyle w:val="Style11"/>
        <w:widowControl/>
        <w:numPr>
          <w:ilvl w:val="0"/>
          <w:numId w:val="9"/>
        </w:numPr>
        <w:spacing w:line="240" w:lineRule="auto"/>
        <w:ind w:left="0" w:firstLine="851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Показывать родителям значение развития экологического сознания как условия всеобщей выживаемости природы, семьи, отельного человека, всего человечества.</w:t>
      </w:r>
    </w:p>
    <w:p w:rsidR="003E753F" w:rsidRDefault="00B62C3A">
      <w:pPr>
        <w:pStyle w:val="Style11"/>
        <w:widowControl/>
        <w:numPr>
          <w:ilvl w:val="0"/>
          <w:numId w:val="9"/>
        </w:numPr>
        <w:spacing w:line="240" w:lineRule="auto"/>
        <w:ind w:left="0" w:firstLine="851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Знакомить родителей с опасными для здоровья ребенка ситуациями, возникающими дома, на даче, на дороге, в лесу, у водоема, </w:t>
      </w:r>
      <w:r>
        <w:rPr>
          <w:rStyle w:val="FontStyle280"/>
          <w:rFonts w:ascii="Times New Roman" w:hAnsi="Times New Roman" w:cs="Times New Roman"/>
          <w:sz w:val="28"/>
          <w:szCs w:val="28"/>
        </w:rPr>
        <w:t xml:space="preserve">и </w:t>
      </w:r>
      <w:r>
        <w:rPr>
          <w:rStyle w:val="FontStyle207"/>
          <w:rFonts w:ascii="Times New Roman" w:hAnsi="Times New Roman" w:cs="Times New Roman"/>
          <w:sz w:val="28"/>
          <w:szCs w:val="28"/>
        </w:rPr>
        <w:t>способами по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ведения в них. Направлять внимание родителей на развитие у детей спо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собности видеть, осознавать и избегать опасности,</w:t>
      </w:r>
    </w:p>
    <w:p w:rsidR="003E753F" w:rsidRDefault="00B62C3A">
      <w:pPr>
        <w:pStyle w:val="Style11"/>
        <w:widowControl/>
        <w:numPr>
          <w:ilvl w:val="0"/>
          <w:numId w:val="9"/>
        </w:numPr>
        <w:spacing w:line="240" w:lineRule="auto"/>
        <w:ind w:left="0" w:firstLine="851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Информировать родителей о необходимости создания благоприятных </w:t>
      </w:r>
      <w:r>
        <w:rPr>
          <w:rStyle w:val="FontStyle226"/>
          <w:rFonts w:ascii="Times New Roman" w:hAnsi="Times New Roman" w:cs="Times New Roman"/>
          <w:sz w:val="28"/>
          <w:szCs w:val="28"/>
        </w:rPr>
        <w:t xml:space="preserve">и </w:t>
      </w:r>
      <w:r>
        <w:rPr>
          <w:rStyle w:val="FontStyle207"/>
          <w:rFonts w:ascii="Times New Roman" w:hAnsi="Times New Roman" w:cs="Times New Roman"/>
          <w:sz w:val="28"/>
          <w:szCs w:val="28"/>
        </w:rPr>
        <w:t>безопасных условий пребывания детей на улице (соблюдать технику бе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зопасности во время игр и развлечений на каруселях, на качелях, на горке, в песочнице, во время катания на велосипеде, во время отдыха у водоема и т.д.). Рассказывать о необходимости создания безопасных условий пре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бывания детей дома (не держать в доступных для них местах лекарства, предметы бытовой химии, электрические приборы; содержать в порядке электрические розетки; не оставлять детей без присмотра в комнате, где открыты окна и балконы </w:t>
      </w:r>
      <w:r>
        <w:rPr>
          <w:rStyle w:val="FontStyle280"/>
          <w:rFonts w:ascii="Times New Roman" w:hAnsi="Times New Roman" w:cs="Times New Roman"/>
          <w:sz w:val="28"/>
          <w:szCs w:val="28"/>
        </w:rPr>
        <w:t xml:space="preserve">и 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т.д.). Информировать родителей о том, что </w:t>
      </w:r>
      <w:r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 xml:space="preserve">должны делать дети в случае непредвиденной ситуации (звать на помощь взрослых; называть свои фамилию и имя; при необходимости — фамилию, имя </w:t>
      </w:r>
      <w:r>
        <w:rPr>
          <w:rStyle w:val="FontStyle280"/>
          <w:rFonts w:ascii="Times New Roman" w:hAnsi="Times New Roman" w:cs="Times New Roman"/>
          <w:sz w:val="28"/>
          <w:szCs w:val="28"/>
        </w:rPr>
        <w:t xml:space="preserve">и 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отчество родителей, адрес и телефон; при необходимости звонить по телефонам экстренной помощи —«01», «02» </w:t>
      </w:r>
      <w:r>
        <w:rPr>
          <w:rStyle w:val="FontStyle226"/>
          <w:rFonts w:ascii="Times New Roman" w:hAnsi="Times New Roman" w:cs="Times New Roman"/>
          <w:sz w:val="28"/>
          <w:szCs w:val="28"/>
        </w:rPr>
        <w:t xml:space="preserve">и </w:t>
      </w:r>
      <w:r>
        <w:rPr>
          <w:rStyle w:val="FontStyle207"/>
          <w:rFonts w:ascii="Times New Roman" w:hAnsi="Times New Roman" w:cs="Times New Roman"/>
          <w:sz w:val="28"/>
          <w:szCs w:val="28"/>
        </w:rPr>
        <w:t>«03» и т. д.).</w:t>
      </w:r>
    </w:p>
    <w:p w:rsidR="003E753F" w:rsidRDefault="00B62C3A">
      <w:pPr>
        <w:pStyle w:val="Style11"/>
        <w:widowControl/>
        <w:numPr>
          <w:ilvl w:val="0"/>
          <w:numId w:val="9"/>
        </w:numPr>
        <w:spacing w:line="240" w:lineRule="auto"/>
        <w:ind w:left="0" w:firstLine="851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Привлекать родителей к активному отдыху с детьми, расширяющему границы жизни дошкольников и формирующему навыки безопасного пове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дения во время отдыха. Помогать родителям планировать выходные дни с детьми, обдумывая проблемные ситуации, стимулирующие формирова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ние моделей позитивного поведения в разных жизненных ситуациях.</w:t>
      </w:r>
    </w:p>
    <w:p w:rsidR="003E753F" w:rsidRDefault="00B62C3A">
      <w:pPr>
        <w:pStyle w:val="Style11"/>
        <w:widowControl/>
        <w:numPr>
          <w:ilvl w:val="0"/>
          <w:numId w:val="9"/>
        </w:numPr>
        <w:spacing w:line="240" w:lineRule="auto"/>
        <w:ind w:left="0" w:firstLine="851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Подчеркивать роль взрослого в формировании поведения ребенка. Побуждать родителей на личном примере демонстрировать детям соблюде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ние правил безопасного поведения на дорогах, бережное отношение к природе </w:t>
      </w:r>
      <w:r>
        <w:rPr>
          <w:rStyle w:val="FontStyle280"/>
          <w:rFonts w:ascii="Times New Roman" w:hAnsi="Times New Roman" w:cs="Times New Roman"/>
          <w:sz w:val="28"/>
          <w:szCs w:val="28"/>
        </w:rPr>
        <w:t xml:space="preserve">и </w:t>
      </w:r>
      <w:r>
        <w:rPr>
          <w:rStyle w:val="FontStyle207"/>
          <w:rFonts w:ascii="Times New Roman" w:hAnsi="Times New Roman" w:cs="Times New Roman"/>
          <w:sz w:val="28"/>
          <w:szCs w:val="28"/>
        </w:rPr>
        <w:t>т.д. Ориентировать родителей на совместное с ребенком чтение ли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тературы, посвященной сохранению и укреплению здоровья, просмотр соответствующих художественных и мультипликационных фильмов.</w:t>
      </w:r>
    </w:p>
    <w:p w:rsidR="003E753F" w:rsidRDefault="00B62C3A">
      <w:pPr>
        <w:pStyle w:val="Style11"/>
        <w:widowControl/>
        <w:numPr>
          <w:ilvl w:val="0"/>
          <w:numId w:val="9"/>
        </w:numPr>
        <w:spacing w:line="240" w:lineRule="auto"/>
        <w:ind w:left="0" w:firstLine="851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Знакомить родителей с формами работы дошкольного учреждения по </w:t>
      </w:r>
      <w:r>
        <w:rPr>
          <w:rStyle w:val="FontStyle226"/>
          <w:rFonts w:ascii="Times New Roman" w:hAnsi="Times New Roman" w:cs="Times New Roman"/>
          <w:sz w:val="28"/>
          <w:szCs w:val="28"/>
        </w:rPr>
        <w:t xml:space="preserve">проблеме </w:t>
      </w:r>
      <w:r>
        <w:rPr>
          <w:rStyle w:val="FontStyle207"/>
          <w:rFonts w:ascii="Times New Roman" w:hAnsi="Times New Roman" w:cs="Times New Roman"/>
          <w:sz w:val="28"/>
          <w:szCs w:val="28"/>
        </w:rPr>
        <w:t>безопасности детей дошкольного возраста.</w:t>
      </w:r>
    </w:p>
    <w:p w:rsidR="003E753F" w:rsidRDefault="00B62C3A">
      <w:pPr>
        <w:pStyle w:val="Style11"/>
        <w:widowControl/>
        <w:numPr>
          <w:ilvl w:val="0"/>
          <w:numId w:val="10"/>
        </w:numPr>
        <w:spacing w:line="240" w:lineRule="auto"/>
        <w:ind w:left="0" w:firstLine="851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Изучать особенности общения взрослых с детьми в семье. Обращать внимание родителей на возможности развития коммуникативной сферы ребенка в семье и детском саду.</w:t>
      </w:r>
    </w:p>
    <w:p w:rsidR="003E753F" w:rsidRDefault="00B62C3A">
      <w:pPr>
        <w:pStyle w:val="Style11"/>
        <w:widowControl/>
        <w:numPr>
          <w:ilvl w:val="0"/>
          <w:numId w:val="10"/>
        </w:numPr>
        <w:spacing w:line="240" w:lineRule="auto"/>
        <w:ind w:left="0" w:firstLine="851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Рекомендовать родителям использовать каждую возможность для об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щения с ребенком, поводом для которого могут стать любые события и свя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занные с ними эмоциональные состояния, достижения и трудности ребенка в развитии взаимодействия с миром и др.</w:t>
      </w:r>
    </w:p>
    <w:p w:rsidR="003E753F" w:rsidRDefault="00B62C3A">
      <w:pPr>
        <w:pStyle w:val="Style11"/>
        <w:widowControl/>
        <w:numPr>
          <w:ilvl w:val="0"/>
          <w:numId w:val="10"/>
        </w:numPr>
        <w:spacing w:line="240" w:lineRule="auto"/>
        <w:ind w:left="0" w:firstLine="851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Показывать родителям ценность диалогического общения с ребенком, открывающего возможность для познания окружающего мира, обмена ин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формацией </w:t>
      </w:r>
      <w:r>
        <w:rPr>
          <w:rStyle w:val="FontStyle280"/>
          <w:rFonts w:ascii="Times New Roman" w:hAnsi="Times New Roman" w:cs="Times New Roman"/>
          <w:sz w:val="28"/>
          <w:szCs w:val="28"/>
        </w:rPr>
        <w:t xml:space="preserve">и </w:t>
      </w:r>
      <w:r>
        <w:rPr>
          <w:rStyle w:val="FontStyle207"/>
          <w:rFonts w:ascii="Times New Roman" w:hAnsi="Times New Roman" w:cs="Times New Roman"/>
          <w:sz w:val="28"/>
          <w:szCs w:val="28"/>
        </w:rPr>
        <w:t>эмоциями. Развивать у родителей навыки общения, исполь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зуя семейные ассамблеи, коммуникативные тренинги и другие формы вза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имодействия. Показывать значение доброго, теплого общения с ребенком, не допускающего грубости; демонстрировать ценность и уместность как делового, так и эмоционального общения. Побуждать родителей помогать ребенку устанавливать взаимоотношения со сверстниками, младшими де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тьми; подсказывать, как легче решить конфликтную (спорную) ситуацию.</w:t>
      </w:r>
    </w:p>
    <w:p w:rsidR="003E753F" w:rsidRDefault="00E66118">
      <w:pPr>
        <w:pStyle w:val="Style11"/>
        <w:widowControl/>
        <w:numPr>
          <w:ilvl w:val="0"/>
          <w:numId w:val="10"/>
        </w:numPr>
        <w:spacing w:line="240" w:lineRule="auto"/>
        <w:ind w:left="0" w:firstLine="851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Привлекать </w:t>
      </w:r>
      <w:r w:rsidR="00B62C3A">
        <w:rPr>
          <w:rStyle w:val="FontStyle207"/>
          <w:rFonts w:ascii="Times New Roman" w:hAnsi="Times New Roman" w:cs="Times New Roman"/>
          <w:sz w:val="28"/>
          <w:szCs w:val="28"/>
        </w:rPr>
        <w:t>родителей  к разнообразному по содержанию и формам со</w:t>
      </w:r>
      <w:r w:rsidR="00B62C3A">
        <w:rPr>
          <w:rStyle w:val="FontStyle207"/>
          <w:rFonts w:ascii="Times New Roman" w:hAnsi="Times New Roman" w:cs="Times New Roman"/>
          <w:sz w:val="28"/>
          <w:szCs w:val="28"/>
        </w:rPr>
        <w:softHyphen/>
        <w:t>трудничеству (участию в деятельности семейных и родительских клубов, ведению семейных календарей, подготовке концертных номеров (родите</w:t>
      </w:r>
      <w:r w:rsidR="00B62C3A">
        <w:rPr>
          <w:rStyle w:val="FontStyle207"/>
          <w:rFonts w:ascii="Times New Roman" w:hAnsi="Times New Roman" w:cs="Times New Roman"/>
          <w:sz w:val="28"/>
          <w:szCs w:val="28"/>
        </w:rPr>
        <w:softHyphen/>
        <w:t>ли - ребенок) для родительских собраний, досугов детей), способствующему развитию свободного общения взрослых с детьми в соответствии с поз</w:t>
      </w:r>
      <w:r w:rsidR="00B62C3A">
        <w:rPr>
          <w:rStyle w:val="FontStyle207"/>
          <w:rFonts w:ascii="Times New Roman" w:hAnsi="Times New Roman" w:cs="Times New Roman"/>
          <w:sz w:val="28"/>
          <w:szCs w:val="28"/>
        </w:rPr>
        <w:softHyphen/>
        <w:t>навательными потребностями дошкольников.</w:t>
      </w:r>
    </w:p>
    <w:p w:rsidR="003E753F" w:rsidRDefault="003E753F">
      <w:pPr>
        <w:pStyle w:val="Style189"/>
        <w:widowControl/>
        <w:ind w:firstLine="851"/>
        <w:jc w:val="right"/>
        <w:rPr>
          <w:rStyle w:val="FontStyle301"/>
          <w:rFonts w:ascii="Times New Roman" w:eastAsia="Calibri" w:hAnsi="Times New Roman" w:cs="Times New Roman"/>
          <w:i w:val="0"/>
          <w:sz w:val="28"/>
          <w:szCs w:val="28"/>
        </w:rPr>
      </w:pPr>
    </w:p>
    <w:p w:rsidR="003E753F" w:rsidRDefault="00B62C3A">
      <w:pPr>
        <w:pStyle w:val="Style46"/>
        <w:widowControl/>
        <w:spacing w:line="240" w:lineRule="auto"/>
        <w:ind w:firstLine="851"/>
        <w:rPr>
          <w:rStyle w:val="FontStyle267"/>
          <w:rFonts w:ascii="Times New Roman" w:eastAsia="Calibri" w:hAnsi="Times New Roman" w:cs="Times New Roman"/>
          <w:i/>
          <w:sz w:val="28"/>
          <w:szCs w:val="28"/>
        </w:rPr>
      </w:pPr>
      <w:r>
        <w:rPr>
          <w:rStyle w:val="FontStyle267"/>
          <w:rFonts w:ascii="Times New Roman" w:eastAsia="Calibri" w:hAnsi="Times New Roman" w:cs="Times New Roman"/>
          <w:i/>
          <w:sz w:val="28"/>
          <w:szCs w:val="28"/>
        </w:rPr>
        <w:t>Образовательная область «Познавательное развитие»</w:t>
      </w:r>
    </w:p>
    <w:p w:rsidR="003E753F" w:rsidRDefault="00B62C3A">
      <w:pPr>
        <w:pStyle w:val="Style24"/>
        <w:widowControl/>
        <w:numPr>
          <w:ilvl w:val="0"/>
          <w:numId w:val="11"/>
        </w:numPr>
        <w:spacing w:line="240" w:lineRule="auto"/>
        <w:ind w:left="0" w:firstLine="851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Обращать внимание родителей на возможности интеллектуального развития ребенка в семье и детском саду.</w:t>
      </w:r>
    </w:p>
    <w:p w:rsidR="003E753F" w:rsidRDefault="00B62C3A">
      <w:pPr>
        <w:pStyle w:val="Style11"/>
        <w:widowControl/>
        <w:numPr>
          <w:ilvl w:val="0"/>
          <w:numId w:val="11"/>
        </w:numPr>
        <w:spacing w:line="240" w:lineRule="auto"/>
        <w:ind w:left="0" w:firstLine="851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Ориентировать родителей на развитие у ребенка потребности к позна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нию, общению со взрослыми и сверстниками. Обращать их внимание на ценность детских вопросов. Побуждать находить на них ответы посредс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твом совместных с ребенком наблюдений, экспериментов, размышлений, чтения художественной и познавательной литературы, просмотра художес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твенных, документальных видеофильмов.</w:t>
      </w:r>
    </w:p>
    <w:p w:rsidR="003E753F" w:rsidRDefault="00B62C3A">
      <w:pPr>
        <w:pStyle w:val="Style11"/>
        <w:widowControl/>
        <w:numPr>
          <w:ilvl w:val="0"/>
          <w:numId w:val="11"/>
        </w:numPr>
        <w:spacing w:line="240" w:lineRule="auto"/>
        <w:ind w:left="0" w:firstLine="851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Показывать пользу прогулок и экскурсий для получения разнообразных впечатлений, вызывающих положительные эмоции и ощущения (зри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тельные, слуховые, тактильные и др.). Совместно с родителями планиро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вать, а также предлагать готовые маршруты выходного дня к историческим, памятным местам, местам отдыха горожан (сельчан).</w:t>
      </w:r>
    </w:p>
    <w:p w:rsidR="003E753F" w:rsidRDefault="00B62C3A">
      <w:pPr>
        <w:pStyle w:val="Style11"/>
        <w:widowControl/>
        <w:numPr>
          <w:ilvl w:val="0"/>
          <w:numId w:val="11"/>
        </w:numPr>
        <w:spacing w:line="240" w:lineRule="auto"/>
        <w:ind w:left="0" w:firstLine="851"/>
        <w:rPr>
          <w:rStyle w:val="FontStyle227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Привлекать родителей к совместной с детьми исследовательской, проектной и продуктивной деятельности в детском саду </w:t>
      </w:r>
      <w:r>
        <w:rPr>
          <w:rStyle w:val="FontStyle280"/>
          <w:rFonts w:ascii="Times New Roman" w:hAnsi="Times New Roman" w:cs="Times New Roman"/>
          <w:sz w:val="28"/>
          <w:szCs w:val="28"/>
        </w:rPr>
        <w:t xml:space="preserve">и </w:t>
      </w:r>
      <w:r>
        <w:rPr>
          <w:rStyle w:val="FontStyle207"/>
          <w:rFonts w:ascii="Times New Roman" w:hAnsi="Times New Roman" w:cs="Times New Roman"/>
          <w:sz w:val="28"/>
          <w:szCs w:val="28"/>
        </w:rPr>
        <w:t>дома, способствующей возникновению познавательной активности. Проводить совместные с семьей конкурсы, игры-викторины.</w:t>
      </w:r>
    </w:p>
    <w:p w:rsidR="003E753F" w:rsidRDefault="003E753F">
      <w:pPr>
        <w:pStyle w:val="Style94"/>
        <w:widowControl/>
        <w:spacing w:line="240" w:lineRule="auto"/>
        <w:ind w:firstLine="851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</w:p>
    <w:p w:rsidR="003E753F" w:rsidRDefault="00B62C3A">
      <w:pPr>
        <w:pStyle w:val="Style18"/>
        <w:widowControl/>
        <w:ind w:firstLine="851"/>
        <w:rPr>
          <w:rStyle w:val="FontStyle227"/>
          <w:rFonts w:ascii="Times New Roman" w:hAnsi="Times New Roman" w:cs="Times New Roman"/>
          <w:b w:val="0"/>
          <w:i/>
          <w:sz w:val="28"/>
          <w:szCs w:val="28"/>
        </w:rPr>
      </w:pPr>
      <w:r>
        <w:rPr>
          <w:rStyle w:val="FontStyle227"/>
          <w:rFonts w:ascii="Times New Roman" w:hAnsi="Times New Roman" w:cs="Times New Roman"/>
          <w:b w:val="0"/>
          <w:i/>
          <w:sz w:val="28"/>
          <w:szCs w:val="28"/>
        </w:rPr>
        <w:t>Образовательная область «Художественно-эстетическое развитие»</w:t>
      </w:r>
    </w:p>
    <w:p w:rsidR="003E753F" w:rsidRDefault="00B62C3A">
      <w:pPr>
        <w:pStyle w:val="Style11"/>
        <w:widowControl/>
        <w:numPr>
          <w:ilvl w:val="0"/>
          <w:numId w:val="12"/>
        </w:numPr>
        <w:spacing w:line="240" w:lineRule="auto"/>
        <w:ind w:left="0" w:firstLine="851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Показывать родителям ценность домашнего чтения, выступающего спосо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бом развития пассивного и активного словаря ребенка, словесного творчества.</w:t>
      </w:r>
    </w:p>
    <w:p w:rsidR="003E753F" w:rsidRDefault="00B62C3A">
      <w:pPr>
        <w:pStyle w:val="Style11"/>
        <w:widowControl/>
        <w:numPr>
          <w:ilvl w:val="0"/>
          <w:numId w:val="12"/>
        </w:numPr>
        <w:spacing w:line="240" w:lineRule="auto"/>
        <w:ind w:left="0" w:firstLine="851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Рекомендовать родителям произведения, определяющие круг семейно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го чтения в соответствии с возрастными и индивидуальными особенностя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ми ребенка. Показывать методы </w:t>
      </w:r>
      <w:r>
        <w:rPr>
          <w:rStyle w:val="FontStyle226"/>
          <w:rFonts w:ascii="Times New Roman" w:hAnsi="Times New Roman" w:cs="Times New Roman"/>
          <w:sz w:val="28"/>
          <w:szCs w:val="28"/>
        </w:rPr>
        <w:t xml:space="preserve">и </w:t>
      </w:r>
      <w:r>
        <w:rPr>
          <w:rStyle w:val="FontStyle207"/>
          <w:rFonts w:ascii="Times New Roman" w:hAnsi="Times New Roman" w:cs="Times New Roman"/>
          <w:sz w:val="28"/>
          <w:szCs w:val="28"/>
        </w:rPr>
        <w:t>приемы ознакомления ребенка с худо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жественной литературой.</w:t>
      </w:r>
    </w:p>
    <w:p w:rsidR="003E753F" w:rsidRDefault="00B62C3A">
      <w:pPr>
        <w:pStyle w:val="Style11"/>
        <w:widowControl/>
        <w:numPr>
          <w:ilvl w:val="0"/>
          <w:numId w:val="12"/>
        </w:numPr>
        <w:spacing w:line="240" w:lineRule="auto"/>
        <w:ind w:left="0" w:firstLine="851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Обращать внимание родителей на возможность развития интереса ре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бенка в ходе ознакомления с художественной литературой при организа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ции семейных театров, вовлечения его в игровую деятельность, рисование. Ориентировать родителей в выборе художественных и мультипликацион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ных фильмов, направленных на развитие художественного вкуса ребенка.</w:t>
      </w:r>
    </w:p>
    <w:p w:rsidR="003E753F" w:rsidRDefault="00B62C3A">
      <w:pPr>
        <w:pStyle w:val="Style11"/>
        <w:widowControl/>
        <w:numPr>
          <w:ilvl w:val="0"/>
          <w:numId w:val="12"/>
        </w:numPr>
        <w:spacing w:line="240" w:lineRule="auto"/>
        <w:ind w:left="0" w:firstLine="851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Привлекать родителей к проектной деятельности (особенно на стадии оформления альбомов, газет, журналов, книг, проиллюстрированных вмес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те с детьми). Побуждать поддерживать детское сочинительство.</w:t>
      </w:r>
    </w:p>
    <w:p w:rsidR="003E753F" w:rsidRDefault="00B62C3A">
      <w:pPr>
        <w:pStyle w:val="Style11"/>
        <w:widowControl/>
        <w:numPr>
          <w:ilvl w:val="0"/>
          <w:numId w:val="13"/>
        </w:numPr>
        <w:spacing w:line="240" w:lineRule="auto"/>
        <w:ind w:left="0" w:firstLine="851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На примере лучших образцов семейного воспитания показывать роди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телям актуальность развития интереса к эстетической стороне окружаю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щей действительности, раннего развития творческих способностей детей. Знакомить с возможностями детского сада, а также близлежащих учрежде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ний дополнительного образования и культуры в художественном воспита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нии детей.</w:t>
      </w:r>
    </w:p>
    <w:p w:rsidR="003E753F" w:rsidRDefault="00B62C3A">
      <w:pPr>
        <w:pStyle w:val="Style11"/>
        <w:widowControl/>
        <w:numPr>
          <w:ilvl w:val="0"/>
          <w:numId w:val="13"/>
        </w:numPr>
        <w:spacing w:line="240" w:lineRule="auto"/>
        <w:ind w:left="0" w:firstLine="851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Поддерживать стремление родителей развивать художественную де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ятельность детей в детском саду и дома; организовывать выставки семей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ного художественного творчества, выделяя творческие достижения взрос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лых и детей.</w:t>
      </w:r>
    </w:p>
    <w:p w:rsidR="003E753F" w:rsidRDefault="00B62C3A">
      <w:pPr>
        <w:pStyle w:val="Style11"/>
        <w:widowControl/>
        <w:numPr>
          <w:ilvl w:val="0"/>
          <w:numId w:val="13"/>
        </w:numPr>
        <w:spacing w:line="240" w:lineRule="auto"/>
        <w:ind w:left="0" w:firstLine="851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Привлекать родителей к активным формам совместной с детьми деятель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ности, способствующим возникновению творческого вдохновения: занятиям в художественных студиях </w:t>
      </w:r>
      <w:r>
        <w:rPr>
          <w:rStyle w:val="FontStyle226"/>
          <w:rFonts w:ascii="Times New Roman" w:hAnsi="Times New Roman" w:cs="Times New Roman"/>
          <w:sz w:val="28"/>
          <w:szCs w:val="28"/>
        </w:rPr>
        <w:t xml:space="preserve">и 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мастерских (рисунка, живописи, скульптуры </w:t>
      </w:r>
      <w:r>
        <w:rPr>
          <w:rStyle w:val="FontStyle226"/>
          <w:rFonts w:ascii="Times New Roman" w:hAnsi="Times New Roman" w:cs="Times New Roman"/>
          <w:sz w:val="28"/>
          <w:szCs w:val="28"/>
        </w:rPr>
        <w:t xml:space="preserve">и </w:t>
      </w:r>
      <w:r>
        <w:rPr>
          <w:rStyle w:val="FontStyle207"/>
          <w:rFonts w:ascii="Times New Roman" w:hAnsi="Times New Roman" w:cs="Times New Roman"/>
          <w:sz w:val="28"/>
          <w:szCs w:val="28"/>
        </w:rPr>
        <w:t>пр.), творческим проектам, экскурсиям и прогулкам. Ориентировать родите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лей на совместное рассматривание зданий, декоративно-архитектурных эле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ментов, привлекших внимание ребенка на прогулках и экскурсиях; показы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вать ценность общения по поводу увиденного </w:t>
      </w:r>
      <w:r>
        <w:rPr>
          <w:rStyle w:val="FontStyle226"/>
          <w:rFonts w:ascii="Times New Roman" w:hAnsi="Times New Roman" w:cs="Times New Roman"/>
          <w:sz w:val="28"/>
          <w:szCs w:val="28"/>
        </w:rPr>
        <w:t xml:space="preserve">и </w:t>
      </w:r>
      <w:r>
        <w:rPr>
          <w:rStyle w:val="FontStyle207"/>
          <w:rFonts w:ascii="Times New Roman" w:hAnsi="Times New Roman" w:cs="Times New Roman"/>
          <w:sz w:val="28"/>
          <w:szCs w:val="28"/>
        </w:rPr>
        <w:t>др.</w:t>
      </w:r>
    </w:p>
    <w:p w:rsidR="003E753F" w:rsidRDefault="00B62C3A">
      <w:pPr>
        <w:pStyle w:val="Style11"/>
        <w:widowControl/>
        <w:numPr>
          <w:ilvl w:val="0"/>
          <w:numId w:val="13"/>
        </w:numPr>
        <w:spacing w:line="240" w:lineRule="auto"/>
        <w:ind w:left="0" w:firstLine="851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Организовывать семейные посещения музея изобразительных ис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кусств, выставочных залов, детской художественной галереи.</w:t>
      </w:r>
    </w:p>
    <w:p w:rsidR="003E753F" w:rsidRDefault="00B62C3A">
      <w:pPr>
        <w:pStyle w:val="Style11"/>
        <w:widowControl/>
        <w:numPr>
          <w:ilvl w:val="0"/>
          <w:numId w:val="14"/>
        </w:numPr>
        <w:spacing w:line="240" w:lineRule="auto"/>
        <w:ind w:left="0" w:firstLine="851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Знакомить родителей с возможностями детского сада, а также близле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жащих учреждений дополнительного образования и культуры в музыкаль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ном воспитании детей.</w:t>
      </w:r>
    </w:p>
    <w:p w:rsidR="003E753F" w:rsidRDefault="00B62C3A">
      <w:pPr>
        <w:pStyle w:val="Style118"/>
        <w:widowControl/>
        <w:numPr>
          <w:ilvl w:val="0"/>
          <w:numId w:val="14"/>
        </w:numPr>
        <w:spacing w:line="240" w:lineRule="auto"/>
        <w:ind w:left="0" w:firstLine="851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Раскрывать возможности музыки как средства благоприятного "воз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действия на психическое здоровье ребенка. На примере лучших образцов семейного воспитания показывать родителям влияние семейного досуга (праздников, концертов, домашнего музицирования и др.) на развитие лич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ности ребенка, детско-родительских отношений</w:t>
      </w:r>
    </w:p>
    <w:p w:rsidR="003E753F" w:rsidRDefault="00B62C3A">
      <w:pPr>
        <w:pStyle w:val="Style118"/>
        <w:widowControl/>
        <w:numPr>
          <w:ilvl w:val="0"/>
          <w:numId w:val="14"/>
        </w:numPr>
        <w:spacing w:line="240" w:lineRule="auto"/>
        <w:ind w:left="0" w:firstLine="851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Привлекать родителей к разнообразным формам совместной музы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кально-художественной деятельности с детьми в детском саду, способству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ющим возникновению ярких эмоций, творческого вдохновения, развитию общения (семейные праздники, концерты, занятия </w:t>
      </w:r>
      <w:r>
        <w:rPr>
          <w:rStyle w:val="FontStyle290"/>
          <w:rFonts w:ascii="Times New Roman" w:hAnsi="Times New Roman" w:cs="Times New Roman"/>
          <w:i w:val="0"/>
          <w:sz w:val="28"/>
          <w:szCs w:val="28"/>
        </w:rPr>
        <w:t xml:space="preserve">в </w:t>
      </w:r>
      <w:r>
        <w:rPr>
          <w:rStyle w:val="FontStyle207"/>
          <w:rFonts w:ascii="Times New Roman" w:hAnsi="Times New Roman" w:cs="Times New Roman"/>
          <w:sz w:val="28"/>
          <w:szCs w:val="28"/>
        </w:rPr>
        <w:t>театральной и вокаль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ной студиях).  </w:t>
      </w:r>
    </w:p>
    <w:p w:rsidR="003E753F" w:rsidRDefault="003E75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53F" w:rsidRDefault="00E66118" w:rsidP="00E661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ный </w:t>
      </w:r>
      <w:r w:rsidR="00B62C3A">
        <w:rPr>
          <w:rFonts w:ascii="Times New Roman" w:hAnsi="Times New Roman" w:cs="Times New Roman"/>
          <w:b/>
          <w:sz w:val="28"/>
          <w:szCs w:val="28"/>
        </w:rPr>
        <w:t>перспективный план сотрудничества с родителями</w:t>
      </w:r>
    </w:p>
    <w:p w:rsidR="003E753F" w:rsidRDefault="00E66118" w:rsidP="00E66118">
      <w:pPr>
        <w:pStyle w:val="af3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таршей группе </w:t>
      </w:r>
      <w:r w:rsidR="00B62C3A">
        <w:rPr>
          <w:b/>
          <w:sz w:val="28"/>
          <w:szCs w:val="28"/>
        </w:rPr>
        <w:t>на 2021 – 2022 учебный год</w:t>
      </w:r>
    </w:p>
    <w:p w:rsidR="003E753F" w:rsidRDefault="00B62C3A">
      <w:p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ентябрь</w:t>
      </w:r>
    </w:p>
    <w:p w:rsidR="003E753F" w:rsidRDefault="00B62C3A">
      <w:pPr>
        <w:numPr>
          <w:ilvl w:val="0"/>
          <w:numId w:val="15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нь знаний». Торжественная встреча детей и родителей, приветственное слово в начало учебного года.</w:t>
      </w:r>
    </w:p>
    <w:p w:rsidR="003E753F" w:rsidRDefault="00B62C3A">
      <w:pPr>
        <w:numPr>
          <w:ilvl w:val="0"/>
          <w:numId w:val="15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в родительский уголок: «Особенности развития ребенка 5-6 лет».</w:t>
      </w:r>
    </w:p>
    <w:p w:rsidR="003E753F" w:rsidRDefault="00B62C3A">
      <w:pPr>
        <w:numPr>
          <w:ilvl w:val="0"/>
          <w:numId w:val="15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с родителями «Одежда детей в разные сезоны».</w:t>
      </w:r>
    </w:p>
    <w:p w:rsidR="003E753F" w:rsidRDefault="00B62C3A">
      <w:pPr>
        <w:numPr>
          <w:ilvl w:val="0"/>
          <w:numId w:val="15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в уголок здоровья: «Витаминный календарь. Осень».</w:t>
      </w:r>
    </w:p>
    <w:p w:rsidR="003E753F" w:rsidRDefault="00B62C3A">
      <w:pPr>
        <w:numPr>
          <w:ilvl w:val="0"/>
          <w:numId w:val="15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ое собрание: «Начало учебного года. Воспитательно –образовательный процесс в старшей группе».</w:t>
      </w:r>
    </w:p>
    <w:p w:rsidR="003E753F" w:rsidRDefault="00B62C3A">
      <w:pPr>
        <w:numPr>
          <w:ilvl w:val="0"/>
          <w:numId w:val="15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 «Детский сад глазами родителей».</w:t>
      </w:r>
    </w:p>
    <w:p w:rsidR="003E753F" w:rsidRDefault="00B62C3A">
      <w:pPr>
        <w:numPr>
          <w:ilvl w:val="0"/>
          <w:numId w:val="15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: «О значении обучения детей дошкольного возраста ПДД».</w:t>
      </w:r>
    </w:p>
    <w:p w:rsidR="003E753F" w:rsidRDefault="00B62C3A">
      <w:pPr>
        <w:numPr>
          <w:ilvl w:val="0"/>
          <w:numId w:val="15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«Осень золотая».</w:t>
      </w:r>
    </w:p>
    <w:p w:rsidR="003E753F" w:rsidRDefault="00B62C3A">
      <w:pPr>
        <w:numPr>
          <w:ilvl w:val="0"/>
          <w:numId w:val="15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конкурсе чтецов «Мой Татарстан»</w:t>
      </w:r>
    </w:p>
    <w:p w:rsidR="003E753F" w:rsidRDefault="00B62C3A">
      <w:p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ктябрь</w:t>
      </w:r>
    </w:p>
    <w:p w:rsidR="003E753F" w:rsidRDefault="00B62C3A">
      <w:pPr>
        <w:numPr>
          <w:ilvl w:val="0"/>
          <w:numId w:val="16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еседа «Совместный труд ребенка и взрослого»</w:t>
      </w:r>
    </w:p>
    <w:p w:rsidR="003E753F" w:rsidRDefault="00B62C3A">
      <w:pPr>
        <w:numPr>
          <w:ilvl w:val="0"/>
          <w:numId w:val="16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: «Правила хорошего тона за столом».</w:t>
      </w:r>
    </w:p>
    <w:p w:rsidR="003E753F" w:rsidRDefault="00B62C3A">
      <w:pPr>
        <w:numPr>
          <w:ilvl w:val="0"/>
          <w:numId w:val="16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 для родителей «Рекомендуемая литература для чтения родителями детям 5-6 лет».</w:t>
      </w:r>
    </w:p>
    <w:p w:rsidR="003E753F" w:rsidRDefault="00B62C3A">
      <w:pPr>
        <w:numPr>
          <w:ilvl w:val="0"/>
          <w:numId w:val="16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: «Влияние родительских установок на развитие детей».</w:t>
      </w:r>
    </w:p>
    <w:p w:rsidR="003E753F" w:rsidRDefault="00B62C3A">
      <w:pPr>
        <w:numPr>
          <w:ilvl w:val="0"/>
          <w:numId w:val="16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«Трудовое воспитание ребенка в семье и в детском саду »</w:t>
      </w:r>
    </w:p>
    <w:p w:rsidR="003E753F" w:rsidRDefault="00B62C3A">
      <w:pPr>
        <w:numPr>
          <w:ilvl w:val="0"/>
          <w:numId w:val="16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«Книжки - самоделки».</w:t>
      </w:r>
    </w:p>
    <w:p w:rsidR="003E753F" w:rsidRDefault="00B62C3A">
      <w:pPr>
        <w:numPr>
          <w:ilvl w:val="0"/>
          <w:numId w:val="16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ения на дому воспитанников группы.</w:t>
      </w:r>
    </w:p>
    <w:p w:rsidR="003E753F" w:rsidRDefault="00B62C3A">
      <w:pPr>
        <w:numPr>
          <w:ilvl w:val="0"/>
          <w:numId w:val="16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 для родителей по трудовому воспитанию детей.</w:t>
      </w:r>
    </w:p>
    <w:p w:rsidR="003E753F" w:rsidRDefault="00B62C3A">
      <w:pPr>
        <w:numPr>
          <w:ilvl w:val="0"/>
          <w:numId w:val="16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конкурсах различного направл</w:t>
      </w:r>
      <w:r w:rsidR="00E66118">
        <w:rPr>
          <w:rFonts w:ascii="Times New Roman" w:hAnsi="Times New Roman" w:cs="Times New Roman"/>
          <w:sz w:val="28"/>
          <w:szCs w:val="28"/>
        </w:rPr>
        <w:t xml:space="preserve">ения: «Домкор», «Мультяшкино», </w:t>
      </w:r>
      <w:r>
        <w:rPr>
          <w:rFonts w:ascii="Times New Roman" w:hAnsi="Times New Roman" w:cs="Times New Roman"/>
          <w:sz w:val="28"/>
          <w:szCs w:val="28"/>
        </w:rPr>
        <w:t>«Росток», «Осенние рецепты здоровья» и т.д.</w:t>
      </w:r>
    </w:p>
    <w:p w:rsidR="003E753F" w:rsidRDefault="00B62C3A">
      <w:p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оябрь</w:t>
      </w:r>
    </w:p>
    <w:p w:rsidR="003E753F" w:rsidRDefault="00B62C3A">
      <w:pPr>
        <w:numPr>
          <w:ilvl w:val="0"/>
          <w:numId w:val="17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: «Методика формирования навыков самообслуживания».</w:t>
      </w:r>
    </w:p>
    <w:p w:rsidR="003E753F" w:rsidRDefault="00B62C3A">
      <w:pPr>
        <w:numPr>
          <w:ilvl w:val="0"/>
          <w:numId w:val="17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 «Труд в природе».</w:t>
      </w:r>
    </w:p>
    <w:p w:rsidR="003E753F" w:rsidRDefault="00B62C3A">
      <w:pPr>
        <w:numPr>
          <w:ilvl w:val="0"/>
          <w:numId w:val="17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для родителей по трудовому воспитанию детей в семье.</w:t>
      </w:r>
    </w:p>
    <w:p w:rsidR="003E753F" w:rsidRDefault="00B62C3A">
      <w:pPr>
        <w:numPr>
          <w:ilvl w:val="0"/>
          <w:numId w:val="17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нь матери. Мама – счастье моё!» совместный досуг с родителями.</w:t>
      </w:r>
    </w:p>
    <w:p w:rsidR="003E753F" w:rsidRDefault="00B62C3A">
      <w:pPr>
        <w:numPr>
          <w:ilvl w:val="0"/>
          <w:numId w:val="17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 «Трудовое воспитание в семье»</w:t>
      </w:r>
    </w:p>
    <w:p w:rsidR="003E753F" w:rsidRDefault="00B62C3A">
      <w:pPr>
        <w:numPr>
          <w:ilvl w:val="0"/>
          <w:numId w:val="17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ое собрание на тему «Роль родителей в трудовом воспитании дошкольника».</w:t>
      </w:r>
    </w:p>
    <w:p w:rsidR="003E753F" w:rsidRDefault="00B62C3A">
      <w:pPr>
        <w:numPr>
          <w:ilvl w:val="0"/>
          <w:numId w:val="17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рисунков «Портрет мамы».</w:t>
      </w:r>
    </w:p>
    <w:p w:rsidR="003E753F" w:rsidRDefault="00B62C3A">
      <w:pPr>
        <w:numPr>
          <w:ilvl w:val="0"/>
          <w:numId w:val="17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тр – конкурс «Лучшее оформление уголка «Туган </w:t>
      </w:r>
      <w:r>
        <w:rPr>
          <w:rFonts w:ascii="Times New Roman" w:hAnsi="Times New Roman" w:cs="Times New Roman"/>
          <w:sz w:val="28"/>
          <w:szCs w:val="28"/>
          <w:lang w:val="tt-RU"/>
        </w:rPr>
        <w:t>җирем Татарстан”.</w:t>
      </w:r>
    </w:p>
    <w:p w:rsidR="003E753F" w:rsidRDefault="00B62C3A">
      <w:pPr>
        <w:spacing w:before="100" w:beforeAutospacing="1" w:after="100" w:afterAutospacing="1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кабрь</w:t>
      </w:r>
    </w:p>
    <w:p w:rsidR="003E753F" w:rsidRDefault="00B62C3A">
      <w:pPr>
        <w:numPr>
          <w:ilvl w:val="0"/>
          <w:numId w:val="18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: «Внимание! Наступает зима!»</w:t>
      </w:r>
    </w:p>
    <w:p w:rsidR="003E753F" w:rsidRDefault="00B62C3A">
      <w:pPr>
        <w:numPr>
          <w:ilvl w:val="0"/>
          <w:numId w:val="18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«Воспитание сказкой – радость встречи с книгой».</w:t>
      </w:r>
    </w:p>
    <w:p w:rsidR="003E753F" w:rsidRDefault="00B62C3A">
      <w:pPr>
        <w:numPr>
          <w:ilvl w:val="0"/>
          <w:numId w:val="18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: «Речевой этикет и правила общения. Пример взрослого ребёнку».</w:t>
      </w:r>
    </w:p>
    <w:p w:rsidR="003E753F" w:rsidRDefault="00B62C3A">
      <w:pPr>
        <w:numPr>
          <w:ilvl w:val="0"/>
          <w:numId w:val="18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ка – передвижка «Профилактика простудных заболеваний»</w:t>
      </w:r>
    </w:p>
    <w:p w:rsidR="003E753F" w:rsidRDefault="00B62C3A">
      <w:pPr>
        <w:numPr>
          <w:ilvl w:val="0"/>
          <w:numId w:val="18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ь родителей к подготовке к новому году</w:t>
      </w:r>
    </w:p>
    <w:p w:rsidR="003E753F" w:rsidRDefault="00B62C3A">
      <w:pPr>
        <w:numPr>
          <w:ilvl w:val="0"/>
          <w:numId w:val="18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ый конкурс «Новогодняя игрушка» (праздничное оформление группы) .</w:t>
      </w:r>
    </w:p>
    <w:p w:rsidR="003E753F" w:rsidRDefault="00B62C3A">
      <w:pPr>
        <w:numPr>
          <w:ilvl w:val="0"/>
          <w:numId w:val="18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«Новый год».</w:t>
      </w:r>
    </w:p>
    <w:p w:rsidR="003E753F" w:rsidRDefault="00B62C3A">
      <w:pPr>
        <w:numPr>
          <w:ilvl w:val="0"/>
          <w:numId w:val="18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жные постройки на участке. Привлечение родителей к совместному труду.</w:t>
      </w:r>
    </w:p>
    <w:p w:rsidR="003E753F" w:rsidRDefault="00B62C3A">
      <w:pPr>
        <w:numPr>
          <w:ilvl w:val="0"/>
          <w:numId w:val="18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семейных презентаций «Изучаем татарский язык», «Лучшая организация питания»,.</w:t>
      </w:r>
    </w:p>
    <w:p w:rsidR="003E753F" w:rsidRDefault="00E66118">
      <w:pPr>
        <w:numPr>
          <w:ilvl w:val="0"/>
          <w:numId w:val="18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детских поделок </w:t>
      </w:r>
      <w:r w:rsidR="00B62C3A">
        <w:rPr>
          <w:rFonts w:ascii="Times New Roman" w:hAnsi="Times New Roman" w:cs="Times New Roman"/>
          <w:sz w:val="28"/>
          <w:szCs w:val="28"/>
        </w:rPr>
        <w:t>«Летательный  аппарат Деда Мороза»</w:t>
      </w:r>
    </w:p>
    <w:p w:rsidR="003E753F" w:rsidRDefault="00B62C3A">
      <w:p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Январь</w:t>
      </w:r>
    </w:p>
    <w:p w:rsidR="003E753F" w:rsidRDefault="00B62C3A">
      <w:pPr>
        <w:numPr>
          <w:ilvl w:val="0"/>
          <w:numId w:val="19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сультация: «Спасибо – важное слово! Роль благодарственных слов в воспитании дошкольников».</w:t>
      </w:r>
    </w:p>
    <w:p w:rsidR="003E753F" w:rsidRDefault="00B62C3A">
      <w:pPr>
        <w:numPr>
          <w:ilvl w:val="0"/>
          <w:numId w:val="19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ка-передвижка «Зимние игры и забавы».</w:t>
      </w:r>
    </w:p>
    <w:p w:rsidR="003E753F" w:rsidRDefault="00B62C3A">
      <w:pPr>
        <w:numPr>
          <w:ilvl w:val="0"/>
          <w:numId w:val="19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на лучшую кормушку.</w:t>
      </w:r>
    </w:p>
    <w:p w:rsidR="003E753F" w:rsidRDefault="00B62C3A">
      <w:pPr>
        <w:numPr>
          <w:ilvl w:val="0"/>
          <w:numId w:val="19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«Осторожно сосульки».</w:t>
      </w:r>
    </w:p>
    <w:p w:rsidR="003E753F" w:rsidRDefault="00B62C3A">
      <w:pPr>
        <w:numPr>
          <w:ilvl w:val="0"/>
          <w:numId w:val="19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«Осторожно гололед».</w:t>
      </w:r>
    </w:p>
    <w:p w:rsidR="003E753F" w:rsidRDefault="00B62C3A">
      <w:pPr>
        <w:numPr>
          <w:ilvl w:val="0"/>
          <w:numId w:val="19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мощь родителям «Картотека стихов про зиму», для заучивания дома.</w:t>
      </w:r>
    </w:p>
    <w:p w:rsidR="003E753F" w:rsidRDefault="00E66118">
      <w:pPr>
        <w:numPr>
          <w:ilvl w:val="0"/>
          <w:numId w:val="19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ьское собрание </w:t>
      </w:r>
      <w:r w:rsidR="00B62C3A">
        <w:rPr>
          <w:rFonts w:ascii="Times New Roman" w:hAnsi="Times New Roman" w:cs="Times New Roman"/>
          <w:sz w:val="28"/>
          <w:szCs w:val="28"/>
        </w:rPr>
        <w:t>«Безопасность детей в наших руках».</w:t>
      </w:r>
    </w:p>
    <w:p w:rsidR="003E753F" w:rsidRDefault="00B62C3A">
      <w:p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Февраль</w:t>
      </w:r>
    </w:p>
    <w:p w:rsidR="003E753F" w:rsidRDefault="00B62C3A">
      <w:pPr>
        <w:numPr>
          <w:ilvl w:val="0"/>
          <w:numId w:val="20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рисунков: «Мой папа».</w:t>
      </w:r>
    </w:p>
    <w:p w:rsidR="003E753F" w:rsidRDefault="00B62C3A">
      <w:pPr>
        <w:numPr>
          <w:ilvl w:val="0"/>
          <w:numId w:val="20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й праздник, совместно с родителями: «Праздник, посвящённый, Дню защитника отечества. Папа – самый лучший друг».</w:t>
      </w:r>
    </w:p>
    <w:p w:rsidR="003E753F" w:rsidRDefault="00B62C3A">
      <w:pPr>
        <w:numPr>
          <w:ilvl w:val="0"/>
          <w:numId w:val="20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в уголок: «Какой хороший папа!»</w:t>
      </w:r>
    </w:p>
    <w:p w:rsidR="003E753F" w:rsidRDefault="00B62C3A">
      <w:pPr>
        <w:numPr>
          <w:ilvl w:val="0"/>
          <w:numId w:val="20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проведению досуга «Широкая масленица» - чаепитие.</w:t>
      </w:r>
    </w:p>
    <w:p w:rsidR="003E753F" w:rsidRDefault="00B62C3A">
      <w:pPr>
        <w:numPr>
          <w:ilvl w:val="0"/>
          <w:numId w:val="20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для родителей: «Народные традиции».</w:t>
      </w:r>
    </w:p>
    <w:p w:rsidR="003E753F" w:rsidRDefault="00B62C3A">
      <w:pPr>
        <w:numPr>
          <w:ilvl w:val="0"/>
          <w:numId w:val="20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 родителей «Семейные традиции».</w:t>
      </w:r>
    </w:p>
    <w:p w:rsidR="003E753F" w:rsidRDefault="00E66118">
      <w:pPr>
        <w:numPr>
          <w:ilvl w:val="0"/>
          <w:numId w:val="20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отека стихотворений, </w:t>
      </w:r>
      <w:r w:rsidR="00B62C3A">
        <w:rPr>
          <w:rFonts w:ascii="Times New Roman" w:hAnsi="Times New Roman" w:cs="Times New Roman"/>
          <w:sz w:val="28"/>
          <w:szCs w:val="28"/>
        </w:rPr>
        <w:t>посвященных 23 февраля.</w:t>
      </w:r>
    </w:p>
    <w:p w:rsidR="003E753F" w:rsidRDefault="00B62C3A">
      <w:pPr>
        <w:numPr>
          <w:ilvl w:val="0"/>
          <w:numId w:val="20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юных чтецов «Родной язык – мое богатство»</w:t>
      </w:r>
    </w:p>
    <w:p w:rsidR="003E753F" w:rsidRDefault="00B62C3A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арт</w:t>
      </w:r>
    </w:p>
    <w:p w:rsidR="003E753F" w:rsidRDefault="00B62C3A">
      <w:pPr>
        <w:numPr>
          <w:ilvl w:val="0"/>
          <w:numId w:val="21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празднику 8 марта.</w:t>
      </w:r>
    </w:p>
    <w:p w:rsidR="003E753F" w:rsidRDefault="00E66118">
      <w:pPr>
        <w:numPr>
          <w:ilvl w:val="0"/>
          <w:numId w:val="21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«Мама</w:t>
      </w:r>
      <w:r w:rsidR="00B62C3A">
        <w:rPr>
          <w:rFonts w:ascii="Times New Roman" w:hAnsi="Times New Roman" w:cs="Times New Roman"/>
          <w:sz w:val="28"/>
          <w:szCs w:val="28"/>
        </w:rPr>
        <w:t xml:space="preserve"> - слово золотое - роль матери в воспитании дошкольника».</w:t>
      </w:r>
    </w:p>
    <w:p w:rsidR="003E753F" w:rsidRDefault="00B62C3A">
      <w:pPr>
        <w:numPr>
          <w:ilvl w:val="0"/>
          <w:numId w:val="21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и про маму для заучивания дома совместно с родителями.</w:t>
      </w:r>
    </w:p>
    <w:p w:rsidR="003E753F" w:rsidRDefault="00B62C3A">
      <w:pPr>
        <w:numPr>
          <w:ilvl w:val="0"/>
          <w:numId w:val="21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для родителей по формированию у дошкольников. ФЭМП на тему: «Математические игры в домашних условиях».</w:t>
      </w:r>
    </w:p>
    <w:p w:rsidR="003E753F" w:rsidRDefault="00B62C3A">
      <w:pPr>
        <w:numPr>
          <w:ilvl w:val="0"/>
          <w:numId w:val="21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нь смеха», подготовка и совместное проведение досуга.</w:t>
      </w:r>
    </w:p>
    <w:p w:rsidR="003E753F" w:rsidRDefault="00B62C3A">
      <w:pPr>
        <w:numPr>
          <w:ilvl w:val="0"/>
          <w:numId w:val="21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для родителей «Как предупредить весенний авитаминоз».</w:t>
      </w:r>
    </w:p>
    <w:p w:rsidR="003E753F" w:rsidRDefault="00E66118">
      <w:pPr>
        <w:numPr>
          <w:ilvl w:val="0"/>
          <w:numId w:val="21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мятка для родителей: </w:t>
      </w:r>
      <w:r w:rsidR="00B62C3A">
        <w:rPr>
          <w:rFonts w:ascii="Times New Roman" w:hAnsi="Times New Roman" w:cs="Times New Roman"/>
          <w:sz w:val="28"/>
          <w:szCs w:val="28"/>
        </w:rPr>
        <w:t>«Формирование элементарных математических представлений у детей старшего дошкольного возраста».</w:t>
      </w:r>
    </w:p>
    <w:p w:rsidR="003E753F" w:rsidRDefault="00B62C3A">
      <w:pPr>
        <w:numPr>
          <w:ilvl w:val="0"/>
          <w:numId w:val="21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 –</w:t>
      </w:r>
      <w:r w:rsidR="00E66118">
        <w:rPr>
          <w:rFonts w:ascii="Times New Roman" w:hAnsi="Times New Roman" w:cs="Times New Roman"/>
          <w:sz w:val="28"/>
          <w:szCs w:val="28"/>
        </w:rPr>
        <w:t xml:space="preserve"> конкурс «Лучшая биллингвальная</w:t>
      </w:r>
      <w:r>
        <w:rPr>
          <w:rFonts w:ascii="Times New Roman" w:hAnsi="Times New Roman" w:cs="Times New Roman"/>
          <w:sz w:val="28"/>
          <w:szCs w:val="28"/>
        </w:rPr>
        <w:t xml:space="preserve"> группа»</w:t>
      </w:r>
    </w:p>
    <w:p w:rsidR="003E753F" w:rsidRDefault="00B62C3A">
      <w:p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прель</w:t>
      </w:r>
    </w:p>
    <w:p w:rsidR="003E753F" w:rsidRDefault="00B62C3A">
      <w:pPr>
        <w:numPr>
          <w:ilvl w:val="0"/>
          <w:numId w:val="22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птиц. Выставка поделок и рисунков «О весне и птицах» детей совместно с родителями.</w:t>
      </w:r>
    </w:p>
    <w:p w:rsidR="003E753F" w:rsidRDefault="00B62C3A">
      <w:pPr>
        <w:numPr>
          <w:ilvl w:val="0"/>
          <w:numId w:val="22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нь космонавтики».</w:t>
      </w:r>
      <w:r w:rsidR="00E66118">
        <w:rPr>
          <w:rFonts w:ascii="Times New Roman" w:hAnsi="Times New Roman" w:cs="Times New Roman"/>
          <w:sz w:val="28"/>
          <w:szCs w:val="28"/>
        </w:rPr>
        <w:t xml:space="preserve"> Подготовка к проведению досуга</w:t>
      </w:r>
      <w:r>
        <w:rPr>
          <w:rFonts w:ascii="Times New Roman" w:hAnsi="Times New Roman" w:cs="Times New Roman"/>
          <w:sz w:val="28"/>
          <w:szCs w:val="28"/>
        </w:rPr>
        <w:t>: заучивание стихов, рисунки и поделки.</w:t>
      </w:r>
    </w:p>
    <w:p w:rsidR="003E753F" w:rsidRDefault="00B62C3A">
      <w:pPr>
        <w:numPr>
          <w:ilvl w:val="0"/>
          <w:numId w:val="22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сультации для родителей: «Духовное и нравственное воспитание детей».</w:t>
      </w:r>
    </w:p>
    <w:p w:rsidR="003E753F" w:rsidRDefault="00B62C3A">
      <w:pPr>
        <w:numPr>
          <w:ilvl w:val="0"/>
          <w:numId w:val="22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тека дидактических игр по ФЭМП.</w:t>
      </w:r>
    </w:p>
    <w:p w:rsidR="003E753F" w:rsidRDefault="00B62C3A">
      <w:pPr>
        <w:numPr>
          <w:ilvl w:val="0"/>
          <w:numId w:val="22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: «Вежливость воспитывается вежливостью».</w:t>
      </w:r>
    </w:p>
    <w:p w:rsidR="003E753F" w:rsidRDefault="00B62C3A">
      <w:pPr>
        <w:numPr>
          <w:ilvl w:val="0"/>
          <w:numId w:val="22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ник по уборке участка.</w:t>
      </w:r>
    </w:p>
    <w:p w:rsidR="003E753F" w:rsidRDefault="00B62C3A">
      <w:pPr>
        <w:numPr>
          <w:ilvl w:val="0"/>
          <w:numId w:val="22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рисунков «Зелёная планета».</w:t>
      </w:r>
    </w:p>
    <w:p w:rsidR="003E753F" w:rsidRDefault="00B62C3A">
      <w:pPr>
        <w:numPr>
          <w:ilvl w:val="0"/>
          <w:numId w:val="22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«Татар малае – 2017», «Татар кызы – 2017»</w:t>
      </w:r>
    </w:p>
    <w:p w:rsidR="003E753F" w:rsidRDefault="00B62C3A">
      <w:pPr>
        <w:numPr>
          <w:ilvl w:val="0"/>
          <w:numId w:val="22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о лего – конструированию «Корабль будущего»</w:t>
      </w:r>
    </w:p>
    <w:p w:rsidR="003E753F" w:rsidRDefault="00B62C3A">
      <w:pPr>
        <w:numPr>
          <w:ilvl w:val="0"/>
          <w:numId w:val="22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чтецов «И туган тел» ОДО УО Конкурс чтецов «Мы внуки Габдуллы Тукая»</w:t>
      </w:r>
    </w:p>
    <w:p w:rsidR="003E753F" w:rsidRDefault="00E66118">
      <w:pPr>
        <w:numPr>
          <w:ilvl w:val="0"/>
          <w:numId w:val="22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B62C3A">
        <w:rPr>
          <w:rFonts w:ascii="Times New Roman" w:hAnsi="Times New Roman" w:cs="Times New Roman"/>
          <w:sz w:val="28"/>
          <w:szCs w:val="28"/>
        </w:rPr>
        <w:t>детских проектов «Хочу все знать!»</w:t>
      </w:r>
    </w:p>
    <w:p w:rsidR="003E753F" w:rsidRDefault="00B62C3A">
      <w:pPr>
        <w:spacing w:before="100" w:beforeAutospacing="1" w:after="100" w:afterAutospacing="1" w:line="274" w:lineRule="atLeast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ай</w:t>
      </w:r>
    </w:p>
    <w:p w:rsidR="003E753F" w:rsidRDefault="00B62C3A">
      <w:pPr>
        <w:numPr>
          <w:ilvl w:val="0"/>
          <w:numId w:val="23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: «Народные традиции - День Труда».</w:t>
      </w:r>
    </w:p>
    <w:p w:rsidR="003E753F" w:rsidRDefault="00B62C3A">
      <w:pPr>
        <w:numPr>
          <w:ilvl w:val="0"/>
          <w:numId w:val="23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досуга, совместно с родителями «Дню Победы 70-лет».</w:t>
      </w:r>
    </w:p>
    <w:p w:rsidR="003E753F" w:rsidRDefault="00B62C3A">
      <w:pPr>
        <w:numPr>
          <w:ilvl w:val="0"/>
          <w:numId w:val="23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</w:t>
      </w:r>
      <w:r w:rsidR="00E66118">
        <w:rPr>
          <w:rFonts w:ascii="Times New Roman" w:hAnsi="Times New Roman" w:cs="Times New Roman"/>
          <w:sz w:val="28"/>
          <w:szCs w:val="28"/>
        </w:rPr>
        <w:t>ка детских работ – поздравление «День Побе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753F" w:rsidRDefault="00E66118">
      <w:pPr>
        <w:numPr>
          <w:ilvl w:val="0"/>
          <w:numId w:val="23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: «Развивающие игры</w:t>
      </w:r>
      <w:r w:rsidR="00B62C3A">
        <w:rPr>
          <w:rFonts w:ascii="Times New Roman" w:hAnsi="Times New Roman" w:cs="Times New Roman"/>
          <w:sz w:val="28"/>
          <w:szCs w:val="28"/>
        </w:rPr>
        <w:t xml:space="preserve"> летом».</w:t>
      </w:r>
    </w:p>
    <w:p w:rsidR="003E753F" w:rsidRDefault="00B62C3A">
      <w:pPr>
        <w:numPr>
          <w:ilvl w:val="0"/>
          <w:numId w:val="23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«Празднику - день защиты детей».</w:t>
      </w:r>
    </w:p>
    <w:p w:rsidR="003E753F" w:rsidRDefault="00B62C3A">
      <w:pPr>
        <w:numPr>
          <w:ilvl w:val="0"/>
          <w:numId w:val="23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ка-передвижка «Помогите детям запомнить правила пожарной безопасности».</w:t>
      </w:r>
    </w:p>
    <w:p w:rsidR="003E753F" w:rsidRDefault="00B62C3A">
      <w:pPr>
        <w:numPr>
          <w:ilvl w:val="0"/>
          <w:numId w:val="23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 родителей «Безопасность вашего ребёнка».</w:t>
      </w:r>
    </w:p>
    <w:p w:rsidR="003E753F" w:rsidRDefault="00B62C3A">
      <w:pPr>
        <w:numPr>
          <w:ilvl w:val="0"/>
          <w:numId w:val="23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детских рисунков на асфальте «Волшебная страна»</w:t>
      </w:r>
    </w:p>
    <w:p w:rsidR="003E753F" w:rsidRDefault="00B62C3A">
      <w:pPr>
        <w:numPr>
          <w:ilvl w:val="0"/>
          <w:numId w:val="23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 – конкурс подготовки к летнему оздоровительному периоду.</w:t>
      </w:r>
    </w:p>
    <w:p w:rsidR="003E753F" w:rsidRDefault="00B62C3A">
      <w:pPr>
        <w:spacing w:before="100" w:beforeAutospacing="1" w:after="100" w:afterAutospacing="1" w:line="274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юнь</w:t>
      </w:r>
    </w:p>
    <w:p w:rsidR="003E753F" w:rsidRDefault="00B62C3A">
      <w:pPr>
        <w:numPr>
          <w:ilvl w:val="0"/>
          <w:numId w:val="24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уг совместно с родителями: «Лето красное пришло!»</w:t>
      </w:r>
    </w:p>
    <w:p w:rsidR="003E753F" w:rsidRDefault="00B62C3A">
      <w:pPr>
        <w:numPr>
          <w:ilvl w:val="0"/>
          <w:numId w:val="24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: «Закаливание ребенка»</w:t>
      </w:r>
    </w:p>
    <w:p w:rsidR="003E753F" w:rsidRDefault="00B62C3A">
      <w:pPr>
        <w:numPr>
          <w:ilvl w:val="0"/>
          <w:numId w:val="24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«Первая помощь при солнечных ударах и ожогах».</w:t>
      </w:r>
    </w:p>
    <w:p w:rsidR="003E753F" w:rsidRDefault="00B62C3A">
      <w:pPr>
        <w:numPr>
          <w:ilvl w:val="0"/>
          <w:numId w:val="24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«Витаминный календарь. Лето».</w:t>
      </w:r>
    </w:p>
    <w:p w:rsidR="003E753F" w:rsidRDefault="00B62C3A">
      <w:pPr>
        <w:numPr>
          <w:ilvl w:val="0"/>
          <w:numId w:val="24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с родителями: «Вы спрашиваете, мы отвечаем»</w:t>
      </w:r>
    </w:p>
    <w:p w:rsidR="003E753F" w:rsidRDefault="00E66118">
      <w:pPr>
        <w:numPr>
          <w:ilvl w:val="0"/>
          <w:numId w:val="24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и про лето дл</w:t>
      </w:r>
      <w:r w:rsidR="00B62C3A">
        <w:rPr>
          <w:rFonts w:ascii="Times New Roman" w:hAnsi="Times New Roman" w:cs="Times New Roman"/>
          <w:sz w:val="28"/>
          <w:szCs w:val="28"/>
        </w:rPr>
        <w:t>я заучивания дома совместно с родителями.</w:t>
      </w:r>
    </w:p>
    <w:p w:rsidR="003E753F" w:rsidRDefault="00B62C3A">
      <w:pPr>
        <w:numPr>
          <w:ilvl w:val="0"/>
          <w:numId w:val="24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овицы и поговорки про лето.</w:t>
      </w:r>
    </w:p>
    <w:p w:rsidR="003E753F" w:rsidRDefault="00B62C3A">
      <w:pPr>
        <w:numPr>
          <w:ilvl w:val="0"/>
          <w:numId w:val="24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«Осторожно- клещевой энцефалит».</w:t>
      </w:r>
    </w:p>
    <w:p w:rsidR="003E753F" w:rsidRDefault="00B62C3A">
      <w:p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юль</w:t>
      </w:r>
    </w:p>
    <w:p w:rsidR="003E753F" w:rsidRDefault="00B62C3A">
      <w:pPr>
        <w:numPr>
          <w:ilvl w:val="0"/>
          <w:numId w:val="25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праздника: «День любви, семьи и верности».</w:t>
      </w:r>
    </w:p>
    <w:p w:rsidR="003E753F" w:rsidRDefault="00B62C3A">
      <w:pPr>
        <w:numPr>
          <w:ilvl w:val="0"/>
          <w:numId w:val="25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: «Как с пользой и весело провести лето вместе с ребёнком».</w:t>
      </w:r>
    </w:p>
    <w:p w:rsidR="003E753F" w:rsidRDefault="00B62C3A">
      <w:pPr>
        <w:numPr>
          <w:ilvl w:val="0"/>
          <w:numId w:val="25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: «10 рецептов против жадности»</w:t>
      </w:r>
    </w:p>
    <w:p w:rsidR="003E753F" w:rsidRDefault="00B62C3A">
      <w:pPr>
        <w:numPr>
          <w:ilvl w:val="0"/>
          <w:numId w:val="25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«Изучаем дорожную азбуку»</w:t>
      </w:r>
    </w:p>
    <w:p w:rsidR="003E753F" w:rsidRDefault="00B62C3A">
      <w:pPr>
        <w:numPr>
          <w:ilvl w:val="0"/>
          <w:numId w:val="25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: «Первая помощь при отравлениях ядовитыми растениями».</w:t>
      </w:r>
    </w:p>
    <w:p w:rsidR="003E753F" w:rsidRDefault="00B62C3A">
      <w:pPr>
        <w:numPr>
          <w:ilvl w:val="0"/>
          <w:numId w:val="25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пка – передвижка «Учите замечать красоту в природе».</w:t>
      </w:r>
    </w:p>
    <w:p w:rsidR="003E753F" w:rsidRDefault="00B62C3A">
      <w:pPr>
        <w:numPr>
          <w:ilvl w:val="0"/>
          <w:numId w:val="25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адка цветов в цветнике.</w:t>
      </w:r>
    </w:p>
    <w:p w:rsidR="003E753F" w:rsidRDefault="00B62C3A">
      <w:pPr>
        <w:numPr>
          <w:ilvl w:val="0"/>
          <w:numId w:val="25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«Отдых на море</w:t>
      </w:r>
      <w:r w:rsidR="00E66118">
        <w:rPr>
          <w:rFonts w:ascii="Times New Roman" w:hAnsi="Times New Roman" w:cs="Times New Roman"/>
          <w:sz w:val="28"/>
          <w:szCs w:val="28"/>
        </w:rPr>
        <w:t xml:space="preserve">». Игры с детьми. </w:t>
      </w:r>
    </w:p>
    <w:p w:rsidR="003E753F" w:rsidRDefault="00B62C3A">
      <w:p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вгуст</w:t>
      </w:r>
    </w:p>
    <w:p w:rsidR="003E753F" w:rsidRDefault="00B62C3A">
      <w:pPr>
        <w:numPr>
          <w:ilvl w:val="0"/>
          <w:numId w:val="26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: «Игра в жизни ребенка».</w:t>
      </w:r>
    </w:p>
    <w:p w:rsidR="003E753F" w:rsidRDefault="00B62C3A">
      <w:pPr>
        <w:numPr>
          <w:ilvl w:val="0"/>
          <w:numId w:val="26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: «Разговор на равных».</w:t>
      </w:r>
    </w:p>
    <w:p w:rsidR="003E753F" w:rsidRDefault="00B62C3A">
      <w:pPr>
        <w:numPr>
          <w:ilvl w:val="0"/>
          <w:numId w:val="26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: «Осторожно! Ядовитые грибы!»</w:t>
      </w:r>
    </w:p>
    <w:p w:rsidR="003E753F" w:rsidRDefault="00B62C3A">
      <w:pPr>
        <w:numPr>
          <w:ilvl w:val="0"/>
          <w:numId w:val="26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ка – передвиж</w:t>
      </w:r>
      <w:r w:rsidR="00E66118">
        <w:rPr>
          <w:rFonts w:ascii="Times New Roman" w:hAnsi="Times New Roman" w:cs="Times New Roman"/>
          <w:sz w:val="28"/>
          <w:szCs w:val="28"/>
        </w:rPr>
        <w:t>ка «О пользе фруктов, витамин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E753F" w:rsidRDefault="00B62C3A">
      <w:pPr>
        <w:numPr>
          <w:ilvl w:val="0"/>
          <w:numId w:val="26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учебному году. Пополнение необходимого материала.</w:t>
      </w:r>
    </w:p>
    <w:p w:rsidR="003E753F" w:rsidRDefault="00B62C3A">
      <w:pPr>
        <w:numPr>
          <w:ilvl w:val="0"/>
          <w:numId w:val="26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ое развлечение «В мире растений».</w:t>
      </w:r>
    </w:p>
    <w:p w:rsidR="003E753F" w:rsidRDefault="00B62C3A">
      <w:pPr>
        <w:numPr>
          <w:ilvl w:val="0"/>
          <w:numId w:val="26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«Безопасность в природе».</w:t>
      </w:r>
    </w:p>
    <w:p w:rsidR="003E753F" w:rsidRPr="00E66118" w:rsidRDefault="00B62C3A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рудовой десант</w:t>
      </w:r>
      <w:r w:rsidR="00E661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частие родителей в благоустройстве группы и участка</w:t>
      </w:r>
    </w:p>
    <w:p w:rsidR="003E753F" w:rsidRDefault="00B62C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 Взаимодействие с социумом.</w:t>
      </w:r>
    </w:p>
    <w:p w:rsidR="003E753F" w:rsidRDefault="00B62C3A" w:rsidP="00E66118">
      <w:pPr>
        <w:pStyle w:val="af7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ский сад является открытой социальной системой, способной реагировать на изменения внутренней и внешней среды, которая взаимодействует с различными социальными институтами, имеющими собственные интересы в сфере образования. Эффективным механизмом этого взаимодействия является система социального партнерства. </w:t>
      </w:r>
    </w:p>
    <w:p w:rsidR="003E753F" w:rsidRDefault="00B62C3A" w:rsidP="00E66118">
      <w:pPr>
        <w:pStyle w:val="af7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Сотрудничество с начальной школой предполагает:</w:t>
      </w:r>
    </w:p>
    <w:p w:rsidR="003E753F" w:rsidRDefault="00B62C3A" w:rsidP="00E66118">
      <w:pPr>
        <w:pStyle w:val="af7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- проведение совместных родительских собраний,</w:t>
      </w:r>
    </w:p>
    <w:p w:rsidR="003E753F" w:rsidRDefault="00B62C3A" w:rsidP="00E66118">
      <w:pPr>
        <w:pStyle w:val="af7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- праздников, консультаций;</w:t>
      </w:r>
    </w:p>
    <w:p w:rsidR="003E753F" w:rsidRDefault="00B62C3A" w:rsidP="00E66118">
      <w:pPr>
        <w:pStyle w:val="af7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- посещение занятий учителями в детском саду и педагогами ОУ в школе;</w:t>
      </w:r>
    </w:p>
    <w:p w:rsidR="003E753F" w:rsidRDefault="00B62C3A" w:rsidP="00E66118">
      <w:pPr>
        <w:pStyle w:val="af7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- отслеживание успешности выпускников детского сада,</w:t>
      </w:r>
    </w:p>
    <w:p w:rsidR="003E753F" w:rsidRDefault="00B62C3A" w:rsidP="00E66118">
      <w:pPr>
        <w:pStyle w:val="af7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результативности участия их в творческих конкурсах. </w:t>
      </w:r>
    </w:p>
    <w:p w:rsidR="003E753F" w:rsidRDefault="00B62C3A" w:rsidP="00E66118">
      <w:pPr>
        <w:pStyle w:val="af7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с поликлиникой способствует решению оздоровительных задач, проведению совместных профилактических мероприятий, уточнению списков неорганизованных детей и вовлечению их в воспитательную деятельность ОУ.</w:t>
      </w:r>
    </w:p>
    <w:p w:rsidR="003E753F" w:rsidRDefault="00B62C3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E753F" w:rsidRDefault="003E753F">
      <w:pPr>
        <w:pStyle w:val="af7"/>
        <w:spacing w:after="0" w:afterAutospacing="0"/>
        <w:ind w:firstLine="708"/>
        <w:jc w:val="both"/>
        <w:rPr>
          <w:sz w:val="28"/>
          <w:szCs w:val="28"/>
        </w:rPr>
      </w:pPr>
    </w:p>
    <w:p w:rsidR="003E753F" w:rsidRDefault="00B62C3A" w:rsidP="00E661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:rsidR="003E753F" w:rsidRDefault="00B62C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 Материально–техническое обеспечение.</w:t>
      </w:r>
    </w:p>
    <w:p w:rsidR="003E753F" w:rsidRDefault="00B62C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ксплуатируемые помещения соответствуют требованиям СанПиН, охраны труда, пожарной безопасности, защиты от чрезвычайных ситуаций, антитеррористической безопасности учреждения дошкольного образования.</w:t>
      </w:r>
    </w:p>
    <w:p w:rsidR="003E753F" w:rsidRDefault="003E753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9"/>
        <w:gridCol w:w="5612"/>
      </w:tblGrid>
      <w:tr w:rsidR="003E753F"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омещения. Функциональное использование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ащение </w:t>
            </w:r>
          </w:p>
        </w:tc>
      </w:tr>
      <w:tr w:rsidR="003E753F"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овые комнаты</w:t>
            </w:r>
          </w:p>
          <w:p w:rsidR="003E753F" w:rsidRDefault="00B62C3A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ые игры</w:t>
            </w:r>
          </w:p>
          <w:p w:rsidR="003E753F" w:rsidRDefault="00B62C3A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бслуживание</w:t>
            </w:r>
          </w:p>
          <w:p w:rsidR="003E753F" w:rsidRDefault="00B62C3A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ая деятельность</w:t>
            </w:r>
          </w:p>
          <w:p w:rsidR="003E753F" w:rsidRDefault="00B62C3A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природой</w:t>
            </w:r>
          </w:p>
          <w:p w:rsidR="003E753F" w:rsidRDefault="00B62C3A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</w:t>
            </w:r>
          </w:p>
          <w:p w:rsidR="003E753F" w:rsidRDefault="00B62C3A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ой сон</w:t>
            </w:r>
          </w:p>
          <w:p w:rsidR="003E753F" w:rsidRDefault="00B62C3A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итания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мебель для практической деятельности</w:t>
            </w:r>
          </w:p>
          <w:p w:rsidR="003E753F" w:rsidRDefault="00B62C3A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enovo B 590  Model Name 20206</w:t>
            </w:r>
          </w:p>
          <w:p w:rsidR="003E753F" w:rsidRDefault="00B62C3A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дос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RIUMP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oard</w:t>
            </w:r>
          </w:p>
          <w:p w:rsidR="003E753F" w:rsidRDefault="00B62C3A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ый уголок</w:t>
            </w:r>
          </w:p>
          <w:p w:rsidR="003E753F" w:rsidRDefault="00B62C3A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центр</w:t>
            </w:r>
          </w:p>
          <w:p w:rsidR="003E753F" w:rsidRDefault="00B62C3A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к для изобразительной деятельности</w:t>
            </w:r>
          </w:p>
          <w:p w:rsidR="003E753F" w:rsidRDefault="00B62C3A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мебель. Атрибуты для сюжетно-ролевых игр</w:t>
            </w:r>
          </w:p>
          <w:p w:rsidR="003E753F" w:rsidRDefault="00B62C3A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к для театрализованной деятельности</w:t>
            </w:r>
          </w:p>
          <w:p w:rsidR="003E753F" w:rsidRDefault="00B62C3A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ный уголок</w:t>
            </w:r>
          </w:p>
          <w:p w:rsidR="003E753F" w:rsidRDefault="00B62C3A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ый уголок</w:t>
            </w:r>
          </w:p>
          <w:p w:rsidR="003E753F" w:rsidRDefault="00B62C3A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оры различных видов</w:t>
            </w:r>
          </w:p>
          <w:p w:rsidR="003E753F" w:rsidRDefault="00B62C3A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оломки, мозаики, настольно-печатные игры</w:t>
            </w:r>
          </w:p>
          <w:p w:rsidR="003E753F" w:rsidRDefault="00B62C3A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 игры по логике</w:t>
            </w:r>
          </w:p>
          <w:p w:rsidR="003E753F" w:rsidRDefault="00B62C3A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ные виды театров</w:t>
            </w:r>
          </w:p>
        </w:tc>
      </w:tr>
      <w:tr w:rsidR="003E753F"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вальная комната</w:t>
            </w:r>
          </w:p>
          <w:p w:rsidR="003E753F" w:rsidRDefault="00B62C3A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просветительская работа с родителями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о-информационный уголок для родителей</w:t>
            </w:r>
          </w:p>
          <w:p w:rsidR="003E753F" w:rsidRDefault="00B62C3A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к здоровья</w:t>
            </w:r>
          </w:p>
          <w:p w:rsidR="003E753F" w:rsidRDefault="00B62C3A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и детского творчества</w:t>
            </w: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753F" w:rsidRDefault="00B62C3A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3E753F" w:rsidRDefault="003E753F">
      <w:pPr>
        <w:shd w:val="clear" w:color="auto" w:fill="FFFFFF"/>
        <w:spacing w:after="0" w:line="338" w:lineRule="atLeas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E753F" w:rsidRPr="00E66118" w:rsidRDefault="00B62C3A" w:rsidP="00E661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 Программно–методическое обеспечение.</w:t>
      </w:r>
    </w:p>
    <w:p w:rsidR="003E753F" w:rsidRDefault="00B62C3A">
      <w:pPr>
        <w:pStyle w:val="af7"/>
        <w:shd w:val="clear" w:color="auto" w:fill="FFFFFF"/>
        <w:spacing w:before="0" w:beforeAutospacing="0" w:line="330" w:lineRule="atLeast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ограмма «От рождения до школы» Н.Е. Веракса, Т.С.Комарова, М.А.Васильева</w:t>
      </w:r>
    </w:p>
    <w:p w:rsidR="003E753F" w:rsidRDefault="00B62C3A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омплексно-тематическое планирование ФГТ, Н.Е. Веракса, Т.С.Комарова, М.А.Васильева</w:t>
      </w:r>
    </w:p>
    <w:p w:rsidR="003E753F" w:rsidRDefault="00B62C3A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омплексная оценка результатов освоения программы, Н.Е. Веракса, Т.С.Комарова, М.А.Васильева</w:t>
      </w:r>
    </w:p>
    <w:p w:rsidR="003E753F" w:rsidRDefault="00B62C3A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омплексные занятия, Н.Е. Веракса, Т.С.Комарова, М.А.Васильева (2)</w:t>
      </w:r>
    </w:p>
    <w:p w:rsidR="003E753F" w:rsidRDefault="00B62C3A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рганизация деятельности на прогулке, Кобзева, Александрова, Холодова</w:t>
      </w:r>
    </w:p>
    <w:p w:rsidR="003E753F" w:rsidRDefault="00B62C3A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ерспективный план по программе «От рождения до школы», Н.Е. Веракса, Т.С.Комарова, М.А.Васильева</w:t>
      </w:r>
    </w:p>
    <w:p w:rsidR="003E753F" w:rsidRDefault="00B62C3A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О Физическая культура «Физическая культура в детском саду», Л.А. Пензулаева</w:t>
      </w:r>
    </w:p>
    <w:p w:rsidR="003E753F" w:rsidRDefault="00B62C3A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О Коммуникация «Развитие речи и общения детей в старшей группе детского сада», В.В. Гербова</w:t>
      </w:r>
    </w:p>
    <w:p w:rsidR="003E753F" w:rsidRDefault="00B62C3A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О Познание «Ознакомление с предметным и социальным окружением», О.В. Дыбина</w:t>
      </w:r>
    </w:p>
    <w:p w:rsidR="003E753F" w:rsidRDefault="00B62C3A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О Познание «Конструирование из строительного материала», Л.В. Куцакова</w:t>
      </w:r>
    </w:p>
    <w:p w:rsidR="003E753F" w:rsidRPr="00E66118" w:rsidRDefault="00E66118" w:rsidP="00E66118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нига для чтения</w:t>
      </w:r>
      <w:r w:rsidR="00B62C3A">
        <w:rPr>
          <w:rFonts w:ascii="Times New Roman" w:hAnsi="Times New Roman" w:cs="Times New Roman"/>
          <w:iCs/>
          <w:sz w:val="28"/>
          <w:szCs w:val="28"/>
        </w:rPr>
        <w:t xml:space="preserve"> христоматия 5-7 лет</w:t>
      </w:r>
    </w:p>
    <w:p w:rsidR="003E753F" w:rsidRPr="00E66118" w:rsidRDefault="00B62C3A" w:rsidP="00E661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 Развивающая предметно–пространственная среда.</w:t>
      </w:r>
    </w:p>
    <w:p w:rsidR="003E753F" w:rsidRDefault="00B62C3A" w:rsidP="00E6611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66118">
        <w:rPr>
          <w:rFonts w:ascii="Times New Roman" w:hAnsi="Times New Roman" w:cs="Times New Roman"/>
          <w:sz w:val="28"/>
          <w:szCs w:val="28"/>
        </w:rPr>
        <w:t xml:space="preserve">Предметно – развивающая среда» </w:t>
      </w:r>
      <w:r>
        <w:rPr>
          <w:rFonts w:ascii="Times New Roman" w:hAnsi="Times New Roman" w:cs="Times New Roman"/>
          <w:sz w:val="28"/>
          <w:szCs w:val="28"/>
        </w:rPr>
        <w:t xml:space="preserve">— это система материальных объектов и средств деятельности ребенка, функционально моделирующая содержание развития его духовного и физического облика. </w:t>
      </w:r>
    </w:p>
    <w:p w:rsidR="003E753F" w:rsidRDefault="00B62C3A" w:rsidP="00E6611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ая среда нужна для того, чтобы воспитать успешного, самостоятельного, инициативного, творческого ребенка.</w:t>
      </w:r>
    </w:p>
    <w:p w:rsidR="003E753F" w:rsidRDefault="00B62C3A" w:rsidP="00E6611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овая комната в детском саду представлена тремя основными зонами – рабочая зона, активная зона, спокойная зона.</w:t>
      </w:r>
    </w:p>
    <w:p w:rsidR="003E753F" w:rsidRDefault="00B62C3A" w:rsidP="00E6611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групповое пространство доступно детям: игрушки, дидактический материал, игры. Они прекрасно знают, где взять бумагу, краски, карандаши, природный материал, костюмы и атрибуты для игр инсценировок.</w:t>
      </w:r>
    </w:p>
    <w:p w:rsidR="003E753F" w:rsidRDefault="00B62C3A" w:rsidP="00E6611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уголок уединения, где можно полистать любимую книжку, рассмотреть фотографии в семейном альбоме и просто посидеть и отдохнуть от детского коллектива, создавая свой собственный мирок (создание “своего” личного пространства). </w:t>
      </w:r>
    </w:p>
    <w:p w:rsidR="003E753F" w:rsidRDefault="00B62C3A" w:rsidP="00E66118">
      <w:pPr>
        <w:tabs>
          <w:tab w:val="left" w:pos="9923"/>
        </w:tabs>
        <w:spacing w:after="0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Оборудование в группе представляет единое целое, оформление нацелено на развитие детей. Созданы все условия для оптимальной </w:t>
      </w: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двигательной деятельности в соответствии с возрастными особенностями и нормами санитарных правил и норм. </w:t>
      </w:r>
    </w:p>
    <w:p w:rsidR="003E753F" w:rsidRDefault="00B62C3A" w:rsidP="00E66118">
      <w:pPr>
        <w:spacing w:after="0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формлены пособия и атрибуты для реализации программы. Имеется центр оздоровления детей, в котором находятся мячи, обручи, мешочки для метания, эспандеры, су - джок шарики, материал для гимнастики глаз, оздоровительные дорожки. Оборудован уголок для развития мелкой моторики, где широко представлены игры, как фабричного производства, так и изготовленные совместно с родителями. Современная мебель способствует развитию игровых предпочтений воспитанников. Тематика сюжетно – ролевых игр соответствует возрастным особенностям группы. В группе созданы игровые зоны: «Салон красоты», «Поликлиника», «Супермаркет», «Стройка», «Магазин», «Автосервис», «Библиотека», «Семья». В зоне ИЗО - деятельности в свободное пользование предоставлены цветные карандаши, краски, раскраски, пластилин и другие материалы для творческого развития детей. Для интеллектуального развития имеются развивающие настольно-печатные игры промышленного производства, а также разработанные педагогами игры: «Застёжки», «Транспорт», «Мой город» и другие.  Для ознакомления детей с правилами дорожного движения оформлен специальный уголок, где представлен макет дорожного полотна, участники дорожного движения, дорожные знаки, разметка дороги. В соответствии с возрастом организована природная зона, где представлены различные коллекции: зёрен, ракушек, шишек, камушков, иллюстраций и книг о природе, дидактические игры, наглядный демонстрационный материал. Наличие данного природного материала, позволяет развивать творческое воображение, мелкую моторику рук.</w:t>
      </w:r>
    </w:p>
    <w:p w:rsidR="003E753F" w:rsidRDefault="00B62C3A" w:rsidP="00E6611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бель и оборудование установлены так, чтобы каждый ребенок мог найти удобное и комфортное место для занятий с точки зрения его эмоционального состояния: достаточно удаленное от детей и взрослых или, наоборот, позволяющее ощущать тесный контакт с ними, или же предусматривающее в равной мере контакт и свободу. </w:t>
      </w:r>
    </w:p>
    <w:p w:rsidR="00E66118" w:rsidRPr="00E66118" w:rsidRDefault="00E66118" w:rsidP="00E6611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753F" w:rsidRPr="00E66118" w:rsidRDefault="00B62C3A" w:rsidP="00E661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 Оздоровительные мероприятия.</w:t>
      </w:r>
    </w:p>
    <w:p w:rsidR="003E753F" w:rsidRPr="00E66118" w:rsidRDefault="00B62C3A">
      <w:pPr>
        <w:pStyle w:val="af7"/>
        <w:shd w:val="clear" w:color="auto" w:fill="FFFFFF"/>
        <w:spacing w:before="0" w:beforeAutospacing="0" w:after="0" w:afterAutospacing="0"/>
        <w:ind w:firstLine="708"/>
        <w:jc w:val="both"/>
        <w:rPr>
          <w:iCs/>
          <w:sz w:val="28"/>
          <w:szCs w:val="28"/>
        </w:rPr>
      </w:pPr>
      <w:r w:rsidRPr="00E66118">
        <w:rPr>
          <w:iCs/>
          <w:sz w:val="28"/>
          <w:szCs w:val="28"/>
        </w:rPr>
        <w:t xml:space="preserve">Соблюдение режима проветривания помещений в </w:t>
      </w:r>
      <w:r w:rsidRPr="00E66118">
        <w:rPr>
          <w:bCs/>
          <w:iCs/>
          <w:sz w:val="28"/>
          <w:szCs w:val="28"/>
        </w:rPr>
        <w:t>осеннее – зимний период</w:t>
      </w:r>
      <w:r w:rsidRPr="00E66118">
        <w:rPr>
          <w:iCs/>
          <w:sz w:val="28"/>
          <w:szCs w:val="28"/>
        </w:rPr>
        <w:t>, выполнение требований санитарного содержания помещений;</w:t>
      </w:r>
    </w:p>
    <w:p w:rsidR="003E753F" w:rsidRPr="00E66118" w:rsidRDefault="00B62C3A">
      <w:pPr>
        <w:pStyle w:val="af7"/>
        <w:numPr>
          <w:ilvl w:val="0"/>
          <w:numId w:val="32"/>
        </w:numPr>
        <w:shd w:val="clear" w:color="auto" w:fill="FFFFFF"/>
        <w:tabs>
          <w:tab w:val="clear" w:pos="420"/>
        </w:tabs>
        <w:spacing w:before="0" w:beforeAutospacing="0" w:after="0" w:afterAutospacing="0"/>
        <w:jc w:val="both"/>
        <w:rPr>
          <w:iCs/>
          <w:sz w:val="28"/>
          <w:szCs w:val="28"/>
        </w:rPr>
      </w:pPr>
      <w:r w:rsidRPr="00E66118">
        <w:rPr>
          <w:iCs/>
          <w:sz w:val="28"/>
          <w:szCs w:val="28"/>
        </w:rPr>
        <w:t>Строгое соблюдение двигательного режима и режима дня;</w:t>
      </w:r>
    </w:p>
    <w:p w:rsidR="003E753F" w:rsidRPr="00E66118" w:rsidRDefault="00B62C3A">
      <w:pPr>
        <w:pStyle w:val="af7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</w:rPr>
      </w:pPr>
      <w:r w:rsidRPr="00E66118">
        <w:rPr>
          <w:iCs/>
          <w:sz w:val="28"/>
          <w:szCs w:val="28"/>
        </w:rPr>
        <w:t>Утренняя гимнастика;</w:t>
      </w:r>
    </w:p>
    <w:p w:rsidR="003E753F" w:rsidRPr="00E66118" w:rsidRDefault="00B62C3A">
      <w:pPr>
        <w:pStyle w:val="af7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</w:rPr>
      </w:pPr>
      <w:r w:rsidRPr="00E66118">
        <w:rPr>
          <w:iCs/>
          <w:sz w:val="28"/>
          <w:szCs w:val="28"/>
        </w:rPr>
        <w:t>Физкультурно-</w:t>
      </w:r>
      <w:r w:rsidRPr="00E66118">
        <w:rPr>
          <w:bCs/>
          <w:iCs/>
          <w:sz w:val="28"/>
          <w:szCs w:val="28"/>
        </w:rPr>
        <w:t>оздоровительные занятия</w:t>
      </w:r>
      <w:r w:rsidRPr="00E66118">
        <w:rPr>
          <w:iCs/>
          <w:sz w:val="28"/>
          <w:szCs w:val="28"/>
        </w:rPr>
        <w:t>;</w:t>
      </w:r>
    </w:p>
    <w:p w:rsidR="003E753F" w:rsidRPr="00E66118" w:rsidRDefault="00B62C3A">
      <w:pPr>
        <w:pStyle w:val="af7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</w:rPr>
      </w:pPr>
      <w:r w:rsidRPr="00E66118">
        <w:rPr>
          <w:iCs/>
          <w:sz w:val="28"/>
          <w:szCs w:val="28"/>
        </w:rPr>
        <w:t>Подвижные и динамические игры;</w:t>
      </w:r>
    </w:p>
    <w:p w:rsidR="003E753F" w:rsidRDefault="00B62C3A">
      <w:pPr>
        <w:pStyle w:val="af7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Профилактическая гимнастика (звуковая, дыхательная, контроль осанки, профилактика плоскостопия, применение массажа);</w:t>
      </w:r>
    </w:p>
    <w:p w:rsidR="003E753F" w:rsidRDefault="00B62C3A">
      <w:pPr>
        <w:pStyle w:val="af7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портивные праздники и развлечения;</w:t>
      </w:r>
    </w:p>
    <w:p w:rsidR="003E753F" w:rsidRDefault="00B62C3A">
      <w:pPr>
        <w:pStyle w:val="af7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сихогимнастика, игры и упражнения на развитие эмоциональной сферы;</w:t>
      </w:r>
    </w:p>
    <w:p w:rsidR="003E753F" w:rsidRDefault="00B62C3A">
      <w:pPr>
        <w:pStyle w:val="af7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Гигиенические и водные процедуры (умывание, мытье рук по локоть, по плечи, игры с водой);</w:t>
      </w:r>
    </w:p>
    <w:p w:rsidR="003E753F" w:rsidRDefault="00B62C3A">
      <w:pPr>
        <w:pStyle w:val="af7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бязательное пребывание детей на свежем воздухе;</w:t>
      </w:r>
    </w:p>
    <w:p w:rsidR="003E753F" w:rsidRDefault="00B62C3A">
      <w:pPr>
        <w:pStyle w:val="af7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Игровой массаж;</w:t>
      </w:r>
    </w:p>
    <w:p w:rsidR="003E753F" w:rsidRDefault="00B62C3A">
      <w:pPr>
        <w:pStyle w:val="af7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ациональное питание;</w:t>
      </w:r>
    </w:p>
    <w:p w:rsidR="003E753F" w:rsidRDefault="00B62C3A">
      <w:pPr>
        <w:pStyle w:val="af7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итаминизация третьих блюд;</w:t>
      </w:r>
    </w:p>
    <w:p w:rsidR="003E753F" w:rsidRDefault="00B62C3A">
      <w:pPr>
        <w:pStyle w:val="af7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Употребление свежего лука и чеснока;</w:t>
      </w:r>
    </w:p>
    <w:p w:rsidR="003E753F" w:rsidRDefault="00B62C3A">
      <w:pPr>
        <w:pStyle w:val="af7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акцинация против гриппа;</w:t>
      </w:r>
    </w:p>
    <w:p w:rsidR="003E753F" w:rsidRDefault="00B62C3A">
      <w:pPr>
        <w:pStyle w:val="af7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Употребление соков и фруктов.</w:t>
      </w:r>
    </w:p>
    <w:p w:rsidR="003E753F" w:rsidRPr="00E66118" w:rsidRDefault="00B62C3A">
      <w:pPr>
        <w:pStyle w:val="af7"/>
        <w:shd w:val="clear" w:color="auto" w:fill="FFFFFF"/>
        <w:spacing w:before="0" w:beforeAutospacing="0" w:after="0" w:afterAutospacing="0"/>
        <w:ind w:firstLine="708"/>
        <w:jc w:val="both"/>
        <w:rPr>
          <w:iCs/>
          <w:sz w:val="28"/>
          <w:szCs w:val="28"/>
        </w:rPr>
      </w:pPr>
      <w:r w:rsidRPr="00E66118">
        <w:rPr>
          <w:iCs/>
          <w:sz w:val="28"/>
          <w:szCs w:val="28"/>
        </w:rPr>
        <w:t xml:space="preserve">Оказание консультативной помощи родителям по вопросам сохранения здоровья и профилактических </w:t>
      </w:r>
      <w:r w:rsidRPr="00E66118">
        <w:rPr>
          <w:bCs/>
          <w:iCs/>
          <w:sz w:val="28"/>
          <w:szCs w:val="28"/>
        </w:rPr>
        <w:t>мероприятий для детей</w:t>
      </w:r>
      <w:r w:rsidRPr="00E66118">
        <w:rPr>
          <w:iCs/>
          <w:sz w:val="28"/>
          <w:szCs w:val="28"/>
        </w:rPr>
        <w:t>;</w:t>
      </w:r>
    </w:p>
    <w:p w:rsidR="003E753F" w:rsidRPr="00E66118" w:rsidRDefault="00B62C3A">
      <w:pPr>
        <w:pStyle w:val="af7"/>
        <w:shd w:val="clear" w:color="auto" w:fill="FFFFFF"/>
        <w:spacing w:before="0" w:beforeAutospacing="0" w:after="0" w:afterAutospacing="0"/>
        <w:ind w:firstLine="708"/>
        <w:jc w:val="both"/>
        <w:rPr>
          <w:iCs/>
          <w:sz w:val="28"/>
          <w:szCs w:val="28"/>
        </w:rPr>
      </w:pPr>
      <w:r w:rsidRPr="00E66118">
        <w:rPr>
          <w:iCs/>
          <w:sz w:val="28"/>
          <w:szCs w:val="28"/>
        </w:rPr>
        <w:t xml:space="preserve">Реабилитационная работа с детьми, перенесшими простудные </w:t>
      </w:r>
      <w:r w:rsidRPr="00E66118">
        <w:rPr>
          <w:bCs/>
          <w:iCs/>
          <w:sz w:val="28"/>
          <w:szCs w:val="28"/>
        </w:rPr>
        <w:t>заболевания</w:t>
      </w:r>
      <w:r w:rsidRPr="00E66118">
        <w:rPr>
          <w:iCs/>
          <w:sz w:val="28"/>
          <w:szCs w:val="28"/>
        </w:rPr>
        <w:t>.</w:t>
      </w:r>
    </w:p>
    <w:p w:rsidR="003E753F" w:rsidRPr="00E66118" w:rsidRDefault="00B62C3A">
      <w:pPr>
        <w:pStyle w:val="af7"/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</w:rPr>
      </w:pPr>
      <w:r w:rsidRPr="00E66118">
        <w:rPr>
          <w:iCs/>
          <w:sz w:val="28"/>
          <w:szCs w:val="28"/>
        </w:rPr>
        <w:t xml:space="preserve">Ежедневно утро начинаем с утренней гимнастики. В структуру утренней гимнастики входят: разминка, </w:t>
      </w:r>
      <w:r w:rsidRPr="00E66118">
        <w:rPr>
          <w:bCs/>
          <w:iCs/>
          <w:sz w:val="28"/>
          <w:szCs w:val="28"/>
        </w:rPr>
        <w:t>комплекс</w:t>
      </w:r>
      <w:r w:rsidRPr="00E66118">
        <w:rPr>
          <w:iCs/>
          <w:sz w:val="28"/>
          <w:szCs w:val="28"/>
        </w:rPr>
        <w:t xml:space="preserve"> общеразвивающих упражнений, расслабление, </w:t>
      </w:r>
      <w:r w:rsidRPr="00E66118">
        <w:rPr>
          <w:bCs/>
          <w:iCs/>
          <w:sz w:val="28"/>
          <w:szCs w:val="28"/>
        </w:rPr>
        <w:t>оздоровительный бег</w:t>
      </w:r>
      <w:r w:rsidRPr="00E66118">
        <w:rPr>
          <w:iCs/>
          <w:sz w:val="28"/>
          <w:szCs w:val="28"/>
        </w:rPr>
        <w:t>, ходьба с элементами дыхательных упражнений, иногда с музыкальным сопровождением.</w:t>
      </w:r>
    </w:p>
    <w:p w:rsidR="003E753F" w:rsidRPr="00E66118" w:rsidRDefault="00B62C3A">
      <w:pPr>
        <w:pStyle w:val="af7"/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</w:rPr>
      </w:pPr>
      <w:r w:rsidRPr="00E66118">
        <w:rPr>
          <w:iCs/>
          <w:sz w:val="28"/>
          <w:szCs w:val="28"/>
        </w:rPr>
        <w:t xml:space="preserve">Ежедневно в работе с детьми используется такая форма, как пальчиковые игры. </w:t>
      </w:r>
      <w:r w:rsidRPr="00E66118">
        <w:rPr>
          <w:iCs/>
          <w:sz w:val="28"/>
          <w:szCs w:val="28"/>
        </w:rPr>
        <w:tab/>
        <w:t xml:space="preserve">Систематические упражнения пальцев являются мощным </w:t>
      </w:r>
      <w:r w:rsidRPr="00E66118">
        <w:rPr>
          <w:bCs/>
          <w:iCs/>
          <w:sz w:val="28"/>
          <w:szCs w:val="28"/>
        </w:rPr>
        <w:t>средством</w:t>
      </w:r>
      <w:r w:rsidRPr="00E66118">
        <w:rPr>
          <w:iCs/>
          <w:sz w:val="28"/>
          <w:szCs w:val="28"/>
        </w:rPr>
        <w:t xml:space="preserve"> повышения работоспособности головного мозга. В </w:t>
      </w:r>
      <w:r w:rsidRPr="00E66118">
        <w:rPr>
          <w:bCs/>
          <w:iCs/>
          <w:sz w:val="28"/>
          <w:szCs w:val="28"/>
        </w:rPr>
        <w:t>группе</w:t>
      </w:r>
      <w:r w:rsidRPr="00E66118">
        <w:rPr>
          <w:iCs/>
          <w:sz w:val="28"/>
          <w:szCs w:val="28"/>
        </w:rPr>
        <w:t xml:space="preserve"> имеется картотека стихов, сопровождающих упражнения, книги для развития мелкой моторики, различные предметы для выполнения упражнений. Широко используются пальчиковые игры без предметов в свободное время, на прогулках. </w:t>
      </w:r>
    </w:p>
    <w:p w:rsidR="00E66118" w:rsidRDefault="00B62C3A" w:rsidP="00E66118">
      <w:pPr>
        <w:pStyle w:val="af7"/>
        <w:shd w:val="clear" w:color="auto" w:fill="FFFFFF"/>
        <w:spacing w:before="0" w:beforeAutospacing="0" w:after="0" w:afterAutospacing="0"/>
        <w:ind w:firstLine="708"/>
        <w:jc w:val="both"/>
        <w:rPr>
          <w:iCs/>
          <w:sz w:val="28"/>
          <w:szCs w:val="28"/>
        </w:rPr>
      </w:pPr>
      <w:r w:rsidRPr="00E66118">
        <w:rPr>
          <w:iCs/>
          <w:sz w:val="28"/>
          <w:szCs w:val="28"/>
        </w:rPr>
        <w:t xml:space="preserve">Для </w:t>
      </w:r>
      <w:r w:rsidR="00E66118">
        <w:rPr>
          <w:iCs/>
          <w:sz w:val="28"/>
          <w:szCs w:val="28"/>
        </w:rPr>
        <w:t xml:space="preserve">укрепления и сохранения зрения </w:t>
      </w:r>
      <w:r w:rsidRPr="00E66118">
        <w:rPr>
          <w:iCs/>
          <w:sz w:val="28"/>
          <w:szCs w:val="28"/>
        </w:rPr>
        <w:t xml:space="preserve">используются следующие : зрительные паузы, в любое время дня дети закрывают глаза и открывают, можно веки прижать пальчиком. Массаж глаз - помогает детям снять усталость, напряжение. </w:t>
      </w:r>
    </w:p>
    <w:p w:rsidR="003E753F" w:rsidRDefault="00B62C3A" w:rsidP="00E66118">
      <w:pPr>
        <w:pStyle w:val="af7"/>
        <w:shd w:val="clear" w:color="auto" w:fill="FFFFFF"/>
        <w:spacing w:before="0" w:beforeAutospacing="0" w:after="0" w:afterAutospacing="0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Гимнастика пробуждения с</w:t>
      </w:r>
      <w:r w:rsidR="00E66118">
        <w:rPr>
          <w:iCs/>
          <w:sz w:val="28"/>
          <w:szCs w:val="28"/>
        </w:rPr>
        <w:t xml:space="preserve"> упражнениями в постели, затем </w:t>
      </w:r>
      <w:r>
        <w:rPr>
          <w:iCs/>
          <w:sz w:val="28"/>
          <w:szCs w:val="28"/>
        </w:rPr>
        <w:t>корригирующие упражнения на профилактику нарушения осанки. Для профилактики и коррекции плоскостопия дети проходят по ребристой дорожке, дорожке с пуговицами, шнуру, палочками и т. д. Так же после обращения родителей на консультацию к узким специалистам планируется выполнять их рекомендации.</w:t>
      </w:r>
    </w:p>
    <w:p w:rsidR="003E753F" w:rsidRDefault="00B62C3A" w:rsidP="00E66118">
      <w:pPr>
        <w:pStyle w:val="af7"/>
        <w:shd w:val="clear" w:color="auto" w:fill="FFFFFF"/>
        <w:spacing w:before="0" w:beforeAutospacing="0" w:after="0" w:afterAutospacing="0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Большое внимание уделяется индивидуальной работе с родителями. На родительских собраниях, индивидуальных консультациях для родителей ежедневно сообщать о состоянии здоровья ребёнка, оценивать здоровье ребенка, родителям предлагаю картотеки различных гимнастик, упражнений для дома, советую литературу, брошюры. Соответственно, для родителей оформляются в «Уголке здоровья» рекомендации, советы.</w:t>
      </w:r>
    </w:p>
    <w:p w:rsidR="003E753F" w:rsidRDefault="003E753F">
      <w:pPr>
        <w:pStyle w:val="af7"/>
        <w:shd w:val="clear" w:color="auto" w:fill="FFFFFF"/>
        <w:spacing w:before="0" w:beforeAutospacing="0" w:after="0" w:afterAutospacing="0"/>
        <w:ind w:firstLine="708"/>
        <w:rPr>
          <w:iCs/>
          <w:sz w:val="28"/>
          <w:szCs w:val="28"/>
        </w:rPr>
      </w:pPr>
    </w:p>
    <w:p w:rsidR="003E753F" w:rsidRDefault="00B62C3A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5 Особенности традиционных событий, праздников, мероприятий.</w:t>
      </w:r>
    </w:p>
    <w:p w:rsidR="003E753F" w:rsidRDefault="00B62C3A"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звивающей среды в ДОУ с учетом ФГОС строится таким образом, чтобы дать возможность наиболее эффективно развивать индивидуальность каждого ребёнка с учётом его склонностей, интересов, уровня активности. Необходимо обогатить среду элементами, стимулирующими познавательную, эмоциональную, двигательную деятельность детей.</w:t>
      </w:r>
    </w:p>
    <w:p w:rsidR="003E753F" w:rsidRDefault="00B62C3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здники</w:t>
      </w:r>
      <w:r>
        <w:rPr>
          <w:rFonts w:ascii="Times New Roman" w:hAnsi="Times New Roman" w:cs="Times New Roman"/>
          <w:sz w:val="28"/>
          <w:szCs w:val="28"/>
        </w:rPr>
        <w:t>. Новый год, День защитника Отечества, 8 Марта, День Победы, «Осень», «Весна», «Лето»; праздники, традиционные для группы и детского сада; дни рождения детей.</w:t>
      </w:r>
    </w:p>
    <w:p w:rsidR="003E753F" w:rsidRDefault="00B62C3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ие праздники и развлечения.</w:t>
      </w:r>
      <w:r>
        <w:rPr>
          <w:rFonts w:ascii="Times New Roman" w:hAnsi="Times New Roman" w:cs="Times New Roman"/>
          <w:sz w:val="28"/>
          <w:szCs w:val="28"/>
        </w:rPr>
        <w:t xml:space="preserve"> «О музыке П. И. Чайковского», «М. И. Глинка — основоположник русской музыки», «О творчестве С. Я. Маршака», «Стихи К.И. Чуковского», «Об обычаях и традициях русского народа», «Русские посиделки», «Народные игры», «Русские праздники», «День города». </w:t>
      </w:r>
    </w:p>
    <w:p w:rsidR="003E753F" w:rsidRDefault="00B62C3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атрализованные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. Представления с использованием теневого, пальчикового, настольного, кукольного театра. Постановка спектаклей, детских музыкальных опер, музыкальных ритмопластических спектаклей. Инсценирование сказок, стихов и других литературных произведений, а также песен. </w:t>
      </w:r>
    </w:p>
    <w:p w:rsidR="003E753F" w:rsidRDefault="00B62C3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ртивные развлечения.</w:t>
      </w:r>
      <w:r>
        <w:rPr>
          <w:rFonts w:ascii="Times New Roman" w:hAnsi="Times New Roman" w:cs="Times New Roman"/>
          <w:sz w:val="28"/>
          <w:szCs w:val="28"/>
        </w:rPr>
        <w:t xml:space="preserve"> «Веселые старты», «Подвижные игры», «Зимние состязания», «Детская Олимпиада». </w:t>
      </w:r>
    </w:p>
    <w:p w:rsidR="003E753F" w:rsidRDefault="00B62C3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ВН и викторины</w:t>
      </w:r>
      <w:r>
        <w:rPr>
          <w:rFonts w:ascii="Times New Roman" w:hAnsi="Times New Roman" w:cs="Times New Roman"/>
          <w:sz w:val="28"/>
          <w:szCs w:val="28"/>
        </w:rPr>
        <w:t xml:space="preserve">. «Домашние задания», «Вежливость», «Мисс Мальвина», «Знатоки леса», «Путешествие в Страну знаний», «Волшебная книга». </w:t>
      </w:r>
    </w:p>
    <w:p w:rsidR="003E753F" w:rsidRDefault="00B62C3A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br w:type="page"/>
      </w:r>
    </w:p>
    <w:p w:rsidR="003E753F" w:rsidRPr="00E66118" w:rsidRDefault="00B62C3A" w:rsidP="00E66118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писок литературы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371"/>
      </w:tblGrid>
      <w:tr w:rsidR="003E753F" w:rsidTr="00E66118">
        <w:trPr>
          <w:trHeight w:val="65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jc w:val="right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втор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литературы</w:t>
            </w:r>
          </w:p>
        </w:tc>
      </w:tr>
      <w:tr w:rsidR="003E753F" w:rsidTr="00E66118">
        <w:trPr>
          <w:trHeight w:val="8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акса Н. Е.,Комарова Т. С., Васильева М. А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ФГОС Примерная основная образовательная программа  дошкольного образования "От рождения до школы"</w:t>
            </w:r>
          </w:p>
        </w:tc>
      </w:tr>
      <w:tr w:rsidR="003E753F" w:rsidTr="00E66118">
        <w:trPr>
          <w:trHeight w:val="8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акса Н. Е.,Комарова Т. С., Васильева М. А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ФГОС. Комплексные занятия по программе «От рождения до школы». Старшая группа.</w:t>
            </w:r>
          </w:p>
        </w:tc>
      </w:tr>
      <w:tr w:rsidR="003E753F" w:rsidTr="00E66118">
        <w:trPr>
          <w:trHeight w:val="65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бова В.В., Губанова Н.Ф., Дыбина О.В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ФГОС Примерное комплексно-тематическое планир.к пр. "От рождения до школы". (5-6 л.) Ст. гр. </w:t>
            </w:r>
          </w:p>
        </w:tc>
      </w:tr>
      <w:tr w:rsidR="003E753F" w:rsidTr="00E66118">
        <w:trPr>
          <w:trHeight w:val="44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зулаева Л. И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ФГОС Физическая культура в детском саду. (5-6 лет). Старшая группа </w:t>
            </w:r>
          </w:p>
        </w:tc>
      </w:tr>
      <w:tr w:rsidR="003E753F" w:rsidTr="00E66118">
        <w:trPr>
          <w:trHeight w:val="44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цакова Л. В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ФГОС Конструирование из строительного материала. (5-6 лет). Старшая группа </w:t>
            </w:r>
          </w:p>
        </w:tc>
      </w:tr>
      <w:tr w:rsidR="003E753F" w:rsidTr="00E66118">
        <w:trPr>
          <w:trHeight w:val="44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бина О. В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ФГОС Ознакомление с предметным и социальным окружением. (5-6 лет). Старшая группа </w:t>
            </w:r>
          </w:p>
        </w:tc>
      </w:tr>
      <w:tr w:rsidR="003E753F" w:rsidTr="00E66118">
        <w:trPr>
          <w:trHeight w:val="44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менникова О. А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ФГОС Ознакомление с природой в детском саду. (5 - 6 лет). Старшая группа </w:t>
            </w:r>
          </w:p>
        </w:tc>
      </w:tr>
      <w:tr w:rsidR="003E753F" w:rsidTr="00E66118">
        <w:trPr>
          <w:trHeight w:val="65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раева И. А., Позина В. А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ФГОС Формирование элементарных математических представлений. (5-6 лет). Старшая группа</w:t>
            </w:r>
          </w:p>
        </w:tc>
      </w:tr>
      <w:tr w:rsidR="003E753F" w:rsidTr="00E66118">
        <w:trPr>
          <w:trHeight w:val="65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улина Т.Ф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Знакомим дошкольников с правилами дорожного движения. Для занятий с детьми 3-7 лет</w:t>
            </w:r>
          </w:p>
        </w:tc>
      </w:tr>
      <w:tr w:rsidR="003E753F" w:rsidTr="00E66118">
        <w:trPr>
          <w:trHeight w:val="44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е Р. С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ФГОС Социально-нравственное воспитание дошкольников (3-7 лет)</w:t>
            </w:r>
          </w:p>
        </w:tc>
      </w:tr>
      <w:tr w:rsidR="003E753F" w:rsidTr="00E66118">
        <w:trPr>
          <w:trHeight w:val="44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цакова Л. В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ФГОС Трудовое воспитание в детском саду (3-7 лет)</w:t>
            </w:r>
          </w:p>
        </w:tc>
      </w:tr>
      <w:tr w:rsidR="003E753F" w:rsidTr="00E66118">
        <w:trPr>
          <w:trHeight w:val="44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ая К.Ю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ФГОС Формирование основ безопасности у дошкольников (2-7 лет)</w:t>
            </w:r>
          </w:p>
        </w:tc>
      </w:tr>
      <w:tr w:rsidR="003E753F" w:rsidTr="00E66118">
        <w:trPr>
          <w:trHeight w:val="44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бова В. В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ФГОС Развитие речи в детском саду. (5-6 лет). Старшая группа</w:t>
            </w:r>
          </w:p>
        </w:tc>
      </w:tr>
      <w:tr w:rsidR="003E753F" w:rsidTr="00E66118">
        <w:trPr>
          <w:trHeight w:val="44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арова Т. С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ФГОС Изобразительная деятельность в детском саду. (5 - 6 лет).   Старшая  группа </w:t>
            </w:r>
          </w:p>
        </w:tc>
      </w:tr>
      <w:tr w:rsidR="003E753F" w:rsidTr="00E66118">
        <w:trPr>
          <w:trHeight w:val="44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нова Т.Н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Художественное творчество детей 2 – 8 лет. Методическое пособие для воспитателей.</w:t>
            </w:r>
          </w:p>
        </w:tc>
      </w:tr>
      <w:tr w:rsidR="003E753F" w:rsidTr="00E66118">
        <w:trPr>
          <w:trHeight w:val="44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Л.Ю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Сборник дидактических игр по ознакомлению с окружающим миром. 4 – 7 лет.</w:t>
            </w:r>
          </w:p>
        </w:tc>
      </w:tr>
      <w:tr w:rsidR="003E753F" w:rsidTr="00E66118">
        <w:trPr>
          <w:trHeight w:val="44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рыгина Т.А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Беседы об этикете с детьми 5 – 8 лет.</w:t>
            </w:r>
          </w:p>
        </w:tc>
      </w:tr>
      <w:tr w:rsidR="003E753F" w:rsidTr="00E66118">
        <w:trPr>
          <w:trHeight w:val="44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рыгина Т.А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Беседы о том, кто где живет. Методические рекомендации.</w:t>
            </w:r>
          </w:p>
        </w:tc>
      </w:tr>
      <w:tr w:rsidR="003E753F" w:rsidTr="00E66118">
        <w:trPr>
          <w:trHeight w:val="44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рыгина Т.А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Беседы о хорошем поведении. Методические рекомендации.</w:t>
            </w:r>
          </w:p>
        </w:tc>
      </w:tr>
      <w:tr w:rsidR="003E753F" w:rsidTr="00E66118">
        <w:trPr>
          <w:trHeight w:val="44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рыгина Т.А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Беседы о мире морей и океанов. Методические рекомендации.</w:t>
            </w:r>
          </w:p>
        </w:tc>
      </w:tr>
      <w:tr w:rsidR="003E753F" w:rsidTr="00E66118">
        <w:trPr>
          <w:trHeight w:val="44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рыгина Т.А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Беседы о Великой Отечественной войне . Методические рекомендации.</w:t>
            </w:r>
          </w:p>
        </w:tc>
      </w:tr>
      <w:tr w:rsidR="003E753F" w:rsidTr="00E66118">
        <w:trPr>
          <w:trHeight w:val="44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рыгина Т.А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Беседы о правилах дорожного движения. Методические рекомендации.</w:t>
            </w:r>
          </w:p>
        </w:tc>
      </w:tr>
      <w:tr w:rsidR="003E753F" w:rsidTr="00E66118">
        <w:trPr>
          <w:trHeight w:val="44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рыгина Т.А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Беседы о правилах дорожного движения. Методические рекомендации.</w:t>
            </w:r>
          </w:p>
        </w:tc>
      </w:tr>
      <w:tr w:rsidR="003E753F" w:rsidTr="00E66118">
        <w:trPr>
          <w:trHeight w:val="44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рыгина Т.А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Беседы  о пожарной безопасности . Методические рекомендации.</w:t>
            </w:r>
          </w:p>
        </w:tc>
      </w:tr>
      <w:tr w:rsidR="003E753F" w:rsidTr="00E66118">
        <w:trPr>
          <w:trHeight w:val="44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рыгина Т.А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Спортивные сказки. Беседы с детьми о спорте и здоровье. Методические рекомендации.</w:t>
            </w:r>
          </w:p>
        </w:tc>
      </w:tr>
      <w:tr w:rsidR="003E753F" w:rsidTr="00E66118">
        <w:trPr>
          <w:trHeight w:val="44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рыгина Т.А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Безопасные сказки. Беседы с детьми о безопасном поведении дома и на улице . Методические рекомендации.</w:t>
            </w:r>
          </w:p>
        </w:tc>
      </w:tr>
    </w:tbl>
    <w:p w:rsidR="003E753F" w:rsidRDefault="00B62C3A">
      <w:pPr>
        <w:rPr>
          <w:iCs/>
        </w:rPr>
      </w:pPr>
      <w:r>
        <w:rPr>
          <w:iCs/>
        </w:rPr>
        <w:br w:type="page"/>
      </w:r>
    </w:p>
    <w:p w:rsidR="003E753F" w:rsidRDefault="003E753F">
      <w:pPr>
        <w:rPr>
          <w:iCs/>
        </w:rPr>
      </w:pPr>
    </w:p>
    <w:p w:rsidR="003E753F" w:rsidRDefault="00B62C3A">
      <w:pPr>
        <w:wordWrap w:val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iCs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риложение 1</w:t>
      </w:r>
    </w:p>
    <w:p w:rsidR="003E753F" w:rsidRDefault="003E753F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753F" w:rsidRDefault="00B62C3A">
      <w:pPr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пективный план по конс</w:t>
      </w:r>
      <w:r w:rsidR="00E66118">
        <w:rPr>
          <w:rFonts w:ascii="Times New Roman" w:hAnsi="Times New Roman" w:cs="Times New Roman"/>
          <w:b/>
          <w:sz w:val="28"/>
          <w:szCs w:val="28"/>
        </w:rPr>
        <w:t xml:space="preserve">труированию в старшей группе </w:t>
      </w:r>
    </w:p>
    <w:p w:rsidR="003E753F" w:rsidRDefault="003E753F">
      <w:pPr>
        <w:pStyle w:val="c8"/>
        <w:spacing w:before="0" w:beforeAutospacing="0" w:after="0" w:afterAutospacing="0"/>
        <w:ind w:left="720"/>
        <w:jc w:val="center"/>
        <w:rPr>
          <w:rStyle w:val="c1"/>
          <w:b/>
          <w:bCs/>
          <w:sz w:val="28"/>
          <w:szCs w:val="28"/>
        </w:rPr>
      </w:pPr>
    </w:p>
    <w:p w:rsidR="003E753F" w:rsidRDefault="00B62C3A">
      <w:pPr>
        <w:pStyle w:val="c8"/>
        <w:spacing w:before="0" w:beforeAutospacing="0" w:after="0" w:afterAutospacing="0"/>
        <w:ind w:left="720"/>
        <w:jc w:val="center"/>
        <w:rPr>
          <w:rStyle w:val="c1"/>
          <w:b/>
          <w:bCs/>
          <w:sz w:val="28"/>
          <w:szCs w:val="28"/>
        </w:rPr>
      </w:pPr>
      <w:r>
        <w:rPr>
          <w:rStyle w:val="c1"/>
          <w:b/>
          <w:bCs/>
          <w:sz w:val="28"/>
          <w:szCs w:val="28"/>
        </w:rPr>
        <w:t xml:space="preserve">Перспективный план работы с родителями </w:t>
      </w:r>
    </w:p>
    <w:p w:rsidR="003E753F" w:rsidRDefault="00B62C3A">
      <w:pPr>
        <w:pStyle w:val="c8"/>
        <w:spacing w:before="0" w:beforeAutospacing="0" w:after="0" w:afterAutospacing="0"/>
        <w:ind w:left="720"/>
        <w:jc w:val="center"/>
        <w:rPr>
          <w:rStyle w:val="c1"/>
          <w:b/>
          <w:bCs/>
          <w:sz w:val="28"/>
          <w:szCs w:val="28"/>
        </w:rPr>
      </w:pPr>
      <w:r>
        <w:rPr>
          <w:rStyle w:val="c1"/>
          <w:b/>
          <w:bCs/>
          <w:sz w:val="28"/>
          <w:szCs w:val="28"/>
        </w:rPr>
        <w:t>на 2021-2022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3060"/>
        <w:gridCol w:w="4603"/>
      </w:tblGrid>
      <w:tr w:rsidR="003E753F">
        <w:tc>
          <w:tcPr>
            <w:tcW w:w="1908" w:type="dxa"/>
          </w:tcPr>
          <w:p w:rsidR="003E753F" w:rsidRDefault="00B62C3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3060" w:type="dxa"/>
          </w:tcPr>
          <w:p w:rsidR="003E753F" w:rsidRDefault="00B62C3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4603" w:type="dxa"/>
          </w:tcPr>
          <w:p w:rsidR="003E753F" w:rsidRDefault="00B62C3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</w:tr>
      <w:tr w:rsidR="003E753F">
        <w:tc>
          <w:tcPr>
            <w:tcW w:w="1908" w:type="dxa"/>
          </w:tcPr>
          <w:p w:rsidR="003E753F" w:rsidRDefault="00B62C3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3060" w:type="dxa"/>
          </w:tcPr>
          <w:p w:rsidR="003E753F" w:rsidRDefault="003E75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753F" w:rsidRDefault="00B62C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ьское собрание</w:t>
            </w:r>
          </w:p>
          <w:p w:rsidR="003E753F" w:rsidRDefault="003E75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3" w:type="dxa"/>
          </w:tcPr>
          <w:p w:rsidR="003E753F" w:rsidRDefault="00B62C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оздание афиши событий за прошлый год (газета);</w:t>
            </w:r>
          </w:p>
          <w:p w:rsidR="003E753F" w:rsidRDefault="00B62C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одительское собрание «Ярмарка игрушек»</w:t>
            </w:r>
          </w:p>
        </w:tc>
      </w:tr>
      <w:tr w:rsidR="003E753F">
        <w:tc>
          <w:tcPr>
            <w:tcW w:w="1908" w:type="dxa"/>
          </w:tcPr>
          <w:p w:rsidR="003E753F" w:rsidRDefault="00B62C3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3060" w:type="dxa"/>
          </w:tcPr>
          <w:p w:rsidR="003E753F" w:rsidRDefault="003E75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753F" w:rsidRDefault="00B62C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е беседы</w:t>
            </w:r>
          </w:p>
        </w:tc>
        <w:tc>
          <w:tcPr>
            <w:tcW w:w="4603" w:type="dxa"/>
          </w:tcPr>
          <w:p w:rsidR="003E753F" w:rsidRDefault="00B62C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 «План развития вашего ребенка на год»</w:t>
            </w:r>
          </w:p>
        </w:tc>
      </w:tr>
      <w:tr w:rsidR="003E753F">
        <w:tc>
          <w:tcPr>
            <w:tcW w:w="1908" w:type="dxa"/>
          </w:tcPr>
          <w:p w:rsidR="003E753F" w:rsidRDefault="00B62C3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3060" w:type="dxa"/>
          </w:tcPr>
          <w:p w:rsidR="003E753F" w:rsidRDefault="00B62C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  <w:p w:rsidR="003E753F" w:rsidRDefault="003E75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3" w:type="dxa"/>
          </w:tcPr>
          <w:p w:rsidR="003E753F" w:rsidRDefault="00B62C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История костюма»</w:t>
            </w:r>
          </w:p>
        </w:tc>
      </w:tr>
      <w:tr w:rsidR="003E753F">
        <w:tc>
          <w:tcPr>
            <w:tcW w:w="1908" w:type="dxa"/>
          </w:tcPr>
          <w:p w:rsidR="003E753F" w:rsidRDefault="00B62C3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3060" w:type="dxa"/>
          </w:tcPr>
          <w:p w:rsidR="003E753F" w:rsidRDefault="003E75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753F" w:rsidRDefault="00B62C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украшений группы</w:t>
            </w:r>
          </w:p>
          <w:p w:rsidR="003E753F" w:rsidRDefault="003E75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3" w:type="dxa"/>
          </w:tcPr>
          <w:p w:rsidR="003E753F" w:rsidRDefault="00B62C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группы к новогодним праздникам. Выставка поделок для Деда Мороза</w:t>
            </w:r>
          </w:p>
        </w:tc>
      </w:tr>
      <w:tr w:rsidR="003E753F">
        <w:tc>
          <w:tcPr>
            <w:tcW w:w="1908" w:type="dxa"/>
          </w:tcPr>
          <w:p w:rsidR="003E753F" w:rsidRDefault="00B62C3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3060" w:type="dxa"/>
          </w:tcPr>
          <w:p w:rsidR="003E753F" w:rsidRDefault="003E75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753F" w:rsidRDefault="00B62C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альбома</w:t>
            </w:r>
          </w:p>
          <w:p w:rsidR="003E753F" w:rsidRDefault="003E75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3" w:type="dxa"/>
          </w:tcPr>
          <w:p w:rsidR="003E753F" w:rsidRDefault="00B62C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  о блокадном Ленинграде с рисунками и рассказами детей</w:t>
            </w:r>
          </w:p>
        </w:tc>
      </w:tr>
      <w:tr w:rsidR="003E753F">
        <w:tc>
          <w:tcPr>
            <w:tcW w:w="1908" w:type="dxa"/>
          </w:tcPr>
          <w:p w:rsidR="003E753F" w:rsidRDefault="00B62C3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3060" w:type="dxa"/>
          </w:tcPr>
          <w:p w:rsidR="003E753F" w:rsidRDefault="003E75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753F" w:rsidRDefault="00B62C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  <w:p w:rsidR="003E753F" w:rsidRDefault="003E75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3" w:type="dxa"/>
          </w:tcPr>
          <w:p w:rsidR="003E753F" w:rsidRDefault="00B62C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 «Профессии наших родителей».</w:t>
            </w:r>
          </w:p>
        </w:tc>
      </w:tr>
      <w:tr w:rsidR="003E753F">
        <w:tc>
          <w:tcPr>
            <w:tcW w:w="1908" w:type="dxa"/>
          </w:tcPr>
          <w:p w:rsidR="003E753F" w:rsidRDefault="00B62C3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3060" w:type="dxa"/>
          </w:tcPr>
          <w:p w:rsidR="003E753F" w:rsidRDefault="003E75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753F" w:rsidRDefault="00B62C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одительское собрание</w:t>
            </w:r>
          </w:p>
          <w:p w:rsidR="003E753F" w:rsidRDefault="003E75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3" w:type="dxa"/>
          </w:tcPr>
          <w:p w:rsidR="003E753F" w:rsidRDefault="00B62C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одительское собрание с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ведением викторины для детей. Неделя книги.</w:t>
            </w:r>
          </w:p>
        </w:tc>
      </w:tr>
      <w:tr w:rsidR="003E753F">
        <w:tc>
          <w:tcPr>
            <w:tcW w:w="1908" w:type="dxa"/>
          </w:tcPr>
          <w:p w:rsidR="003E753F" w:rsidRDefault="00B62C3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3060" w:type="dxa"/>
          </w:tcPr>
          <w:p w:rsidR="003E753F" w:rsidRDefault="003E75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753F" w:rsidRDefault="00B62C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епитие</w:t>
            </w:r>
          </w:p>
          <w:p w:rsidR="003E753F" w:rsidRDefault="003E75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3" w:type="dxa"/>
          </w:tcPr>
          <w:p w:rsidR="003E753F" w:rsidRDefault="00B62C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 «Чему научились дети за год?», Чаепитие, организованное с выпечкой родителей.</w:t>
            </w:r>
          </w:p>
        </w:tc>
      </w:tr>
      <w:tr w:rsidR="003E753F">
        <w:tc>
          <w:tcPr>
            <w:tcW w:w="1908" w:type="dxa"/>
          </w:tcPr>
          <w:p w:rsidR="003E753F" w:rsidRDefault="00B62C3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3060" w:type="dxa"/>
          </w:tcPr>
          <w:p w:rsidR="003E753F" w:rsidRDefault="003E75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753F" w:rsidRDefault="00B62C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чатная консультация</w:t>
            </w:r>
          </w:p>
          <w:p w:rsidR="003E753F" w:rsidRDefault="003E75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3" w:type="dxa"/>
          </w:tcPr>
          <w:p w:rsidR="003E753F" w:rsidRDefault="00B62C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 «Достопримечательности нашего района»; Оформление работы за год в группе в контакте</w:t>
            </w:r>
          </w:p>
        </w:tc>
      </w:tr>
    </w:tbl>
    <w:p w:rsidR="003E753F" w:rsidRDefault="003E753F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  <w:sectPr w:rsidR="003E753F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E753F" w:rsidRDefault="00B62C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ерспективно-тематическое планирование образовательной деятельности в старшей группе №1</w:t>
      </w:r>
    </w:p>
    <w:p w:rsidR="003E753F" w:rsidRDefault="00B62C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нтябрь</w:t>
      </w:r>
    </w:p>
    <w:tbl>
      <w:tblPr>
        <w:tblStyle w:val="af8"/>
        <w:tblpPr w:leftFromText="180" w:rightFromText="180" w:vertAnchor="text" w:horzAnchor="page" w:tblpX="1358" w:tblpY="563"/>
        <w:tblOverlap w:val="never"/>
        <w:tblW w:w="14436" w:type="dxa"/>
        <w:tblLayout w:type="fixed"/>
        <w:tblLook w:val="04A0" w:firstRow="1" w:lastRow="0" w:firstColumn="1" w:lastColumn="0" w:noHBand="0" w:noVBand="1"/>
      </w:tblPr>
      <w:tblGrid>
        <w:gridCol w:w="2124"/>
        <w:gridCol w:w="3111"/>
        <w:gridCol w:w="3489"/>
        <w:gridCol w:w="3120"/>
        <w:gridCol w:w="2592"/>
      </w:tblGrid>
      <w:tr w:rsidR="003E753F">
        <w:trPr>
          <w:trHeight w:val="757"/>
        </w:trPr>
        <w:tc>
          <w:tcPr>
            <w:tcW w:w="2124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(образовательная область)</w:t>
            </w:r>
          </w:p>
        </w:tc>
        <w:tc>
          <w:tcPr>
            <w:tcW w:w="3111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489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120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592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3E753F">
        <w:trPr>
          <w:cantSplit/>
          <w:trHeight w:val="1798"/>
        </w:trPr>
        <w:tc>
          <w:tcPr>
            <w:tcW w:w="2124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коммуникативное развитие»</w:t>
            </w: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1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 саду ли в огород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Соломенникова. Ознакомление с природой в детском саду. Старшая группа. С. 36</w:t>
            </w: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едметы, облегчающие труд человека в быту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Дыбина. Ознакомление с предметным и социальным окружением. Старшая группа. С.20</w:t>
            </w:r>
          </w:p>
        </w:tc>
        <w:tc>
          <w:tcPr>
            <w:tcW w:w="3120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логическая тропа осенью»(на улице)</w:t>
            </w: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А.Соломенникова. Ознакомление с природой в детском саду. Старшая группа. С.38</w:t>
            </w: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я семь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В.Дыбина.  Ознакомление с предметным и социальным окружением. Старшая  группа. С.22</w:t>
            </w: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53F">
        <w:trPr>
          <w:cantSplit/>
          <w:trHeight w:val="1985"/>
        </w:trPr>
        <w:tc>
          <w:tcPr>
            <w:tcW w:w="2124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Речевое развитие»</w:t>
            </w: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1" w:type="dxa"/>
          </w:tcPr>
          <w:p w:rsidR="003E753F" w:rsidRDefault="00B62C3A">
            <w:pPr>
              <w:spacing w:after="0" w:line="235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1.</w:t>
            </w:r>
          </w:p>
          <w:p w:rsidR="003E753F" w:rsidRDefault="00B62C3A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старшей группы.</w:t>
            </w: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особ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 В.В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. -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: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-СИНТЕЗ, 2015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;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3E753F" w:rsidRDefault="003E753F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ние русской народной сказк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аяц-хвастун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присказк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ачинаются наши сказки…»</w:t>
            </w: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особ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 В.В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. -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: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-СИНТЕЗ, 2015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;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 32</w:t>
            </w:r>
          </w:p>
          <w:p w:rsidR="003E753F" w:rsidRDefault="003E753F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:rsidR="003E753F" w:rsidRDefault="00B62C3A">
            <w:pPr>
              <w:spacing w:after="0" w:line="234" w:lineRule="auto"/>
              <w:ind w:right="17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сказ сказк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аяц-хвастун»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Пособ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 В.В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. -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: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-СИНТЕЗ, 2015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;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 33</w:t>
            </w:r>
          </w:p>
          <w:p w:rsidR="003E753F" w:rsidRDefault="003E753F">
            <w:pPr>
              <w:spacing w:after="0" w:line="23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уковая культура речи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звуков 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особ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 В.В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. -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: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-СИНТЕЗ, 2015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;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34</w:t>
            </w:r>
          </w:p>
          <w:p w:rsidR="003E753F" w:rsidRDefault="003E753F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</w:tcPr>
          <w:p w:rsidR="003E753F" w:rsidRDefault="00B62C3A">
            <w:pPr>
              <w:spacing w:after="0" w:line="236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рассказыванию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ов на тем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сень наступила»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й о</w:t>
            </w:r>
          </w:p>
          <w:p w:rsidR="003E753F" w:rsidRDefault="00B62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нней осени</w:t>
            </w: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 В.В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. -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: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-СИНТЕЗ, 2015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;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35</w:t>
            </w:r>
          </w:p>
          <w:p w:rsidR="003E753F" w:rsidRDefault="003E753F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учивание стихотворения И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оусо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сень»</w:t>
            </w: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 В.В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. -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: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-СИНТЕЗ, 2015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;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37</w:t>
            </w:r>
          </w:p>
          <w:p w:rsidR="003E753F" w:rsidRDefault="003E753F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2" w:type="dxa"/>
          </w:tcPr>
          <w:p w:rsidR="003E753F" w:rsidRDefault="00B62C3A">
            <w:pPr>
              <w:spacing w:after="0" w:line="236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ассматривание сюжетной картин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сенний день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составление рассказов по ней.</w:t>
            </w:r>
          </w:p>
          <w:p w:rsidR="003E753F" w:rsidRDefault="00B62C3A">
            <w:pPr>
              <w:spacing w:after="0" w:line="236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особ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 В.В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. -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: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-СИНТЕЗ, 2015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;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 38</w:t>
            </w:r>
          </w:p>
          <w:p w:rsidR="003E753F" w:rsidRDefault="00B62C3A">
            <w:pPr>
              <w:spacing w:after="0" w:line="236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селые рассказы Н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ова.</w:t>
            </w:r>
          </w:p>
          <w:p w:rsidR="003E753F" w:rsidRDefault="00B62C3A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особ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 В.В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. -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: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-СИНТЕЗ, 2015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;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 40</w:t>
            </w:r>
          </w:p>
          <w:p w:rsidR="003E753F" w:rsidRDefault="003E753F">
            <w:pPr>
              <w:spacing w:after="0" w:line="236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53F">
        <w:trPr>
          <w:cantSplit/>
          <w:trHeight w:val="1985"/>
        </w:trPr>
        <w:tc>
          <w:tcPr>
            <w:tcW w:w="2124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Художественно-эстетическое развитие»</w:t>
            </w: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1" w:type="dxa"/>
          </w:tcPr>
          <w:p w:rsidR="003E753F" w:rsidRDefault="00B62C3A">
            <w:pPr>
              <w:spacing w:after="0" w:line="237" w:lineRule="auto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Леп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Гриб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(см. Т.С. Комарова Изобразительная деятельность в детском саду стр. 29)</w:t>
            </w: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Рисова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Картинка про лето»</w:t>
            </w:r>
          </w:p>
          <w:p w:rsidR="003E753F" w:rsidRDefault="00B62C3A">
            <w:pPr>
              <w:spacing w:after="0" w:line="237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(см. Т.С. Комарова Изобразительная деятельность в детском саду стр. 30)</w:t>
            </w: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Музы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489" w:type="dxa"/>
          </w:tcPr>
          <w:p w:rsidR="003E753F" w:rsidRDefault="00B62C3A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Аппликац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На лесной полянке выросли гриб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м. Т.С. Комарова Изобразительная деятельность в детском саду стр. 30)</w:t>
            </w: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Рисова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Укрась платочек ромашками»</w:t>
            </w: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м. Т.С. Комарова Изобразительная деятельность в детском саду стр. 33)</w:t>
            </w: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Музы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120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Леп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Вылепи какие хочешь овощи и фрукты для игры в магази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м. Т.С. Комарова Изобразительная деятельность в детском саду стр. 32)</w:t>
            </w: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Рисова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Яблоня с золотыми яблоками в волшебном саду»</w:t>
            </w: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м. Т.С. Комарова Изобразительная деятельность в детском саду стр. 34)</w:t>
            </w: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Музы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592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Аппликац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Огурцы и помидоры лежат на тарелк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. Т.С. Комарова Изобразительная деятельность в детском саду стр. 35)</w:t>
            </w: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Рисова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Осенний лес» </w:t>
            </w:r>
          </w:p>
          <w:p w:rsidR="003E753F" w:rsidRDefault="00B62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. Т.С. Комарова Изобразительная деятельность в детском саду стр. 36)</w:t>
            </w:r>
          </w:p>
          <w:p w:rsidR="003E753F" w:rsidRDefault="003E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Музы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3E753F">
        <w:trPr>
          <w:cantSplit/>
          <w:trHeight w:val="919"/>
        </w:trPr>
        <w:tc>
          <w:tcPr>
            <w:tcW w:w="2124" w:type="dxa"/>
          </w:tcPr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ое развитие»</w:t>
            </w: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1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плану инструктора</w:t>
            </w:r>
          </w:p>
        </w:tc>
        <w:tc>
          <w:tcPr>
            <w:tcW w:w="3489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плану инструктора</w:t>
            </w:r>
          </w:p>
        </w:tc>
        <w:tc>
          <w:tcPr>
            <w:tcW w:w="3120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плану инструктора</w:t>
            </w:r>
          </w:p>
        </w:tc>
        <w:tc>
          <w:tcPr>
            <w:tcW w:w="2592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плану инструктора</w:t>
            </w:r>
          </w:p>
        </w:tc>
      </w:tr>
      <w:tr w:rsidR="003E753F">
        <w:trPr>
          <w:cantSplit/>
          <w:trHeight w:val="1985"/>
        </w:trPr>
        <w:tc>
          <w:tcPr>
            <w:tcW w:w="2124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Познавательное развитие»</w:t>
            </w:r>
          </w:p>
        </w:tc>
        <w:tc>
          <w:tcPr>
            <w:tcW w:w="3111" w:type="dxa"/>
          </w:tcPr>
          <w:p w:rsidR="003E753F" w:rsidRDefault="00B62C3A">
            <w:pPr>
              <w:tabs>
                <w:tab w:val="left" w:pos="377"/>
              </w:tabs>
              <w:spacing w:after="0" w:line="234" w:lineRule="auto"/>
              <w:ind w:left="202" w:right="6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1</w:t>
            </w:r>
          </w:p>
          <w:p w:rsidR="003E753F" w:rsidRDefault="00B62C3A">
            <w:pPr>
              <w:numPr>
                <w:ilvl w:val="0"/>
                <w:numId w:val="34"/>
              </w:numPr>
              <w:tabs>
                <w:tab w:val="left" w:pos="377"/>
              </w:tabs>
              <w:spacing w:after="0" w:line="234" w:lineRule="auto"/>
              <w:ind w:right="660" w:firstLine="2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навыки счета в пределах 5, умение образовывать число 5 на основе сравнения двух групп предметов, выраженных соседними числами 4 и 5.</w:t>
            </w:r>
          </w:p>
          <w:p w:rsidR="003E753F" w:rsidRDefault="003E753F">
            <w:pPr>
              <w:spacing w:after="0" w:line="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numPr>
                <w:ilvl w:val="0"/>
                <w:numId w:val="34"/>
              </w:numPr>
              <w:tabs>
                <w:tab w:val="left" w:pos="380"/>
              </w:tabs>
              <w:spacing w:after="0" w:line="240" w:lineRule="auto"/>
              <w:ind w:left="380" w:hanging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ть умение различать и называть плоские и объемные геометрические фигуры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круг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драт,</w:t>
            </w:r>
          </w:p>
          <w:p w:rsidR="003E753F" w:rsidRDefault="00B62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реугольник, прямоугольник; шар, куб, цилиндр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E753F" w:rsidRDefault="00B62C3A">
            <w:pPr>
              <w:numPr>
                <w:ilvl w:val="0"/>
                <w:numId w:val="34"/>
              </w:numPr>
              <w:tabs>
                <w:tab w:val="left" w:pos="380"/>
              </w:tabs>
              <w:spacing w:after="0" w:line="240" w:lineRule="auto"/>
              <w:ind w:left="380" w:hanging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очнить представления о последовательности частей суток: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тр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ен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ечер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оч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особ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А.Помораева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зина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ФЭМП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»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: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ТЕЗ, 2016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13</w:t>
            </w:r>
          </w:p>
          <w:p w:rsidR="003E753F" w:rsidRDefault="003E753F">
            <w:pPr>
              <w:spacing w:after="0" w:line="235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9" w:type="dxa"/>
          </w:tcPr>
          <w:p w:rsidR="003E753F" w:rsidRDefault="00B62C3A">
            <w:pPr>
              <w:tabs>
                <w:tab w:val="left" w:pos="380"/>
              </w:tabs>
              <w:spacing w:after="0" w:line="234" w:lineRule="auto"/>
              <w:ind w:left="3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2</w:t>
            </w:r>
          </w:p>
          <w:p w:rsidR="003E753F" w:rsidRDefault="00B62C3A">
            <w:pPr>
              <w:numPr>
                <w:ilvl w:val="0"/>
                <w:numId w:val="35"/>
              </w:numPr>
              <w:tabs>
                <w:tab w:val="left" w:pos="380"/>
              </w:tabs>
              <w:spacing w:after="0" w:line="234" w:lineRule="auto"/>
              <w:ind w:left="380" w:hanging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счете и отсчитывании предметов в пределах 5 с помощью различных анализаторов (на ощупь, на слух).</w:t>
            </w:r>
          </w:p>
          <w:p w:rsidR="003E753F" w:rsidRDefault="00B62C3A">
            <w:pPr>
              <w:numPr>
                <w:ilvl w:val="0"/>
                <w:numId w:val="35"/>
              </w:numPr>
              <w:tabs>
                <w:tab w:val="left" w:pos="380"/>
              </w:tabs>
              <w:spacing w:after="0" w:line="240" w:lineRule="auto"/>
              <w:ind w:left="380" w:hanging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умение сравнивать два предмета по двум параметрам величины (длина и ширина), результат сравнения</w:t>
            </w:r>
          </w:p>
          <w:p w:rsidR="003E753F" w:rsidRDefault="003E753F">
            <w:pPr>
              <w:spacing w:after="0" w:line="1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3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ать соответствующими выражениями (например: «Красная ленточка длиннее и шире зеленой ленточки, а зеленая ленточка короче и уже красной ленточки»).</w:t>
            </w:r>
          </w:p>
          <w:p w:rsidR="003E753F" w:rsidRDefault="00B62C3A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особ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А.Помораева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зина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ФЭМП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»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: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ТЕЗ, 2016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15</w:t>
            </w:r>
          </w:p>
          <w:p w:rsidR="003E753F" w:rsidRDefault="003E753F">
            <w:pPr>
              <w:spacing w:after="0" w:line="23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</w:tcPr>
          <w:p w:rsidR="003E753F" w:rsidRDefault="00B62C3A">
            <w:pPr>
              <w:tabs>
                <w:tab w:val="left" w:pos="377"/>
              </w:tabs>
              <w:spacing w:after="0" w:line="235" w:lineRule="auto"/>
              <w:ind w:left="202" w:right="7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3</w:t>
            </w:r>
          </w:p>
          <w:p w:rsidR="003E753F" w:rsidRDefault="00B62C3A">
            <w:pPr>
              <w:numPr>
                <w:ilvl w:val="0"/>
                <w:numId w:val="36"/>
              </w:numPr>
              <w:tabs>
                <w:tab w:val="left" w:pos="377"/>
              </w:tabs>
              <w:spacing w:after="0" w:line="235" w:lineRule="auto"/>
              <w:ind w:right="760" w:firstLine="2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навыки счета в пределах 5, учить понимать независимость результата счета от качественных признаков предметов (цвета, формы и величины).</w:t>
            </w:r>
          </w:p>
          <w:p w:rsidR="003E753F" w:rsidRDefault="003E753F">
            <w:pPr>
              <w:spacing w:after="0" w:line="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сравнении пяти предметов по длине, учить раскладывать их в убывающем и возрастающем порядке, обозначать результаты сравнения словами: самый длинный, короткий, еще короче..</w:t>
            </w:r>
          </w:p>
          <w:p w:rsidR="003E753F" w:rsidRDefault="00B62C3A">
            <w:pPr>
              <w:spacing w:after="0" w:line="23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очнить понимание значения слов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ч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егод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втра</w:t>
            </w:r>
          </w:p>
          <w:p w:rsidR="003E753F" w:rsidRDefault="00B62C3A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особ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А.Помораева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зина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ФЭМП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»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: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ТЕЗ, 2016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17</w:t>
            </w:r>
          </w:p>
          <w:p w:rsidR="003E753F" w:rsidRDefault="003E753F">
            <w:pPr>
              <w:spacing w:after="0" w:line="23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2" w:type="dxa"/>
          </w:tcPr>
          <w:p w:rsidR="003E753F" w:rsidRDefault="00B62C3A">
            <w:pPr>
              <w:tabs>
                <w:tab w:val="left" w:pos="384"/>
              </w:tabs>
              <w:spacing w:after="0" w:line="235" w:lineRule="auto"/>
              <w:ind w:left="209" w:right="7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4</w:t>
            </w:r>
          </w:p>
          <w:p w:rsidR="003E753F" w:rsidRDefault="00B62C3A">
            <w:pPr>
              <w:numPr>
                <w:ilvl w:val="0"/>
                <w:numId w:val="37"/>
              </w:numPr>
              <w:tabs>
                <w:tab w:val="left" w:pos="384"/>
              </w:tabs>
              <w:spacing w:after="0" w:line="235" w:lineRule="auto"/>
              <w:ind w:left="7" w:right="760" w:firstLine="2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навыки счета в пределах 5, учить понимать независимость результата счета от качественных признаков предметов (цвета, формы и величины).</w:t>
            </w:r>
          </w:p>
          <w:p w:rsidR="003E753F" w:rsidRDefault="00B62C3A">
            <w:pPr>
              <w:numPr>
                <w:ilvl w:val="0"/>
                <w:numId w:val="37"/>
              </w:numPr>
              <w:tabs>
                <w:tab w:val="left" w:pos="387"/>
              </w:tabs>
              <w:spacing w:after="0" w:line="240" w:lineRule="auto"/>
              <w:ind w:left="387" w:hanging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умение сравнивать два предмета по двум параметрам величины (длина и ширина), результат сравнения</w:t>
            </w:r>
          </w:p>
          <w:p w:rsidR="003E753F" w:rsidRDefault="003E753F">
            <w:pPr>
              <w:spacing w:after="0" w:line="1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34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ать соответствующими выражениями (например: «Красная ленточка длиннее и шире зеленой ленточки, а зеленая ленточка короче и уже красной ленточки»).</w:t>
            </w:r>
          </w:p>
          <w:p w:rsidR="003E753F" w:rsidRDefault="003E753F">
            <w:pPr>
              <w:spacing w:after="0" w:line="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numPr>
                <w:ilvl w:val="0"/>
                <w:numId w:val="37"/>
              </w:numPr>
              <w:tabs>
                <w:tab w:val="left" w:pos="387"/>
              </w:tabs>
              <w:spacing w:after="0" w:line="240" w:lineRule="auto"/>
              <w:ind w:left="387" w:hanging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очнить понимание значения слов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ч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егод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в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E753F" w:rsidRDefault="00B62C3A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особ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А.Помораева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зина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ФЭМП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»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: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ТЕЗ, 2016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13,15,17</w:t>
            </w:r>
          </w:p>
          <w:p w:rsidR="003E753F" w:rsidRDefault="003E753F">
            <w:pPr>
              <w:spacing w:after="0" w:line="237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E753F" w:rsidRDefault="003E753F">
      <w:pPr>
        <w:rPr>
          <w:rFonts w:ascii="Times New Roman" w:hAnsi="Times New Roman" w:cs="Times New Roman"/>
          <w:sz w:val="24"/>
          <w:szCs w:val="24"/>
        </w:rPr>
      </w:pPr>
    </w:p>
    <w:p w:rsidR="003E753F" w:rsidRDefault="00B62C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спективно-тематическое планирование образовательной деятельности в старшей группе</w:t>
      </w:r>
    </w:p>
    <w:p w:rsidR="003E753F" w:rsidRDefault="00B62C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тябрь</w:t>
      </w:r>
    </w:p>
    <w:tbl>
      <w:tblPr>
        <w:tblStyle w:val="af8"/>
        <w:tblW w:w="1516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3544"/>
        <w:gridCol w:w="3402"/>
        <w:gridCol w:w="3259"/>
        <w:gridCol w:w="3402"/>
      </w:tblGrid>
      <w:tr w:rsidR="003E753F">
        <w:trPr>
          <w:trHeight w:val="1072"/>
        </w:trPr>
        <w:tc>
          <w:tcPr>
            <w:tcW w:w="1560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(образовательная область)</w:t>
            </w:r>
          </w:p>
        </w:tc>
        <w:tc>
          <w:tcPr>
            <w:tcW w:w="3544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402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259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402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3E753F">
        <w:trPr>
          <w:cantSplit/>
          <w:trHeight w:val="1372"/>
        </w:trPr>
        <w:tc>
          <w:tcPr>
            <w:tcW w:w="1560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коммуникативное развитие»</w:t>
            </w:r>
          </w:p>
        </w:tc>
        <w:tc>
          <w:tcPr>
            <w:tcW w:w="3544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то предмет расскажет о себе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В. Дыбина. Ознакомление с предметным и социальным окружением. Старшая  группа. С.24</w:t>
            </w: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E753F" w:rsidRDefault="00B62C3A">
            <w:pPr>
              <w:spacing w:after="0" w:line="237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гите животных!» О.А.Соломенникова. Ознакомление с природой в детском саду. Старшая группа. С.41</w:t>
            </w: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3E753F" w:rsidRDefault="00B62C3A">
            <w:pPr>
              <w:spacing w:after="0" w:line="236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и друзь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В.Дыбина. Ознакомление с предметным и социальным окружением. Старшая группа. С.25</w:t>
            </w:r>
          </w:p>
          <w:p w:rsidR="003E753F" w:rsidRDefault="003E753F">
            <w:pPr>
              <w:spacing w:after="0" w:line="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 по лесу» О.А.Соломенникова. Ознакомление с природой в детском саду. Старшая группа. С.42</w:t>
            </w:r>
          </w:p>
          <w:p w:rsidR="003E753F" w:rsidRDefault="003E753F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53F">
        <w:trPr>
          <w:cantSplit/>
          <w:trHeight w:val="4048"/>
        </w:trPr>
        <w:tc>
          <w:tcPr>
            <w:tcW w:w="1560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Речевое развитие»</w:t>
            </w:r>
          </w:p>
        </w:tc>
        <w:tc>
          <w:tcPr>
            <w:tcW w:w="3544" w:type="dxa"/>
          </w:tcPr>
          <w:p w:rsidR="003E753F" w:rsidRDefault="00B62C3A">
            <w:pPr>
              <w:spacing w:after="0"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нятие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ие упражнения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С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ша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удель»</w:t>
            </w:r>
          </w:p>
          <w:p w:rsidR="003E753F" w:rsidRDefault="00B62C3A">
            <w:pPr>
              <w:spacing w:after="0"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особ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 В.В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. -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: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-СИНТЕЗ, 2015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;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  <w:p w:rsidR="003E753F" w:rsidRDefault="003E753F">
            <w:pPr>
              <w:spacing w:after="0" w:line="23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1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нятие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вежливости</w:t>
            </w: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особ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 В.В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. -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: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-СИНТЕЗ, 2015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;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41</w:t>
            </w: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E753F" w:rsidRDefault="00B62C3A">
            <w:pPr>
              <w:spacing w:after="0"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нятие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рассказыванию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кукол</w:t>
            </w: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особ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 В.В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. -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: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-СИНТЕЗ, 2015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;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 43</w:t>
            </w:r>
          </w:p>
          <w:p w:rsidR="003E753F" w:rsidRDefault="003E753F">
            <w:pPr>
              <w:spacing w:after="0" w:line="23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нятие 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ая культура речи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звуков 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особ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 В.В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. -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: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-СИНТЕЗ, 2015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;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44</w:t>
            </w:r>
          </w:p>
          <w:p w:rsidR="003E753F" w:rsidRDefault="003E753F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3E753F" w:rsidRDefault="00B62C3A">
            <w:pPr>
              <w:spacing w:after="0" w:line="236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нятие 5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картин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Ежи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составление рассказа по ней</w:t>
            </w: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особ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 В.В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. -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: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-СИНТЕЗ, 2015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;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 46</w:t>
            </w: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нятие 6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о-грамматические упражнения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рылатый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хнатый да масляный»</w:t>
            </w:r>
          </w:p>
          <w:p w:rsidR="003E753F" w:rsidRDefault="003E753F">
            <w:pPr>
              <w:spacing w:after="0" w:line="1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37" w:lineRule="auto"/>
              <w:ind w:right="6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особ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 В.В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. -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: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-СИНТЕЗ, 2015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;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47</w:t>
            </w: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нятие 7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быть вежливыми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 стихотворения Р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ф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овет»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Пособ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 В.В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. -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: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-СИНТЕЗ, 2015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;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 48</w:t>
            </w:r>
          </w:p>
          <w:p w:rsidR="003E753F" w:rsidRDefault="003E753F">
            <w:pPr>
              <w:spacing w:after="0" w:line="23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нятие 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калейдоскоп</w:t>
            </w: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особ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 В.В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. -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: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-СИНТЕЗ, 2015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;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49</w:t>
            </w: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53F">
        <w:trPr>
          <w:cantSplit/>
          <w:trHeight w:val="4535"/>
        </w:trPr>
        <w:tc>
          <w:tcPr>
            <w:tcW w:w="1560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Художественно-эстетическое развитие»</w:t>
            </w:r>
          </w:p>
        </w:tc>
        <w:tc>
          <w:tcPr>
            <w:tcW w:w="3544" w:type="dxa"/>
          </w:tcPr>
          <w:p w:rsidR="003E753F" w:rsidRDefault="00B62C3A">
            <w:pPr>
              <w:spacing w:after="0" w:line="234" w:lineRule="auto"/>
              <w:ind w:right="12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Леп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расивые цветы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 мотивам народных дымковских игруше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м. Т.С. Комарова Изобразительная деятельность в детском саду стр. 37)</w:t>
            </w:r>
          </w:p>
          <w:p w:rsidR="003E753F" w:rsidRDefault="003E7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E753F" w:rsidRDefault="00B62C3A">
            <w:pPr>
              <w:spacing w:after="0" w:line="234" w:lineRule="auto"/>
              <w:ind w:right="12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.Рисова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Идет дожд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м. Т.С. Комарова Изобразительная деятельность в детском саду стр. 37)</w:t>
            </w: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плану музыкального руководителя</w:t>
            </w: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E753F" w:rsidRDefault="00B62C3A">
            <w:pPr>
              <w:spacing w:after="0" w:line="234" w:lineRule="auto"/>
              <w:ind w:right="12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Аппликац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Блюдо с фруктами и ягодами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ллективная раб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м. Т.С. Комарова Изобразительная деятельность в детском саду стр. 38)</w:t>
            </w: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.Рисова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Девочка в нарядной платье»</w:t>
            </w:r>
          </w:p>
          <w:p w:rsidR="003E753F" w:rsidRDefault="00B62C3A">
            <w:pPr>
              <w:spacing w:after="0" w:line="234" w:lineRule="auto"/>
              <w:ind w:right="12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м. Т.С. Комарова Изобразительная деятельность в детском саду стр. 43)</w:t>
            </w: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плану музыкального руководителя</w:t>
            </w: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3E753F" w:rsidRDefault="00B62C3A">
            <w:pPr>
              <w:spacing w:after="0" w:line="234" w:lineRule="auto"/>
              <w:ind w:right="12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Леп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озли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м. Т.С. Комарова Изобразительная деятельность в детском саду стр. 41)</w:t>
            </w: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.Рисова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Знакомство с городецкой росписью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3E753F" w:rsidRDefault="00B62C3A">
            <w:pPr>
              <w:spacing w:after="0" w:line="234" w:lineRule="auto"/>
              <w:ind w:right="12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м. Т.С. Комарова Изобразительная деятельность в детском саду стр. 43)</w:t>
            </w: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плану музыкального руководителя</w:t>
            </w: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E753F" w:rsidRDefault="00B62C3A">
            <w:pPr>
              <w:spacing w:after="0" w:line="234" w:lineRule="auto"/>
              <w:ind w:right="12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Аппликац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Наш любимый мишка и его друзь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м. Т.С. Комарова Изобразительная деятельность в детском саду стр. 40)</w:t>
            </w: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.Рисова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замыслу</w:t>
            </w: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плану музыкального руководителя</w:t>
            </w: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53F">
        <w:trPr>
          <w:cantSplit/>
          <w:trHeight w:val="660"/>
        </w:trPr>
        <w:tc>
          <w:tcPr>
            <w:tcW w:w="1560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ое развитие»</w:t>
            </w:r>
          </w:p>
        </w:tc>
        <w:tc>
          <w:tcPr>
            <w:tcW w:w="3544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плану инструктора</w:t>
            </w:r>
          </w:p>
        </w:tc>
        <w:tc>
          <w:tcPr>
            <w:tcW w:w="3402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плану инструктора</w:t>
            </w:r>
          </w:p>
        </w:tc>
        <w:tc>
          <w:tcPr>
            <w:tcW w:w="3259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плану инструктора</w:t>
            </w:r>
          </w:p>
        </w:tc>
        <w:tc>
          <w:tcPr>
            <w:tcW w:w="3402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плану инструктора</w:t>
            </w:r>
          </w:p>
        </w:tc>
      </w:tr>
      <w:tr w:rsidR="003E753F">
        <w:trPr>
          <w:cantSplit/>
          <w:trHeight w:val="1134"/>
        </w:trPr>
        <w:tc>
          <w:tcPr>
            <w:tcW w:w="1560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Познавательное развитие»</w:t>
            </w:r>
          </w:p>
        </w:tc>
        <w:tc>
          <w:tcPr>
            <w:tcW w:w="3544" w:type="dxa"/>
          </w:tcPr>
          <w:p w:rsidR="003E753F" w:rsidRDefault="00B62C3A">
            <w:pPr>
              <w:tabs>
                <w:tab w:val="left" w:pos="384"/>
              </w:tabs>
              <w:spacing w:after="0" w:line="234" w:lineRule="auto"/>
              <w:ind w:left="209" w:right="1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E753F" w:rsidRDefault="00B62C3A">
            <w:pPr>
              <w:tabs>
                <w:tab w:val="left" w:pos="384"/>
              </w:tabs>
              <w:spacing w:after="0" w:line="234" w:lineRule="auto"/>
              <w:ind w:left="209" w:right="1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составлять множество из разных элементов, выделять его части, объединять их в целое множество и устанавливать зависимость между целым множеством и его частями.</w:t>
            </w:r>
          </w:p>
          <w:p w:rsidR="003E753F" w:rsidRDefault="003E753F">
            <w:pPr>
              <w:spacing w:after="0" w:line="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numPr>
                <w:ilvl w:val="1"/>
                <w:numId w:val="38"/>
              </w:numPr>
              <w:tabs>
                <w:tab w:val="left" w:pos="387"/>
              </w:tabs>
              <w:spacing w:after="0" w:line="240" w:lineRule="auto"/>
              <w:ind w:left="387" w:hanging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представления о знакомых плоских геометрических фигурах (круг, квадрат, треугольник, прямоугольник)</w:t>
            </w:r>
          </w:p>
          <w:p w:rsidR="003E753F" w:rsidRDefault="00B62C3A">
            <w:pPr>
              <w:numPr>
                <w:ilvl w:val="0"/>
                <w:numId w:val="38"/>
              </w:numPr>
              <w:tabs>
                <w:tab w:val="left" w:pos="227"/>
              </w:tabs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складывать их на группы по качественным признакам (цвет, форма, величина).</w:t>
            </w:r>
          </w:p>
          <w:p w:rsidR="003E753F" w:rsidRDefault="00B62C3A">
            <w:pPr>
              <w:numPr>
                <w:ilvl w:val="1"/>
                <w:numId w:val="38"/>
              </w:numPr>
              <w:tabs>
                <w:tab w:val="left" w:pos="387"/>
              </w:tabs>
              <w:spacing w:after="0" w:line="240" w:lineRule="auto"/>
              <w:ind w:left="387" w:hanging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ть умение определять пространственное направление относительно себя: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перед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зад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лева,</w:t>
            </w:r>
          </w:p>
          <w:p w:rsidR="003E753F" w:rsidRDefault="00B62C3A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права, вверху, вниз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особ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А.Помораева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зина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ФЭМП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»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: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ТЕЗ, 2016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18</w:t>
            </w:r>
          </w:p>
        </w:tc>
        <w:tc>
          <w:tcPr>
            <w:tcW w:w="3402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.</w:t>
            </w: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читать в пределах 6, на основе сравнения двух групп предметов, выраженными соседними числами 5 и 6.</w:t>
            </w:r>
          </w:p>
          <w:p w:rsidR="003E753F" w:rsidRDefault="00B62C3A">
            <w:pPr>
              <w:numPr>
                <w:ilvl w:val="0"/>
                <w:numId w:val="39"/>
              </w:numPr>
              <w:tabs>
                <w:tab w:val="left" w:pos="377"/>
              </w:tabs>
              <w:spacing w:after="0" w:line="246" w:lineRule="auto"/>
              <w:ind w:right="20" w:firstLine="2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ать развивать умение сравнивать до шести предметов по длине и раскладывать их в возрастающем и убывающем порядке, результаты сравнения обозначать словами: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амый длинны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роч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ще короче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амый короткий</w:t>
            </w:r>
          </w:p>
          <w:p w:rsidR="003E753F" w:rsidRDefault="00B62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и наоборот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E753F" w:rsidRDefault="00B62C3A">
            <w:pPr>
              <w:numPr>
                <w:ilvl w:val="0"/>
                <w:numId w:val="39"/>
              </w:numPr>
              <w:tabs>
                <w:tab w:val="left" w:pos="377"/>
              </w:tabs>
              <w:spacing w:after="0" w:line="235" w:lineRule="auto"/>
              <w:ind w:right="320" w:firstLine="2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представления о знакомых объемных геометрических фигурах и умение раскладывать их на группы по качественным признакам (форма, величина).</w:t>
            </w:r>
          </w:p>
          <w:p w:rsidR="003E753F" w:rsidRDefault="00B62C3A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особ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А.Помораева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зина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ФЭМП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»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: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ТЕЗ, 2016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19</w:t>
            </w: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3E753F" w:rsidRDefault="00B62C3A">
            <w:pPr>
              <w:tabs>
                <w:tab w:val="left" w:pos="377"/>
              </w:tabs>
              <w:spacing w:after="0" w:line="235" w:lineRule="auto"/>
              <w:ind w:left="202" w:righ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E753F" w:rsidRDefault="00B62C3A">
            <w:pPr>
              <w:tabs>
                <w:tab w:val="left" w:pos="377"/>
              </w:tabs>
              <w:spacing w:after="0" w:line="235" w:lineRule="auto"/>
              <w:ind w:left="202" w:righ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считать в пределах 7, показать образование числа 7 на основе сравнения двух групп предметов, выраженных числами 6 и 7.</w:t>
            </w:r>
          </w:p>
          <w:p w:rsidR="003E753F" w:rsidRDefault="003E753F">
            <w:pPr>
              <w:spacing w:after="0" w:line="1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numPr>
                <w:ilvl w:val="0"/>
                <w:numId w:val="40"/>
              </w:numPr>
              <w:tabs>
                <w:tab w:val="left" w:pos="377"/>
              </w:tabs>
              <w:spacing w:after="0" w:line="247" w:lineRule="auto"/>
              <w:ind w:right="520" w:firstLine="2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ать развивать умение сравнивать до шести предметов по ширине и раскладывать их в убывающем и возрастающем порядке, результаты сравнения обозначать словами: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амый широк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ж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ще уже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амый уз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и</w:t>
            </w:r>
          </w:p>
          <w:p w:rsidR="003E753F" w:rsidRDefault="00B62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оборот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E753F" w:rsidRDefault="003E753F">
            <w:pPr>
              <w:spacing w:after="0" w:line="1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numPr>
                <w:ilvl w:val="0"/>
                <w:numId w:val="40"/>
              </w:numPr>
              <w:tabs>
                <w:tab w:val="left" w:pos="377"/>
              </w:tabs>
              <w:spacing w:after="0" w:line="234" w:lineRule="auto"/>
              <w:ind w:right="20" w:firstLine="2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ать учить определять местоположение окружающих людей и предметов относительно себя и обозначать его словами: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перед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зад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ле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пр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E753F" w:rsidRDefault="00B62C3A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особ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А.Помораева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зина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ФЭМП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»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: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ТЕЗ, 2016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21</w:t>
            </w:r>
          </w:p>
          <w:p w:rsidR="003E753F" w:rsidRDefault="003E753F">
            <w:pPr>
              <w:tabs>
                <w:tab w:val="left" w:pos="377"/>
              </w:tabs>
              <w:spacing w:after="0" w:line="234" w:lineRule="auto"/>
              <w:ind w:left="202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4.</w:t>
            </w:r>
          </w:p>
          <w:p w:rsidR="003E753F" w:rsidRDefault="00B62C3A">
            <w:pPr>
              <w:numPr>
                <w:ilvl w:val="0"/>
                <w:numId w:val="41"/>
              </w:numPr>
              <w:tabs>
                <w:tab w:val="left" w:pos="377"/>
              </w:tabs>
              <w:spacing w:after="0" w:line="234" w:lineRule="auto"/>
              <w:ind w:right="520" w:firstLine="2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учить считать в пределах 6 и 7 и знакомить с порядковым значением числа 6, правильно отвечать на вопросы: «Сколько?», «Который по счету?», «На котором месте?»</w:t>
            </w:r>
          </w:p>
          <w:p w:rsidR="003E753F" w:rsidRDefault="003E753F">
            <w:pPr>
              <w:spacing w:after="0" w:line="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numPr>
                <w:ilvl w:val="0"/>
                <w:numId w:val="41"/>
              </w:numPr>
              <w:tabs>
                <w:tab w:val="left" w:pos="377"/>
              </w:tabs>
              <w:spacing w:after="0" w:line="236" w:lineRule="auto"/>
              <w:ind w:right="100" w:firstLine="2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развивать умение сравнивать до шести предметов по высоте и раскладывать их в убывающем и возрастающем порядке, результаты сравнения обозначать словами: с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мый высок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иж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ще ниже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амый низ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 наоборот).</w:t>
            </w:r>
          </w:p>
          <w:p w:rsidR="003E753F" w:rsidRDefault="003E753F">
            <w:pPr>
              <w:spacing w:after="0" w:line="1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представления о деятельности взрослых и детей в разное время суток, о последовательности частей суток.</w:t>
            </w:r>
          </w:p>
          <w:p w:rsidR="003E753F" w:rsidRDefault="00B62C3A">
            <w:pPr>
              <w:tabs>
                <w:tab w:val="left" w:pos="377"/>
              </w:tabs>
              <w:spacing w:after="0" w:line="234" w:lineRule="auto"/>
              <w:ind w:left="2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особ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А.Помораева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зина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ФЭМП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»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: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ТЕЗ, 2016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22</w:t>
            </w:r>
          </w:p>
          <w:p w:rsidR="003E753F" w:rsidRDefault="00B62C3A">
            <w:pPr>
              <w:spacing w:after="0" w:line="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line id="Shape 28440" o:spid="_x0000_s1026" style="position:absolute;z-index:251659264;mso-width-relative:page;mso-height-relative:page" from="-33.05pt,-24.5pt" to="-15pt,-24.5pt" o:allowincell="f" strokecolor="white" strokeweight=".08325mm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rect id="Shape 28441" o:spid="_x0000_s1027" style="position:absolute;margin-left:-29.85pt;margin-top:-42.85pt;width:4.6pt;height:18.3pt;z-index:-251651072;mso-width-relative:page;mso-height-relative:page" o:allowincell="f" fillcolor="navy" stroked="f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line id="Shape 28442" o:spid="_x0000_s1028" style="position:absolute;z-index:251660288;mso-width-relative:page;mso-height-relative:page" from="-29.9pt,-24.5pt" to="-25.2pt,-24.5pt" o:allowincell="f" strokecolor="navy" strokeweight=".08325mm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line id="Shape 28443" o:spid="_x0000_s1029" style="position:absolute;z-index:251661312;mso-width-relative:page;mso-height-relative:page" from="-33pt,-24.5pt" to="-32.3pt,-24.5pt" o:allowincell="f" strokeweight=".08325mm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line id="Shape 28444" o:spid="_x0000_s1030" style="position:absolute;z-index:251662336;mso-width-relative:page;mso-height-relative:page" from="-33.05pt,-6.15pt" to="-15pt,-6.15pt" o:allowincell="f" strokecolor="white" strokeweight=".09169mm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line id="Shape 28447" o:spid="_x0000_s1031" style="position:absolute;z-index:251663360;mso-width-relative:page;mso-height-relative:page" from="-33pt,-6.15pt" to="-32.3pt,-6.15pt" o:allowincell="f" strokeweight=".09169mm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line id="Shape 28448" o:spid="_x0000_s1032" style="position:absolute;z-index:251664384;mso-width-relative:page;mso-height-relative:page" from="-33.05pt,12.1pt" to="-15pt,12.1pt" o:allowincell="f" strokecolor="white" strokeweight=".14pt"/>
              </w:pict>
            </w: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753F" w:rsidRDefault="003E75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53F" w:rsidRDefault="003E75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53F" w:rsidRDefault="003E753F">
      <w:pPr>
        <w:rPr>
          <w:rFonts w:ascii="Times New Roman" w:hAnsi="Times New Roman" w:cs="Times New Roman"/>
          <w:sz w:val="24"/>
          <w:szCs w:val="24"/>
        </w:rPr>
      </w:pPr>
    </w:p>
    <w:p w:rsidR="003E753F" w:rsidRDefault="00B62C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пективно-тематическое планирование образовательной деятельности в старшей группе</w:t>
      </w:r>
    </w:p>
    <w:p w:rsidR="003E753F" w:rsidRDefault="00B62C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ябрь</w:t>
      </w:r>
    </w:p>
    <w:tbl>
      <w:tblPr>
        <w:tblStyle w:val="af8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3260"/>
        <w:gridCol w:w="3402"/>
        <w:gridCol w:w="3261"/>
        <w:gridCol w:w="3260"/>
      </w:tblGrid>
      <w:tr w:rsidR="003E753F">
        <w:trPr>
          <w:trHeight w:val="806"/>
        </w:trPr>
        <w:tc>
          <w:tcPr>
            <w:tcW w:w="2127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(образовательная область)</w:t>
            </w:r>
          </w:p>
        </w:tc>
        <w:tc>
          <w:tcPr>
            <w:tcW w:w="3260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53F">
        <w:trPr>
          <w:cantSplit/>
          <w:trHeight w:val="1514"/>
        </w:trPr>
        <w:tc>
          <w:tcPr>
            <w:tcW w:w="2127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коммуникативное развитие»</w:t>
            </w:r>
          </w:p>
        </w:tc>
        <w:tc>
          <w:tcPr>
            <w:tcW w:w="3260" w:type="dxa"/>
          </w:tcPr>
          <w:p w:rsidR="003E753F" w:rsidRDefault="00B62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оллекционер бумаг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В. Дыбина. Ознакомление с предметным и социальным окружением. старшая группа. С.27</w:t>
            </w:r>
          </w:p>
          <w:p w:rsidR="003E753F" w:rsidRDefault="003E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E753F" w:rsidRDefault="00B62C3A">
            <w:pPr>
              <w:spacing w:after="0" w:line="23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енины»</w:t>
            </w: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А.Соломенникова. Ознакомление с природой в детском саду. Старшая. С.45</w:t>
            </w:r>
          </w:p>
        </w:tc>
        <w:tc>
          <w:tcPr>
            <w:tcW w:w="3261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етский сад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 Дыбина. Ознакомление с предметным и социальным окружением. Старшая  группа. С.28-30</w:t>
            </w:r>
          </w:p>
        </w:tc>
        <w:tc>
          <w:tcPr>
            <w:tcW w:w="3260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ернатые друзь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Соломенникова. Ознакомление с природой в детском саду. Старшая группа. С.49</w:t>
            </w: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53F">
        <w:trPr>
          <w:cantSplit/>
          <w:trHeight w:val="1134"/>
        </w:trPr>
        <w:tc>
          <w:tcPr>
            <w:tcW w:w="2127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ечевое развитие»</w:t>
            </w:r>
          </w:p>
        </w:tc>
        <w:tc>
          <w:tcPr>
            <w:tcW w:w="3260" w:type="dxa"/>
          </w:tcPr>
          <w:p w:rsidR="003E753F" w:rsidRDefault="00B62C3A">
            <w:pPr>
              <w:spacing w:after="0" w:line="236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нятие 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в о поздней осени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ое упражн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аверши предложение»</w:t>
            </w:r>
          </w:p>
          <w:p w:rsidR="003E753F" w:rsidRDefault="00B62C3A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особ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 В.В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. -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: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-СИНТЕЗ, 2015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;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50</w:t>
            </w:r>
          </w:p>
          <w:p w:rsidR="003E753F" w:rsidRDefault="003E753F">
            <w:pPr>
              <w:spacing w:after="0" w:line="236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нятие 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ние по картине</w:t>
            </w:r>
          </w:p>
          <w:p w:rsidR="003E753F" w:rsidRDefault="00B62C3A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особ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 В.В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. -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: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-СИНТЕЗ, 2015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;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51</w:t>
            </w: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E753F" w:rsidRDefault="00B62C3A">
            <w:pPr>
              <w:spacing w:after="0" w:line="236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нятие 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усской народной сказк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Хаврошечка»</w:t>
            </w:r>
          </w:p>
          <w:p w:rsidR="003E753F" w:rsidRDefault="00B62C3A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особ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 В.В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. -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: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-СИНТЕЗ, 2015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;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52</w:t>
            </w:r>
          </w:p>
          <w:p w:rsidR="003E753F" w:rsidRDefault="003E753F">
            <w:pPr>
              <w:spacing w:after="0" w:line="236" w:lineRule="auto"/>
              <w:ind w:left="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нятие 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ая культура речи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звуками ж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</w:p>
          <w:p w:rsidR="003E753F" w:rsidRDefault="00B62C3A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особ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 В.В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. -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: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-СИНТЕЗ, 2015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;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53</w:t>
            </w:r>
          </w:p>
          <w:p w:rsidR="003E753F" w:rsidRDefault="003E753F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E753F" w:rsidRDefault="00B62C3A">
            <w:pPr>
              <w:spacing w:after="0" w:line="236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нятие 5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</w:t>
            </w:r>
          </w:p>
          <w:p w:rsidR="003E753F" w:rsidRDefault="00B62C3A">
            <w:pPr>
              <w:spacing w:after="0" w:line="236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нию</w:t>
            </w:r>
          </w:p>
          <w:p w:rsidR="003E753F" w:rsidRDefault="00B62C3A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особ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 В.В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. -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: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-СИНТЕЗ, 2015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;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55</w:t>
            </w:r>
          </w:p>
          <w:p w:rsidR="003E753F" w:rsidRDefault="003E753F">
            <w:pPr>
              <w:spacing w:after="0" w:line="236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нятие 6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 работы над сказко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Айога»</w:t>
            </w:r>
          </w:p>
          <w:p w:rsidR="003E753F" w:rsidRDefault="00B62C3A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особ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 В.В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. -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: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-СИНТЕЗ, 2015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;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56</w:t>
            </w: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E753F" w:rsidRDefault="00B62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нятие 7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Б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тко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ак я ловил человечков»</w:t>
            </w:r>
          </w:p>
          <w:p w:rsidR="003E753F" w:rsidRDefault="00B62C3A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особ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 В.В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. -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: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-СИНТЕЗ, 2015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;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56</w:t>
            </w:r>
          </w:p>
          <w:p w:rsidR="003E753F" w:rsidRDefault="003E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нятие 8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рассказа В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анк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упание медвежат»</w:t>
            </w:r>
          </w:p>
          <w:p w:rsidR="003E753F" w:rsidRDefault="00B62C3A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особ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 В.В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. -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: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-СИНТЕЗ, 2015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;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57</w:t>
            </w: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53F">
        <w:trPr>
          <w:cantSplit/>
          <w:trHeight w:val="1134"/>
        </w:trPr>
        <w:tc>
          <w:tcPr>
            <w:tcW w:w="2127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Художественно-эстетическое развитие»</w:t>
            </w:r>
          </w:p>
        </w:tc>
        <w:tc>
          <w:tcPr>
            <w:tcW w:w="3260" w:type="dxa"/>
          </w:tcPr>
          <w:p w:rsidR="003E753F" w:rsidRDefault="00B62C3A">
            <w:pPr>
              <w:spacing w:after="0" w:line="234" w:lineRule="auto"/>
              <w:ind w:right="12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Лепка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еше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м. Т.С. Комарова Изобразительная деятельность в детском саду стр. 49)</w:t>
            </w: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.Рисова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Автобус, украшенный флажками, едет по улице»</w:t>
            </w:r>
          </w:p>
          <w:p w:rsidR="003E753F" w:rsidRDefault="00B62C3A">
            <w:pPr>
              <w:spacing w:after="0" w:line="234" w:lineRule="auto"/>
              <w:ind w:right="12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м. Т.С. Комарова Изобразительная деятельность в детском саду стр. 47)</w:t>
            </w:r>
          </w:p>
          <w:p w:rsidR="003E753F" w:rsidRDefault="00B62C3A">
            <w:pPr>
              <w:spacing w:after="0" w:line="234" w:lineRule="auto"/>
              <w:ind w:right="12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Музы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лану музыкального руководителя</w:t>
            </w:r>
          </w:p>
        </w:tc>
        <w:tc>
          <w:tcPr>
            <w:tcW w:w="3402" w:type="dxa"/>
          </w:tcPr>
          <w:p w:rsidR="003E753F" w:rsidRDefault="00B62C3A">
            <w:pPr>
              <w:spacing w:after="0" w:line="234" w:lineRule="auto"/>
              <w:ind w:right="12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Аппликац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Троллейбус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м. Т.С. Комарова Изобразительная деятельность в детском саду стр. 46)</w:t>
            </w:r>
          </w:p>
          <w:p w:rsidR="003E753F" w:rsidRDefault="003E753F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.Рисова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казочные домики»</w:t>
            </w:r>
          </w:p>
          <w:p w:rsidR="003E753F" w:rsidRDefault="00B62C3A">
            <w:pPr>
              <w:spacing w:after="0" w:line="234" w:lineRule="auto"/>
              <w:ind w:right="12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м. Т.С. Комарова Изобразительная деятельность в детском саду стр. 48)</w:t>
            </w: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Музы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лану музыкального руководителя</w:t>
            </w:r>
          </w:p>
        </w:tc>
        <w:tc>
          <w:tcPr>
            <w:tcW w:w="3261" w:type="dxa"/>
          </w:tcPr>
          <w:p w:rsidR="003E753F" w:rsidRDefault="00B62C3A">
            <w:pPr>
              <w:spacing w:after="0" w:line="234" w:lineRule="auto"/>
              <w:ind w:right="12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Леп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ылепи свою любимую игрушку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м. Т.С. Комарова Изобразительная деятельность в детском саду стр. 51)</w:t>
            </w:r>
          </w:p>
          <w:p w:rsidR="003E753F" w:rsidRDefault="003E753F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.Рисова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Грузовая машина»</w:t>
            </w:r>
          </w:p>
          <w:p w:rsidR="003E753F" w:rsidRDefault="00B62C3A">
            <w:pPr>
              <w:spacing w:after="0" w:line="234" w:lineRule="auto"/>
              <w:ind w:right="12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м. Т.С. Комарова Изобразительная деятельность в детском саду стр. 52)</w:t>
            </w: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Музы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лану музыкального руководителя</w:t>
            </w:r>
          </w:p>
        </w:tc>
        <w:tc>
          <w:tcPr>
            <w:tcW w:w="3260" w:type="dxa"/>
          </w:tcPr>
          <w:p w:rsidR="003E753F" w:rsidRDefault="00B62C3A">
            <w:pPr>
              <w:spacing w:after="0" w:line="234" w:lineRule="auto"/>
              <w:ind w:right="12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Аппликац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Дома на нашей улиц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м. Т.С. Комарова Изобразительная деятельность в детском саду стр. 47)</w:t>
            </w:r>
          </w:p>
          <w:p w:rsidR="003E753F" w:rsidRDefault="003E7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.Рисова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замыслу</w:t>
            </w: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Музы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лану музыкального руководителя</w:t>
            </w:r>
          </w:p>
        </w:tc>
      </w:tr>
      <w:tr w:rsidR="003E753F">
        <w:trPr>
          <w:cantSplit/>
          <w:trHeight w:val="1134"/>
        </w:trPr>
        <w:tc>
          <w:tcPr>
            <w:tcW w:w="2127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ое развитие»</w:t>
            </w:r>
          </w:p>
        </w:tc>
        <w:tc>
          <w:tcPr>
            <w:tcW w:w="3260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плану инструктора</w:t>
            </w:r>
          </w:p>
        </w:tc>
        <w:tc>
          <w:tcPr>
            <w:tcW w:w="3402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плану инструктора</w:t>
            </w:r>
          </w:p>
        </w:tc>
        <w:tc>
          <w:tcPr>
            <w:tcW w:w="3261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плану инструктора</w:t>
            </w:r>
          </w:p>
        </w:tc>
        <w:tc>
          <w:tcPr>
            <w:tcW w:w="3260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плану инструктора</w:t>
            </w:r>
          </w:p>
        </w:tc>
      </w:tr>
      <w:tr w:rsidR="003E753F">
        <w:trPr>
          <w:cantSplit/>
          <w:trHeight w:val="1134"/>
        </w:trPr>
        <w:tc>
          <w:tcPr>
            <w:tcW w:w="2127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Познавательное развитие»</w:t>
            </w:r>
          </w:p>
        </w:tc>
        <w:tc>
          <w:tcPr>
            <w:tcW w:w="3260" w:type="dxa"/>
          </w:tcPr>
          <w:p w:rsidR="003E753F" w:rsidRDefault="00B62C3A">
            <w:pPr>
              <w:tabs>
                <w:tab w:val="left" w:pos="377"/>
              </w:tabs>
              <w:spacing w:after="0" w:line="234" w:lineRule="auto"/>
              <w:ind w:left="202" w:right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E753F" w:rsidRDefault="00B62C3A">
            <w:pPr>
              <w:numPr>
                <w:ilvl w:val="0"/>
                <w:numId w:val="42"/>
              </w:numPr>
              <w:tabs>
                <w:tab w:val="left" w:pos="377"/>
              </w:tabs>
              <w:spacing w:after="0" w:line="234" w:lineRule="auto"/>
              <w:ind w:right="220" w:firstLine="2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считать в пределах 8, показать образование числа 8 на основе сравнения двух групп предметов, выраженных соседними числами 7 и 8.</w:t>
            </w:r>
          </w:p>
          <w:p w:rsidR="003E753F" w:rsidRDefault="003E753F">
            <w:pPr>
              <w:spacing w:after="0" w:line="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numPr>
                <w:ilvl w:val="0"/>
                <w:numId w:val="42"/>
              </w:numPr>
              <w:tabs>
                <w:tab w:val="left" w:pos="380"/>
              </w:tabs>
              <w:spacing w:after="0" w:line="240" w:lineRule="auto"/>
              <w:ind w:left="380" w:hanging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счете и отсчете предметов в пределах 7 по образцу и на слух.</w:t>
            </w:r>
          </w:p>
          <w:p w:rsidR="003E753F" w:rsidRDefault="00B62C3A">
            <w:pPr>
              <w:numPr>
                <w:ilvl w:val="0"/>
                <w:numId w:val="42"/>
              </w:numPr>
              <w:tabs>
                <w:tab w:val="left" w:pos="380"/>
              </w:tabs>
              <w:spacing w:after="0" w:line="240" w:lineRule="auto"/>
              <w:ind w:left="380" w:hanging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ть умение двигаться в заданном направлении и обозначать его словами: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перед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зад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право,</w:t>
            </w:r>
          </w:p>
          <w:p w:rsidR="003E753F" w:rsidRDefault="00B62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ле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E753F" w:rsidRDefault="00B62C3A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особ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А.Помораева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зина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ФЭМП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»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: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ТЕЗ, 2016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24</w:t>
            </w: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E753F" w:rsidRDefault="00B62C3A">
            <w:pPr>
              <w:tabs>
                <w:tab w:val="left" w:pos="377"/>
              </w:tabs>
              <w:spacing w:after="0" w:line="234" w:lineRule="auto"/>
              <w:ind w:left="202" w:right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E753F" w:rsidRDefault="00B62C3A">
            <w:pPr>
              <w:numPr>
                <w:ilvl w:val="0"/>
                <w:numId w:val="43"/>
              </w:numPr>
              <w:tabs>
                <w:tab w:val="left" w:pos="377"/>
              </w:tabs>
              <w:spacing w:after="0" w:line="234" w:lineRule="auto"/>
              <w:ind w:right="220" w:firstLine="2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считать в пределах 9; показать образование числа 9 на основе сравнения двух групп предметов, выраженных соседними числами 8 и 9.</w:t>
            </w:r>
          </w:p>
          <w:p w:rsidR="003E753F" w:rsidRDefault="003E753F">
            <w:pPr>
              <w:spacing w:after="0" w:line="1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numPr>
                <w:ilvl w:val="0"/>
                <w:numId w:val="43"/>
              </w:numPr>
              <w:tabs>
                <w:tab w:val="left" w:pos="377"/>
              </w:tabs>
              <w:spacing w:after="0" w:line="235" w:lineRule="auto"/>
              <w:ind w:firstLine="2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представления о геометрических фигурах (круг, квадрат, треугольник, прямоугольник), развивать умение видеть и находить в окружающей обстановке предметы, имеющие форму знакомых геометрических фигур.</w:t>
            </w:r>
          </w:p>
          <w:p w:rsidR="003E753F" w:rsidRDefault="00B62C3A">
            <w:pPr>
              <w:numPr>
                <w:ilvl w:val="0"/>
                <w:numId w:val="43"/>
              </w:numPr>
              <w:tabs>
                <w:tab w:val="left" w:pos="377"/>
              </w:tabs>
              <w:spacing w:after="0" w:line="234" w:lineRule="auto"/>
              <w:ind w:right="1100" w:firstLine="2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ать учить определять свое местоположение среди окружающих людей и предметов, обозначать его словами: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перед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зад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ядо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ж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E753F" w:rsidRDefault="00B62C3A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особ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А.Помораева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зина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ФЭМП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»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: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ТЕЗ, 2016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25</w:t>
            </w: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E753F" w:rsidRDefault="00B62C3A">
            <w:pPr>
              <w:tabs>
                <w:tab w:val="left" w:pos="377"/>
              </w:tabs>
              <w:spacing w:after="0" w:line="234" w:lineRule="auto"/>
              <w:ind w:left="202" w:right="2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E753F" w:rsidRDefault="00B62C3A">
            <w:pPr>
              <w:numPr>
                <w:ilvl w:val="0"/>
                <w:numId w:val="44"/>
              </w:numPr>
              <w:tabs>
                <w:tab w:val="left" w:pos="377"/>
              </w:tabs>
              <w:spacing w:after="0" w:line="234" w:lineRule="auto"/>
              <w:ind w:right="200" w:firstLine="2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порядковым значением чисел 8 и 9, учить правильно отвечать на вопросы «Сколько?», «Который по счету?», «На котором месте?»</w:t>
            </w:r>
          </w:p>
          <w:p w:rsidR="003E753F" w:rsidRDefault="003E753F">
            <w:pPr>
              <w:spacing w:after="0" w:line="1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numPr>
                <w:ilvl w:val="0"/>
                <w:numId w:val="44"/>
              </w:numPr>
              <w:tabs>
                <w:tab w:val="left" w:pos="377"/>
              </w:tabs>
              <w:spacing w:after="0" w:line="247" w:lineRule="auto"/>
              <w:ind w:right="740" w:firstLine="2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ять в умении сравнивать предметы по величине (до 7 предметов), раскладывать их в убывающем и возрастающем порядке, обозначать результаты сравнения словами: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амый большо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ньш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ще меньше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амый маленький и наоборот.</w:t>
            </w:r>
          </w:p>
          <w:p w:rsidR="003E753F" w:rsidRDefault="00B62C3A">
            <w:pPr>
              <w:numPr>
                <w:ilvl w:val="0"/>
                <w:numId w:val="44"/>
              </w:numPr>
              <w:tabs>
                <w:tab w:val="left" w:pos="377"/>
              </w:tabs>
              <w:spacing w:after="0" w:line="247" w:lineRule="auto"/>
              <w:ind w:right="740" w:firstLine="2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умении находить отличия в изображениях предметов</w:t>
            </w:r>
          </w:p>
          <w:p w:rsidR="003E753F" w:rsidRDefault="00B62C3A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особ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А.Помораева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зина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ФЭМП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»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: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ТЕЗ, 2016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27</w:t>
            </w: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E753F" w:rsidRDefault="00B62C3A">
            <w:pPr>
              <w:tabs>
                <w:tab w:val="left" w:pos="387"/>
              </w:tabs>
              <w:spacing w:after="0" w:line="234" w:lineRule="auto"/>
              <w:ind w:left="38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E753F" w:rsidRDefault="00B62C3A">
            <w:pPr>
              <w:numPr>
                <w:ilvl w:val="1"/>
                <w:numId w:val="45"/>
              </w:numPr>
              <w:tabs>
                <w:tab w:val="left" w:pos="387"/>
              </w:tabs>
              <w:spacing w:after="0" w:line="234" w:lineRule="auto"/>
              <w:ind w:left="387" w:hanging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образованием числа 10 на основе сравнения двух групп предметов, выраженных соседними числами 9</w:t>
            </w:r>
          </w:p>
          <w:p w:rsidR="003E753F" w:rsidRDefault="00B62C3A">
            <w:pPr>
              <w:numPr>
                <w:ilvl w:val="0"/>
                <w:numId w:val="45"/>
              </w:numPr>
              <w:tabs>
                <w:tab w:val="left" w:pos="227"/>
              </w:tabs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 учить правильно отвечать на вопрос «Сколько?»</w:t>
            </w:r>
          </w:p>
          <w:p w:rsidR="003E753F" w:rsidRDefault="00B62C3A">
            <w:pPr>
              <w:numPr>
                <w:ilvl w:val="1"/>
                <w:numId w:val="45"/>
              </w:numPr>
              <w:tabs>
                <w:tab w:val="left" w:pos="387"/>
              </w:tabs>
              <w:spacing w:after="0" w:line="240" w:lineRule="auto"/>
              <w:ind w:left="387" w:hanging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представления о частях суток (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тр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ен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ечер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очь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х последовательности.</w:t>
            </w:r>
          </w:p>
          <w:p w:rsidR="003E753F" w:rsidRDefault="00B62C3A">
            <w:pPr>
              <w:numPr>
                <w:ilvl w:val="1"/>
                <w:numId w:val="45"/>
              </w:numPr>
              <w:tabs>
                <w:tab w:val="left" w:pos="387"/>
              </w:tabs>
              <w:spacing w:after="0" w:line="240" w:lineRule="auto"/>
              <w:ind w:left="387" w:hanging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представления о треугольнике, его свойствах и видах.</w:t>
            </w:r>
          </w:p>
          <w:p w:rsidR="003E753F" w:rsidRDefault="00B62C3A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особ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А.Помораева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зина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ФЭМП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»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: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ТЕЗ, 2016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28</w:t>
            </w: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753F" w:rsidRDefault="003E753F">
      <w:pPr>
        <w:rPr>
          <w:rFonts w:ascii="Times New Roman" w:hAnsi="Times New Roman" w:cs="Times New Roman"/>
          <w:sz w:val="24"/>
          <w:szCs w:val="24"/>
        </w:rPr>
      </w:pPr>
    </w:p>
    <w:p w:rsidR="003E753F" w:rsidRDefault="00B62C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пективно-тематическое планирование образовательной деятельности в старшей группе</w:t>
      </w:r>
    </w:p>
    <w:p w:rsidR="003E753F" w:rsidRDefault="00B62C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кабрь</w:t>
      </w:r>
    </w:p>
    <w:tbl>
      <w:tblPr>
        <w:tblStyle w:val="af8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3118"/>
        <w:gridCol w:w="3402"/>
        <w:gridCol w:w="3544"/>
        <w:gridCol w:w="3544"/>
      </w:tblGrid>
      <w:tr w:rsidR="003E753F">
        <w:trPr>
          <w:trHeight w:val="796"/>
        </w:trPr>
        <w:tc>
          <w:tcPr>
            <w:tcW w:w="2127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(образовательная область)</w:t>
            </w:r>
          </w:p>
        </w:tc>
        <w:tc>
          <w:tcPr>
            <w:tcW w:w="3118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402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544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544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3E753F">
        <w:trPr>
          <w:cantSplit/>
          <w:trHeight w:val="1514"/>
        </w:trPr>
        <w:tc>
          <w:tcPr>
            <w:tcW w:w="2127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»</w:t>
            </w: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E753F" w:rsidRDefault="00B62C3A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яды куклы Тани».</w:t>
            </w:r>
          </w:p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В. Дыбина. Ознакомление с предметным и социальным окружением. Старшая группа. С.31</w:t>
            </w:r>
          </w:p>
        </w:tc>
        <w:tc>
          <w:tcPr>
            <w:tcW w:w="3402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ормим птиц»</w:t>
            </w: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А.Соломенникова Ознакомление с природой в детском саду. Старшая группа. С.53</w:t>
            </w: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E753F" w:rsidRDefault="00B62C3A">
            <w:pPr>
              <w:spacing w:after="0" w:line="23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во двор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.</w:t>
            </w:r>
          </w:p>
          <w:p w:rsidR="003E753F" w:rsidRDefault="00B62C3A">
            <w:pPr>
              <w:spacing w:after="0" w:line="237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В.Дыбина Ознакомление с предметным и социальным окружением. Старшая группа. С.32</w:t>
            </w: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E753F" w:rsidRDefault="00B62C3A">
            <w:pPr>
              <w:spacing w:after="0" w:line="23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животные помогают человеку».</w:t>
            </w: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А.Соломенникова. Ознакомление с природой в детском саду. Старшая группа. С.55</w:t>
            </w: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53F">
        <w:trPr>
          <w:cantSplit/>
          <w:trHeight w:val="1551"/>
        </w:trPr>
        <w:tc>
          <w:tcPr>
            <w:tcW w:w="2127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ечевое развитие»</w:t>
            </w: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E753F" w:rsidRDefault="00B62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нятие 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й о зиме</w:t>
            </w: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соб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 В.В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. -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-СИНТЕЗ, 2015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;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60</w:t>
            </w:r>
          </w:p>
          <w:p w:rsidR="003E753F" w:rsidRDefault="003E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нятие 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упражнения: «Хоккей», «Кафе»</w:t>
            </w: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соб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 В.В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. -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-СИНТЕЗ, 2015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;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61</w:t>
            </w: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E753F" w:rsidRDefault="00B62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нятие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эскимосской сказк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лисичка бычка обидела»</w:t>
            </w:r>
          </w:p>
          <w:p w:rsidR="003E753F" w:rsidRDefault="00B62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соб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 В.В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. -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-СИНТЕЗ, 2015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;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63</w:t>
            </w:r>
          </w:p>
          <w:p w:rsidR="003E753F" w:rsidRDefault="003E753F">
            <w:pPr>
              <w:spacing w:after="0" w:line="30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нятие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ая культура речи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звуков 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соб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 В.В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 Старшая группа. -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-СИНТЕЗ, 2015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;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64</w:t>
            </w: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E753F" w:rsidRDefault="00B62C3A">
            <w:pPr>
              <w:spacing w:after="0" w:line="23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нятие 5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П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жо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еребряное копытце»</w:t>
            </w:r>
          </w:p>
          <w:p w:rsidR="003E753F" w:rsidRDefault="00B62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соб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 В.В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. -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-СИНТЕЗ, 2015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;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66</w:t>
            </w:r>
          </w:p>
          <w:p w:rsidR="003E753F" w:rsidRDefault="003E753F">
            <w:pPr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нятие 6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 стихотворения С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ша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Тает месяц молодой»</w:t>
            </w:r>
          </w:p>
          <w:p w:rsidR="003E753F" w:rsidRDefault="00B62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соб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 В.В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. -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-СИНТЕЗ, 2015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;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66</w:t>
            </w: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сказке П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жо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еребряное копытце»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стихотворения К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фано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арядили</w:t>
            </w:r>
          </w:p>
          <w:p w:rsidR="003E753F" w:rsidRDefault="00B62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ку…»</w:t>
            </w: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соб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 В.В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. -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-СИНТЕЗ, 2015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;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68</w:t>
            </w: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нятие 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 со словами.</w:t>
            </w: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соб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 В.В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. -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-СИНТЕЗ, 2015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;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69</w:t>
            </w: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53F">
        <w:trPr>
          <w:cantSplit/>
          <w:trHeight w:val="1538"/>
        </w:trPr>
        <w:tc>
          <w:tcPr>
            <w:tcW w:w="2127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Художественно-эстетическое развитие»</w:t>
            </w: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E753F" w:rsidRDefault="00B62C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Леп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отенок»</w:t>
            </w: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м. Т.С. Комарова Изобразительная деятельность в детском саду стр. 56)</w:t>
            </w: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8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.Рисова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Зима»</w:t>
            </w: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м. Т.С. Комарова Изобразительная деятельность в детском саду стр. 55)</w:t>
            </w:r>
          </w:p>
          <w:p w:rsidR="003E753F" w:rsidRDefault="003E7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.Музы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плану музыкального руководителя</w:t>
            </w: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E753F" w:rsidRDefault="00B62C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Аппликац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Большой и маленький бокальчики»</w:t>
            </w:r>
          </w:p>
          <w:p w:rsidR="003E753F" w:rsidRDefault="00B62C3A">
            <w:pPr>
              <w:spacing w:after="0" w:line="237" w:lineRule="auto"/>
              <w:ind w:right="120" w:firstLin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м. Т.С. Комарова Изобразительная деятельность в детском саду стр. 59)</w:t>
            </w: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.Декоративное рисова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Городецкая роспись деревянной доски»</w:t>
            </w:r>
          </w:p>
          <w:p w:rsidR="003E753F" w:rsidRDefault="00B62C3A">
            <w:pPr>
              <w:spacing w:after="0" w:line="237" w:lineRule="auto"/>
              <w:ind w:right="120" w:firstLin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м. Т.С. Комарова Изобразительная деятельность в детском саду стр. 59)</w:t>
            </w: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.Музы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плану музыкального руководителя</w:t>
            </w: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Леп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Девочка в зимней шубке»</w:t>
            </w: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м. Т.С. Комарова Изобразительная деятельность в детском саду стр. 60)</w:t>
            </w:r>
          </w:p>
          <w:p w:rsidR="003E753F" w:rsidRDefault="003E753F">
            <w:pPr>
              <w:spacing w:after="0" w:line="26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.Рисова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нежинка»</w:t>
            </w: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м. Т.С. Комарова Изобразительная деятельность в детском саду стр. 61)</w:t>
            </w: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.Музы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плану музыкального руководителя</w:t>
            </w: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E753F" w:rsidRDefault="00B62C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Аппликац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Новогодняя поздравительная открытка»</w:t>
            </w: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м. Т.С. Комарова Изобразительная деятельность в детском саду стр. 601)</w:t>
            </w: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.Рисова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Усатый - полосатый»</w:t>
            </w: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м. Т.С. Комарова Изобразительная деятельность в детском саду стр. 63)</w:t>
            </w: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.Музы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плану музыкального руководителя</w:t>
            </w: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53F">
        <w:trPr>
          <w:cantSplit/>
          <w:trHeight w:val="1261"/>
        </w:trPr>
        <w:tc>
          <w:tcPr>
            <w:tcW w:w="2127" w:type="dxa"/>
          </w:tcPr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у инструктора</w:t>
            </w:r>
          </w:p>
        </w:tc>
        <w:tc>
          <w:tcPr>
            <w:tcW w:w="3402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</w:p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инструктора</w:t>
            </w:r>
          </w:p>
        </w:tc>
        <w:tc>
          <w:tcPr>
            <w:tcW w:w="3544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инструктора</w:t>
            </w:r>
          </w:p>
        </w:tc>
        <w:tc>
          <w:tcPr>
            <w:tcW w:w="3544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инструктора</w:t>
            </w:r>
          </w:p>
        </w:tc>
      </w:tr>
      <w:tr w:rsidR="003E753F">
        <w:trPr>
          <w:cantSplit/>
          <w:trHeight w:val="1985"/>
        </w:trPr>
        <w:tc>
          <w:tcPr>
            <w:tcW w:w="2127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3118" w:type="dxa"/>
          </w:tcPr>
          <w:p w:rsidR="003E753F" w:rsidRDefault="00B62C3A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нятие 1</w:t>
            </w:r>
          </w:p>
          <w:p w:rsidR="003E753F" w:rsidRDefault="003E753F">
            <w:pPr>
              <w:spacing w:after="0" w:line="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граммное содержание:</w:t>
            </w:r>
          </w:p>
          <w:p w:rsidR="003E753F" w:rsidRDefault="00B62C3A">
            <w:pPr>
              <w:numPr>
                <w:ilvl w:val="0"/>
                <w:numId w:val="46"/>
              </w:numPr>
              <w:tabs>
                <w:tab w:val="left" w:pos="387"/>
              </w:tabs>
              <w:spacing w:after="0" w:line="234" w:lineRule="auto"/>
              <w:ind w:left="387" w:hanging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навыки счета по образцу и на слух в пределах 10.</w:t>
            </w:r>
          </w:p>
          <w:p w:rsidR="003E753F" w:rsidRDefault="003E753F">
            <w:pPr>
              <w:spacing w:after="0" w:line="1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numPr>
                <w:ilvl w:val="0"/>
                <w:numId w:val="46"/>
              </w:numPr>
              <w:tabs>
                <w:tab w:val="left" w:pos="384"/>
              </w:tabs>
              <w:spacing w:after="0" w:line="234" w:lineRule="auto"/>
              <w:ind w:left="7" w:right="500" w:firstLine="2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ять умение сравнивать 8 предметов по высоте и раскладывать их в убывающей и возрастающей последовательности, обозначать результаты сравнения словами: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амый высок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иж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ще ниже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амый низ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и</w:t>
            </w:r>
          </w:p>
          <w:p w:rsidR="003E753F" w:rsidRDefault="003E753F">
            <w:pPr>
              <w:spacing w:after="0" w:line="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оборот).</w:t>
            </w:r>
          </w:p>
          <w:p w:rsidR="003E753F" w:rsidRDefault="00B62C3A">
            <w:pPr>
              <w:numPr>
                <w:ilvl w:val="0"/>
                <w:numId w:val="46"/>
              </w:numPr>
              <w:tabs>
                <w:tab w:val="left" w:pos="387"/>
              </w:tabs>
              <w:spacing w:after="0" w:line="240" w:lineRule="auto"/>
              <w:ind w:left="387" w:hanging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умении видеть в окружающих предметах формы знакомых геометрических фигур.</w:t>
            </w:r>
          </w:p>
          <w:p w:rsidR="003E753F" w:rsidRDefault="00B62C3A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соб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А.Помораева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зин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ФЭМП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ТЕЗ, 2016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29</w:t>
            </w:r>
          </w:p>
          <w:p w:rsidR="003E753F" w:rsidRDefault="003E753F">
            <w:pPr>
              <w:tabs>
                <w:tab w:val="left" w:pos="387"/>
              </w:tabs>
              <w:spacing w:after="0" w:line="240" w:lineRule="auto"/>
              <w:ind w:left="3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35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E753F" w:rsidRDefault="003E753F">
            <w:pPr>
              <w:spacing w:after="0" w:line="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нятие 2</w:t>
            </w:r>
          </w:p>
          <w:p w:rsidR="003E753F" w:rsidRDefault="003E753F">
            <w:pPr>
              <w:spacing w:after="0" w:line="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граммное содержание:</w:t>
            </w:r>
          </w:p>
          <w:p w:rsidR="003E753F" w:rsidRDefault="003E753F">
            <w:pPr>
              <w:spacing w:after="0" w:line="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numPr>
                <w:ilvl w:val="0"/>
                <w:numId w:val="47"/>
              </w:numPr>
              <w:tabs>
                <w:tab w:val="left" w:pos="377"/>
              </w:tabs>
              <w:spacing w:after="0" w:line="235" w:lineRule="auto"/>
              <w:ind w:right="340" w:firstLine="2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представление о том, что результат счета не зависит от величины предметов и расстояния между ними (счет в пределах 10).</w:t>
            </w:r>
          </w:p>
          <w:p w:rsidR="003E753F" w:rsidRDefault="00B62C3A">
            <w:pPr>
              <w:numPr>
                <w:ilvl w:val="0"/>
                <w:numId w:val="47"/>
              </w:numPr>
              <w:tabs>
                <w:tab w:val="left" w:pos="380"/>
              </w:tabs>
              <w:spacing w:after="0" w:line="240" w:lineRule="auto"/>
              <w:ind w:left="380" w:hanging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представление о четырехугольнике на основе квадрата и прямоугольника.</w:t>
            </w:r>
          </w:p>
          <w:p w:rsidR="003E753F" w:rsidRDefault="00B62C3A">
            <w:pPr>
              <w:numPr>
                <w:ilvl w:val="0"/>
                <w:numId w:val="47"/>
              </w:numPr>
              <w:tabs>
                <w:tab w:val="left" w:pos="380"/>
              </w:tabs>
              <w:spacing w:after="0" w:line="240" w:lineRule="auto"/>
              <w:ind w:left="380" w:hanging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ять умение определять пространственное направление относительно другого лица: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ле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пра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переди,</w:t>
            </w:r>
          </w:p>
          <w:p w:rsidR="003E753F" w:rsidRDefault="00B62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з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E753F" w:rsidRDefault="00B62C3A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соб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А.Помораева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зин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ФЭМП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ТЕЗ, 2016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31</w:t>
            </w:r>
          </w:p>
          <w:p w:rsidR="003E753F" w:rsidRDefault="003E753F">
            <w:pPr>
              <w:spacing w:after="0" w:line="23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нятие 3</w:t>
            </w:r>
          </w:p>
          <w:p w:rsidR="003E753F" w:rsidRDefault="003E753F">
            <w:pPr>
              <w:spacing w:after="0" w:line="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граммное содержание:</w:t>
            </w:r>
          </w:p>
          <w:p w:rsidR="003E753F" w:rsidRDefault="00B62C3A">
            <w:pPr>
              <w:numPr>
                <w:ilvl w:val="0"/>
                <w:numId w:val="48"/>
              </w:numPr>
              <w:tabs>
                <w:tab w:val="left" w:pos="380"/>
              </w:tabs>
              <w:spacing w:after="0" w:line="234" w:lineRule="auto"/>
              <w:ind w:left="380" w:hanging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представления о треугольниках и четырехугольниках, их свойствах и видах.</w:t>
            </w:r>
          </w:p>
          <w:p w:rsidR="003E753F" w:rsidRDefault="003E753F">
            <w:pPr>
              <w:spacing w:after="0" w:line="1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numPr>
                <w:ilvl w:val="0"/>
                <w:numId w:val="48"/>
              </w:numPr>
              <w:tabs>
                <w:tab w:val="left" w:pos="377"/>
              </w:tabs>
              <w:spacing w:after="0" w:line="235" w:lineRule="auto"/>
              <w:ind w:right="1880" w:firstLine="2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навыки счета в пределах 10 с помощью различных анализаторов (на ощупь, счет и воспроизведение определенного количества движений).</w:t>
            </w:r>
          </w:p>
          <w:p w:rsidR="003E753F" w:rsidRDefault="003E753F">
            <w:pPr>
              <w:pStyle w:val="afc"/>
              <w:spacing w:after="0"/>
              <w:rPr>
                <w:rFonts w:eastAsia="Times New Roman"/>
                <w:sz w:val="24"/>
                <w:szCs w:val="24"/>
              </w:rPr>
            </w:pPr>
          </w:p>
          <w:p w:rsidR="003E753F" w:rsidRDefault="00B62C3A">
            <w:pPr>
              <w:numPr>
                <w:ilvl w:val="0"/>
                <w:numId w:val="48"/>
              </w:numPr>
              <w:tabs>
                <w:tab w:val="left" w:pos="380"/>
              </w:tabs>
              <w:spacing w:after="0" w:line="240" w:lineRule="auto"/>
              <w:ind w:left="380" w:hanging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названиями дней недели (понедельник и т. д.).</w:t>
            </w:r>
          </w:p>
          <w:p w:rsidR="003E753F" w:rsidRDefault="00B62C3A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соб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А.Помораева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зин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ФЭМП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ТЕЗ, 2016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32</w:t>
            </w:r>
          </w:p>
          <w:p w:rsidR="003E753F" w:rsidRDefault="003E753F">
            <w:pPr>
              <w:tabs>
                <w:tab w:val="left" w:pos="377"/>
              </w:tabs>
              <w:spacing w:after="0" w:line="235" w:lineRule="auto"/>
              <w:ind w:left="202" w:right="18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3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нятие 4</w:t>
            </w:r>
          </w:p>
          <w:p w:rsidR="003E753F" w:rsidRDefault="003E753F">
            <w:pPr>
              <w:spacing w:after="0" w:line="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граммное содержание:</w:t>
            </w:r>
          </w:p>
          <w:p w:rsidR="003E753F" w:rsidRDefault="003E753F">
            <w:pPr>
              <w:spacing w:after="0" w:line="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numPr>
                <w:ilvl w:val="0"/>
                <w:numId w:val="49"/>
              </w:numPr>
              <w:tabs>
                <w:tab w:val="left" w:pos="377"/>
              </w:tabs>
              <w:spacing w:after="0" w:line="236" w:lineRule="auto"/>
              <w:ind w:right="400" w:firstLine="2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сравнивать рядом стоящие числа в пределах 10 и понимать отношения между ними, правильно отвечать на вопросы «Сколько?», «Какое число больше?», «Какое число меньше?», «На сколько число… больше числа…», «На сколько число… меньше числа…»</w:t>
            </w:r>
          </w:p>
          <w:p w:rsidR="003E753F" w:rsidRDefault="003E753F">
            <w:pPr>
              <w:spacing w:after="0" w:line="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numPr>
                <w:ilvl w:val="0"/>
                <w:numId w:val="49"/>
              </w:numPr>
              <w:tabs>
                <w:tab w:val="left" w:pos="380"/>
              </w:tabs>
              <w:spacing w:after="0" w:line="240" w:lineRule="auto"/>
              <w:ind w:left="380" w:hanging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учить определять направление движения, используя знаки – указатели направления движения.</w:t>
            </w:r>
          </w:p>
          <w:p w:rsidR="003E753F" w:rsidRDefault="00B62C3A">
            <w:pPr>
              <w:numPr>
                <w:ilvl w:val="0"/>
                <w:numId w:val="49"/>
              </w:numPr>
              <w:tabs>
                <w:tab w:val="left" w:pos="380"/>
              </w:tabs>
              <w:spacing w:after="0" w:line="240" w:lineRule="auto"/>
              <w:ind w:left="380" w:hanging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умение последовательно называть дни недели.</w:t>
            </w:r>
          </w:p>
          <w:p w:rsidR="003E753F" w:rsidRDefault="00B62C3A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соб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А.Помораева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зин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ФЭМП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ТЕЗ, 2016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34</w:t>
            </w:r>
          </w:p>
          <w:p w:rsidR="003E753F" w:rsidRDefault="003E753F">
            <w:pPr>
              <w:spacing w:after="0" w:line="237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E753F" w:rsidRDefault="003E75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753F" w:rsidRDefault="00B62C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спективно-тематическое планирование образовательной деятельности в старшей группе</w:t>
      </w:r>
    </w:p>
    <w:p w:rsidR="003E753F" w:rsidRDefault="00B62C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нварь</w:t>
      </w:r>
    </w:p>
    <w:tbl>
      <w:tblPr>
        <w:tblStyle w:val="af8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3969"/>
        <w:gridCol w:w="3402"/>
        <w:gridCol w:w="3544"/>
      </w:tblGrid>
      <w:tr w:rsidR="003E753F">
        <w:trPr>
          <w:trHeight w:val="796"/>
        </w:trPr>
        <w:tc>
          <w:tcPr>
            <w:tcW w:w="2127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(образовательная область)</w:t>
            </w:r>
          </w:p>
        </w:tc>
        <w:tc>
          <w:tcPr>
            <w:tcW w:w="2693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969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402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544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3E753F">
        <w:trPr>
          <w:cantSplit/>
          <w:trHeight w:val="1514"/>
        </w:trPr>
        <w:tc>
          <w:tcPr>
            <w:tcW w:w="2127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»</w:t>
            </w: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E753F" w:rsidRDefault="00B62C3A">
            <w:pPr>
              <w:spacing w:after="0" w:line="235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е явления в природе»</w:t>
            </w: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А. Соломенникова. Ознакомление с природой в детском саду. Старшая группа. С.57</w:t>
            </w: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E753F" w:rsidRDefault="00B62C3A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гостях у кастелянши»</w:t>
            </w: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В. Дыбина. Ознакомление с предметным и социальным окружением .Старшая  группа. С.35</w:t>
            </w: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E753F" w:rsidRDefault="00B62C3A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ая тропа в здании детского сада»</w:t>
            </w:r>
          </w:p>
          <w:p w:rsidR="003E753F" w:rsidRDefault="00B62C3A">
            <w:pPr>
              <w:spacing w:after="0" w:line="237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А.Соломенникова. Ознакомление с природой в детском саду. Старшая группа. С.59</w:t>
            </w: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53F">
        <w:trPr>
          <w:cantSplit/>
          <w:trHeight w:val="1551"/>
        </w:trPr>
        <w:tc>
          <w:tcPr>
            <w:tcW w:w="2127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Речевое развитие»</w:t>
            </w: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E753F" w:rsidRDefault="00B62C3A">
            <w:pPr>
              <w:spacing w:after="0"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нятие 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рассказыванию по картин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имние развлечения»</w:t>
            </w:r>
          </w:p>
          <w:p w:rsidR="003E753F" w:rsidRDefault="00B62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соб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 В.В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. -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-СИНТЕЗ, 2015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;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72</w:t>
            </w:r>
          </w:p>
          <w:p w:rsidR="003E753F" w:rsidRDefault="003E753F">
            <w:pPr>
              <w:spacing w:after="0" w:line="23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нятие 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Б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рги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ифмы»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 Э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шковско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ежливое слово»</w:t>
            </w:r>
          </w:p>
          <w:p w:rsidR="003E753F" w:rsidRDefault="00B62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соб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 В.В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. -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-СИНТЕЗ, 2015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;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74</w:t>
            </w: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E753F" w:rsidRDefault="00B62C3A">
            <w:pPr>
              <w:spacing w:after="0" w:line="337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уковая культура речи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звуков 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</w:p>
          <w:p w:rsidR="003E753F" w:rsidRDefault="00B62C3A">
            <w:pPr>
              <w:spacing w:after="0" w:line="235" w:lineRule="auto"/>
              <w:ind w:right="163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соб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 В.В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. -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-СИНТЕЗ, 2015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;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75</w:t>
            </w:r>
          </w:p>
          <w:p w:rsidR="003E753F" w:rsidRDefault="003E753F">
            <w:pPr>
              <w:spacing w:after="0" w:line="3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нятие 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сказки Э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оловей и Вороненок»</w:t>
            </w:r>
          </w:p>
          <w:p w:rsidR="003E753F" w:rsidRDefault="00B62C3A">
            <w:pPr>
              <w:spacing w:after="0" w:line="235" w:lineRule="auto"/>
              <w:ind w:right="163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соб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 В.В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. -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-СИНТЕЗ, 2015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;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76</w:t>
            </w: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E753F" w:rsidRDefault="00B62C3A">
            <w:pPr>
              <w:spacing w:after="0"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нятие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рассказыванию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ое упражн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Что это?»</w:t>
            </w:r>
          </w:p>
          <w:p w:rsidR="003E753F" w:rsidRDefault="00B62C3A">
            <w:pPr>
              <w:spacing w:after="0" w:line="235" w:lineRule="auto"/>
              <w:ind w:right="163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соб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 В.В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. -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-СИНТЕЗ, 2015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;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79</w:t>
            </w:r>
          </w:p>
          <w:p w:rsidR="003E753F" w:rsidRDefault="003E753F">
            <w:pPr>
              <w:spacing w:after="0" w:line="23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нятие 6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й о зиме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 стихотворения И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рико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тво»</w:t>
            </w:r>
          </w:p>
          <w:p w:rsidR="003E753F" w:rsidRDefault="00B62C3A">
            <w:pPr>
              <w:spacing w:after="0" w:line="235" w:lineRule="auto"/>
              <w:ind w:right="163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соб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 В.В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. -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-СИНТЕЗ, 2015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;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77</w:t>
            </w: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53F">
        <w:trPr>
          <w:cantSplit/>
          <w:trHeight w:val="1538"/>
        </w:trPr>
        <w:tc>
          <w:tcPr>
            <w:tcW w:w="2127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Художественно-эстетическое развитие»</w:t>
            </w: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Леп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негурочка»</w:t>
            </w: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м. Т.С. Комарова Изобразительная деятельность в детском саду стр. 64)</w:t>
            </w: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Ри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Что мне больше всего понравилось на новогоднем празднике»</w:t>
            </w:r>
          </w:p>
          <w:p w:rsidR="003E753F" w:rsidRDefault="00B62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м. Т.С. Комарова Изобразительная деятельность в детском саду стр. 64)</w:t>
            </w:r>
          </w:p>
          <w:p w:rsidR="003E753F" w:rsidRDefault="00B62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Музы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E753F" w:rsidRDefault="00B62C3A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Аппликация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трушка на елке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Коллективная работа)</w:t>
            </w:r>
          </w:p>
          <w:p w:rsidR="003E753F" w:rsidRDefault="003E753F">
            <w:pPr>
              <w:spacing w:after="0" w:line="1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м. Т.С. Комарова Изобразительная деятельность в детском саду стр. 65)</w:t>
            </w:r>
          </w:p>
          <w:p w:rsidR="003E753F" w:rsidRDefault="003E753F">
            <w:pPr>
              <w:spacing w:after="0" w:line="28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.Рисова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ашины нашего города (села)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м. Т.С. Комарова Изобразительная деятельность в детском саду стр. 69)</w:t>
            </w:r>
          </w:p>
          <w:p w:rsidR="003E753F" w:rsidRDefault="00B62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Музы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E753F" w:rsidRDefault="00B62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Леп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Наши гости на новогоднем празднике»</w:t>
            </w: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м. Т.С. Комарова Изобразительная деятельность в детском саду стр. 670)</w:t>
            </w: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.Рисова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о мотивам городецкой росписи»</w:t>
            </w:r>
          </w:p>
          <w:p w:rsidR="003E753F" w:rsidRDefault="00B62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м. Т.С. Комарова Изобразительная деятельность в детском саду стр. 71)</w:t>
            </w:r>
          </w:p>
          <w:p w:rsidR="003E753F" w:rsidRDefault="00B62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Музы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53F">
        <w:trPr>
          <w:cantSplit/>
          <w:trHeight w:val="1261"/>
        </w:trPr>
        <w:tc>
          <w:tcPr>
            <w:tcW w:w="2127" w:type="dxa"/>
          </w:tcPr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лану инструктора</w:t>
            </w:r>
          </w:p>
        </w:tc>
        <w:tc>
          <w:tcPr>
            <w:tcW w:w="3969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</w:p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инструктора</w:t>
            </w:r>
          </w:p>
        </w:tc>
        <w:tc>
          <w:tcPr>
            <w:tcW w:w="3402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лану инструктора</w:t>
            </w:r>
          </w:p>
        </w:tc>
        <w:tc>
          <w:tcPr>
            <w:tcW w:w="3544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инструктора</w:t>
            </w:r>
          </w:p>
        </w:tc>
      </w:tr>
      <w:tr w:rsidR="003E753F">
        <w:trPr>
          <w:cantSplit/>
          <w:trHeight w:val="1985"/>
        </w:trPr>
        <w:tc>
          <w:tcPr>
            <w:tcW w:w="2127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2693" w:type="dxa"/>
          </w:tcPr>
          <w:p w:rsidR="003E753F" w:rsidRDefault="003E753F">
            <w:pPr>
              <w:spacing w:after="0" w:line="235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нятие 2</w:t>
            </w:r>
          </w:p>
          <w:p w:rsidR="003E753F" w:rsidRDefault="003E753F">
            <w:pPr>
              <w:spacing w:after="0" w:line="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граммное содержание:</w:t>
            </w:r>
          </w:p>
          <w:p w:rsidR="003E753F" w:rsidRDefault="00B62C3A">
            <w:pPr>
              <w:numPr>
                <w:ilvl w:val="0"/>
                <w:numId w:val="50"/>
              </w:numPr>
              <w:tabs>
                <w:tab w:val="left" w:pos="380"/>
              </w:tabs>
              <w:spacing w:after="0" w:line="234" w:lineRule="auto"/>
              <w:ind w:left="380" w:hanging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учить понимать отношения между рядом стоящими числами 9 и 10.</w:t>
            </w:r>
          </w:p>
          <w:p w:rsidR="003E753F" w:rsidRDefault="00B62C3A">
            <w:pPr>
              <w:numPr>
                <w:ilvl w:val="0"/>
                <w:numId w:val="50"/>
              </w:numPr>
              <w:tabs>
                <w:tab w:val="left" w:pos="380"/>
              </w:tabs>
              <w:spacing w:after="0" w:line="240" w:lineRule="auto"/>
              <w:ind w:left="380" w:hanging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развивать глазомер и умение находить предметы одинаковой ширины, равной образцу.</w:t>
            </w:r>
          </w:p>
          <w:p w:rsidR="003E753F" w:rsidRDefault="003E753F">
            <w:pPr>
              <w:spacing w:after="0" w:line="1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numPr>
                <w:ilvl w:val="0"/>
                <w:numId w:val="50"/>
              </w:numPr>
              <w:tabs>
                <w:tab w:val="left" w:pos="380"/>
              </w:tabs>
              <w:spacing w:after="0" w:line="240" w:lineRule="auto"/>
              <w:ind w:left="380" w:hanging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ять пространственные представления и умение использовать слова: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ле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пра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низ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пере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перед),</w:t>
            </w:r>
          </w:p>
          <w:p w:rsidR="003E753F" w:rsidRDefault="00B62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зади (за), между, ря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E753F" w:rsidRDefault="00B62C3A">
            <w:pPr>
              <w:spacing w:after="0"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последовательном назывании дней недели</w:t>
            </w:r>
          </w:p>
          <w:p w:rsidR="003E753F" w:rsidRDefault="00B62C3A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соб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А.Помораева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зин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ФЭМП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ТЕЗ, 2016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39</w:t>
            </w:r>
          </w:p>
          <w:p w:rsidR="003E753F" w:rsidRDefault="003E753F">
            <w:pPr>
              <w:spacing w:after="0" w:line="23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E753F" w:rsidRDefault="00B62C3A">
            <w:pPr>
              <w:spacing w:after="0" w:line="236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нятие 3</w:t>
            </w:r>
          </w:p>
          <w:p w:rsidR="003E753F" w:rsidRDefault="003E753F">
            <w:pPr>
              <w:spacing w:after="0" w:line="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граммное содержание:</w:t>
            </w:r>
          </w:p>
          <w:p w:rsidR="003E753F" w:rsidRDefault="003E753F">
            <w:pPr>
              <w:spacing w:after="0" w:line="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numPr>
                <w:ilvl w:val="0"/>
                <w:numId w:val="51"/>
              </w:numPr>
              <w:tabs>
                <w:tab w:val="left" w:pos="377"/>
              </w:tabs>
              <w:spacing w:after="0" w:line="235" w:lineRule="auto"/>
              <w:ind w:right="598" w:firstLine="2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формировать представления о равенстве групп предметов, учить составлять группы предметов по заданному числу, видеть общее количество предметов и называть его одним числом.</w:t>
            </w:r>
          </w:p>
          <w:p w:rsidR="003E753F" w:rsidRDefault="003E753F">
            <w:pPr>
              <w:spacing w:after="0" w:line="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развивать глазомер и умение находить предметы одинаковой высоты, равные образцу</w:t>
            </w:r>
          </w:p>
          <w:p w:rsidR="003E753F" w:rsidRDefault="00B62C3A">
            <w:pPr>
              <w:spacing w:after="0"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ориентироваться на листе бумаги.</w:t>
            </w:r>
          </w:p>
          <w:p w:rsidR="003E753F" w:rsidRDefault="00B62C3A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соб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А.Помораева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зин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ФЭМП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ТЕЗ, 2016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41</w:t>
            </w:r>
          </w:p>
          <w:p w:rsidR="003E753F" w:rsidRDefault="003E753F">
            <w:pPr>
              <w:spacing w:after="0" w:line="23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нятие 4</w:t>
            </w:r>
          </w:p>
          <w:p w:rsidR="003E753F" w:rsidRDefault="003E753F">
            <w:pPr>
              <w:spacing w:after="0" w:line="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граммное содержание:</w:t>
            </w:r>
          </w:p>
          <w:p w:rsidR="003E753F" w:rsidRDefault="00B62C3A">
            <w:pPr>
              <w:numPr>
                <w:ilvl w:val="0"/>
                <w:numId w:val="52"/>
              </w:numPr>
              <w:tabs>
                <w:tab w:val="left" w:pos="380"/>
              </w:tabs>
              <w:spacing w:after="0" w:line="234" w:lineRule="auto"/>
              <w:ind w:left="380" w:hanging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количественным составом числа 3 из единиц.</w:t>
            </w:r>
          </w:p>
          <w:p w:rsidR="003E753F" w:rsidRDefault="003E753F">
            <w:pPr>
              <w:spacing w:after="0" w:line="1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numPr>
                <w:ilvl w:val="0"/>
                <w:numId w:val="52"/>
              </w:numPr>
              <w:tabs>
                <w:tab w:val="left" w:pos="377"/>
              </w:tabs>
              <w:spacing w:after="0" w:line="234" w:lineRule="auto"/>
              <w:ind w:right="1738" w:firstLine="2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умение видеть в окружающих предметах форму знакомых геометрических фигур: прямоугольника, квадрата, круга, треугольника.</w:t>
            </w:r>
          </w:p>
          <w:p w:rsidR="003E753F" w:rsidRDefault="003E753F">
            <w:pPr>
              <w:spacing w:after="0" w:line="1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3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учить ориентироваться на листе бумаги, определять и называть стороны и углы листа</w:t>
            </w:r>
          </w:p>
          <w:p w:rsidR="003E753F" w:rsidRDefault="00B62C3A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соб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А.Помораева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зин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ФЭМП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ТЕЗ, 2016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43</w:t>
            </w:r>
          </w:p>
          <w:p w:rsidR="003E753F" w:rsidRDefault="003E753F">
            <w:pPr>
              <w:spacing w:after="0" w:line="237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E753F" w:rsidRDefault="003E75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53F" w:rsidRDefault="003E753F">
      <w:pPr>
        <w:rPr>
          <w:rFonts w:ascii="Times New Roman" w:hAnsi="Times New Roman" w:cs="Times New Roman"/>
          <w:sz w:val="24"/>
          <w:szCs w:val="24"/>
        </w:rPr>
      </w:pPr>
    </w:p>
    <w:p w:rsidR="003E753F" w:rsidRDefault="003E753F">
      <w:pPr>
        <w:rPr>
          <w:rFonts w:ascii="Times New Roman" w:hAnsi="Times New Roman" w:cs="Times New Roman"/>
          <w:sz w:val="24"/>
          <w:szCs w:val="24"/>
        </w:rPr>
      </w:pPr>
    </w:p>
    <w:p w:rsidR="003E753F" w:rsidRDefault="003E753F">
      <w:pPr>
        <w:rPr>
          <w:rFonts w:ascii="Times New Roman" w:hAnsi="Times New Roman" w:cs="Times New Roman"/>
          <w:sz w:val="24"/>
          <w:szCs w:val="24"/>
        </w:rPr>
      </w:pPr>
    </w:p>
    <w:p w:rsidR="003E753F" w:rsidRDefault="00B62C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спективно-тематическое планирование образовательной деятельности в старшей группе</w:t>
      </w:r>
    </w:p>
    <w:p w:rsidR="003E753F" w:rsidRDefault="00B62C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враль</w:t>
      </w:r>
    </w:p>
    <w:tbl>
      <w:tblPr>
        <w:tblStyle w:val="af8"/>
        <w:tblW w:w="1600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28"/>
        <w:gridCol w:w="3253"/>
        <w:gridCol w:w="3321"/>
        <w:gridCol w:w="3430"/>
        <w:gridCol w:w="3573"/>
      </w:tblGrid>
      <w:tr w:rsidR="003E753F">
        <w:trPr>
          <w:trHeight w:val="832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(образовательная область)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53F">
        <w:trPr>
          <w:cantSplit/>
          <w:trHeight w:val="2022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коммуникативное развитие»</w:t>
            </w: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есня колокольчика»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об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В.ДЫБИНА Ознакомление с предметным и социальным окружением. Старшая группа. Изд. МОЗАИКА-СИНТЕЗ,М.,2017, с.37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Цветы для мамы»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об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А.СОЛОМЕННИКОВА Ознакомление с природой в детском саду. Старшая группа. Изд. МОЗАИКА-СИНТЕЗ,М,2017,с.6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оссийская армия».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об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В.ДЫБИНА Ознакомление с предметным и социальным окружением. Старшая группа. Изд. МОЗАИКА-СИНТЕЗ,М.,2017, с.38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Экскурсия в зоопарк»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об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А.СОЛОМЕННИКОВА Ознакомление с природой в детском саду. Старшая группа. Изд. МОЗАИКА-СИНТЕЗ,М,2017,с.63</w:t>
            </w:r>
          </w:p>
        </w:tc>
      </w:tr>
      <w:tr w:rsidR="003E753F">
        <w:trPr>
          <w:cantSplit/>
          <w:trHeight w:val="1205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ечевое развитие»</w:t>
            </w: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Беседа на тему «О друзьях и дружбе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об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В.Гербова Развитие речи в детском саду. Старшая группа. Изд.МОЗАИКА-СИНТЕЗ,М.,2018, с.80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 Рассказывание по теме: «Моя любимая игрушка». Дидактическое упражнение «Подскажи слово»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об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В.Гербова Развитие речи в детском саду. Старшая группа. Изд.МОЗАИКА-СИНТЕЗ,М.,2018, с.82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)Чтение русской народной сказки «Царевна-лягушка» (в обработке М.Булатова). 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об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В.Гербова Развитие речи в детском саду. Старшая группа. Изд.МОЗАИКА-СИНТЕЗ,М.,2018, с.83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уковая культура речи: дифференциация звуков речи ч-щ. 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об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В.Гербова Развитие речи в детском саду. Старшая группа. Изд.МОЗАИКА-СИНТЕЗ,М.,2018, с.83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)Пересказ сказки Л.Н.Толстого «Еж». 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об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В.Гербова Развитие речи в детском саду. Старшая группа. Изд.МОЗАИКА-СИНТЕЗ,М.,2018, с.84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Чтение стихотворения Ю.Владимирова «Чудаки». 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об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В.Гербова Развитие речи в детском саду. Старшая группа. Изд.МОЗАИКА-СИНТЕЗ,М.,2018, с.86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)Обучение рассказыванию по картине «Зайцы». 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об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В.Гербова Развитие речи в детском саду. Старшая группа. Изд.МОЗАИКА-СИНТЕЗ,М.,2018, с.87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)Обучение рассказыванию по картине «Мы для милой мамочки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об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В.Гербова Развитие речи в детском саду. Старшая группа. Изд.МОЗАИКА-СИНТЕЗ,М.,2018, с.88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53F">
        <w:trPr>
          <w:cantSplit/>
          <w:trHeight w:val="8771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знавательное развитие»</w:t>
            </w: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МП. Занятие 1.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комить с количественным составом чисел 3 и  4 из единиц;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комить с цифрой 9;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олжать учить ориентироваться на листе бумаги, определять и называть стороны и углы листа;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лять умение последовательно называть дни недели, определять какой день недели сегодня, какой был вчера, какой будет завтра.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об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А.ПОНОМАРЕВА Формирование элементарных математических представлений. Старшая группа. Изд.МОЗАИКА-СИНТЕЗ,М.,2018,с.46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МП .Занятие 2.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комить с количественным составом числа 5 из единиц;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комить с цифрами от 1 до 9;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представления о треугольниках и четырехугольниках;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обозначать в речи положение одного предмета по отношению к другому и своё местоположение относительно другого лица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переди, сзади, слева, справа).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об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А.ПОНОМАРЕВА Формирование элементарных математических представлений. Старшая группа. Изд.МОЗАИКА-СИНТЕЗ,М.,2018,с.46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МП .Занятие 3.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лять представления о количественном составе числа 5 из единиц;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комить со счётом в прямом и обратном порядке в пределах 5;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том, что предмет можно разделить на две равные части, учить называть части, сравнивать целое и часть;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ршенствовать умение сравнивать 9 предметов по ширине и высоте, раскладывать их в убывающей и возрастающей последовательности, результаты сравнения обозначать соответствующими словами.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об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А.ПОНОМАРЕВА Формирование элементарных математических представлений. Старшая группа. Изд.МОЗАИКА-СИНТЕЗ,М.,2018,с.48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МП .Занятие 4.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ршенствовать навыки счёта в пределах 10 и упражнять в счёте по образцу;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комить со счётом в прямом и обратном порядке в пределах 10;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олжать формировать представление о том, что предмет можно разделить на две равные части, учить называть части и сравнивать их части и целое;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ршенствовать умение видеть в окружающих предметах форму знакомых геометрических фигур (плоских);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сравнивать два предмета по длине с помощью третьего предмета (условной меры), равного одному из сравниваемых предметов.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об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А.ПОНОМАРЕВА Формирование элементарных математических представлений. Старшая группа. Изд.МОЗАИКА-СИНТЕЗ,М.,2018,с.49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53F">
        <w:trPr>
          <w:cantSplit/>
          <w:trHeight w:val="5102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Художественно-эстетическое развитие»</w:t>
            </w: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 «Щенок». 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об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КОМАРОВА Изобразительная деятельность в детском саду. Старшая группа Издательство МОЗАИКА-СИНТЕЗ, М.,2017, с.74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)  Рисование «Красивое развесистое дерево зимой». 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об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КОМАРОВА Изобразительная деятельность в детском саду. Старшая группа Издательство МОЗАИКА-СИНТЕЗ, М.,2017, с.73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лану музыкального руководителя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)Аппликация «Матрос с сигнальными флажками».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об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КОМАРОВА Изобразительная деятельность в детском саду. Старшая группа Издательство МОЗАИКА-СИНТЕЗ, М.,2017, с.76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)Рисование «По мотивам хохломской росписи».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об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Т.С.КОМАРОВА Изобразительная деятельность в детском саду. Старшая группа Издательство МОЗАИКА-СИНТЕЗ, М.,2017, с.75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лану музыкального руководителя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)Лепка по замыслу. 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об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КОМАРОВА Изобразительная деятельность в детском саду. Старшая группа Издательство МОЗАИКА-СИНТЕЗ, М.,2017, с.81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 Рисование «Солдат на посту».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об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КОМАРОВА Изобразительная деятельность в детском саду. Старшая группа Издательство МОЗАИКА-СИНТЕЗ, М.,2017, с.76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лану музыкального руководител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)Аппликация «Пароход».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об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КОМАРОВА Изобразительная деятельность в детском саду. Старшая группа Издательство МОЗАИКА-СИНТЕЗ, М.,2017, с.78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)Рисование «Домики трёх поросят».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об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Т.С.КОМАРОВА Изобразительная деятельность в детском саду. Старшая группа Издательство МОЗАИКА-СИНТЕЗ, М.,2017, с.80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лану музыкального руководителя</w:t>
            </w:r>
          </w:p>
        </w:tc>
      </w:tr>
      <w:tr w:rsidR="003E753F">
        <w:trPr>
          <w:cantSplit/>
          <w:trHeight w:val="1405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лану инструктора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лану инструктор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лану инструктор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лану инструктора</w:t>
            </w:r>
          </w:p>
        </w:tc>
      </w:tr>
    </w:tbl>
    <w:p w:rsidR="003E753F" w:rsidRDefault="003E75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53F" w:rsidRDefault="003E75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53F" w:rsidRDefault="003E75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53F" w:rsidRDefault="003E75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753F" w:rsidRDefault="003E753F">
      <w:pPr>
        <w:rPr>
          <w:rFonts w:ascii="Times New Roman" w:hAnsi="Times New Roman" w:cs="Times New Roman"/>
          <w:sz w:val="24"/>
          <w:szCs w:val="24"/>
        </w:rPr>
      </w:pPr>
    </w:p>
    <w:p w:rsidR="003E753F" w:rsidRDefault="00B62C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спективно-тематическое планирование образовательной деятельности в старшей группе</w:t>
      </w:r>
    </w:p>
    <w:p w:rsidR="003E753F" w:rsidRDefault="00B62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т</w:t>
      </w:r>
    </w:p>
    <w:tbl>
      <w:tblPr>
        <w:tblStyle w:val="af8"/>
        <w:tblW w:w="160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3827"/>
        <w:gridCol w:w="3544"/>
        <w:gridCol w:w="3260"/>
        <w:gridCol w:w="3386"/>
      </w:tblGrid>
      <w:tr w:rsidR="003E753F">
        <w:trPr>
          <w:trHeight w:val="1005"/>
        </w:trPr>
        <w:tc>
          <w:tcPr>
            <w:tcW w:w="1985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(образовательная область)</w:t>
            </w:r>
          </w:p>
        </w:tc>
        <w:tc>
          <w:tcPr>
            <w:tcW w:w="3827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544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260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386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3E753F">
        <w:trPr>
          <w:cantSplit/>
          <w:trHeight w:val="2321"/>
        </w:trPr>
        <w:tc>
          <w:tcPr>
            <w:tcW w:w="1985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коммуникативное развитие»</w:t>
            </w: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утешествие в прошлое лампочки»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об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В.ДЫБИНА Ознакомление с предметным и социальным окружением. Старшая группа. Изд. МОЗАИКА-СИНТЕЗ,М.,2017, с.41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ир комнатных растений»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об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А.СОЛОМЕННИКОВА Ознакомление с природой в детском саду. Старшая группа. Изд. МОЗАИКА-СИНТЕЗ,М,2017,с.66</w:t>
            </w:r>
          </w:p>
        </w:tc>
        <w:tc>
          <w:tcPr>
            <w:tcW w:w="3260" w:type="dxa"/>
          </w:tcPr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 гостях у художника».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об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В.ДЫБИНА Ознакомление с предметным и социальным окружением. Старшая группа. Изд. МОЗАИКА-СИНТЕЗ,М.,2017, с.43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</w:tcPr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одные ресурсы Земли»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об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А.СОЛОМЕННИКОВА Ознакомление с природой в детском саду. Старшая группа. Изд. МОЗАИКА-СИНТЕЗ,М,2017,с.63</w:t>
            </w:r>
          </w:p>
        </w:tc>
      </w:tr>
      <w:tr w:rsidR="003E753F">
        <w:trPr>
          <w:cantSplit/>
          <w:trHeight w:val="671"/>
        </w:trPr>
        <w:tc>
          <w:tcPr>
            <w:tcW w:w="1985" w:type="dxa"/>
          </w:tcPr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ечевое развитие»</w:t>
            </w: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Беседа на тему «Наши мамы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Е.Благининой «Посидим в тишине» и А.Барто «Перед сном».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об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В.Гербова Развитие речи в детском саду. Старшая группа. Изд.МОЗАИКА-СИНТЕЗ,М.,2018, с.91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 Составление рассказа по картинкам «Купили щенка».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об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В.Гербова Развитие речи в детском саду. Старшая группа. Изд.МОЗАИКА-СИНТЕЗ,М.,2018, с.92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 на тему «Как мы поздравляли сотрудников детского сада с международным женским днём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Где мы были, мы не скажем…»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об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В.Гербова Развитие речи в детском саду. Старшая группа. Изд.МОЗАИКА-СИНТЕЗ,М.,2018, с.93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Чтение рассказов из книги Г.Снегирёва «Про пингвинов». Дидактическая игра «Закончи предложение».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об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В.Гербова Развитие речи в детском саду. Старшая группа. Изд.МОЗАИКА-СИНТЕЗ,М.,2018, с.94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)Пересказ рассказов из книги Г.Снегирева «Про пингвинов».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об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В.Гербова Развитие речи в детском саду. Старшая группа. Изд.МОЗАИКА-СИНТЕЗ,М.,2018, с.95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Чтение рассказа В.Драгунского «Друг детства».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об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В.Гербова Развитие речи в детском саду. Старшая группа. Изд.МОЗАИКА-СИНТЕЗ,М.,2018, с.95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</w:tcPr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) Звуковая культура речи: дифференциация звуков Ц-Ч. Чтение стихотворения Дж.Ривза «Шумный Ба-Б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об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В.Гербова Развитие речи в детском саду. Старшая группа. Изд.МОЗАИКА-СИНТЕЗ,М.,2018, с.96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ки «Сивка-Бурка»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об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В.Гербова Развитие речи в детском саду. Старшая группа. Изд.МОЗАИКА-СИНТЕЗ,М.,2018, с.97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53F">
        <w:trPr>
          <w:cantSplit/>
          <w:trHeight w:val="7511"/>
        </w:trPr>
        <w:tc>
          <w:tcPr>
            <w:tcW w:w="1985" w:type="dxa"/>
          </w:tcPr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знавательное развитие»</w:t>
            </w: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МП .Занятие 1.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лять представление о порядковом значении чисел первоготпорядка и составе числа из единиц в пределах 5;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комить с цифрой 0;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ршенствовать умение ориентироваться в окружающем пространстве относительно себя (справа, слева, впереди, сзади) и другого лица;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ршенствовать умение сравнивать до 10 предметов по длине, располагать их в возрастающей последовательности, результаты сравнения обозначать соответствующими словами.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об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А.ПОНОМАРЕВА Формирование элементарных математических представлений. Старшая группа. Изд.МОЗАИКА-СИНТЕЗ,М.,2018,с.51</w:t>
            </w:r>
          </w:p>
        </w:tc>
        <w:tc>
          <w:tcPr>
            <w:tcW w:w="3544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МП .Занятие 2.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комить с записью числа 10;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олжать учить делить круг на две равные части, называть части и сравнивать целое и часть;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сравнивать два предмета по ширине с помощью условной меры, равной одному из сравниваемых предметов;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лять умение последовательно называть дни недели.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об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А.ПОНОМАРЕВА Формирование элементарных математических представлений. Старшая группа. Изд.МОЗАИКА-СИНТЕЗ,М.,2018,с.53</w:t>
            </w:r>
          </w:p>
        </w:tc>
        <w:tc>
          <w:tcPr>
            <w:tcW w:w="3260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МП .Занятие 3.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делить квадрат на две равные части, называть части и сравнивать целое и часть;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ршенствовать навыки счёта в пределах 10, умение обозначать число цифрами;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представление о том, что результат счёта не зависит от его направления;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ршенствовать умение двигаться в заданном направление.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об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А.ПОНОМАРЕВА Формирование элементарных математических представлений. Старшая группа. Изд.МОЗАИКА-СИНТЕЗ,М.,2018,с.55</w:t>
            </w:r>
          </w:p>
        </w:tc>
        <w:tc>
          <w:tcPr>
            <w:tcW w:w="3386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МП .Занятие 4.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олжать знакомить с делением круга на 4 равные части, учить называть части и сравнивать целое и части;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представление о независимости числа от цвета и пространственного расположеня предметов;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представления о треугольнках и четырехугольниках.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об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А.ПОНОМАРЕВА Формирование элементарных математических представлений. Старшая группа. Изд.МОЗАИКА-СИНТЕЗ,М.,2018,с.56</w:t>
            </w:r>
          </w:p>
        </w:tc>
      </w:tr>
      <w:tr w:rsidR="003E753F">
        <w:trPr>
          <w:cantSplit/>
          <w:trHeight w:val="1638"/>
        </w:trPr>
        <w:tc>
          <w:tcPr>
            <w:tcW w:w="1985" w:type="dxa"/>
          </w:tcPr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3827" w:type="dxa"/>
          </w:tcPr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лану инструктора по физкультуре</w:t>
            </w:r>
          </w:p>
        </w:tc>
        <w:tc>
          <w:tcPr>
            <w:tcW w:w="3544" w:type="dxa"/>
          </w:tcPr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у инструктора по физкультуре</w:t>
            </w:r>
          </w:p>
        </w:tc>
        <w:tc>
          <w:tcPr>
            <w:tcW w:w="3260" w:type="dxa"/>
          </w:tcPr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лану инструктора по физкультуре</w:t>
            </w:r>
          </w:p>
        </w:tc>
        <w:tc>
          <w:tcPr>
            <w:tcW w:w="3386" w:type="dxa"/>
          </w:tcPr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лану инструктора</w:t>
            </w:r>
          </w:p>
        </w:tc>
      </w:tr>
      <w:tr w:rsidR="003E753F">
        <w:trPr>
          <w:cantSplit/>
          <w:trHeight w:val="6156"/>
        </w:trPr>
        <w:tc>
          <w:tcPr>
            <w:tcW w:w="1985" w:type="dxa"/>
          </w:tcPr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Художественно-эстетическое развитие»</w:t>
            </w: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pStyle w:val="afc"/>
              <w:numPr>
                <w:ilvl w:val="0"/>
                <w:numId w:val="53"/>
              </w:numPr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епка «Кувшинчик». </w:t>
            </w:r>
          </w:p>
          <w:p w:rsidR="003E753F" w:rsidRDefault="00B62C3A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об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КОМАРОВА Изобразительная деятельность в детском саду. Старшая группа Издательство МОЗАИКА-СИНТЕЗ, М.,2017, с.83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pStyle w:val="afc"/>
              <w:numPr>
                <w:ilvl w:val="0"/>
                <w:numId w:val="53"/>
              </w:numPr>
              <w:spacing w:after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исование «Дети делают зарядку».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об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КОМАРОВА Изобразительная деятельность в детском саду. Старшая группа Издательство МОЗАИКА-СИНТЕЗ, М.,2017, с.82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лану музыкального руководителя</w:t>
            </w:r>
          </w:p>
        </w:tc>
        <w:tc>
          <w:tcPr>
            <w:tcW w:w="3544" w:type="dxa"/>
          </w:tcPr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)Аппликация «Сказочная птица»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об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КОМАРОВА Изобразительная деятельность в детском саду. Старшая группа Издательство МОЗАИКА-СИНТЕЗ, М.,2017, с.87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)Рисование «Картинка к празднику 8 марта»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об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Т.С.КОМАРОВА Изобразительная деятельность в детском саду. Старшая группа Издательство МОЗАИКА-СИНТЕЗ, М.,2017, с.83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лану музыкального руководителя</w:t>
            </w:r>
          </w:p>
        </w:tc>
        <w:tc>
          <w:tcPr>
            <w:tcW w:w="3260" w:type="dxa"/>
          </w:tcPr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)Лепка «Птицы на кормушке (воробьи и голуби или вороны и грачи»)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об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КОМАРОВА Изобразительная деятельность в детском саду. Старшая группа Издательство МОЗАИКА-СИНТЕЗ, М.,2017, с.86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 Рисование «Была у зайчика избушка лубяная, а у лисы ледяная»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об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КОМАРОВА Изобразительная деятельность в детском саду. Старшая группа Издательство МОЗАИКА-СИНТЕЗ, М.,2017, с.86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лану музыкального руководителя</w:t>
            </w:r>
          </w:p>
        </w:tc>
        <w:tc>
          <w:tcPr>
            <w:tcW w:w="3386" w:type="dxa"/>
          </w:tcPr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)Аппликация «Вырежи и наклей какую хочешь картинку».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об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КОМАРОВА Изобразительная деятельность в детском саду. Старшая группа Издательство МОЗАИКА-СИНТЕЗ, М.,2017, с.89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)Рисование «Знакомство с искусством гжельской росписи»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об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Т.С.КОМАРОВА Изобразительная деятельность в детском саду. Старшая группа Издательство МОЗАИКА-СИНТЕЗ, М.,2017, с.89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лану музыкального руководителя</w:t>
            </w:r>
          </w:p>
        </w:tc>
      </w:tr>
    </w:tbl>
    <w:p w:rsidR="003E753F" w:rsidRDefault="003E75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53F" w:rsidRDefault="003E75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753F" w:rsidRDefault="00B62C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ерспективно-тематическое планирование образовательной деятельности в старшей группе</w:t>
      </w:r>
    </w:p>
    <w:p w:rsidR="003E753F" w:rsidRDefault="00B62C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рель</w:t>
      </w:r>
    </w:p>
    <w:tbl>
      <w:tblPr>
        <w:tblStyle w:val="af8"/>
        <w:tblW w:w="160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29"/>
        <w:gridCol w:w="3252"/>
        <w:gridCol w:w="3320"/>
        <w:gridCol w:w="3429"/>
        <w:gridCol w:w="3572"/>
      </w:tblGrid>
      <w:tr w:rsidR="003E753F">
        <w:trPr>
          <w:trHeight w:val="796"/>
        </w:trPr>
        <w:tc>
          <w:tcPr>
            <w:tcW w:w="2429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(образовательная область)</w:t>
            </w:r>
          </w:p>
        </w:tc>
        <w:tc>
          <w:tcPr>
            <w:tcW w:w="3252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320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429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572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3E753F">
        <w:trPr>
          <w:cantSplit/>
          <w:trHeight w:val="2022"/>
        </w:trPr>
        <w:tc>
          <w:tcPr>
            <w:tcW w:w="2429" w:type="dxa"/>
          </w:tcPr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коммуникативное развитие»</w:t>
            </w: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утешествие в прошлое пылесоса»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об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В.ДЫБИНА Ознакомление с предметным и социальным окружением. Старшая группа. Изд. МОЗАИКА-СИНТЕЗ,М.,2017, с.45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Леса и луга нашей родины»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об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А.СОЛОМЕННИКОВА Ознакомление с природой в детском саду. Старшая группа. Изд. МОЗАИКА-СИНТЕЗ,М,2017,с.71</w:t>
            </w:r>
          </w:p>
        </w:tc>
        <w:tc>
          <w:tcPr>
            <w:tcW w:w="3429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оссия – огромная страна».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об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В.ДЫБИНА Ознакомление с предметным и социальным окружением. Старшая группа. Изд. МОЗАИКА-СИНТЕЗ,М.,2017, с.46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</w:tcPr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есенняя страда»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об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А.СОЛОМЕННИКОВА Ознакомление с природой в детском саду. Старшая группа. Изд. МОЗАИКА-СИНТЕЗ,М,2017,с.73</w:t>
            </w:r>
          </w:p>
        </w:tc>
      </w:tr>
      <w:tr w:rsidR="003E753F">
        <w:trPr>
          <w:cantSplit/>
          <w:trHeight w:val="1205"/>
        </w:trPr>
        <w:tc>
          <w:tcPr>
            <w:tcW w:w="2429" w:type="dxa"/>
          </w:tcPr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ечевое развитие»</w:t>
            </w: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</w:tcPr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Звуковая культура речи: дифференциация звуков л - р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об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В.Гербова Развитие речи в детском саду. Старшая группа. Изд.МОЗАИКА-СИНТЕЗ,М.,2018, с.98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 Чтение стихотворений о весне. Дидактическая игра «Угадай слово»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об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В.Гербова Развитие речи в детском саду. Старшая группа. Изд.МОЗАИКА-СИНТЕЗ,М.,2018, с.99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</w:tcPr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)Обучение рассказыванию по теме «Мой любимый мультфильм»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об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В.Гербова Развитие речи в детском саду. Старшая группа. Изд.МОЗАИКА-СИНТЕЗ,М.,2018, с.101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програмных стихотворений.Заучивание наизусть стихотворения В. Орлова «Ты скажи мне реченька лесная…»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об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В.Гербова Развитие речи в детском саду. Старшая группа. Изд.МОЗАИКА-СИНТЕЗ,М.,2018, с.102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9" w:type="dxa"/>
          </w:tcPr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)Пересказ «загадочных историй» (по Н. Сладкову)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об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В.Гербова Развитие речи в детском саду. Старшая группа. Изд.МОЗАИКА-СИНТЕЗ,М.,2018, с.103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 Чтение рассказа К. Паустовского   «Кот – ворюга»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об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В.Гербова Развитие речи в детском саду. Старшая группа. Изд.МОЗАИКА-СИНТЕЗ,М.,2018, с.104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</w:tcPr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)Дидактические игры со словами. Чтени е небылиц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об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В.Гербова Развитие речи в детском саду. Старшая группа. Изд.МОЗАИКА-СИНТЕЗ,М.,2018, с.104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)Чтение сказки В. Катаева «Цветик – семицветик»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об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В.Гербова Развитие речи в детском саду. Старшая группа. Изд.МОЗАИКА-СИНТЕЗ,М.,2018, с.105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53F">
        <w:trPr>
          <w:cantSplit/>
          <w:trHeight w:val="8771"/>
        </w:trPr>
        <w:tc>
          <w:tcPr>
            <w:tcW w:w="2429" w:type="dxa"/>
          </w:tcPr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знавательное развитие»</w:t>
            </w: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33" type="#_x0000_t32" style="position:absolute;left:0;text-align:left;margin-left:-4.5pt;margin-top:5.45pt;width:798.35pt;height:0;z-index:25166643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wFO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"/>
              </w:pict>
            </w: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3252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МП. Занятие 1.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комить с делением квадрата на 4 равные части, учить называть части и сравнивать целое и часть;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олжать учить сравнивать предметы по высоте с помощью условной меры, равной одному из сравниваемых предметов;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ршенствовать умение ориентироваться на листе бумаги, определять стороны, углы и середину листа;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лять знание цифр от 0 до 9.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об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А.ПОНОМАРЕВА Формирование элементарных математических представлений. Старшая группа. Изд.МОЗАИКА-СИНТЕЗ,М.,2018,с.58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лану инструктора</w:t>
            </w:r>
          </w:p>
        </w:tc>
        <w:tc>
          <w:tcPr>
            <w:tcW w:w="3320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МП. Занятие 2.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ршенствовать навыки счета в пределах 10 учить понимать отношения рядом стоящих чисел: 6 и 7; 7 и 8; 8 и 9; 9 и 10; закреплять умение обозначать их цифрами;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умение ориентироваться на листе бумаги, определять стороны, углы и середирну листа;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олжать формировать умение видеть в окружающих предметах форму знакомых геометрических фигур (плоских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об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А.ПОНОМАРЕВА Формирование элементарных математических представлений. Старшая группа. Изд.МОЗАИКА-СИНТЕЗ,М.,2018,с.60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лану инструктора</w:t>
            </w:r>
          </w:p>
        </w:tc>
        <w:tc>
          <w:tcPr>
            <w:tcW w:w="3429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МП. Занятие 3.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олжать учить понимать отношения рядом стоящих чисел впределах 10;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ршенствовать умение делить круг и квадрат н адве и четыре равные части, учить называть части и сравнивать целое и часть;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об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А.ПОНОМАРЕВА Формирование элементарных математических представлений. Старшая группа. Изд.МОЗАИКА-СИНТЕЗ,М.,2018,с.61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лану инструктора</w:t>
            </w:r>
          </w:p>
        </w:tc>
        <w:tc>
          <w:tcPr>
            <w:tcW w:w="3572" w:type="dxa"/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МП. Занятие 4.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ршенствовать умение составлять число 5 из единиц;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ять в умении двигаться в заданном направлении;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лять умение последовательно называть дни недели, определять , какой день недели сегодня, какой был вчера, какой будет завтра.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об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А.ПОНОМАРЕВА Формирование элементарных математических представлений. Старшая группа. Изд.МОЗАИКА-СИНТЕЗ,М.,2018,с.63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лану инструктора</w:t>
            </w:r>
          </w:p>
        </w:tc>
      </w:tr>
      <w:tr w:rsidR="003E753F">
        <w:trPr>
          <w:cantSplit/>
          <w:trHeight w:val="7362"/>
        </w:trPr>
        <w:tc>
          <w:tcPr>
            <w:tcW w:w="2429" w:type="dxa"/>
          </w:tcPr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Художественно-эстетическое развитие»</w:t>
            </w: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</w:tcPr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 «Петух» (По мотивам дымковской (или другой народной( игрушки). 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об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КОМАРОВА Изобразительная деятельность в детском саду. Старшая группа Издательство МОЗАИКА-СИНТЕЗ, М.,2017, с.91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)  Рисование «Роспись петуха». 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об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КОМАРОВА Изобразительная деятельность в детском саду. Старшая группа Издательство МОЗАИКА-СИНТЕЗ, М.,2017, с.94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) 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лану муз.руководителя</w:t>
            </w:r>
          </w:p>
        </w:tc>
        <w:tc>
          <w:tcPr>
            <w:tcW w:w="3320" w:type="dxa"/>
          </w:tcPr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)Аппликация «Наша новая кукла».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об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КОМАРОВА Изобразительная деятельность в детском саду. Старшая группа Издательство МОЗАИКА-СИНТЕЗ, М.,2017, с.93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)Рисование «Это он, это он, ленинградский почтальон»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об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Т.С.КОМАРОВА Изобразительная деятельность в детском саду. Старшая группа Издательство МОЗАИКА-СИНТЕЗ, М.,2017, с.97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) 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лану муз.руководителя</w:t>
            </w:r>
          </w:p>
        </w:tc>
        <w:tc>
          <w:tcPr>
            <w:tcW w:w="3429" w:type="dxa"/>
          </w:tcPr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)Лепка «Девочка пляшет»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об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КОМАРОВА Изобразительная деятельность в детском саду. Старшая группа Издательство МОЗАИКА-СИНТЕЗ, М.,2017, с.98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 Рисование «Гжельские узоры».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об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КОМАРОВА Изобразительная деятельность в детском саду. Старшая группа Издательство МОЗАИКА-СИНТЕЗ, М.,2017, с.99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) 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лану муз.руководителя</w:t>
            </w:r>
          </w:p>
        </w:tc>
        <w:tc>
          <w:tcPr>
            <w:tcW w:w="3572" w:type="dxa"/>
          </w:tcPr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)Аппликация «Поезд».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об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КОМАРОВА Изобразительная деятельность в детском саду. Старшая группа Издательство МОЗАИКА-СИНТЕЗ, М.,2017, с.96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)Рисование «Дети танцуют на празднике в детском саду».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об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Т.С.КОМАРОВА Изобразительная деятельность в детском саду. Старшая группа Издательство МОЗАИКА-СИНТЕЗ, М.,2017, с.100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) 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лану муз.руководителя</w:t>
            </w:r>
          </w:p>
        </w:tc>
      </w:tr>
    </w:tbl>
    <w:p w:rsidR="003E753F" w:rsidRDefault="003E75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53F" w:rsidRDefault="003E75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53F" w:rsidRDefault="003E75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53F" w:rsidRDefault="003E75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53F" w:rsidRDefault="003E75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753F" w:rsidRDefault="00B62C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спективно-тематическое планирование образовательной деятельности в старшей группе</w:t>
      </w:r>
    </w:p>
    <w:p w:rsidR="003E753F" w:rsidRDefault="00B62C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й</w:t>
      </w:r>
    </w:p>
    <w:tbl>
      <w:tblPr>
        <w:tblStyle w:val="af8"/>
        <w:tblW w:w="1600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28"/>
        <w:gridCol w:w="3253"/>
        <w:gridCol w:w="3321"/>
        <w:gridCol w:w="3430"/>
        <w:gridCol w:w="3573"/>
      </w:tblGrid>
      <w:tr w:rsidR="003E753F">
        <w:trPr>
          <w:trHeight w:val="727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(образовательная область)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</w:t>
            </w:r>
          </w:p>
        </w:tc>
      </w:tr>
      <w:tr w:rsidR="003E753F">
        <w:trPr>
          <w:cantSplit/>
          <w:trHeight w:val="2022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циально-коммуникативное развитие»</w:t>
            </w: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7.</w:t>
            </w:r>
          </w:p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Путешествие в прошлое телефона»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собие: </w:t>
            </w:r>
            <w:r>
              <w:rPr>
                <w:rFonts w:ascii="Times New Roman" w:hAnsi="Times New Roman" w:cs="Times New Roman"/>
              </w:rPr>
              <w:t>О.В.ДЫБИНА Ознакомление с предметным и социальным окружением. Старшая группа. Изд. МОЗАИКА-СИНТЕЗ,М.,2017, с.49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7.</w:t>
            </w:r>
          </w:p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Природный материал – песок, глина, камни»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собие: </w:t>
            </w:r>
            <w:r>
              <w:rPr>
                <w:rFonts w:ascii="Times New Roman" w:hAnsi="Times New Roman" w:cs="Times New Roman"/>
              </w:rPr>
              <w:t>О.А.СОЛОМЕННИКОВА Ознакомление с природой в детском саду. Старшая группа. Изд. МОЗАИКА-СИНТЕЗ,М,2017,с.7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18.</w:t>
            </w:r>
          </w:p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Профессия -  артист».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собие: </w:t>
            </w:r>
            <w:r>
              <w:rPr>
                <w:rFonts w:ascii="Times New Roman" w:hAnsi="Times New Roman" w:cs="Times New Roman"/>
              </w:rPr>
              <w:t>О.В.ДЫБИНА Ознакомление с предметным и социальным окружением. Старшая группа. Изд. МОЗАИКА-СИНТЕЗ,М.,2017, с.50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18. </w:t>
            </w:r>
          </w:p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«Солнце, воздух и вода – наши верные друзья» </w:t>
            </w:r>
            <w:r>
              <w:rPr>
                <w:rFonts w:ascii="Times New Roman" w:hAnsi="Times New Roman" w:cs="Times New Roman"/>
              </w:rPr>
              <w:t>(Прохождение экологической тропы)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собие: </w:t>
            </w:r>
            <w:r>
              <w:rPr>
                <w:rFonts w:ascii="Times New Roman" w:hAnsi="Times New Roman" w:cs="Times New Roman"/>
              </w:rPr>
              <w:t>О.А.СОЛОМЕННИКОВА Ознакомление с природой в детском саду. Старшая группа. Изд. МОЗАИКА-СИНТЕЗ,М,2017,с.77</w:t>
            </w:r>
          </w:p>
        </w:tc>
      </w:tr>
      <w:tr w:rsidR="003E753F">
        <w:trPr>
          <w:cantSplit/>
          <w:trHeight w:val="1205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чевое развитие»</w:t>
            </w: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)Литературный калейдоскоп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собие: </w:t>
            </w:r>
            <w:r>
              <w:rPr>
                <w:rFonts w:ascii="Times New Roman" w:hAnsi="Times New Roman" w:cs="Times New Roman"/>
              </w:rPr>
              <w:t>В.В.Гербова Развитие речи в детском саду. Старшая группа. Изд.МОЗАИКА-СИНТЕЗ,М.,2018, с.106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) Обучение рассказыванию по картинкам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собие: </w:t>
            </w:r>
            <w:r>
              <w:rPr>
                <w:rFonts w:ascii="Times New Roman" w:hAnsi="Times New Roman" w:cs="Times New Roman"/>
              </w:rPr>
              <w:t>В.В.Гербова Развитие речи в детском саду. Старшая группа. Изд.МОЗАИКА-СИНТЕЗ,М.,2018, с.107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)Чтение рассказа В. Драгунского «Сверху вниз, наискосок». Лексические упражнения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собие: </w:t>
            </w:r>
            <w:r>
              <w:rPr>
                <w:rFonts w:ascii="Times New Roman" w:hAnsi="Times New Roman" w:cs="Times New Roman"/>
              </w:rPr>
              <w:t>В.В.Гербова Развитие речи в детском саду. Старшая группа. Изд.МОЗАИКА-СИНТЕЗ,М.,2018, с.107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>
              <w:rPr>
                <w:rFonts w:ascii="Times New Roman" w:hAnsi="Times New Roman" w:cs="Times New Roman"/>
                <w:b/>
              </w:rPr>
              <w:t>Лексические упражнения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собие: </w:t>
            </w:r>
            <w:r>
              <w:rPr>
                <w:rFonts w:ascii="Times New Roman" w:hAnsi="Times New Roman" w:cs="Times New Roman"/>
              </w:rPr>
              <w:t>В.В.Гербова Развитие речи в детском саду. Старшая группа. Изд.МОЗАИКА-СИНТЕЗ,М.,2018, с.108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)Чтение русской народной сказки «Фенист – Ясный сокол»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собие: </w:t>
            </w:r>
            <w:r>
              <w:rPr>
                <w:rFonts w:ascii="Times New Roman" w:hAnsi="Times New Roman" w:cs="Times New Roman"/>
              </w:rPr>
              <w:t>В.В.Гербова Развитие речи в детском саду. Старшая группа. Изд.МОЗАИКА-СИНТЕЗ,М.,2018, с.109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) Звуковая культура речи (проверка усвоенного материала)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собие: </w:t>
            </w:r>
            <w:r>
              <w:rPr>
                <w:rFonts w:ascii="Times New Roman" w:hAnsi="Times New Roman" w:cs="Times New Roman"/>
              </w:rPr>
              <w:t>В.В.Гербова Развитие речи в детском саду. Старшая группа. Изд.МОЗАИКА-СИНТЕЗ,М.,2018, с.109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)Рассказывание на тему «Забавные истории из моей жизни»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собие: </w:t>
            </w:r>
            <w:r>
              <w:rPr>
                <w:rFonts w:ascii="Times New Roman" w:hAnsi="Times New Roman" w:cs="Times New Roman"/>
              </w:rPr>
              <w:t>В.В.Гербова Развитие речи в детском саду. Старшая группа. Изд.МОЗАИКА-СИНТЕЗ,М.,2018, с.110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)Повторение пройденного материала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собие: </w:t>
            </w:r>
            <w:r>
              <w:rPr>
                <w:rFonts w:ascii="Times New Roman" w:hAnsi="Times New Roman" w:cs="Times New Roman"/>
              </w:rPr>
              <w:t>В.В.Гербова Развитие речи в детском саду. Старшая группа. Изд.МОЗАИКА-СИНТЕЗ,М.,2018, с.110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753F">
        <w:trPr>
          <w:cantSplit/>
          <w:trHeight w:val="7511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знавательное развитие»</w:t>
            </w: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pict>
                <v:shape id="_x0000_s1034" type="#_x0000_t32" style="position:absolute;margin-left:-4.5pt;margin-top:6.3pt;width:798.35pt;height:0;z-index:25166745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wFO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"/>
              </w:pict>
            </w: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ирование элементарных математических представлений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закреплению пройденного материала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собие: </w:t>
            </w:r>
            <w:r>
              <w:rPr>
                <w:rFonts w:ascii="Times New Roman" w:hAnsi="Times New Roman" w:cs="Times New Roman"/>
              </w:rPr>
              <w:t>И.А.ПОНОМАРЕВА Формирование элементарных математических представлений. Старшая группа. Изд.МОЗАИКА-СИНТЕЗ,М.,2018, с.64.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по плану инструктора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ирование элементарных математических представлений</w:t>
            </w: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закреплению пройденного материала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собие: </w:t>
            </w:r>
            <w:r>
              <w:rPr>
                <w:rFonts w:ascii="Times New Roman" w:hAnsi="Times New Roman" w:cs="Times New Roman"/>
              </w:rPr>
              <w:t>И.А.ПОНОМАРЕВА Формирование элементарных математических представлений. Старшая группа. Изд.МОЗАИКА-СИНТЕЗ,М.,2018,с.64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Физическая культура по плану инструктор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ирование элементарных математических представлений</w:t>
            </w: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закреплению пройденного материала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собие: </w:t>
            </w:r>
            <w:r>
              <w:rPr>
                <w:rFonts w:ascii="Times New Roman" w:hAnsi="Times New Roman" w:cs="Times New Roman"/>
              </w:rPr>
              <w:t>И.А.ПОНОМАРЕВА Формирование элементарных математических представлений. Старшая группа. Изд.МОЗАИКА-СИНТЕЗ,М.,2018,с.64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по плану инструктор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ирование элементарных математических представлений</w:t>
            </w: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E753F" w:rsidRDefault="003E75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E753F" w:rsidRDefault="00B62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закреплению пройденного материала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собие: </w:t>
            </w:r>
            <w:r>
              <w:rPr>
                <w:rFonts w:ascii="Times New Roman" w:hAnsi="Times New Roman" w:cs="Times New Roman"/>
              </w:rPr>
              <w:t>И.А.ПОНОМАРЕВА Формирование элементарных математических представлений. Старшая группа. Изд.МОЗАИКА-СИНТЕЗ,М.,2018,с.64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Физическая культура по плану инструктора</w:t>
            </w:r>
          </w:p>
        </w:tc>
      </w:tr>
      <w:tr w:rsidR="003E753F">
        <w:trPr>
          <w:cantSplit/>
          <w:trHeight w:val="7362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753F" w:rsidRDefault="00B62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удожественно-эстетическое развитие»</w:t>
            </w:r>
          </w:p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>
              <w:rPr>
                <w:rFonts w:ascii="Times New Roman" w:hAnsi="Times New Roman" w:cs="Times New Roman"/>
                <w:b/>
              </w:rPr>
              <w:t xml:space="preserve">Лепка «Сказочные животные» 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собие:</w:t>
            </w:r>
            <w:r>
              <w:rPr>
                <w:rFonts w:ascii="Times New Roman" w:hAnsi="Times New Roman" w:cs="Times New Roman"/>
              </w:rPr>
              <w:t xml:space="preserve"> Т.С.КОМАРОВА Изобразительная деятельность в детском саду. Старшая группа Издательство МОЗАИКА-СИНТЕЗ, М.,2017, с.101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)  Рисование «Салют над городом в честь праздника Победы»». </w:t>
            </w: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собие:</w:t>
            </w:r>
            <w:r>
              <w:rPr>
                <w:rFonts w:ascii="Times New Roman" w:hAnsi="Times New Roman" w:cs="Times New Roman"/>
              </w:rPr>
              <w:t xml:space="preserve"> Т.С.КОМАРОВА Изобразительная деятельность в детском саду. Старшая группа Издательство МОЗАИКА-СИНТЕЗ, М.,2017, с.101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) Музыка</w:t>
            </w:r>
            <w:r>
              <w:rPr>
                <w:rFonts w:ascii="Times New Roman" w:hAnsi="Times New Roman" w:cs="Times New Roman"/>
              </w:rPr>
              <w:t xml:space="preserve"> по плану муз.руководителя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)Аппликация «Весенний ковер».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собие:</w:t>
            </w:r>
            <w:r>
              <w:rPr>
                <w:rFonts w:ascii="Times New Roman" w:hAnsi="Times New Roman" w:cs="Times New Roman"/>
              </w:rPr>
              <w:t xml:space="preserve"> Т.С.КОМАРОВА Изобразительная деятельность в детском саду. Старшая группа Издательство МОЗАИКА-СИНТЕЗ, М.,2017, с.102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)Рисование «Цветут сады»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собие</w:t>
            </w:r>
            <w:r>
              <w:rPr>
                <w:rFonts w:ascii="Times New Roman" w:hAnsi="Times New Roman" w:cs="Times New Roman"/>
              </w:rPr>
              <w:t>: Т.С.КОМАРОВА Изобразительная деятельность в детском саду. Старшая группа Издательство МОЗАИКА-СИНТЕЗ, М.,2017, с.104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) Музыка</w:t>
            </w:r>
            <w:r>
              <w:rPr>
                <w:rFonts w:ascii="Times New Roman" w:hAnsi="Times New Roman" w:cs="Times New Roman"/>
              </w:rPr>
              <w:t xml:space="preserve"> по плану муз.руководителя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)Лепка «Зоопарк для кукол» </w:t>
            </w:r>
            <w:r>
              <w:rPr>
                <w:rFonts w:ascii="Times New Roman" w:hAnsi="Times New Roman" w:cs="Times New Roman"/>
              </w:rPr>
              <w:t>(Коллективная работа)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собие:</w:t>
            </w:r>
            <w:r>
              <w:rPr>
                <w:rFonts w:ascii="Times New Roman" w:hAnsi="Times New Roman" w:cs="Times New Roman"/>
              </w:rPr>
              <w:t xml:space="preserve"> Т.С.КОМАРОВА Изобразительная деятельность в детском саду. Старшая группа Издательство МОЗАИКА-СИНТЕЗ, М.,2017, с.104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) Рисование «Бабочки летают над лугом».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собие:</w:t>
            </w:r>
            <w:r>
              <w:rPr>
                <w:rFonts w:ascii="Times New Roman" w:hAnsi="Times New Roman" w:cs="Times New Roman"/>
              </w:rPr>
              <w:t xml:space="preserve"> Т.С.КОМАРОВА Изобразительная деятельность в детском саду. Старшая группа Издательство МОЗАИКА-СИНТЕЗ, М.,2017, с.105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) Музыка</w:t>
            </w:r>
            <w:r>
              <w:rPr>
                <w:rFonts w:ascii="Times New Roman" w:hAnsi="Times New Roman" w:cs="Times New Roman"/>
              </w:rPr>
              <w:t xml:space="preserve"> по плану муз.руководител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F" w:rsidRDefault="003E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)Аппликация «Загадки».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собие:</w:t>
            </w:r>
            <w:r>
              <w:rPr>
                <w:rFonts w:ascii="Times New Roman" w:hAnsi="Times New Roman" w:cs="Times New Roman"/>
              </w:rPr>
              <w:t xml:space="preserve"> Т.С.КОМАРОВА Изобразительная деятельность в детском саду. Старшая группа Издательство МОЗАИКА-СИНТЕЗ, М.,2017, с.106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)Рисование «Цветные страницы».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собие</w:t>
            </w:r>
            <w:r>
              <w:rPr>
                <w:rFonts w:ascii="Times New Roman" w:hAnsi="Times New Roman" w:cs="Times New Roman"/>
              </w:rPr>
              <w:t>: Т.С.КОМАРОВА Изобразительная деятельность в детском саду. Старшая группа Издательство МОЗАИКА-СИНТЕЗ, М.,2017, с.108</w:t>
            </w: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753F" w:rsidRDefault="003E7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753F" w:rsidRDefault="00B62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) Музыка</w:t>
            </w:r>
            <w:r>
              <w:rPr>
                <w:rFonts w:ascii="Times New Roman" w:hAnsi="Times New Roman" w:cs="Times New Roman"/>
              </w:rPr>
              <w:t xml:space="preserve"> по плану муз.руководителя</w:t>
            </w:r>
          </w:p>
        </w:tc>
      </w:tr>
    </w:tbl>
    <w:p w:rsidR="003E753F" w:rsidRDefault="003E753F">
      <w:pPr>
        <w:jc w:val="center"/>
        <w:rPr>
          <w:rFonts w:ascii="Times New Roman" w:hAnsi="Times New Roman" w:cs="Times New Roman"/>
        </w:rPr>
      </w:pPr>
    </w:p>
    <w:p w:rsidR="003E753F" w:rsidRDefault="003E753F">
      <w:pPr>
        <w:pStyle w:val="c8"/>
        <w:spacing w:before="0" w:beforeAutospacing="0" w:after="0" w:afterAutospacing="0"/>
        <w:jc w:val="both"/>
        <w:rPr>
          <w:rStyle w:val="c1"/>
          <w:b/>
          <w:bCs/>
          <w:color w:val="0070C0"/>
        </w:rPr>
      </w:pPr>
    </w:p>
    <w:p w:rsidR="003E753F" w:rsidRDefault="003E753F">
      <w:pPr>
        <w:pStyle w:val="c8"/>
        <w:spacing w:before="0" w:beforeAutospacing="0" w:after="0" w:afterAutospacing="0"/>
        <w:ind w:left="720"/>
        <w:jc w:val="center"/>
        <w:rPr>
          <w:rStyle w:val="c1"/>
          <w:b/>
          <w:bCs/>
          <w:sz w:val="28"/>
          <w:szCs w:val="28"/>
        </w:rPr>
        <w:sectPr w:rsidR="003E753F">
          <w:pgSz w:w="16838" w:h="11906" w:orient="landscape"/>
          <w:pgMar w:top="1701" w:right="1134" w:bottom="850" w:left="1134" w:header="708" w:footer="709" w:gutter="0"/>
          <w:cols w:space="0"/>
          <w:docGrid w:linePitch="360"/>
        </w:sectPr>
      </w:pPr>
    </w:p>
    <w:p w:rsidR="003E753F" w:rsidRDefault="00B62C3A">
      <w:pPr>
        <w:pStyle w:val="c8"/>
        <w:spacing w:before="0" w:beforeAutospacing="0" w:after="0" w:afterAutospacing="0"/>
        <w:ind w:left="720"/>
        <w:jc w:val="center"/>
        <w:rPr>
          <w:rStyle w:val="c1"/>
          <w:b/>
          <w:bCs/>
          <w:sz w:val="28"/>
          <w:szCs w:val="28"/>
        </w:rPr>
      </w:pPr>
      <w:r>
        <w:rPr>
          <w:rStyle w:val="c1"/>
          <w:b/>
          <w:bCs/>
          <w:sz w:val="28"/>
          <w:szCs w:val="28"/>
        </w:rPr>
        <w:lastRenderedPageBreak/>
        <w:t>6</w:t>
      </w:r>
      <w:r w:rsidR="00E66118">
        <w:rPr>
          <w:rStyle w:val="c1"/>
          <w:b/>
          <w:bCs/>
          <w:sz w:val="28"/>
          <w:szCs w:val="28"/>
        </w:rPr>
        <w:t xml:space="preserve">. Система мониторинга освоения </w:t>
      </w:r>
      <w:bookmarkStart w:id="0" w:name="_GoBack"/>
      <w:bookmarkEnd w:id="0"/>
      <w:r>
        <w:rPr>
          <w:rStyle w:val="c1"/>
          <w:b/>
          <w:bCs/>
          <w:sz w:val="28"/>
          <w:szCs w:val="28"/>
        </w:rPr>
        <w:t>детьми Программы</w:t>
      </w:r>
    </w:p>
    <w:p w:rsidR="003E753F" w:rsidRDefault="003E753F">
      <w:pPr>
        <w:pStyle w:val="c8"/>
        <w:spacing w:before="0" w:beforeAutospacing="0" w:after="0" w:afterAutospacing="0"/>
        <w:ind w:firstLine="567"/>
        <w:jc w:val="center"/>
        <w:rPr>
          <w:rFonts w:ascii="Arial" w:hAnsi="Arial" w:cs="Arial"/>
          <w:sz w:val="28"/>
          <w:szCs w:val="28"/>
        </w:rPr>
      </w:pPr>
    </w:p>
    <w:p w:rsidR="003E753F" w:rsidRDefault="00B62C3A">
      <w:pPr>
        <w:pStyle w:val="c6"/>
        <w:spacing w:before="0" w:beforeAutospacing="0" w:after="0" w:afterAutospacing="0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Style w:val="c1"/>
          <w:sz w:val="28"/>
          <w:szCs w:val="28"/>
        </w:rPr>
        <w:t>Мониторинг детского развития проводится два раза в год (в сентябре и апреле-мае). Основная задача мониторинга заключается в том, чтобы определить степень освоения ребенком образовательной программы и влияние образовательного процесса, организуемого в дошкольном учреждении, на развитие ребенка.</w:t>
      </w:r>
    </w:p>
    <w:p w:rsidR="003E753F" w:rsidRDefault="00B62C3A">
      <w:pPr>
        <w:pStyle w:val="c6"/>
        <w:spacing w:before="0" w:beforeAutospacing="0" w:after="0" w:afterAutospacing="0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Style w:val="c1"/>
          <w:sz w:val="28"/>
          <w:szCs w:val="28"/>
        </w:rPr>
        <w:t>Мониторинг освоения детьми образовательной программы основывается на анализе достижения детьми промежуточных результатов.</w:t>
      </w:r>
    </w:p>
    <w:p w:rsidR="003E753F" w:rsidRDefault="00B62C3A">
      <w:pPr>
        <w:pStyle w:val="c6"/>
        <w:spacing w:before="0" w:beforeAutospacing="0" w:after="0" w:afterAutospacing="0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Style w:val="c1"/>
          <w:sz w:val="28"/>
          <w:szCs w:val="28"/>
        </w:rPr>
        <w:t>С помощью средств мониторинга образовательного процесса можно оценить степень продвижения дошкольника в образовательной программе. 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, анализ продуктов детской деятельности и специально созданные диагностические ситуации. В ходе мониторинга заполняется итоговая таблица и выстраивается индивидуальная траектория развития конкретного ребенка. Основная задача мониторинга – 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.</w:t>
      </w:r>
    </w:p>
    <w:p w:rsidR="003E753F" w:rsidRDefault="00B62C3A">
      <w:pPr>
        <w:pStyle w:val="c6"/>
        <w:spacing w:before="0" w:beforeAutospacing="0" w:after="0" w:afterAutospacing="0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Style w:val="c1"/>
          <w:sz w:val="28"/>
          <w:szCs w:val="28"/>
        </w:rPr>
        <w:t>Мониторинг также включает в себя оценку физического развития ребенка, состояния его здоровья, а также развития общих способностей: познавательных, коммуникативных и регуляторных.</w:t>
      </w:r>
    </w:p>
    <w:p w:rsidR="003E753F" w:rsidRDefault="00B62C3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E753F" w:rsidRDefault="00B62C3A">
      <w:pPr>
        <w:numPr>
          <w:ilvl w:val="0"/>
          <w:numId w:val="54"/>
        </w:numPr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писок используемой литературы</w:t>
      </w:r>
    </w:p>
    <w:p w:rsidR="003E753F" w:rsidRDefault="003E753F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3E753F" w:rsidRDefault="00B62C3A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т рождения до школы. Примерная основная общеобразовательная программа дошкольного образования / Под ред. Н.Е. Вераксы, Т.С. Комаровой, М.А. Васильевой, М.: МОЗАИКА-СИНТЕЗ, 2010;</w:t>
      </w:r>
    </w:p>
    <w:p w:rsidR="003E753F" w:rsidRDefault="00B62C3A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Зайцев Г.К., Зайцев А.Г. Твое здоровье. Укрепление организма, СПб: ДЕТСТВО-ПРЕСС, 2000;</w:t>
      </w:r>
    </w:p>
    <w:p w:rsidR="003E753F" w:rsidRDefault="00B62C3A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Сизова Н.О. Валеология: Конспекты комплексных занятий в детском саду (от 3 до 7 лет), СПб: Паритет, 2008;</w:t>
      </w:r>
    </w:p>
    <w:p w:rsidR="003E753F" w:rsidRDefault="00B62C3A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Дыбина О.В. Из чего сделаны предметы: Игры-занятия для дошкольников, М.: ТЦ Сфера, 2013;</w:t>
      </w:r>
    </w:p>
    <w:p w:rsidR="003E753F" w:rsidRDefault="00B62C3A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Дыбина О.В., Рахманова Н.П., Щетинина В.В. Неизведанное рядом: Опыты и эксперименты для дошкольников, М.: ТЦ Сфера, 2010;</w:t>
      </w:r>
    </w:p>
    <w:p w:rsidR="003E753F" w:rsidRDefault="00B62C3A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Куцакова Л.В. Конструирование и художественный труд в детском саду, М.: ТЦ Сфера, 2005;</w:t>
      </w:r>
    </w:p>
    <w:p w:rsidR="003E753F" w:rsidRDefault="00B62C3A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Нуждина Т.Д. Энциклопедия для малышей. Чудо – всюду. Мир животных и растений, Ярославль: Академия развития, 1998;</w:t>
      </w:r>
    </w:p>
    <w:p w:rsidR="003E753F" w:rsidRDefault="00B62C3A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Османова Г.А. Новые игры с пальчиками для развития мелкой моторики: Картотека пальчиковых игр, СПб: КАРО, 2008</w:t>
      </w:r>
    </w:p>
    <w:p w:rsidR="003E753F" w:rsidRDefault="00B62C3A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Османова Г.А. Новые стихотворения и скороговорки на все лексические темы, СПб: КАРО, 2007;</w:t>
      </w:r>
    </w:p>
    <w:p w:rsidR="003E753F" w:rsidRDefault="00B62C3A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Ребенок в мире поиска. Программа по организации поисковой деятельности детей дошкольного возраста. / Под ред. Дыбиной О.В., М.: ТЦ Сфера, 2009;</w:t>
      </w:r>
    </w:p>
    <w:p w:rsidR="003E753F" w:rsidRDefault="00B62C3A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Русские поэты – детям, М.: Дрофа-Плюс, 2007;</w:t>
      </w:r>
    </w:p>
    <w:p w:rsidR="003E753F" w:rsidRDefault="00B62C3A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Стихи и рассказы о природе, М.: Дрофа-Плюс, 2006;</w:t>
      </w:r>
    </w:p>
    <w:p w:rsidR="003E753F" w:rsidRDefault="00B62C3A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Тарабарина Т.И., Елкина Н.В., Пословицы, поговорки, потешки, скороговорки, Ярославль: Академия развития, 1996;</w:t>
      </w:r>
    </w:p>
    <w:p w:rsidR="003E753F" w:rsidRDefault="00B62C3A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Фалькович Т.А., Барылкина Л.П. Формирование математических представлений, М.: «ВАКО», 2007;</w:t>
      </w:r>
    </w:p>
    <w:p w:rsidR="003E753F" w:rsidRDefault="00B62C3A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 Филимонова О.Ю. Развитие словаря дошкольника в играх, СПб: ДЕТСТВО-ПРЕСС, 2007;</w:t>
      </w:r>
    </w:p>
    <w:p w:rsidR="003E753F" w:rsidRDefault="00B62C3A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 Комарова Т.С. Занятия по изобразительной деятельности в детском саду, М.: Просвещение,  1991;</w:t>
      </w:r>
    </w:p>
    <w:p w:rsidR="003E753F" w:rsidRDefault="00B62C3A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 Лыкова И.А. Дидактические игры и занятия. Интеграция художественной и познавательной деятельности дошкольников 1-7 лет, М.: ИД Карапуз, ТЦ Сфера, 2009;</w:t>
      </w:r>
    </w:p>
    <w:p w:rsidR="003E753F" w:rsidRDefault="00B62C3A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Лыкова И.А. Изобразительная деятельность в детском саду. Старшая группа группа, </w:t>
      </w:r>
      <w:r>
        <w:rPr>
          <w:rFonts w:ascii="Times New Roman" w:hAnsi="Times New Roman"/>
          <w:color w:val="000000"/>
          <w:sz w:val="28"/>
          <w:szCs w:val="28"/>
        </w:rPr>
        <w:t>М: ТЦ Сфера 2008;</w:t>
      </w:r>
    </w:p>
    <w:p w:rsidR="003E753F" w:rsidRDefault="00B62C3A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  Марина З. Лепим из пластилина, СПб: Кристалл, КОРОНА принт, 1997;</w:t>
      </w:r>
    </w:p>
    <w:p w:rsidR="003E753F" w:rsidRDefault="00B62C3A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 Потапова Е.В. Изобразительная деятельность и художественный труд с использованием современных материалов в ДОУ, СПб: ДЕТСТВО-ПРЕСС, 2012;</w:t>
      </w:r>
    </w:p>
    <w:p w:rsidR="003E753F" w:rsidRDefault="00B62C3A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3.  Рисование с детьми дошкольного возраста: Нетрадиционные техники, планирование, конспекты занятий, под ред. Р.Г. Казаковой, М.: ТЦ Сфера, 2007;</w:t>
      </w:r>
    </w:p>
    <w:p w:rsidR="003E753F" w:rsidRDefault="00B62C3A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 Халезова Н.Б. Декоративная лепка в детском саду, М.: ТЦ Сфера, 2005;</w:t>
      </w:r>
    </w:p>
    <w:p w:rsidR="003E753F" w:rsidRDefault="00B62C3A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 Швайко Г.С. Занятия по изобразительной деятельности в детском саду, М.: Владос, 2003.</w:t>
      </w:r>
    </w:p>
    <w:p w:rsidR="003E753F" w:rsidRDefault="003E753F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3E753F" w:rsidRDefault="003E753F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3E753F" w:rsidRDefault="003E753F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3E753F" w:rsidRDefault="003E753F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3E753F" w:rsidRDefault="003E753F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3E753F" w:rsidRDefault="003E753F">
      <w:pPr>
        <w:ind w:left="1287" w:hanging="1287"/>
        <w:jc w:val="both"/>
        <w:rPr>
          <w:rFonts w:ascii="Times New Roman" w:hAnsi="Times New Roman"/>
          <w:b/>
          <w:sz w:val="28"/>
          <w:szCs w:val="28"/>
        </w:rPr>
      </w:pPr>
    </w:p>
    <w:p w:rsidR="003E753F" w:rsidRDefault="003E753F"/>
    <w:p w:rsidR="003E753F" w:rsidRDefault="003E753F"/>
    <w:p w:rsidR="003E753F" w:rsidRDefault="003E753F"/>
    <w:p w:rsidR="003E753F" w:rsidRDefault="003E753F"/>
    <w:p w:rsidR="003E753F" w:rsidRDefault="003E753F">
      <w:pPr>
        <w:rPr>
          <w:color w:val="FF0000"/>
        </w:rPr>
      </w:pPr>
    </w:p>
    <w:sectPr w:rsidR="003E753F">
      <w:pgSz w:w="11906" w:h="16838"/>
      <w:pgMar w:top="1134" w:right="850" w:bottom="1134" w:left="1701" w:header="708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4C2" w:rsidRDefault="001F34C2">
      <w:pPr>
        <w:spacing w:line="240" w:lineRule="auto"/>
      </w:pPr>
      <w:r>
        <w:separator/>
      </w:r>
    </w:p>
  </w:endnote>
  <w:endnote w:type="continuationSeparator" w:id="0">
    <w:p w:rsidR="001F34C2" w:rsidRDefault="001F34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charset w:val="CC"/>
    <w:family w:val="roman"/>
    <w:pitch w:val="default"/>
    <w:sig w:usb0="00000000" w:usb1="00000000" w:usb2="00000000" w:usb3="00000000" w:csb0="00000004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altName w:val="Segoe Print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ans-serif">
    <w:altName w:val="Segoe Print"/>
    <w:charset w:val="00"/>
    <w:family w:val="auto"/>
    <w:pitch w:val="default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C3A" w:rsidRDefault="00B62C3A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66118">
      <w:rPr>
        <w:noProof/>
      </w:rPr>
      <w:t>8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4C2" w:rsidRDefault="001F34C2">
      <w:pPr>
        <w:spacing w:after="0"/>
      </w:pPr>
      <w:r>
        <w:separator/>
      </w:r>
    </w:p>
  </w:footnote>
  <w:footnote w:type="continuationSeparator" w:id="0">
    <w:p w:rsidR="001F34C2" w:rsidRDefault="001F34C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C3A" w:rsidRDefault="00B62C3A">
    <w:pPr>
      <w:pStyle w:val="af9"/>
      <w:jc w:val="center"/>
      <w:rPr>
        <w:rFonts w:ascii="Times New Roman" w:hAnsi="Times New Roman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CDD5253"/>
    <w:multiLevelType w:val="singleLevel"/>
    <w:tmpl w:val="DCDD5253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0000C15"/>
    <w:multiLevelType w:val="multilevel"/>
    <w:tmpl w:val="00000C15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1D18"/>
    <w:multiLevelType w:val="multilevel"/>
    <w:tmpl w:val="00001D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1F16"/>
    <w:multiLevelType w:val="multilevel"/>
    <w:tmpl w:val="00001F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2B00"/>
    <w:multiLevelType w:val="multilevel"/>
    <w:tmpl w:val="00002B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3004"/>
    <w:multiLevelType w:val="multilevel"/>
    <w:tmpl w:val="000030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3492"/>
    <w:multiLevelType w:val="multilevel"/>
    <w:tmpl w:val="000034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39CE"/>
    <w:multiLevelType w:val="multilevel"/>
    <w:tmpl w:val="000039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0003F4A"/>
    <w:multiLevelType w:val="multilevel"/>
    <w:tmpl w:val="00003F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000470E"/>
    <w:multiLevelType w:val="multilevel"/>
    <w:tmpl w:val="000047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0004AD4"/>
    <w:multiLevelType w:val="multilevel"/>
    <w:tmpl w:val="00004A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4C85"/>
    <w:multiLevelType w:val="multilevel"/>
    <w:tmpl w:val="00004C85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4D67"/>
    <w:multiLevelType w:val="multilevel"/>
    <w:tmpl w:val="00004D67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0005064"/>
    <w:multiLevelType w:val="multilevel"/>
    <w:tmpl w:val="000050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0005ED0"/>
    <w:multiLevelType w:val="multilevel"/>
    <w:tmpl w:val="00005E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0006A15"/>
    <w:multiLevelType w:val="multilevel"/>
    <w:tmpl w:val="00006A15"/>
    <w:lvl w:ilvl="0">
      <w:start w:val="1"/>
      <w:numFmt w:val="bullet"/>
      <w:lvlText w:val="и"/>
      <w:lvlJc w:val="left"/>
    </w:lvl>
    <w:lvl w:ilvl="1">
      <w:start w:val="1"/>
      <w:numFmt w:val="bullet"/>
      <w:lvlText w:val="•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0007282"/>
    <w:multiLevelType w:val="multilevel"/>
    <w:tmpl w:val="000072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000773B"/>
    <w:multiLevelType w:val="multilevel"/>
    <w:tmpl w:val="0000773B"/>
    <w:lvl w:ilvl="0">
      <w:start w:val="1"/>
      <w:numFmt w:val="bullet"/>
      <w:lvlText w:val="и"/>
      <w:lvlJc w:val="left"/>
    </w:lvl>
    <w:lvl w:ilvl="1">
      <w:start w:val="1"/>
      <w:numFmt w:val="bullet"/>
      <w:lvlText w:val="•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0007F61"/>
    <w:multiLevelType w:val="multilevel"/>
    <w:tmpl w:val="00007F61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0007FBE"/>
    <w:multiLevelType w:val="multilevel"/>
    <w:tmpl w:val="00007F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0176455C"/>
    <w:multiLevelType w:val="multilevel"/>
    <w:tmpl w:val="0176455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 w15:restartNumberingAfterBreak="0">
    <w:nsid w:val="01792840"/>
    <w:multiLevelType w:val="multilevel"/>
    <w:tmpl w:val="0179284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 w15:restartNumberingAfterBreak="0">
    <w:nsid w:val="07C23C0D"/>
    <w:multiLevelType w:val="multilevel"/>
    <w:tmpl w:val="07C23C0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 w15:restartNumberingAfterBreak="0">
    <w:nsid w:val="0B725935"/>
    <w:multiLevelType w:val="multilevel"/>
    <w:tmpl w:val="0B725935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 w15:restartNumberingAfterBreak="0">
    <w:nsid w:val="0F4A30C9"/>
    <w:multiLevelType w:val="multilevel"/>
    <w:tmpl w:val="0F4A30C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 w15:restartNumberingAfterBreak="0">
    <w:nsid w:val="19D2360E"/>
    <w:multiLevelType w:val="multilevel"/>
    <w:tmpl w:val="19D2360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 w15:restartNumberingAfterBreak="0">
    <w:nsid w:val="1C5928A5"/>
    <w:multiLevelType w:val="multilevel"/>
    <w:tmpl w:val="1C5928A5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251F0B"/>
    <w:multiLevelType w:val="multilevel"/>
    <w:tmpl w:val="22251F0B"/>
    <w:lvl w:ilvl="0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3073735A"/>
    <w:multiLevelType w:val="multilevel"/>
    <w:tmpl w:val="3073735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9" w15:restartNumberingAfterBreak="0">
    <w:nsid w:val="31C46135"/>
    <w:multiLevelType w:val="multilevel"/>
    <w:tmpl w:val="31C46135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0" w15:restartNumberingAfterBreak="0">
    <w:nsid w:val="34350EB9"/>
    <w:multiLevelType w:val="multilevel"/>
    <w:tmpl w:val="34350EB9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1" w15:restartNumberingAfterBreak="0">
    <w:nsid w:val="35D43A50"/>
    <w:multiLevelType w:val="multilevel"/>
    <w:tmpl w:val="35D43A5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2" w15:restartNumberingAfterBreak="0">
    <w:nsid w:val="37B55637"/>
    <w:multiLevelType w:val="multilevel"/>
    <w:tmpl w:val="37B5563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3" w15:restartNumberingAfterBreak="0">
    <w:nsid w:val="37EA6AB8"/>
    <w:multiLevelType w:val="singleLevel"/>
    <w:tmpl w:val="37EA6AB8"/>
    <w:lvl w:ilvl="0">
      <w:start w:val="2"/>
      <w:numFmt w:val="decimal"/>
      <w:suff w:val="space"/>
      <w:lvlText w:val="%1."/>
      <w:lvlJc w:val="left"/>
    </w:lvl>
  </w:abstractNum>
  <w:abstractNum w:abstractNumId="34" w15:restartNumberingAfterBreak="0">
    <w:nsid w:val="3B8B0312"/>
    <w:multiLevelType w:val="multilevel"/>
    <w:tmpl w:val="3B8B031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5" w15:restartNumberingAfterBreak="0">
    <w:nsid w:val="41B16467"/>
    <w:multiLevelType w:val="multilevel"/>
    <w:tmpl w:val="41B1646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6" w15:restartNumberingAfterBreak="0">
    <w:nsid w:val="42627765"/>
    <w:multiLevelType w:val="multilevel"/>
    <w:tmpl w:val="42627765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7" w15:restartNumberingAfterBreak="0">
    <w:nsid w:val="4A5E4389"/>
    <w:multiLevelType w:val="multilevel"/>
    <w:tmpl w:val="4A5E438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 w15:restartNumberingAfterBreak="0">
    <w:nsid w:val="4C6FF45C"/>
    <w:multiLevelType w:val="singleLevel"/>
    <w:tmpl w:val="4C6FF45C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9" w15:restartNumberingAfterBreak="0">
    <w:nsid w:val="4F5778BA"/>
    <w:multiLevelType w:val="multilevel"/>
    <w:tmpl w:val="4F5778B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0" w15:restartNumberingAfterBreak="0">
    <w:nsid w:val="53BE74CA"/>
    <w:multiLevelType w:val="multilevel"/>
    <w:tmpl w:val="53BE74C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1" w15:restartNumberingAfterBreak="0">
    <w:nsid w:val="558D1C1A"/>
    <w:multiLevelType w:val="singleLevel"/>
    <w:tmpl w:val="558D1C1A"/>
    <w:lvl w:ilvl="0">
      <w:start w:val="1"/>
      <w:numFmt w:val="decimal"/>
      <w:suff w:val="space"/>
      <w:lvlText w:val="%1."/>
      <w:lvlJc w:val="left"/>
    </w:lvl>
  </w:abstractNum>
  <w:abstractNum w:abstractNumId="42" w15:restartNumberingAfterBreak="0">
    <w:nsid w:val="57B86BB2"/>
    <w:multiLevelType w:val="multilevel"/>
    <w:tmpl w:val="57B86BB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3" w15:restartNumberingAfterBreak="0">
    <w:nsid w:val="5C061B35"/>
    <w:multiLevelType w:val="multilevel"/>
    <w:tmpl w:val="5C061B3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4" w15:restartNumberingAfterBreak="0">
    <w:nsid w:val="5C8637BB"/>
    <w:multiLevelType w:val="multilevel"/>
    <w:tmpl w:val="5C8637B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5" w15:restartNumberingAfterBreak="0">
    <w:nsid w:val="60BE28FB"/>
    <w:multiLevelType w:val="multilevel"/>
    <w:tmpl w:val="60BE28FB"/>
    <w:lvl w:ilvl="0">
      <w:numFmt w:val="bullet"/>
      <w:lvlText w:val="—"/>
      <w:lvlJc w:val="left"/>
      <w:pPr>
        <w:ind w:left="1571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6" w15:restartNumberingAfterBreak="0">
    <w:nsid w:val="60F26258"/>
    <w:multiLevelType w:val="multilevel"/>
    <w:tmpl w:val="60F2625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7" w15:restartNumberingAfterBreak="0">
    <w:nsid w:val="61EF49EF"/>
    <w:multiLevelType w:val="multilevel"/>
    <w:tmpl w:val="61EF49E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8" w15:restartNumberingAfterBreak="0">
    <w:nsid w:val="646E0E9D"/>
    <w:multiLevelType w:val="multilevel"/>
    <w:tmpl w:val="646E0E9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9" w15:restartNumberingAfterBreak="0">
    <w:nsid w:val="649C75EB"/>
    <w:multiLevelType w:val="multilevel"/>
    <w:tmpl w:val="649C75E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0" w15:restartNumberingAfterBreak="0">
    <w:nsid w:val="67893DDC"/>
    <w:multiLevelType w:val="multilevel"/>
    <w:tmpl w:val="67893DD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1" w15:restartNumberingAfterBreak="0">
    <w:nsid w:val="6ACC5F19"/>
    <w:multiLevelType w:val="multilevel"/>
    <w:tmpl w:val="6ACC5F1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2" w15:restartNumberingAfterBreak="0">
    <w:nsid w:val="7B973263"/>
    <w:multiLevelType w:val="multilevel"/>
    <w:tmpl w:val="7B97326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3" w15:restartNumberingAfterBreak="0">
    <w:nsid w:val="7D3C43B6"/>
    <w:multiLevelType w:val="multilevel"/>
    <w:tmpl w:val="7D3C43B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2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41"/>
  </w:num>
  <w:num w:numId="4">
    <w:abstractNumId w:val="45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6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8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</w:num>
  <w:num w:numId="33">
    <w:abstractNumId w:val="0"/>
  </w:num>
  <w:num w:numId="34">
    <w:abstractNumId w:val="4"/>
  </w:num>
  <w:num w:numId="35">
    <w:abstractNumId w:val="18"/>
  </w:num>
  <w:num w:numId="36">
    <w:abstractNumId w:val="19"/>
  </w:num>
  <w:num w:numId="37">
    <w:abstractNumId w:val="1"/>
  </w:num>
  <w:num w:numId="38">
    <w:abstractNumId w:val="17"/>
  </w:num>
  <w:num w:numId="39">
    <w:abstractNumId w:val="16"/>
  </w:num>
  <w:num w:numId="40">
    <w:abstractNumId w:val="2"/>
  </w:num>
  <w:num w:numId="41">
    <w:abstractNumId w:val="6"/>
  </w:num>
  <w:num w:numId="42">
    <w:abstractNumId w:val="13"/>
  </w:num>
  <w:num w:numId="43">
    <w:abstractNumId w:val="7"/>
  </w:num>
  <w:num w:numId="44">
    <w:abstractNumId w:val="11"/>
  </w:num>
  <w:num w:numId="45">
    <w:abstractNumId w:val="15"/>
  </w:num>
  <w:num w:numId="46">
    <w:abstractNumId w:val="5"/>
  </w:num>
  <w:num w:numId="47">
    <w:abstractNumId w:val="9"/>
  </w:num>
  <w:num w:numId="48">
    <w:abstractNumId w:val="3"/>
  </w:num>
  <w:num w:numId="49">
    <w:abstractNumId w:val="12"/>
  </w:num>
  <w:num w:numId="50">
    <w:abstractNumId w:val="10"/>
  </w:num>
  <w:num w:numId="51">
    <w:abstractNumId w:val="8"/>
  </w:num>
  <w:num w:numId="52">
    <w:abstractNumId w:val="14"/>
  </w:num>
  <w:num w:numId="53">
    <w:abstractNumId w:val="26"/>
  </w:num>
  <w:num w:numId="54">
    <w:abstractNumId w:val="2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605569"/>
    <w:rsid w:val="00010E16"/>
    <w:rsid w:val="00024497"/>
    <w:rsid w:val="00046C67"/>
    <w:rsid w:val="00054D2A"/>
    <w:rsid w:val="00060EC0"/>
    <w:rsid w:val="0006594E"/>
    <w:rsid w:val="000A58CD"/>
    <w:rsid w:val="000C0670"/>
    <w:rsid w:val="00196D85"/>
    <w:rsid w:val="001B3C66"/>
    <w:rsid w:val="001D136B"/>
    <w:rsid w:val="001D5261"/>
    <w:rsid w:val="001F34C2"/>
    <w:rsid w:val="002438C5"/>
    <w:rsid w:val="00252A39"/>
    <w:rsid w:val="00264476"/>
    <w:rsid w:val="00265991"/>
    <w:rsid w:val="00267AD7"/>
    <w:rsid w:val="00281853"/>
    <w:rsid w:val="002D5D89"/>
    <w:rsid w:val="00311831"/>
    <w:rsid w:val="003364AA"/>
    <w:rsid w:val="00346AEA"/>
    <w:rsid w:val="00390311"/>
    <w:rsid w:val="003A46F8"/>
    <w:rsid w:val="003E753F"/>
    <w:rsid w:val="00410B6C"/>
    <w:rsid w:val="0042020A"/>
    <w:rsid w:val="0042479B"/>
    <w:rsid w:val="00481164"/>
    <w:rsid w:val="0050274C"/>
    <w:rsid w:val="00510E45"/>
    <w:rsid w:val="0051184D"/>
    <w:rsid w:val="00547C08"/>
    <w:rsid w:val="00562B37"/>
    <w:rsid w:val="005C16E3"/>
    <w:rsid w:val="005C5443"/>
    <w:rsid w:val="006023DB"/>
    <w:rsid w:val="00605569"/>
    <w:rsid w:val="0064257D"/>
    <w:rsid w:val="00654BE4"/>
    <w:rsid w:val="00714EB7"/>
    <w:rsid w:val="00720984"/>
    <w:rsid w:val="00736141"/>
    <w:rsid w:val="00770027"/>
    <w:rsid w:val="00773F85"/>
    <w:rsid w:val="0078002B"/>
    <w:rsid w:val="007840DE"/>
    <w:rsid w:val="007B0E8D"/>
    <w:rsid w:val="007D2870"/>
    <w:rsid w:val="008155A7"/>
    <w:rsid w:val="008420A7"/>
    <w:rsid w:val="00883A74"/>
    <w:rsid w:val="00890EE5"/>
    <w:rsid w:val="008A1713"/>
    <w:rsid w:val="008B52A8"/>
    <w:rsid w:val="008C3203"/>
    <w:rsid w:val="008C56BF"/>
    <w:rsid w:val="008F0948"/>
    <w:rsid w:val="0093780D"/>
    <w:rsid w:val="00947985"/>
    <w:rsid w:val="00957236"/>
    <w:rsid w:val="009668EF"/>
    <w:rsid w:val="009A0AC6"/>
    <w:rsid w:val="009C2C01"/>
    <w:rsid w:val="009C6038"/>
    <w:rsid w:val="00A65C07"/>
    <w:rsid w:val="00A74D3C"/>
    <w:rsid w:val="00AC7BE0"/>
    <w:rsid w:val="00B0474F"/>
    <w:rsid w:val="00B42774"/>
    <w:rsid w:val="00B57056"/>
    <w:rsid w:val="00B62C3A"/>
    <w:rsid w:val="00B63409"/>
    <w:rsid w:val="00B82D27"/>
    <w:rsid w:val="00BE5577"/>
    <w:rsid w:val="00BF0D46"/>
    <w:rsid w:val="00C40F92"/>
    <w:rsid w:val="00D508AC"/>
    <w:rsid w:val="00E03CA5"/>
    <w:rsid w:val="00E32CC3"/>
    <w:rsid w:val="00E5365A"/>
    <w:rsid w:val="00E616F3"/>
    <w:rsid w:val="00E66118"/>
    <w:rsid w:val="00EA035A"/>
    <w:rsid w:val="00EA5F3B"/>
    <w:rsid w:val="00EC54AE"/>
    <w:rsid w:val="00F7090A"/>
    <w:rsid w:val="00FE3A63"/>
    <w:rsid w:val="00FE7DCA"/>
    <w:rsid w:val="1B2D2B43"/>
    <w:rsid w:val="22CB5DFA"/>
    <w:rsid w:val="248E6968"/>
    <w:rsid w:val="6BB168C9"/>
    <w:rsid w:val="6D2C6717"/>
    <w:rsid w:val="78F61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 fillcolor="white">
      <v:fill color="white"/>
    </o:shapedefaults>
    <o:shapelayout v:ext="edit">
      <o:idmap v:ext="edit" data="1"/>
      <o:rules v:ext="edit">
        <o:r id="V:Rule1" type="connector" idref="#AutoShape 2"/>
        <o:r id="V:Rule2" type="connector" idref="#_x0000_s1034"/>
      </o:rules>
    </o:shapelayout>
  </w:shapeDefaults>
  <w:decimalSymbol w:val=","/>
  <w:listSeparator w:val=";"/>
  <w14:docId w14:val="47554D52"/>
  <w15:docId w15:val="{E16E18D8-48A4-451B-AB28-171021B15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qFormat/>
    <w:rPr>
      <w:vertAlign w:val="superscript"/>
    </w:rPr>
  </w:style>
  <w:style w:type="character" w:styleId="a4">
    <w:name w:val="annotation reference"/>
    <w:uiPriority w:val="99"/>
    <w:semiHidden/>
    <w:unhideWhenUsed/>
    <w:qFormat/>
    <w:rPr>
      <w:sz w:val="16"/>
      <w:szCs w:val="16"/>
    </w:rPr>
  </w:style>
  <w:style w:type="character" w:styleId="a5">
    <w:name w:val="Hyperlink"/>
    <w:uiPriority w:val="99"/>
    <w:semiHidden/>
    <w:qFormat/>
    <w:rPr>
      <w:rFonts w:cs="Times New Roman"/>
      <w:color w:val="0000FF"/>
      <w:u w:val="single"/>
    </w:rPr>
  </w:style>
  <w:style w:type="character" w:styleId="a6">
    <w:name w:val="Strong"/>
    <w:uiPriority w:val="22"/>
    <w:qFormat/>
    <w:rPr>
      <w:rFonts w:cs="Times New Roman"/>
      <w:b/>
      <w:bCs/>
    </w:r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qFormat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Pr>
      <w:b/>
      <w:bCs/>
    </w:rPr>
  </w:style>
  <w:style w:type="paragraph" w:styleId="ad">
    <w:name w:val="Document Map"/>
    <w:basedOn w:val="a"/>
    <w:link w:val="ae"/>
    <w:uiPriority w:val="99"/>
    <w:semiHidden/>
    <w:qFormat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qFormat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af1">
    <w:name w:val="header"/>
    <w:basedOn w:val="a"/>
    <w:link w:val="af2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paragraph" w:styleId="af3">
    <w:name w:val="Body Text"/>
    <w:basedOn w:val="a"/>
    <w:link w:val="af4"/>
    <w:uiPriority w:val="99"/>
    <w:semiHidden/>
    <w:unhideWhenUsed/>
    <w:qFormat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er"/>
    <w:basedOn w:val="a"/>
    <w:link w:val="af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paragraph" w:styleId="af7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8">
    <w:name w:val="Table Grid"/>
    <w:basedOn w:val="a1"/>
    <w:uiPriority w:val="3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qFormat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9">
    <w:name w:val="No Spacing"/>
    <w:link w:val="afa"/>
    <w:uiPriority w:val="99"/>
    <w:qFormat/>
    <w:rPr>
      <w:rFonts w:ascii="Calibri" w:eastAsia="Times New Roman" w:hAnsi="Calibri"/>
      <w:sz w:val="22"/>
      <w:szCs w:val="22"/>
      <w:lang w:eastAsia="en-US"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af2">
    <w:name w:val="Верхний колонтитул Знак"/>
    <w:basedOn w:val="a0"/>
    <w:link w:val="af1"/>
    <w:uiPriority w:val="99"/>
    <w:qFormat/>
    <w:rPr>
      <w:rFonts w:ascii="Calibri" w:eastAsia="Times New Roman" w:hAnsi="Calibri" w:cs="Times New Roman"/>
    </w:rPr>
  </w:style>
  <w:style w:type="character" w:customStyle="1" w:styleId="af6">
    <w:name w:val="Нижний колонтитул Знак"/>
    <w:basedOn w:val="a0"/>
    <w:link w:val="af5"/>
    <w:uiPriority w:val="99"/>
    <w:qFormat/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qFormat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Абзац списка2"/>
    <w:basedOn w:val="a"/>
    <w:uiPriority w:val="99"/>
    <w:qFormat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fb">
    <w:name w:val="Содержимое таблицы"/>
    <w:basedOn w:val="a"/>
    <w:uiPriority w:val="99"/>
    <w:qFormat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character" w:customStyle="1" w:styleId="ae">
    <w:name w:val="Схема документа Знак"/>
    <w:basedOn w:val="a0"/>
    <w:link w:val="ad"/>
    <w:uiPriority w:val="99"/>
    <w:semiHidden/>
    <w:qFormat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ListParagraph1">
    <w:name w:val="List Paragraph1"/>
    <w:basedOn w:val="a"/>
    <w:uiPriority w:val="99"/>
    <w:qFormat/>
    <w:pPr>
      <w:widowControl w:val="0"/>
      <w:suppressAutoHyphens/>
      <w:spacing w:after="0" w:line="240" w:lineRule="auto"/>
      <w:ind w:left="720"/>
    </w:pPr>
    <w:rPr>
      <w:rFonts w:ascii="Thorndale AMT" w:eastAsia="Arial Unicode MS" w:hAnsi="Thorndale AMT" w:cs="Times New Roman"/>
      <w:kern w:val="1"/>
      <w:sz w:val="24"/>
      <w:szCs w:val="24"/>
      <w:lang w:eastAsia="ar-SA"/>
    </w:rPr>
  </w:style>
  <w:style w:type="paragraph" w:customStyle="1" w:styleId="NoSpacing1">
    <w:name w:val="No Spacing1"/>
    <w:uiPriority w:val="99"/>
    <w:qFormat/>
    <w:pPr>
      <w:suppressAutoHyphens/>
    </w:pPr>
    <w:rPr>
      <w:rFonts w:ascii="Calibri" w:eastAsia="Times New Roman" w:hAnsi="Calibri"/>
      <w:kern w:val="1"/>
      <w:sz w:val="22"/>
      <w:szCs w:val="22"/>
      <w:lang w:eastAsia="ar-SA"/>
    </w:rPr>
  </w:style>
  <w:style w:type="character" w:customStyle="1" w:styleId="Absatz-Standardschriftart">
    <w:name w:val="Absatz-Standardschriftart"/>
    <w:uiPriority w:val="99"/>
    <w:qFormat/>
  </w:style>
  <w:style w:type="paragraph" w:styleId="afc">
    <w:name w:val="List Paragraph"/>
    <w:basedOn w:val="a"/>
    <w:qFormat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12">
    <w:name w:val="Без интервала1"/>
    <w:qFormat/>
    <w:pPr>
      <w:suppressAutoHyphens/>
    </w:pPr>
    <w:rPr>
      <w:rFonts w:ascii="Calibri" w:eastAsia="Arial" w:hAnsi="Calibri"/>
      <w:kern w:val="1"/>
      <w:sz w:val="22"/>
      <w:szCs w:val="22"/>
      <w:lang w:eastAsia="ar-SA"/>
    </w:rPr>
  </w:style>
  <w:style w:type="character" w:customStyle="1" w:styleId="WW8Num1z0">
    <w:name w:val="WW8Num1z0"/>
    <w:qFormat/>
    <w:rPr>
      <w:rFonts w:ascii="Wingdings" w:hAnsi="Wingdings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Tahoma" w:eastAsia="Times New Roman" w:hAnsi="Tahoma" w:cs="Tahoma"/>
      <w:sz w:val="16"/>
      <w:szCs w:val="16"/>
    </w:rPr>
  </w:style>
  <w:style w:type="paragraph" w:customStyle="1" w:styleId="13">
    <w:name w:val="Стиль1"/>
    <w:basedOn w:val="a"/>
    <w:link w:val="14"/>
    <w:qFormat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</w:style>
  <w:style w:type="character" w:customStyle="1" w:styleId="14">
    <w:name w:val="Стиль1 Знак"/>
    <w:link w:val="13"/>
    <w:qFormat/>
    <w:rPr>
      <w:rFonts w:ascii="Calibri" w:eastAsia="Calibri" w:hAnsi="Calibri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qFormat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qFormat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c">
    <w:name w:val="Тема примечания Знак"/>
    <w:basedOn w:val="aa"/>
    <w:link w:val="ab"/>
    <w:uiPriority w:val="99"/>
    <w:semiHidden/>
    <w:qFormat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customStyle="1" w:styleId="12pt3">
    <w:name w:val="12pt3"/>
    <w:qFormat/>
  </w:style>
  <w:style w:type="character" w:customStyle="1" w:styleId="afd">
    <w:name w:val="a"/>
    <w:qFormat/>
  </w:style>
  <w:style w:type="character" w:customStyle="1" w:styleId="c1">
    <w:name w:val="c1"/>
    <w:basedOn w:val="a0"/>
    <w:qFormat/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8">
    <w:name w:val="c8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qFormat/>
  </w:style>
  <w:style w:type="character" w:customStyle="1" w:styleId="c12">
    <w:name w:val="c12"/>
    <w:basedOn w:val="a0"/>
    <w:qFormat/>
  </w:style>
  <w:style w:type="paragraph" w:customStyle="1" w:styleId="c103">
    <w:name w:val="c103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">
    <w:name w:val="c56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qFormat/>
  </w:style>
  <w:style w:type="paragraph" w:customStyle="1" w:styleId="c4">
    <w:name w:val="c4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4">
    <w:name w:val="Основной текст Знак"/>
    <w:basedOn w:val="a0"/>
    <w:link w:val="af3"/>
    <w:uiPriority w:val="99"/>
    <w:semiHidden/>
    <w:qFormat/>
    <w:locked/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Основной текст Знак1"/>
    <w:basedOn w:val="a0"/>
    <w:uiPriority w:val="99"/>
    <w:semiHidden/>
    <w:qFormat/>
  </w:style>
  <w:style w:type="character" w:customStyle="1" w:styleId="afa">
    <w:name w:val="Без интервала Знак"/>
    <w:link w:val="af9"/>
    <w:uiPriority w:val="99"/>
    <w:qFormat/>
    <w:locked/>
    <w:rPr>
      <w:rFonts w:ascii="Calibri" w:eastAsia="Times New Roman" w:hAnsi="Calibri" w:cs="Times New Roman"/>
      <w:lang w:eastAsia="en-US"/>
    </w:rPr>
  </w:style>
  <w:style w:type="paragraph" w:customStyle="1" w:styleId="c17c1c16c42">
    <w:name w:val="c17 c1 c16 c42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Новый"/>
    <w:basedOn w:val="a"/>
    <w:uiPriority w:val="99"/>
    <w:qFormat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">
    <w:name w:val="Основной текст_"/>
    <w:link w:val="31"/>
    <w:qFormat/>
    <w:locked/>
    <w:rPr>
      <w:spacing w:val="7"/>
      <w:shd w:val="clear" w:color="auto" w:fill="FFFFFF"/>
    </w:rPr>
  </w:style>
  <w:style w:type="paragraph" w:customStyle="1" w:styleId="31">
    <w:name w:val="Основной текст3"/>
    <w:basedOn w:val="a"/>
    <w:link w:val="aff"/>
    <w:qFormat/>
    <w:pPr>
      <w:widowControl w:val="0"/>
      <w:shd w:val="clear" w:color="auto" w:fill="FFFFFF"/>
      <w:spacing w:after="7320" w:line="221" w:lineRule="exact"/>
    </w:pPr>
    <w:rPr>
      <w:spacing w:val="7"/>
    </w:rPr>
  </w:style>
  <w:style w:type="paragraph" w:customStyle="1" w:styleId="Style24">
    <w:name w:val="Style24"/>
    <w:basedOn w:val="a"/>
    <w:uiPriority w:val="99"/>
    <w:qFormat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paragraph" w:customStyle="1" w:styleId="Style11">
    <w:name w:val="Style11"/>
    <w:basedOn w:val="a"/>
    <w:uiPriority w:val="99"/>
    <w:qFormat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4">
    <w:name w:val="Style94"/>
    <w:basedOn w:val="a"/>
    <w:uiPriority w:val="99"/>
    <w:qFormat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8">
    <w:name w:val="Style18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99">
    <w:name w:val="Style99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7">
    <w:name w:val="Style117"/>
    <w:basedOn w:val="a"/>
    <w:uiPriority w:val="99"/>
    <w:qFormat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18">
    <w:name w:val="Style118"/>
    <w:basedOn w:val="a"/>
    <w:uiPriority w:val="99"/>
    <w:qFormat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46">
    <w:name w:val="Style46"/>
    <w:basedOn w:val="a"/>
    <w:uiPriority w:val="99"/>
    <w:qFormat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89">
    <w:name w:val="Style189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c27">
    <w:name w:val="c27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">
    <w:name w:val="tb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7">
    <w:name w:val="Font Style207"/>
    <w:uiPriority w:val="99"/>
    <w:qFormat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27">
    <w:name w:val="Font Style227"/>
    <w:qFormat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267">
    <w:name w:val="Font Style267"/>
    <w:qFormat/>
    <w:rPr>
      <w:rFonts w:ascii="Franklin Gothic Medium" w:hAnsi="Franklin Gothic Medium" w:cs="Franklin Gothic Medium" w:hint="default"/>
      <w:sz w:val="20"/>
      <w:szCs w:val="20"/>
    </w:rPr>
  </w:style>
  <w:style w:type="character" w:customStyle="1" w:styleId="FontStyle292">
    <w:name w:val="Font Style292"/>
    <w:qFormat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301">
    <w:name w:val="Font Style301"/>
    <w:qFormat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FontStyle226">
    <w:name w:val="Font Style226"/>
    <w:qFormat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90">
    <w:name w:val="Font Style290"/>
    <w:qFormat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269">
    <w:name w:val="Font Style269"/>
    <w:qFormat/>
    <w:rPr>
      <w:rFonts w:ascii="Century Schoolbook" w:hAnsi="Century Schoolbook" w:cs="Century Schoolbook" w:hint="default"/>
      <w:i/>
      <w:iCs/>
      <w:spacing w:val="-10"/>
      <w:sz w:val="22"/>
      <w:szCs w:val="22"/>
    </w:rPr>
  </w:style>
  <w:style w:type="character" w:customStyle="1" w:styleId="FontStyle280">
    <w:name w:val="Font Style280"/>
    <w:qFormat/>
    <w:rPr>
      <w:rFonts w:ascii="Century Schoolbook" w:hAnsi="Century Schoolbook" w:cs="Century Schoolbook" w:hint="default"/>
      <w:spacing w:val="-10"/>
      <w:sz w:val="22"/>
      <w:szCs w:val="22"/>
    </w:rPr>
  </w:style>
  <w:style w:type="character" w:customStyle="1" w:styleId="c30">
    <w:name w:val="c30"/>
    <w:basedOn w:val="a0"/>
    <w:qFormat/>
  </w:style>
  <w:style w:type="character" w:customStyle="1" w:styleId="c14">
    <w:name w:val="c14"/>
    <w:basedOn w:val="a0"/>
    <w:qFormat/>
  </w:style>
  <w:style w:type="character" w:customStyle="1" w:styleId="c29">
    <w:name w:val="c29"/>
    <w:basedOn w:val="a0"/>
    <w:qFormat/>
  </w:style>
  <w:style w:type="character" w:customStyle="1" w:styleId="FontStyle250">
    <w:name w:val="Font Style250"/>
    <w:uiPriority w:val="99"/>
    <w:qFormat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c9">
    <w:name w:val="c9"/>
    <w:basedOn w:val="a0"/>
    <w:qFormat/>
  </w:style>
  <w:style w:type="character" w:customStyle="1" w:styleId="c45">
    <w:name w:val="c45"/>
    <w:basedOn w:val="a0"/>
    <w:qFormat/>
  </w:style>
  <w:style w:type="character" w:customStyle="1" w:styleId="c7">
    <w:name w:val="c7"/>
    <w:basedOn w:val="a0"/>
    <w:qFormat/>
  </w:style>
  <w:style w:type="character" w:customStyle="1" w:styleId="c17">
    <w:name w:val="c17"/>
    <w:basedOn w:val="a0"/>
    <w:qFormat/>
  </w:style>
  <w:style w:type="character" w:customStyle="1" w:styleId="c16">
    <w:name w:val="c16"/>
    <w:basedOn w:val="a0"/>
    <w:qFormat/>
  </w:style>
  <w:style w:type="character" w:customStyle="1" w:styleId="c24">
    <w:name w:val="c24"/>
    <w:basedOn w:val="a0"/>
    <w:qFormat/>
  </w:style>
  <w:style w:type="character" w:customStyle="1" w:styleId="c11">
    <w:name w:val="c11"/>
    <w:basedOn w:val="a0"/>
    <w:qFormat/>
  </w:style>
  <w:style w:type="character" w:customStyle="1" w:styleId="c35">
    <w:name w:val="c35"/>
    <w:basedOn w:val="a0"/>
    <w:qFormat/>
  </w:style>
  <w:style w:type="character" w:customStyle="1" w:styleId="c3">
    <w:name w:val="c3"/>
    <w:basedOn w:val="a0"/>
    <w:qFormat/>
  </w:style>
  <w:style w:type="character" w:customStyle="1" w:styleId="c42">
    <w:name w:val="c42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0"/>
    <customShpInfo spid="_x0000_s2051"/>
    <customShpInfo spid="_x0000_s2052"/>
    <customShpInfo spid="_x0000_s2053"/>
    <customShpInfo spid="_x0000_s2054"/>
    <customShpInfo spid="_x0000_s2055"/>
    <customShpInfo spid="_x0000_s2056"/>
    <customShpInfo spid="_x0000_s2057"/>
    <customShpInfo spid="_x0000_s205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9CAE30-5FE9-4693-B163-A2EC2824A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0367</Words>
  <Characters>116095</Characters>
  <Application>Microsoft Office Word</Application>
  <DocSecurity>0</DocSecurity>
  <Lines>967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28</cp:revision>
  <dcterms:created xsi:type="dcterms:W3CDTF">2017-01-18T02:46:00Z</dcterms:created>
  <dcterms:modified xsi:type="dcterms:W3CDTF">2021-10-13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D927B091485747E28B65C1CDBB824DCC</vt:lpwstr>
  </property>
</Properties>
</file>